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05DE" w14:textId="77777777" w:rsidR="005F46E8" w:rsidRDefault="00194E72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5F46E8">
        <w:rPr>
          <w:b/>
        </w:rPr>
        <w:t xml:space="preserve"> MENTAL</w:t>
      </w:r>
    </w:p>
    <w:p w14:paraId="6AFBF568" w14:textId="77777777" w:rsidR="005F46E8" w:rsidRPr="00486595" w:rsidRDefault="00E6274C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5F46E8">
        <w:rPr>
          <w:b/>
        </w:rPr>
        <w:t xml:space="preserve"> GRADO</w:t>
      </w:r>
    </w:p>
    <w:p w14:paraId="5F0275DD" w14:textId="77777777" w:rsidR="005F46E8" w:rsidRP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4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31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8"/>
        <w:gridCol w:w="900"/>
        <w:gridCol w:w="924"/>
        <w:gridCol w:w="834"/>
        <w:gridCol w:w="721"/>
        <w:gridCol w:w="1113"/>
        <w:gridCol w:w="859"/>
        <w:gridCol w:w="986"/>
      </w:tblGrid>
      <w:tr w:rsidR="005F46E8" w:rsidRPr="00A0439E" w14:paraId="08D88BF6" w14:textId="77777777" w:rsidTr="003423C3">
        <w:trPr>
          <w:cantSplit/>
          <w:trHeight w:hRule="exact" w:val="373"/>
        </w:trPr>
        <w:tc>
          <w:tcPr>
            <w:tcW w:w="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708C74" w14:textId="77777777" w:rsidR="005F46E8" w:rsidRPr="00A0439E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4C930EF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66FECA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496D8A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86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FC1F06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3F057F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1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C28439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574332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10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98964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A0439E" w:rsidRPr="00A0439E" w14:paraId="40FAFC9F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7E0C8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428D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5 + 5 + 7 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F426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1700 + 300</w:t>
            </w:r>
          </w:p>
        </w:tc>
        <w:tc>
          <w:tcPr>
            <w:tcW w:w="86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441A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8 + 3 + 12</w:t>
            </w:r>
          </w:p>
        </w:tc>
        <w:tc>
          <w:tcPr>
            <w:tcW w:w="7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6F59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13 – 4 + 7 </w:t>
            </w:r>
          </w:p>
        </w:tc>
        <w:tc>
          <w:tcPr>
            <w:tcW w:w="11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8607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80 +20 +30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ABC4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40– 20 +60 </w:t>
            </w:r>
          </w:p>
        </w:tc>
        <w:tc>
          <w:tcPr>
            <w:tcW w:w="10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45EF5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5 + 95 + 13</w:t>
            </w:r>
          </w:p>
        </w:tc>
      </w:tr>
      <w:tr w:rsidR="00A0439E" w:rsidRPr="00A0439E" w14:paraId="08D44FAF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BA45D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5258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22 – 8 + 78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DE50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8 – 3 + 2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89C8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130</w:t>
            </w:r>
            <w:r w:rsidRPr="003423C3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0 </w:t>
            </w: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- 20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9D67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7 + 1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54A9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68 – 10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BD8B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25 + 10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A5344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41 - 100</w:t>
            </w:r>
          </w:p>
        </w:tc>
      </w:tr>
      <w:tr w:rsidR="00A0439E" w:rsidRPr="00A0439E" w14:paraId="7F7FC327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019AA7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6EDB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95 + 10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A07F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950-100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FF54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+ 3 - 6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0A1B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 + 47 - 5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9DBC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+80 -3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12E6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5 + 5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8DAF0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2 + 40</w:t>
            </w:r>
          </w:p>
        </w:tc>
      </w:tr>
      <w:tr w:rsidR="00A0439E" w:rsidRPr="00A0439E" w14:paraId="31496E12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6EB0C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13EE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– 4 + 3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5FD2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 + 8 + 2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CA81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+90 -8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950A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400 - 3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8C56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0 +23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8ED7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 + 7 - 9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0B806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–20 +50</w:t>
            </w:r>
          </w:p>
        </w:tc>
      </w:tr>
      <w:tr w:rsidR="00A0439E" w:rsidRPr="00A0439E" w14:paraId="646F8B05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107809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D9F24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 +50 +5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2FAF3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+ 4 + 23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6261C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2 – 6 + 8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4E902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6 + 4 - 5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FCCEC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520-50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94B0D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800 - 50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C51AD3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15 + 200</w:t>
            </w:r>
          </w:p>
        </w:tc>
      </w:tr>
      <w:tr w:rsidR="00A0439E" w:rsidRPr="00A0439E" w14:paraId="2D234B69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352FE3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ACE9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900 - 400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52AE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5 – 4 + 25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B15B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+ 4 + 9 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DD43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10 +30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42D8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7 – 4 + 13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3A08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20 +8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E2715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1 + 19 - 5</w:t>
            </w:r>
          </w:p>
        </w:tc>
      </w:tr>
      <w:tr w:rsidR="00A0439E" w:rsidRPr="00A0439E" w14:paraId="2B544B7E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10BA29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2878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+20 -7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5BDE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700 - 30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21BE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0+70 + 90 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6665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 – 1 + 6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0A1D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–20 +7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EBD6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6 – 8 + 14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66017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436 + 30</w:t>
            </w:r>
          </w:p>
        </w:tc>
      </w:tr>
      <w:tr w:rsidR="00A0439E" w:rsidRPr="00A0439E" w14:paraId="0AFFB3BD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E0D90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364A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41+ 25+ 75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8EC2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30 + 5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76DD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2 – 3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D2E9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70 -1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02E4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700 - 4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BCC6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 + 96 + 32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CC91B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 + 4 + 45</w:t>
            </w:r>
          </w:p>
        </w:tc>
      </w:tr>
      <w:tr w:rsidR="00A0439E" w:rsidRPr="00A0439E" w14:paraId="5C8D98F9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9F165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9597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2600 + 400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A94E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62 + 30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F5E3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6000+2400 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E97A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+ 6 + 3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CF80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 + 97 + 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4D36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0 +140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9EF79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+ 30- 20</w:t>
            </w:r>
          </w:p>
        </w:tc>
      </w:tr>
      <w:tr w:rsidR="00A0439E" w:rsidRPr="00A0439E" w14:paraId="05BA8E83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3273F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9830C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4 + 16 - 2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9374B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48+200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F276F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2173 + 20 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C9ADD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 –30 +4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1E734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31 + 4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39861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 – 4 + 1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9DB1B7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00 - 300</w:t>
            </w:r>
          </w:p>
        </w:tc>
      </w:tr>
      <w:tr w:rsidR="00A0439E" w:rsidRPr="00A0439E" w14:paraId="47D64F14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F9F3F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1CD7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 + 3 + 36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3E3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2 – 5 + 18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0631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 – 5 + 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52B8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34 – 20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5097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5 + 35 - 6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9895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32 - 20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1626A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+ 50 +50</w:t>
            </w:r>
          </w:p>
        </w:tc>
      </w:tr>
      <w:tr w:rsidR="00A0439E" w:rsidRPr="00A0439E" w14:paraId="12AF230E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A48DC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EF6A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 – 2 + 35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896A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 +20+ 6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8F49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420-300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C0FD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0 + 45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93E0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4 + 7 + 6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D0A3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50 -6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CE26B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6 – 1 + 14</w:t>
            </w:r>
          </w:p>
        </w:tc>
      </w:tr>
      <w:tr w:rsidR="00A0439E" w:rsidRPr="00A0439E" w14:paraId="1ECD6FC9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E07FE3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7235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88 – 6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2E44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1 - 40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CF37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–20 +3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56E2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 + 7 + 41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0B2E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35 + 6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19D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 + 9 + 26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F72ED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24+4000</w:t>
            </w:r>
          </w:p>
        </w:tc>
      </w:tr>
      <w:tr w:rsidR="00A0439E" w:rsidRPr="00A0439E" w14:paraId="0797A622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463EE5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7BEF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470 -20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5F98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+ 23 - 6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263D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5159 + 600 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C368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750-20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568B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 – 2 + 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FBFE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 – 4 + 85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D1BEF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43 – 20</w:t>
            </w:r>
          </w:p>
        </w:tc>
      </w:tr>
      <w:tr w:rsidR="00A0439E" w:rsidRPr="00A0439E" w14:paraId="33C30480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CD13C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7BD62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–40 +1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D3D72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+ 90- 5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F2FC5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4125+5000 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C68BF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9 – 7 + 11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F442B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43 - 3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B06B5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9 + 7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212513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 + 15 - 4</w:t>
            </w:r>
          </w:p>
        </w:tc>
      </w:tr>
      <w:tr w:rsidR="00A0439E" w:rsidRPr="00A0439E" w14:paraId="3D1D89B8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906197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CB57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+ 8 - 3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9BD3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2 + 8 - 5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CC8E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9 – 3 + 2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47BF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 + 93 + 7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5A81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1 + 30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EA55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302+500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59E7C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360-2000</w:t>
            </w:r>
          </w:p>
        </w:tc>
      </w:tr>
      <w:tr w:rsidR="00A0439E" w:rsidRPr="00A0439E" w14:paraId="32E1D950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393C2D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6462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26 + 2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DAAF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–30 +2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4C87A" w14:textId="5CA9D93F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268 </w:t>
            </w:r>
            <w:r w:rsidR="00D12B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–</w:t>
            </w: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BEF1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5 + 30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0845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 + 6 + 16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2244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235 + 3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055D8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1 – 2 + 29</w:t>
            </w:r>
          </w:p>
        </w:tc>
      </w:tr>
      <w:tr w:rsidR="00A0439E" w:rsidRPr="00A0439E" w14:paraId="683DD1C3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5AA0AA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261F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39 + 4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604A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5+ 55+ 38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D10B2" w14:textId="50BC5DFF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23 + 17 </w:t>
            </w:r>
            <w:r w:rsidR="00D12B8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–</w:t>
            </w: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6661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13 + 5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749A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 – 3 + 9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0BE6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5 + 15 - 9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55DE4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+ 4 + 2</w:t>
            </w:r>
          </w:p>
        </w:tc>
      </w:tr>
      <w:tr w:rsidR="00A0439E" w:rsidRPr="00A0439E" w14:paraId="42918BDA" w14:textId="77777777" w:rsidTr="003423C3">
        <w:trPr>
          <w:cantSplit/>
          <w:trHeight w:hRule="exact" w:val="498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A522F9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B6AF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6 + 5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394F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7 – 30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7B98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3 +20 +77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44C8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43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98A2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2 + 8 - 6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6A8B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75 – 5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C3D36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00 + 500</w:t>
            </w:r>
          </w:p>
        </w:tc>
      </w:tr>
      <w:tr w:rsidR="00A0439E" w:rsidRPr="00A0439E" w14:paraId="48D9DDF5" w14:textId="77777777" w:rsidTr="003423C3">
        <w:trPr>
          <w:cantSplit/>
          <w:trHeight w:hRule="exact" w:val="559"/>
        </w:trPr>
        <w:tc>
          <w:tcPr>
            <w:tcW w:w="4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AF12F1" w14:textId="77777777" w:rsidR="00A0439E" w:rsidRPr="00A0439E" w:rsidRDefault="00A0439E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B76A535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ACAD3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6 - 2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87CB02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 13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7DA37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 31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F566B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53 - 200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72942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132+300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AAB14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840-500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E5FB61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 – 1 + 7</w:t>
            </w:r>
          </w:p>
        </w:tc>
      </w:tr>
    </w:tbl>
    <w:p w14:paraId="6924EA06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832E935" w14:textId="77777777" w:rsid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4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11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5"/>
        <w:gridCol w:w="917"/>
        <w:gridCol w:w="913"/>
        <w:gridCol w:w="917"/>
        <w:gridCol w:w="917"/>
        <w:gridCol w:w="913"/>
        <w:gridCol w:w="910"/>
        <w:gridCol w:w="921"/>
      </w:tblGrid>
      <w:tr w:rsidR="005F46E8" w:rsidRPr="0029154C" w14:paraId="037E742E" w14:textId="77777777" w:rsidTr="003423C3">
        <w:trPr>
          <w:cantSplit/>
          <w:trHeight w:hRule="exact" w:val="371"/>
        </w:trPr>
        <w:tc>
          <w:tcPr>
            <w:tcW w:w="4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2967D9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2381E8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5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C5C7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8CB5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25EF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99B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7FE9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3179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1BC5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F91B10A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3BAD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5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A47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1BD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D91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552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D56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CAB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7917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5AF0C4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41A9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4FC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BF6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42C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B3C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EA8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FF4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5D2B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C6BDDF3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D387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388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67F0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363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6E4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6A7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5B9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20FB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00574E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2E8C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A2A3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26DF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1DC2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8615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B53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56F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FFA2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908D866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220D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7DE91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64BC1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90FEA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84F70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666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9D89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BAB6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A05E151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298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5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B594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C2B6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9832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A4C1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6A4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5B3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3E95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7C75473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A1C6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25F8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898A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56FB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BEE5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43D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EF2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CCE0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D1F041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FFC0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190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69AB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A9F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2C18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678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57C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5AE3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8D24E60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FADC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FFA5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499C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B3E0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7864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850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61D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D94F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D765491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15B1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41F3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1E06D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F9341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50CD0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611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5D0B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D86F5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400DD44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9722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5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FC0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ADA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2F0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84E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9B7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B50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0E05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C7112F7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354D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B98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E31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A83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216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9A6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467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EC75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F75B242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F17C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119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6CF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C8D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EB2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57C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956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373E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14011FA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4475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076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A79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0EF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9C7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444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BC6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2700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11C5922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FE6F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F707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DF52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7BA0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C3D7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376F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C53F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526EB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EDC594E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9447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5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773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846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528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A82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0E4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DCC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D0D7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359FCF9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ACB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9B5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7CD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309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184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29E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23A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990B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395AD8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4A9D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8DE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CE0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0678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AFF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2DB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CC30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528E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BBF0E5A" w14:textId="77777777" w:rsidTr="003423C3">
        <w:trPr>
          <w:cantSplit/>
          <w:trHeight w:hRule="exact" w:val="495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5EE6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E50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73A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86E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186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801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3BD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1871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5853D0C" w14:textId="77777777" w:rsidTr="003423C3">
        <w:trPr>
          <w:cantSplit/>
          <w:trHeight w:hRule="exact" w:val="556"/>
        </w:trPr>
        <w:tc>
          <w:tcPr>
            <w:tcW w:w="4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96972B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B322B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5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C945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7485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3324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0811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9FE0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82F7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76C01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383A456" w14:textId="77777777" w:rsidR="003423C3" w:rsidRDefault="003423C3" w:rsidP="005F46E8">
      <w:pPr>
        <w:spacing w:line="200" w:lineRule="atLeast"/>
        <w:ind w:right="-852"/>
        <w:jc w:val="center"/>
        <w:rPr>
          <w:b/>
        </w:rPr>
      </w:pPr>
    </w:p>
    <w:p w14:paraId="2857B558" w14:textId="77777777" w:rsidR="005F46E8" w:rsidRDefault="00194E72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47D4BB86" w14:textId="77777777" w:rsidR="005F46E8" w:rsidRPr="00486595" w:rsidRDefault="00E6274C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5F46E8">
        <w:rPr>
          <w:b/>
        </w:rPr>
        <w:t xml:space="preserve"> GRADO</w:t>
      </w:r>
    </w:p>
    <w:p w14:paraId="472AD341" w14:textId="77777777" w:rsidR="005F46E8" w:rsidRP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 w:rsidRPr="005F46E8">
        <w:rPr>
          <w:b/>
          <w:i/>
        </w:rPr>
        <w:t xml:space="preserve"> </w:t>
      </w:r>
    </w:p>
    <w:tbl>
      <w:tblPr>
        <w:tblW w:w="502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2"/>
        <w:gridCol w:w="900"/>
        <w:gridCol w:w="899"/>
        <w:gridCol w:w="904"/>
        <w:gridCol w:w="896"/>
        <w:gridCol w:w="895"/>
        <w:gridCol w:w="904"/>
      </w:tblGrid>
      <w:tr w:rsidR="005F46E8" w:rsidRPr="008E6F03" w14:paraId="5CFAC39F" w14:textId="77777777" w:rsidTr="003753AC">
        <w:trPr>
          <w:cantSplit/>
          <w:trHeight w:hRule="exact" w:val="372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F73AB5" w14:textId="77777777" w:rsidR="005F46E8" w:rsidRPr="008E6F03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0" w:name="_Hlk531879528"/>
          </w:p>
          <w:p w14:paraId="37940048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DB8B6B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8069BA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64E6F3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FCE513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ECD9DA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6E52C4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6A097C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8E6F03" w:rsidRPr="008E6F03" w14:paraId="22029427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2F820E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D1E0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2 x 10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54B8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30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E7BB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50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CEBE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20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1EC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8 x 20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4960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40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AC9CA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1 x 100</w:t>
            </w:r>
          </w:p>
        </w:tc>
      </w:tr>
      <w:tr w:rsidR="008E6F03" w:rsidRPr="008E6F03" w14:paraId="737398A4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FA5BB5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D09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2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D7ED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5 x 4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7227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7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229D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5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AF0B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3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0B83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68619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3 x 200</w:t>
            </w:r>
          </w:p>
        </w:tc>
      </w:tr>
      <w:tr w:rsidR="008E6F03" w:rsidRPr="008E6F03" w14:paraId="64EEF807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B3C8C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A8E9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C892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6587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9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B8E2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7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9B40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1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D4BE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7606C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8 x 10</w:t>
            </w:r>
          </w:p>
        </w:tc>
      </w:tr>
      <w:tr w:rsidR="008E6F03" w:rsidRPr="008E6F03" w14:paraId="35A121CC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AE086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5F5F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3 x 4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90F2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1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7BEA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4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B264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9330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5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6C83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CCB74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20</w:t>
            </w:r>
          </w:p>
        </w:tc>
      </w:tr>
      <w:tr w:rsidR="008E6F03" w:rsidRPr="008E6F03" w14:paraId="0DBD1273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9A6F9F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B8D87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542AE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000DE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21DE3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55A2A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9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4E3BB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7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D547FF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30</w:t>
            </w:r>
          </w:p>
        </w:tc>
      </w:tr>
      <w:tr w:rsidR="008E6F03" w:rsidRPr="008E6F03" w14:paraId="0368ED30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798DB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E40F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10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FAA0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3 x 1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BE93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3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F1F80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5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84BA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1 x 20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A99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9 x 2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8996B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40</w:t>
            </w:r>
          </w:p>
        </w:tc>
      </w:tr>
      <w:tr w:rsidR="008E6F03" w:rsidRPr="008E6F03" w14:paraId="562F3472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600F12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F0E1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7 x 2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B64A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2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09F7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6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2D220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4086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6 x 1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3AED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9729E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50</w:t>
            </w:r>
          </w:p>
        </w:tc>
      </w:tr>
      <w:tr w:rsidR="008E6F03" w:rsidRPr="008E6F03" w14:paraId="4150D7C9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FBD5B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3120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9 x 1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70E6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3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F5A6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D1AD6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B344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2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2160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B51E1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100</w:t>
            </w:r>
          </w:p>
        </w:tc>
      </w:tr>
      <w:tr w:rsidR="008E6F03" w:rsidRPr="008E6F03" w14:paraId="3922E165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31C0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7027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2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7A6B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1 x 4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2A4F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0BC9B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3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446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3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DD35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C10D2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200</w:t>
            </w:r>
          </w:p>
        </w:tc>
      </w:tr>
      <w:tr w:rsidR="008E6F03" w:rsidRPr="008E6F03" w14:paraId="38FAA999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2DB124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F1769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5E4CE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B9048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F04567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A3526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9C953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115B62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9 x 10</w:t>
            </w:r>
          </w:p>
        </w:tc>
      </w:tr>
      <w:tr w:rsidR="008E6F03" w:rsidRPr="008E6F03" w14:paraId="3220D02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4936D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9966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2 x 4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B74B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10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8662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1 x 1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45E7B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3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96D0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5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85EF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3 x 2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FEFC4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20</w:t>
            </w:r>
          </w:p>
        </w:tc>
      </w:tr>
      <w:tr w:rsidR="008E6F03" w:rsidRPr="008E6F03" w14:paraId="0BE49824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DEA0B8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874E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4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AB03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815F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E62BE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EE29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7DDA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5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F0045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30</w:t>
            </w:r>
          </w:p>
        </w:tc>
      </w:tr>
      <w:tr w:rsidR="008E6F03" w:rsidRPr="008E6F03" w14:paraId="3ACCEA81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AD5892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BBB6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1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1E4A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1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E441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6391D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9C79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2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B566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1DB59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 x 40</w:t>
            </w:r>
          </w:p>
        </w:tc>
      </w:tr>
      <w:tr w:rsidR="008E6F03" w:rsidRPr="008E6F03" w14:paraId="69859BB8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4D1F9E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2D88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2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A5F2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2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060E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1AD85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AA4F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7 x 1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7E69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56B5B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50</w:t>
            </w:r>
          </w:p>
        </w:tc>
      </w:tr>
      <w:tr w:rsidR="008E6F03" w:rsidRPr="008E6F03" w14:paraId="3AA07465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B3E02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ABDB4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1 x 1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078D0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3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BA30C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EDA659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13615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2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89817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537D98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100</w:t>
            </w:r>
          </w:p>
        </w:tc>
      </w:tr>
      <w:tr w:rsidR="008E6F03" w:rsidRPr="008E6F03" w14:paraId="0618EEFE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9E1F8F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D74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2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51F1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 x 4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60B9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2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8A5EF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7 x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28D4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0 x 3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2B34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 x 5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B3DC5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200</w:t>
            </w:r>
          </w:p>
        </w:tc>
      </w:tr>
      <w:tr w:rsidR="008E6F03" w:rsidRPr="008E6F03" w14:paraId="3D47736F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9543A5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0BB5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03E3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EB71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5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3C12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5EB6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4C06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15541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9 x 10</w:t>
            </w:r>
          </w:p>
        </w:tc>
      </w:tr>
      <w:tr w:rsidR="008E6F03" w:rsidRPr="008E6F03" w14:paraId="51FEDB98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243FF0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5D97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 x 4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581A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1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AC2A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A26E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80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2780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5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2984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7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08B46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20</w:t>
            </w:r>
          </w:p>
        </w:tc>
      </w:tr>
      <w:tr w:rsidR="008E6F03" w:rsidRPr="008E6F03" w14:paraId="4D55ABA6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3B24F8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6144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423D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9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F85E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0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0115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5C8B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2D2D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1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0FC71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 x 30</w:t>
            </w:r>
          </w:p>
        </w:tc>
      </w:tr>
      <w:tr w:rsidR="008E6F03" w:rsidRPr="008E6F03" w14:paraId="2EA1D698" w14:textId="77777777" w:rsidTr="003753AC">
        <w:trPr>
          <w:cantSplit/>
          <w:trHeight w:hRule="exact" w:val="557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A6E787" w14:textId="77777777" w:rsidR="008E6F03" w:rsidRPr="008E6F03" w:rsidRDefault="008E6F03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00D194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8FC6E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1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CF884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3 x 1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AAFFC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22565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2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584A7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2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02D637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84C9FF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40</w:t>
            </w:r>
          </w:p>
        </w:tc>
      </w:tr>
      <w:bookmarkEnd w:id="0"/>
    </w:tbl>
    <w:p w14:paraId="11B25578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185A4AE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F0B50A5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7021B4F0" w14:textId="77777777" w:rsid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2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901"/>
        <w:gridCol w:w="897"/>
        <w:gridCol w:w="901"/>
        <w:gridCol w:w="901"/>
        <w:gridCol w:w="897"/>
        <w:gridCol w:w="893"/>
        <w:gridCol w:w="904"/>
      </w:tblGrid>
      <w:tr w:rsidR="005F46E8" w:rsidRPr="0029154C" w14:paraId="03911845" w14:textId="77777777" w:rsidTr="003753AC">
        <w:trPr>
          <w:cantSplit/>
          <w:trHeight w:hRule="exact" w:val="362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274F40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  <w:bookmarkStart w:id="1" w:name="_Hlk531879694"/>
          </w:p>
          <w:p w14:paraId="771832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43FF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BFCD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3F2D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CE60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6B48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D42B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92B7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4677BD83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5CCC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8AF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71A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A8A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9AE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4B0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923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80C7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0D49F5B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AE29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758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425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030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1B4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3E8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BB0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AC44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03C1B6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F24A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F79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7D90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E57D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C623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1B2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A9B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6B52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A7C44C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F337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3F1A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96A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524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FA3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B73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EE6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8C9D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76A886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6684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F6A51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27C41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9B49D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6C13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4135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BDDE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C02FB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CB4A006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2C0C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2D79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525D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900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1F0D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279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619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4E0F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906D2F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6BE4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5E93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09AF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5506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AE12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60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AB1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22D9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109FD6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D727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EF7E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830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2EC3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C00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71D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39F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D352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CCEA27E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D0BC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A23E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F26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A020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C6C9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F5A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501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C551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5FB6B6F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3C89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72CEA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6EEBD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5B0ED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54553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572C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496F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146D8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7DE71D5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555B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58B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D34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C64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5D6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F81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4DE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88E5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DDF80E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C1ED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0D0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C83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C20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7B0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3D4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47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FF94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C3074A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81F7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319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5E6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4E4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67B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71F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180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55A1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014099C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F725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EA2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FD8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A75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C84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357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7E4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A9AB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6FAD22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C171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1DAF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D2F6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4FEA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D996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7B07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D1DC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A0E8E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294B2FB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51B1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B94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AA0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CF6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DDF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A31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D7B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084D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20211A2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A312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7CE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22E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CE8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36C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1AA4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E02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43A4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5F10AF3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6B45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6FF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423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CE1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53F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8461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25D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1A3F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C7E6C40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3DB5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9F3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1DB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F45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D0C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2D9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6CF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942C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1962B07" w14:textId="77777777" w:rsidTr="003753AC">
        <w:trPr>
          <w:cantSplit/>
          <w:trHeight w:hRule="exact" w:val="54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0BA839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F4150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CAC8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6EB6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74C47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4643D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98F3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C5C8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0BB6E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bookmarkEnd w:id="1"/>
    <w:p w14:paraId="21D7F98C" w14:textId="77777777" w:rsidR="005F46E8" w:rsidRDefault="00194E72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758D3EAE" w14:textId="77777777" w:rsidR="005F46E8" w:rsidRPr="00486595" w:rsidRDefault="00E6274C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5F46E8">
        <w:rPr>
          <w:b/>
        </w:rPr>
        <w:t xml:space="preserve"> GRADO</w:t>
      </w:r>
    </w:p>
    <w:p w14:paraId="46AA9CB6" w14:textId="77777777" w:rsidR="005F46E8" w:rsidRPr="005F46E8" w:rsidRDefault="00F45DA0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Divisiones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0C7BC56E" w14:textId="77777777" w:rsidTr="00F45DA0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4AC391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13D562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1F3D7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8688A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362B6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2B6D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0FD1B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EE460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00885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F45DA0" w:rsidRPr="007E09EB" w14:paraId="3B6E01A4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51D38C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D64E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40B1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6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9F6D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66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EE07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8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5C03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CFF4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69870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9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</w:tr>
      <w:tr w:rsidR="00F45DA0" w:rsidRPr="007E09EB" w14:paraId="76B28878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41D237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A2F1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D7E8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B5CC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31B6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01C5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BCCE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3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B0CCE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26ADC94D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A64C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8D02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73CC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4078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24A7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0AC4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EC87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FC289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</w:tr>
      <w:tr w:rsidR="00F45DA0" w:rsidRPr="007E09EB" w14:paraId="573C4195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105B6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F3C6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C5DD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8933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5635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1458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4C04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11502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1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</w:tr>
      <w:tr w:rsidR="00F45DA0" w:rsidRPr="007E09EB" w14:paraId="4558CCBB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ACCD11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43DA2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14968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DFB81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A7597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214DF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B95EC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9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576459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</w:tr>
      <w:tr w:rsidR="00F45DA0" w:rsidRPr="007E09EB" w14:paraId="15C84767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B30D14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9AEB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0F62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0152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9457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75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B22E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6B9A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DC3AC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5D6FA24E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680319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BB74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1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275B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3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B727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2BF1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9548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CBF5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B4856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1AB7924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B25FE8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60B6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8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FD97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57CE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9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63E6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4D90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597D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7EC77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1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</w:tr>
      <w:tr w:rsidR="00F45DA0" w:rsidRPr="007E09EB" w14:paraId="6E38F467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726F8E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E527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DB5E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2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8DA0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195D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4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D20C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8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F78C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8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F9B8F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256F8B6F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05011E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088C6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FE2CB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06739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8E805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6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DF555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D8BC9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7C9027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</w:tr>
      <w:tr w:rsidR="00F45DA0" w:rsidRPr="007E09EB" w14:paraId="356B045F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44E7C2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BCD6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4A12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4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7CEE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3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95D6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A21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0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5475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3EE1D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7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</w:tr>
      <w:tr w:rsidR="00F45DA0" w:rsidRPr="007E09EB" w14:paraId="0AEF5C19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936F60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49EE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0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1B6E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2765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39B5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2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B0C0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8736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6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B12BF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51B6B9A2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ACF09E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7A67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2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98DC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6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1CD4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C4A6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DFFD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CD96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0E5A9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45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</w:tr>
      <w:tr w:rsidR="00F45DA0" w:rsidRPr="007E09EB" w14:paraId="4F0F920A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FC6712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B1AF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6787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5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8DF1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4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3A8C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FE83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D3A3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4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0FF3F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6D68B268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269C5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805FC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6BAB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84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9505F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7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13DE7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4ADC2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3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ED1C0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C596AF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3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</w:tr>
      <w:tr w:rsidR="00F45DA0" w:rsidRPr="007E09EB" w14:paraId="0DAB496E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914095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7774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704B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D470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88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AFA9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C2FE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74C0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2B641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00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</w:tr>
      <w:tr w:rsidR="00F45DA0" w:rsidRPr="007E09EB" w14:paraId="7AEB519F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2CC597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540B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1A1D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9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AE02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69F6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DD45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B22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200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56544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7505C4F5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74550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ACDF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CC75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80E1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2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0D4F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8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67D9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92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DDC3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D6A85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4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</w:tr>
      <w:tr w:rsidR="00F45DA0" w:rsidRPr="007E09EB" w14:paraId="6B10EC21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61EECD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31BC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8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E153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5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F8F2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2C3C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4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D542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2321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5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79431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</w:tr>
      <w:tr w:rsidR="00F45DA0" w:rsidRPr="007E09EB" w14:paraId="6315A8CF" w14:textId="77777777" w:rsidTr="00F45DA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3F8F2D" w14:textId="77777777" w:rsidR="00F45DA0" w:rsidRPr="007E09EB" w:rsidRDefault="00F45DA0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8645517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211F7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C1B78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2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A9B99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4194A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9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F0600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A0971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6D1A0E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</w:tbl>
    <w:p w14:paraId="50F9FBB8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213A989D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5FFD7F8C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1B1306C3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3F725B4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7B6E5370" w14:textId="77777777" w:rsidR="005F46E8" w:rsidRDefault="00F45DA0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Divisiones 2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78A0085C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83E2DA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28A2A6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CA21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7EF1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09D1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C3EF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D0D5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A86B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20AD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68B5DA7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6DB0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8FA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7EF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E00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D13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FDA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A88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214D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1A851B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8A57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E8E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E88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CCC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8A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1F5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E47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6CAF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FFF461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543E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EBE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BBC0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A2CD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81A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E3E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91D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5849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575EE3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3197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D832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D9AA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3D67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6364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CB5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1CE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36D5C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2B9D8D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413D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CE149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F9052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468AC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4681D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F083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F86A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328E3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72D55A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BFB3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EAC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5F0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7499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00F5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82C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127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3CF9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3E9701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3ACC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9908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AB34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BBC8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B45F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778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795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72BD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790AD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7E08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3C62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6D7A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B448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0F7B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BE6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7A5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7786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9274AD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A13E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166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392E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6D23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AD02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082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49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F72A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80478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6E22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3205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1A0D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7FB8C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E1484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9F56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D617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951DC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2DD256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4431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8A0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6C2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0F1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774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F31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E9C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C2B6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57B1E7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F198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128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FF2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758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B55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1C5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A62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B79F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C41153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4DB4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35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C96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9FE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F6B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9BB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587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1C1A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16CEC3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D7BE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638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D11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826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A6B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4D5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9FF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041A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B09500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AED8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C188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969D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226C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118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43C9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88A2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DBF9D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69C95E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4FD5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F374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83F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BF3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19B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7DB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2CB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769E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7DB3FB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2F90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369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0DE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F91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CE5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F24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902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7DF9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2B35DD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28DA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28D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CD9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29A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7E1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5D6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69F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1AC2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62CDBA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243E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EF4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43E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788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F93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07F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D95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B99F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53A46B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F316CC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5BE39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9E55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3F09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4B90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0437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DC3D5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D76B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F5198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BD7486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D0185B6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E737F5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807C27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CBBEDE0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250D7">
        <w:rPr>
          <w:b/>
        </w:rPr>
        <w:t xml:space="preserve"> MENTAL</w:t>
      </w:r>
    </w:p>
    <w:p w14:paraId="50A19AE1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62BF8C91" w14:textId="77777777" w:rsidR="004250D7" w:rsidRPr="005F46E8" w:rsidRDefault="003C7891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3C7891">
        <w:rPr>
          <w:b/>
          <w:i/>
        </w:rPr>
        <w:t>Prioridad de operaciones 2 (</w:t>
      </w:r>
      <w:proofErr w:type="gramStart"/>
      <w:r w:rsidRPr="003C7891">
        <w:rPr>
          <w:b/>
          <w:i/>
        </w:rPr>
        <w:t>+ ,</w:t>
      </w:r>
      <w:proofErr w:type="gramEnd"/>
      <w:r w:rsidRPr="003C7891">
        <w:rPr>
          <w:b/>
          <w:i/>
        </w:rPr>
        <w:t xml:space="preserve"> - , ·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3C7891" w:rsidRPr="00765B8E" w14:paraId="280A7338" w14:textId="77777777" w:rsidTr="00765B8E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8086EB" w14:textId="77777777" w:rsidR="003C7891" w:rsidRPr="00765B8E" w:rsidRDefault="003C7891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2C4C2F6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7805D2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843AD0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D0E8CB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7FAC87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0AAFC0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054A91" w14:textId="77777777" w:rsidR="003C7891" w:rsidRPr="00765B8E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65B8E" w:rsidRPr="00765B8E" w14:paraId="708B2E55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F2FD51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CDB5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 ·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 +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6E34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 -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9283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+  6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· 3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91D5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–  2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· 4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6D45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9 -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)·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CE99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2 + 6) · 6</w:t>
            </w:r>
          </w:p>
        </w:tc>
      </w:tr>
      <w:tr w:rsidR="00765B8E" w:rsidRPr="00765B8E" w14:paraId="78FF6B87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7D6E36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9E6D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2 + 8) ·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A463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· 8 +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4599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6 -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EA75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+ 5 ·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67D36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0 – 4 ·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E5AD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0 – 2 · 4</w:t>
            </w:r>
          </w:p>
        </w:tc>
      </w:tr>
      <w:tr w:rsidR="00765B8E" w:rsidRPr="00765B8E" w14:paraId="33B7B96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CD0530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CF90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9 - 3) ·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B2FE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9 – 2) ·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8A18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8 +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8B8B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 · 5 -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4139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+ 8 · 4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F3A2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4 – 4) · 3</w:t>
            </w:r>
          </w:p>
        </w:tc>
      </w:tr>
      <w:tr w:rsidR="00765B8E" w:rsidRPr="00765B8E" w14:paraId="3F1825FA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504ADC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4945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0 – 5 ·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CA7B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3 + 6) ·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A57C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8 – 8) ·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6D199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7 + 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3C60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9 -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0E68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+ 4 · 7</w:t>
            </w:r>
          </w:p>
        </w:tc>
      </w:tr>
      <w:tr w:rsidR="00765B8E" w:rsidRPr="00765B8E" w14:paraId="463E5AF2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75C15D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87C29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+ 7 · 8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40B80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0 – 4 ·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DFCB2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 + 3) · 7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81EB1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3 + 7) · 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3B8B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 · 7 +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72915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5 - 3</w:t>
            </w:r>
          </w:p>
        </w:tc>
      </w:tr>
      <w:tr w:rsidR="00765B8E" w:rsidRPr="00765B8E" w14:paraId="0733CF1C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3D36D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2D5E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4 · 5 - 6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5394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+ 6 · 9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2B59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0 – 2 · 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CBA5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0 - 4) · 8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68C8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5 + 4) · 8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AE659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 · 6 + 4</w:t>
            </w:r>
          </w:p>
        </w:tc>
      </w:tr>
      <w:tr w:rsidR="00765B8E" w:rsidRPr="00765B8E" w14:paraId="11595C8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9D126D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8D4B6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3 + 2) ·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52049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· 10 + 1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4660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· 7 -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A649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+ 7 ·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1FD7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0 – 8 ·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503A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 · 9 + 9 · 2</w:t>
            </w:r>
          </w:p>
        </w:tc>
      </w:tr>
      <w:tr w:rsidR="00765B8E" w:rsidRPr="00765B8E" w14:paraId="3C36C74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409359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1760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3 + 1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ABDD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· 9 -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0E6B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+ 3 ·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115D6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0 – 5 · 1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F9486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10 – 4) · 7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1B41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9 - 2) · 5</w:t>
            </w:r>
          </w:p>
        </w:tc>
      </w:tr>
      <w:tr w:rsidR="00765B8E" w:rsidRPr="00765B8E" w14:paraId="10403D9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879802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F347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8 + 8 ·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C3B0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 + 7) ·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1632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9 + 7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64A7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6 -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40CB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 + 6 · 1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81BD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0 – 2 · 8</w:t>
            </w:r>
          </w:p>
        </w:tc>
      </w:tr>
      <w:tr w:rsidR="00765B8E" w:rsidRPr="00765B8E" w14:paraId="57C6D6A0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880F85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81B3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 + 3 · 1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C9B64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0 – 8 ·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6351D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4 + 5) · 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482D0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11 – </w:t>
            </w:r>
            <w:proofErr w:type="gramStart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)·</w:t>
            </w:r>
            <w:proofErr w:type="gramEnd"/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F35AA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 · 10 + 3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E88F1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6 - 7</w:t>
            </w:r>
          </w:p>
        </w:tc>
      </w:tr>
      <w:tr w:rsidR="00765B8E" w:rsidRPr="00765B8E" w14:paraId="35B3FE6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248D79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40A29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0 – 2 · 2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6B15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4 + 5) · 8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F584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0 - 3) · 7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9D88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 · 8 + 4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3C8B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8 - 7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81E6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+ 9 · 10</w:t>
            </w:r>
          </w:p>
        </w:tc>
      </w:tr>
      <w:tr w:rsidR="00765B8E" w:rsidRPr="00765B8E" w14:paraId="72EB2BED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34C310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C156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 · 7 -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CF88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+ 4 ·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798D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5 – 7 ·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FD16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3 + 5) ·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1B0C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2 + 7) · 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7203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5 + 15</w:t>
            </w:r>
          </w:p>
        </w:tc>
      </w:tr>
      <w:tr w:rsidR="00765B8E" w:rsidRPr="00765B8E" w14:paraId="3AF9671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01166A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5A8F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· 6 +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FD80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7 - 3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E9B1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+ 6 · 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1B84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0 – 4 ·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812C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5 + 5 ·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4331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3 + 3) · 4</w:t>
            </w:r>
          </w:p>
        </w:tc>
      </w:tr>
      <w:tr w:rsidR="00765B8E" w:rsidRPr="00765B8E" w14:paraId="187F68B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F537A0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3AD2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2 - 3) ·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745B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9 +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ADB1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· 9 - 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4F2F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+ 9 ·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A3BF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0 – 6 ·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A14D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2 – 4) · 9</w:t>
            </w:r>
          </w:p>
        </w:tc>
      </w:tr>
      <w:tr w:rsidR="00765B8E" w:rsidRPr="00765B8E" w14:paraId="1E6D4EAA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E0BC58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A67EF1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·4 + 4·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60D0D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10 - 6) ·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39D56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8 +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BBA01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· 8 -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FA430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4 · 4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E9B91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0 – 8 · 4</w:t>
            </w:r>
          </w:p>
        </w:tc>
      </w:tr>
      <w:tr w:rsidR="00765B8E" w:rsidRPr="00765B8E" w14:paraId="7902C57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6F9DE8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9B86D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0 – 3 · 7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5240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3 + 5 · 3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5340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4 + 3) · 6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9F5E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9 + 6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BF82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5 -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B204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+ 8 · 9</w:t>
            </w:r>
          </w:p>
        </w:tc>
      </w:tr>
      <w:tr w:rsidR="00765B8E" w:rsidRPr="00765B8E" w14:paraId="281C95A9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5E7FD5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AF64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9 · 8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7E5C7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0 – 6 ·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6DC2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2 + 2 ·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8D4B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5 + 2) · 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4E5F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4 + 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80AA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5 - 10</w:t>
            </w:r>
          </w:p>
        </w:tc>
      </w:tr>
      <w:tr w:rsidR="00765B8E" w:rsidRPr="00765B8E" w14:paraId="58D8113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A63FB2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67E8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10 -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2073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+ 7 ·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ADB70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0 – 5 ·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11C18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4 + 4 ·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FBEB4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(2 + 8) ·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3CE23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 · 9 + 4</w:t>
            </w:r>
          </w:p>
        </w:tc>
      </w:tr>
      <w:tr w:rsidR="00765B8E" w:rsidRPr="00765B8E" w14:paraId="45B381AC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1A7387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EF37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· 6 +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FB62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6 · 10 -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D169E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9 + 8 ·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99AAB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0 – 7 ·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F61E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· 6 + 1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C5F5F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10 - 6</w:t>
            </w:r>
          </w:p>
        </w:tc>
      </w:tr>
      <w:tr w:rsidR="00765B8E" w:rsidRPr="00765B8E" w14:paraId="3D1326A3" w14:textId="77777777" w:rsidTr="00765B8E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828C3D" w14:textId="77777777" w:rsidR="00765B8E" w:rsidRPr="00765B8E" w:rsidRDefault="00765B8E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54AB117" w14:textId="77777777" w:rsidR="00765B8E" w:rsidRPr="00765B8E" w:rsidRDefault="00765B8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788A4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7 · 7 -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45DDE92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8 · 3 + 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306EE5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2 · 9 - 1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1AF13A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5 + 9 ·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A51416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30 – 6 ·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008C4C" w14:textId="77777777" w:rsidR="00765B8E" w:rsidRPr="00765B8E" w:rsidRDefault="00765B8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65B8E">
              <w:rPr>
                <w:rFonts w:asciiTheme="minorHAnsi" w:hAnsiTheme="minorHAnsi" w:cstheme="minorHAnsi"/>
                <w:b/>
                <w:sz w:val="18"/>
                <w:szCs w:val="18"/>
              </w:rPr>
              <w:t>4 · 3 + 7</w:t>
            </w:r>
          </w:p>
        </w:tc>
      </w:tr>
    </w:tbl>
    <w:p w14:paraId="22BE0BC4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6FD61BCB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3F5206E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6DE9BBCE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AD6AF3E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590DBC75" w14:textId="77777777" w:rsidR="004250D7" w:rsidRDefault="003C7891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3C7891">
        <w:rPr>
          <w:b/>
          <w:i/>
        </w:rPr>
        <w:t>Prioridad de operaciones 2 (</w:t>
      </w:r>
      <w:proofErr w:type="gramStart"/>
      <w:r w:rsidRPr="003C7891">
        <w:rPr>
          <w:b/>
          <w:i/>
        </w:rPr>
        <w:t>+ ,</w:t>
      </w:r>
      <w:proofErr w:type="gramEnd"/>
      <w:r w:rsidRPr="003C7891">
        <w:rPr>
          <w:b/>
          <w:i/>
        </w:rPr>
        <w:t xml:space="preserve"> - , ·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3C7891" w:rsidRPr="0029154C" w14:paraId="6F3275D8" w14:textId="77777777" w:rsidTr="003C7891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03B3A9" w14:textId="77777777" w:rsidR="003C7891" w:rsidRPr="0029154C" w:rsidRDefault="003C7891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C104E7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9EC64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29819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5D31A1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45DB1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F3910B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1044F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3C7891" w:rsidRPr="0029154C" w14:paraId="638FA2F4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DFCF8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A96F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E3882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A7E3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9A7A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2768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FB1634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4465F592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6B513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79E5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371D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3EC7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3B8F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CDCB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C1672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5D3475DC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8AB9E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BBBC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F6C60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D89B9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958CC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054B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FAD3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4FCF6F58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9A6E56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7A4EB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EB6BF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57C1A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6CC8E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25EF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3166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38403A03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EF5B7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948532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C6CC5F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B2012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2A17EB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E49A3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FD15F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541E353B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FE4F0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B3D8D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51AEC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69B44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F36C7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5372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28CB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713E023A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ECFAF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4AA1A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E6F27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AFE7D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1DAA6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DF8F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4A2F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23585C88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E852F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4D814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25034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BCC09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F338A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8E671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D1E1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511BEFD6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E290C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8945C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04923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2BB01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CE682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3FE9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9C58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3C20C204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CCC121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19E767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CF4126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030367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A673E4" w14:textId="77777777" w:rsidR="003C7891" w:rsidRPr="007E09EB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B8B3C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D53A0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0EE6DC7F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BFDD42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8039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EB72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56AA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A2D1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1893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9574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361DEA20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A5BE8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B9C21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A2A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B07C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69FA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7D09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AF60B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4EE90EDB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AB973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48DF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7220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17CED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258C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4AB7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3315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721F0C62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BB422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A6E9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27D5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E3EB4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854A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4A5F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0EFE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0C121D9E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2B0BA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6AEFD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7FF3B5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B5301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03755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B97C46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E151F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78CA93BF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06E24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4B51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4C6C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B288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D6662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D73B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C796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3DD97348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93081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A1E04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E5A1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4027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0948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0044B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1A31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073E8709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85C2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463E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9EBBC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5826F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9AEF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A475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FE05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1D0F0CC3" w14:textId="77777777" w:rsidTr="003C789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CF0970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9C4C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E33B9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3139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3DB28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B49B4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72C66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3C7891" w:rsidRPr="0029154C" w14:paraId="6FADD72F" w14:textId="77777777" w:rsidTr="003C7891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696828" w14:textId="77777777" w:rsidR="003C7891" w:rsidRPr="0029154C" w:rsidRDefault="003C7891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7CDC623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36ED01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22F135B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067BA7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C2773A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64E9CE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76A2F84" w14:textId="77777777" w:rsidR="003C7891" w:rsidRPr="0029154C" w:rsidRDefault="003C789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B25060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6663B2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AF80895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86E0590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250D7">
        <w:rPr>
          <w:b/>
        </w:rPr>
        <w:t xml:space="preserve"> MENTAL</w:t>
      </w:r>
    </w:p>
    <w:p w14:paraId="7FD81916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20474E8A" w14:textId="77777777" w:rsidR="004250D7" w:rsidRPr="005F46E8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B97283" w:rsidRPr="00B97283" w14:paraId="57447A4F" w14:textId="77777777" w:rsidTr="00B97283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9CCD30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C78881A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0A02DE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1CEC0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984355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5BC57C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B3E2F7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16EB0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97283" w:rsidRPr="00B97283" w14:paraId="6734C50C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151D0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A08CC0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87DA8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2 · 3    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7001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2AB82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4 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6EB6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E0F22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· 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  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7B7E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17406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5 · 3   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DC83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C7C7C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4 · 7    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8855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306F9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· 6   </w:t>
            </w:r>
          </w:p>
        </w:tc>
      </w:tr>
      <w:tr w:rsidR="00B97283" w:rsidRPr="00B97283" w14:paraId="57FC7BA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78401D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64081D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C0C3F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4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B4F9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996B2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3 + 9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FED4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2F062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6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AD61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C3E96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·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CEA8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1F2BE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6 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3AFA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D6941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·  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   </w:t>
            </w:r>
          </w:p>
        </w:tc>
      </w:tr>
      <w:tr w:rsidR="00B97283" w:rsidRPr="00B97283" w14:paraId="3E565960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202663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86D555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6FDF5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2 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80CA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6A732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6 + 7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F9A9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6B933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6 )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C5DF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AD4EE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8D80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442B6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· 8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2FF3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45BC5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+ 7    </w:t>
            </w:r>
          </w:p>
        </w:tc>
      </w:tr>
      <w:tr w:rsidR="00B97283" w:rsidRPr="00B97283" w14:paraId="516D9DD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AF8BB9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68FF58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C9F94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7 + 9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DFBF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67989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2 )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556F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F6C6A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9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EFA7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50E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+ 2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B145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F9365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6 )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55E9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29FA2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4 · 5 </w:t>
            </w:r>
          </w:p>
        </w:tc>
      </w:tr>
      <w:tr w:rsidR="00B97283" w:rsidRPr="00B97283" w14:paraId="2E33CA0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4C9FA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796FC5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5AF0D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+ 7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9D554A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1D2C2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6 + 3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234022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43632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2 )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44029A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8B055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+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C58EFC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F3E4A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7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997FDC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EFF26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· 5  </w:t>
            </w:r>
          </w:p>
        </w:tc>
      </w:tr>
      <w:tr w:rsidR="00B97283" w:rsidRPr="00B97283" w14:paraId="7DE8B1A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D9B873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285C1B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6523D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2 · 5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D600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F8B8D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1 )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8EED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4FB8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D2D2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9ABF5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4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C061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734A4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2 · 6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51AB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0E128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 </w:t>
            </w:r>
          </w:p>
        </w:tc>
      </w:tr>
      <w:tr w:rsidR="00B97283" w:rsidRPr="00B97283" w14:paraId="05D5F6D1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F46F4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65E746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A54DD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·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2B0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2BBA0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4 + 6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BE90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7830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5 + 2 · 3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022F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7AD1A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A3D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4167B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4 +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4825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79198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+ 4 · 7  </w:t>
            </w:r>
          </w:p>
        </w:tc>
      </w:tr>
      <w:tr w:rsidR="00B97283" w:rsidRPr="00B97283" w14:paraId="247FEA3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6A531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601944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A2779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2586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96805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3 ·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6A5C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D1CBA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DDC9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8580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6 · 7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6E65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0F09B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4 · 4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5A71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1750B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1 )  </w:t>
            </w:r>
          </w:p>
        </w:tc>
      </w:tr>
      <w:tr w:rsidR="00B97283" w:rsidRPr="00B97283" w14:paraId="12567ECF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48741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899FD0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8CE69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5 +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7CC2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E0F4E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+ 3 · 7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0F75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BED81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2 + 8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4EFC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20789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E3E7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70769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6 +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23A6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082A9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9 + 3  </w:t>
            </w:r>
          </w:p>
        </w:tc>
      </w:tr>
      <w:tr w:rsidR="00B97283" w:rsidRPr="00B97283" w14:paraId="45604E4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4B7529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8DA74F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C5339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·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B59133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437D1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F22160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B4A38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8 +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1F22B5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7666E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4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35676C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174F0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4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43F121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A4BFD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+ 6  </w:t>
            </w:r>
          </w:p>
        </w:tc>
      </w:tr>
      <w:tr w:rsidR="00B97283" w:rsidRPr="00B97283" w14:paraId="7FCC5B6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A7FC52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987994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10EBB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+ 7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F0BD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E7155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3 + 7 · 5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9C45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5DA6C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5 · 4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3049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6403D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5 · 8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38FD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E305C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3 · 6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24E4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610A1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4 · 3 </w:t>
            </w:r>
          </w:p>
        </w:tc>
      </w:tr>
      <w:tr w:rsidR="00B97283" w:rsidRPr="00B97283" w14:paraId="73B01FB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DBA32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E102C6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84153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F398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BF83C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5 · 2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F53E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B3240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B043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5E086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611E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993EE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 - 2 ·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007E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0C01D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9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4  </w:t>
            </w:r>
          </w:p>
        </w:tc>
      </w:tr>
      <w:tr w:rsidR="00B97283" w:rsidRPr="00B97283" w14:paraId="50F2144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BCFAA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AE8D6C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84384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0E20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9BEA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7876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932E1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B61B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BFDED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0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4 ) : 2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52E5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5F444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4 ) :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A2F2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7EE3B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0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</w:tr>
      <w:tr w:rsidR="00B97283" w:rsidRPr="00B97283" w14:paraId="1607196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00E83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7D992E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E634D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-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5CC0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F23EE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3 )  ·  8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3191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C5D7E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8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9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979C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C0FF7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- 8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43E1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9F8A8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· 3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1DBB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A60B2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4 )  </w:t>
            </w:r>
          </w:p>
        </w:tc>
      </w:tr>
      <w:tr w:rsidR="00B97283" w:rsidRPr="00B97283" w14:paraId="5797D76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65974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968332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7EAB1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5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F76885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595C8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C3F889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68429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5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6CFF2C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A268D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9C7C5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5BAC1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0E6B47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A5401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2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2  </w:t>
            </w:r>
          </w:p>
        </w:tc>
      </w:tr>
      <w:tr w:rsidR="00B97283" w:rsidRPr="00B97283" w14:paraId="5DD88595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2F03E5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1B56FF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950F4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8DC2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A1D20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4246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F62C0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519B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B821E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A4D8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7CF20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D18E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906DF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</w:tr>
      <w:tr w:rsidR="00B97283" w:rsidRPr="00B97283" w14:paraId="2912125C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899CF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8568E0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93C9D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-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3C7A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FE22A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0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3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3951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FA7C7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5285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6A306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5 )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0D21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1885F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9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70A0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A9619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8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 </w:t>
            </w:r>
          </w:p>
        </w:tc>
      </w:tr>
      <w:tr w:rsidR="00B97283" w:rsidRPr="00B97283" w14:paraId="282C2F6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571CDA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9FAB15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171F76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DD98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5FDF99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·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CD38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32B81F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1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: 4 )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5A2B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9E12DD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- 6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84A4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9364FF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( 7 - 5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6D68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281C9E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4 + 12 - 2   </w:t>
            </w:r>
          </w:p>
        </w:tc>
      </w:tr>
      <w:tr w:rsidR="00B97283" w:rsidRPr="00B97283" w14:paraId="5AFBFA6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22BBD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98CD68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B0F1EC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+ 5 - 3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CD6C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367FD9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6 -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7476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5FBA00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4 + 7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5E87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C239CC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7B0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A7765C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- 4 + 6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79A9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A4382C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5 + 4  </w:t>
            </w:r>
          </w:p>
        </w:tc>
      </w:tr>
      <w:tr w:rsidR="00B97283" w:rsidRPr="00B97283" w14:paraId="11C20CFD" w14:textId="77777777" w:rsidTr="00B97283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C24EE3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C590B8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6F1CAC5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A0D2F9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· (5 + 2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6E7C2E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42C9B8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4 – 2) · 8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E56E60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6C2800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5 + 3) · 4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EB6EB0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A626A5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9 – 2)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C976C4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822526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6 · (7 – 3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7C065F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1B150DE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· (7 – 2)  </w:t>
            </w:r>
          </w:p>
        </w:tc>
      </w:tr>
    </w:tbl>
    <w:p w14:paraId="5C790BBE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AC45CF4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A2EC9D1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0013437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93CDAE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EA791BD" w14:textId="77777777" w:rsidR="004250D7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B97283" w:rsidRPr="0029154C" w14:paraId="4E7358DF" w14:textId="77777777" w:rsidTr="00B97283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8EC69E" w14:textId="77777777" w:rsidR="00B97283" w:rsidRPr="0029154C" w:rsidRDefault="00B97283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96675C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C095E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44880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225F3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AB741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911ED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584C4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97283" w:rsidRPr="0029154C" w14:paraId="3BA630AD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5406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362C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1B6E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2756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E3D0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7AB6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860C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3A8014BF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A62A0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7057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9859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7BAA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000E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FFAF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B5CB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8CE592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A8B56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5393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FECC9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BA8A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1A2A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A8D6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092D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3B7ABFD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3F5AE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0188D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ACCFD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6D1D1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BF27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20AF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B54A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2BB44F5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1D7D2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7454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09248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CB65A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076EE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35F5B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08C5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3512267E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550BA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C1AD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DC361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D38F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EC4E1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3B63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24A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ADC8A47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B7DE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AB1E3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6FB33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FB40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A954F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EE1F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EF07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2A7561D8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B1BFB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4243F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F663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14A50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C9BF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8B98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19B7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D3104EE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37780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3A4B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2DF1E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6452F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8FA4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59C2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5614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68018EE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7042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869F4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9994E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F3270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2D3D2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F62B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CC1CF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0C9FDE0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493D3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DA61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9B50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2538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B9CF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2772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27D9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354C8CF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1D4E5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45DB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D039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F68D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691D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4ED4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0457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7C782E9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A86EF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6A5D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42ED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51DB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1866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E6C4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D66A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7707E7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F5FC9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8CF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E90F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C3E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7EDC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9F50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9488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D172FA8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AFAA9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3122A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0B1D6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75111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1CF95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97617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82F5A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606FA20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8C230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801F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0D67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1979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119F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E668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1549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B1660B3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B66C3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2B54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228B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08A8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E867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ABE3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FCBB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DE5BF1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88A89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8828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4F89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1C0D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038A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AF16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CE5B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B1FE485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E11AA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7E96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12C5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F115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953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6A29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74FD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355577E" w14:textId="77777777" w:rsidTr="00B97283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8E993B" w14:textId="77777777" w:rsidR="00B97283" w:rsidRPr="0029154C" w:rsidRDefault="00B97283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699614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348E9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50305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5B7DD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F804E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E0597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D63FA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C0A447B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0F20D0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96103EC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19E07012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5238156A" w14:textId="77777777" w:rsidR="004250D7" w:rsidRPr="005F46E8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703D19">
        <w:rPr>
          <w:b/>
          <w:i/>
        </w:rPr>
        <w:t>Pre-ecuaciones</w:t>
      </w:r>
      <w:proofErr w:type="spellEnd"/>
      <w:r w:rsidRPr="00703D19">
        <w:rPr>
          <w:b/>
          <w:i/>
        </w:rPr>
        <w:t xml:space="preserve">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03D19" w:rsidRPr="00703D19" w14:paraId="6181E831" w14:textId="77777777" w:rsidTr="00703D19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9A6A29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5AE77AE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62480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73290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F92F8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A14D4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1E3A3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AD1EC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03D19" w:rsidRPr="00703D19" w14:paraId="01437E56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B59955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8438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24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41A65" w14:textId="77777777" w:rsidR="00703D19" w:rsidRPr="00782E86" w:rsidRDefault="00703D19" w:rsidP="00752720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20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5419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9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176A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40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28F4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350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EAA9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8</w:t>
            </w:r>
          </w:p>
        </w:tc>
      </w:tr>
      <w:tr w:rsidR="00703D19" w:rsidRPr="00703D19" w14:paraId="63A1055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52590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EF6D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9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0F83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EAD6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1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F4E0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2340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3F1D3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20</w:t>
            </w:r>
          </w:p>
        </w:tc>
      </w:tr>
      <w:tr w:rsidR="00703D19" w:rsidRPr="00703D19" w14:paraId="5E988E28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56C4B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50F0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E26A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DCDD3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4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E0CE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2513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5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172A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100</w:t>
            </w:r>
          </w:p>
        </w:tc>
      </w:tr>
      <w:tr w:rsidR="00703D19" w:rsidRPr="00703D19" w14:paraId="74C429C9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927E4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268C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4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A094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2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3067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AFD7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7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B4F3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A002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3</w:t>
            </w:r>
          </w:p>
        </w:tc>
      </w:tr>
      <w:tr w:rsidR="00703D19" w:rsidRPr="00703D19" w14:paraId="7B66130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83F38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21D8C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85611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AAEA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8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3B542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19007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5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339EF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240</w:t>
            </w:r>
          </w:p>
        </w:tc>
      </w:tr>
      <w:tr w:rsidR="00703D19" w:rsidRPr="00703D19" w14:paraId="19221334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F45D9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73B4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24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AE3D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2C9E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63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7875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21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0F7B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B135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270</w:t>
            </w:r>
          </w:p>
        </w:tc>
      </w:tr>
      <w:tr w:rsidR="00703D19" w:rsidRPr="00703D19" w14:paraId="6D383DA8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476BA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A0DF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6487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1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7F77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D8D7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9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7C92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1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D5B6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160</w:t>
            </w:r>
          </w:p>
        </w:tc>
      </w:tr>
      <w:tr w:rsidR="00703D19" w:rsidRPr="00703D19" w14:paraId="6790171D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A252A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913C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4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87931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32B1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887F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5DA1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B79E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5</w:t>
            </w:r>
          </w:p>
        </w:tc>
      </w:tr>
      <w:tr w:rsidR="00703D19" w:rsidRPr="00703D19" w14:paraId="724ED78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D393F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0622A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1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2D3A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D905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6628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2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F56A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BE43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90</w:t>
            </w:r>
          </w:p>
        </w:tc>
      </w:tr>
      <w:tr w:rsidR="00703D19" w:rsidRPr="00703D19" w14:paraId="06B210A5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AEAC0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09A67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4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43DF9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E6C00A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36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61FB0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E8FD23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43F24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7</w:t>
            </w:r>
          </w:p>
        </w:tc>
      </w:tr>
      <w:tr w:rsidR="00703D19" w:rsidRPr="00703D19" w14:paraId="53B2760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3539A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24A03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E165A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3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C5C8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6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76F9A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7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153B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35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66FF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400</w:t>
            </w:r>
          </w:p>
        </w:tc>
      </w:tr>
      <w:tr w:rsidR="00703D19" w:rsidRPr="00703D19" w14:paraId="1D5224EB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66CAD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FEA2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6AA6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4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4A15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DDEA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1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2AE8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6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E3FC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810</w:t>
            </w:r>
          </w:p>
        </w:tc>
      </w:tr>
      <w:tr w:rsidR="00703D19" w:rsidRPr="00703D19" w14:paraId="53EB7F12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5EFA8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CE40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1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3DC9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2921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5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AE19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4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DD71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0864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7</w:t>
            </w:r>
          </w:p>
        </w:tc>
      </w:tr>
      <w:tr w:rsidR="00703D19" w:rsidRPr="00703D19" w14:paraId="0646E6AC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76C15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4CED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122C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1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0A12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 x □ =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36C7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4476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2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4FDB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640</w:t>
            </w:r>
          </w:p>
        </w:tc>
      </w:tr>
      <w:tr w:rsidR="00703D19" w:rsidRPr="00703D19" w14:paraId="59964248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0C120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1B68B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1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8CD85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1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558E9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4B83F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 x □ =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13013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2243F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 x □ = 140</w:t>
            </w:r>
          </w:p>
        </w:tc>
      </w:tr>
      <w:tr w:rsidR="00703D19" w:rsidRPr="00703D19" w14:paraId="593ADAB5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799F0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74F7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7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1A78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5EC7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21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E8BF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48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D709C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5C24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200</w:t>
            </w:r>
          </w:p>
        </w:tc>
      </w:tr>
      <w:tr w:rsidR="00703D19" w:rsidRPr="00703D19" w14:paraId="4650B37F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E5457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5EB4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FB37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5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5EB8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4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94C1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3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91B7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1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EBF6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270</w:t>
            </w:r>
          </w:p>
        </w:tc>
      </w:tr>
      <w:tr w:rsidR="00703D19" w:rsidRPr="00703D19" w14:paraId="47FD461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02DF1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52191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7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57199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BDB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8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20C17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6BCCE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7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5D44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1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5</w:t>
            </w:r>
          </w:p>
        </w:tc>
      </w:tr>
      <w:tr w:rsidR="00703D19" w:rsidRPr="00703D19" w14:paraId="2A9B819B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75BC5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717F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3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04290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67FA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D094F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6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AE008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185E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 x □ = 420</w:t>
            </w:r>
          </w:p>
        </w:tc>
      </w:tr>
      <w:tr w:rsidR="00703D19" w:rsidRPr="00703D19" w14:paraId="6320B2FA" w14:textId="77777777" w:rsidTr="00703D19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C7ED1A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2DFD77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599B9D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54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8B3B665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8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690AF2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20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D5BFFB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720 :</w:t>
            </w:r>
            <w:proofErr w:type="gramEnd"/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32C066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9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0BD614" w14:textId="77777777" w:rsidR="00703D19" w:rsidRPr="00782E86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E86">
              <w:rPr>
                <w:rFonts w:asciiTheme="minorHAnsi" w:hAnsiTheme="minorHAnsi" w:cstheme="minorHAnsi"/>
                <w:b/>
                <w:sz w:val="16"/>
                <w:szCs w:val="16"/>
              </w:rPr>
              <w:t>6 x □ = 600</w:t>
            </w:r>
          </w:p>
        </w:tc>
      </w:tr>
    </w:tbl>
    <w:p w14:paraId="787F085E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3C70FF66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602D2A1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5575DE1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3B95016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742438B" w14:textId="77777777" w:rsidR="004250D7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703D19">
        <w:rPr>
          <w:b/>
          <w:i/>
        </w:rPr>
        <w:t>Pre-ecuaciones</w:t>
      </w:r>
      <w:proofErr w:type="spellEnd"/>
      <w:r w:rsidRPr="00703D19">
        <w:rPr>
          <w:b/>
          <w:i/>
        </w:rPr>
        <w:t xml:space="preserve">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703D19" w:rsidRPr="0029154C" w14:paraId="386F40AF" w14:textId="77777777" w:rsidTr="00703D19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260663" w14:textId="77777777" w:rsidR="00703D19" w:rsidRPr="0029154C" w:rsidRDefault="00703D19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1CFC41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A305D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24E91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100B1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85B65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AFEFD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8F9C6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03D19" w:rsidRPr="0029154C" w14:paraId="43E8E89D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1139F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8872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5AA4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227C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DE4A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993D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9694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7D223A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30B9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22DF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9962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2059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D979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D9A5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668D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579AA97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ADB18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154F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4C93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916A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606C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F52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59BE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5A2D718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924C9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21ED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5147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ED93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017D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EFBB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BF50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DB5EBB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22823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EB6C2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A0CFA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4B68C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FF60BA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2E8F8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44B3E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F02AF2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21E7E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9D6CA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1EFB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6A59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B3E5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44B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A058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EC06DE1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077F2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6F12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D94F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9C6F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3B54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DFE5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34D7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ACFF25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4436C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6CC8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06B0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59553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E5F1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2588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A4FB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FA0029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90166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7FC0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C827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6EF7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DA45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5631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7FF0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9841FD1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91350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AC07E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B8629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AB18B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0FB5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178CB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7E9E1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47F482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C55CA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F862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B1F3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9B45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9016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8311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0740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8CF4815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00727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4E93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3F1F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59A4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C1C3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41B7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E6CC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7C3548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0D464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D631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0233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4642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2FE3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F59D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6B9D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68DAEA6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8F85F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2CE9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C2E6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C099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7E0B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4623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87F0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6E84DE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71C2E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4E5B3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0E94F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7599D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9C1D0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1297C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552E9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139666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00D5C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71F9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3E94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A1C1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3A3F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7561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E6BC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5709E8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1AE86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2362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3FFE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D58C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46B1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C46C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5790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140556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7EF94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E479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DAFD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0B81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2CEB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0976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CF85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7E9EA0D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1A5AC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8EA1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8785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DD6F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B582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2AFE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23C8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D1EE961" w14:textId="77777777" w:rsidTr="00703D19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C4E618" w14:textId="77777777" w:rsidR="00703D19" w:rsidRPr="0029154C" w:rsidRDefault="00703D19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3BBD36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A8ED9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B0241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650C2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8F00F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23E4D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0DA92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5EBE82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6363007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7DD732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5978DB0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42236FB4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64813344" w14:textId="77777777" w:rsidR="004250D7" w:rsidRPr="005F46E8" w:rsidRDefault="002F69DF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2F69DF">
        <w:rPr>
          <w:b/>
          <w:i/>
        </w:rPr>
        <w:t>Pre-ecuaciones</w:t>
      </w:r>
      <w:proofErr w:type="spellEnd"/>
      <w:r w:rsidRPr="002F69DF">
        <w:rPr>
          <w:b/>
          <w:i/>
        </w:rPr>
        <w:t xml:space="preserve"> 4 </w:t>
      </w:r>
      <w:proofErr w:type="gramStart"/>
      <w:r w:rsidRPr="002F69DF">
        <w:rPr>
          <w:b/>
          <w:i/>
        </w:rPr>
        <w:t>( +</w:t>
      </w:r>
      <w:proofErr w:type="gramEnd"/>
      <w:r w:rsidRPr="002F69DF">
        <w:rPr>
          <w:b/>
          <w:i/>
        </w:rPr>
        <w:t>,  - , · ,  / 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15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9"/>
        <w:gridCol w:w="1035"/>
        <w:gridCol w:w="1133"/>
        <w:gridCol w:w="1087"/>
        <w:gridCol w:w="1089"/>
      </w:tblGrid>
      <w:tr w:rsidR="00703D19" w:rsidRPr="00703D19" w14:paraId="31584BF8" w14:textId="77777777" w:rsidTr="00703D19">
        <w:trPr>
          <w:cantSplit/>
          <w:trHeight w:hRule="exact" w:val="340"/>
        </w:trPr>
        <w:tc>
          <w:tcPr>
            <w:tcW w:w="35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98A09A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956192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51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10960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5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58A41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4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9B275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81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414EE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8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7C0DF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8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2FA84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03D19" w:rsidRPr="00703D19" w14:paraId="2F7EC3FA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7333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923F7A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E0B07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+ □ = 11</w:t>
            </w:r>
          </w:p>
        </w:tc>
        <w:tc>
          <w:tcPr>
            <w:tcW w:w="75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F77B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FF715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3</w:t>
            </w:r>
          </w:p>
        </w:tc>
        <w:tc>
          <w:tcPr>
            <w:tcW w:w="74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B8DE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70212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11</w:t>
            </w:r>
          </w:p>
        </w:tc>
        <w:tc>
          <w:tcPr>
            <w:tcW w:w="81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4922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58033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5</w:t>
            </w:r>
          </w:p>
        </w:tc>
        <w:tc>
          <w:tcPr>
            <w:tcW w:w="78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F2F8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4F989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78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D184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B8D2E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0</w:t>
            </w:r>
          </w:p>
        </w:tc>
      </w:tr>
      <w:tr w:rsidR="00703D19" w:rsidRPr="00703D19" w14:paraId="597F05BC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31172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F52EC8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48759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-  □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51D4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D1997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A490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D115C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CFA4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59B20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0BB7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F5CD0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67F5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1046F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0</w:t>
            </w:r>
          </w:p>
        </w:tc>
      </w:tr>
      <w:tr w:rsidR="00703D19" w:rsidRPr="00703D19" w14:paraId="61D76942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0BEA3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9262A68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35C88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· □ = 24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B8AD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AF84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1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2C9C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42B99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0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5E25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813D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6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D235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40FE4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32</w:t>
            </w:r>
            <w:proofErr w:type="gramEnd"/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8669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34F63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42</w:t>
            </w:r>
          </w:p>
        </w:tc>
      </w:tr>
      <w:tr w:rsidR="00703D19" w:rsidRPr="00703D19" w14:paraId="71FD34A6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EE06C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986FF86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057B7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4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F530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00637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 8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3DF96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D548C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1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682A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DEA0D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6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C90E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E0A6E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 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 xml:space="preserve"> 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 3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EB612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4B8A1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8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7</w:t>
            </w:r>
          </w:p>
        </w:tc>
      </w:tr>
      <w:tr w:rsidR="00703D19" w:rsidRPr="00703D19" w14:paraId="7F94C18B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D9A92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E3B504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82969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9 + □ = 24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0D81BE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B3998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8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E16A33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1667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7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0443D5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F129B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9 +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 xml:space="preserve"> 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5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2DA0A6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CED33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6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68A845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037B0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8</w:t>
            </w:r>
          </w:p>
        </w:tc>
      </w:tr>
      <w:tr w:rsidR="00703D19" w:rsidRPr="00703D19" w14:paraId="46F6FD13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D1DC4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51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5FC16C2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020C8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 - □ = 15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89BF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755B8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2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443D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EBA97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1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0CE3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4C0B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16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316E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F2BE7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4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0A7B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AE762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3</w:t>
            </w:r>
          </w:p>
        </w:tc>
      </w:tr>
      <w:tr w:rsidR="00703D19" w:rsidRPr="00703D19" w14:paraId="318CCD7D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578C0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5A2F4D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983E0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·  □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5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FEBB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533B5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6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7C98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9BFD5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36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3BC2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5855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8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A749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8827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8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25B3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81044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2</w:t>
            </w:r>
          </w:p>
        </w:tc>
      </w:tr>
      <w:tr w:rsidR="00703D19" w:rsidRPr="00703D19" w14:paraId="5AD112BB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B3FDC5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1B1B5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F5FD2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6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EAD3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49141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0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3A36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F1388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5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197A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F31BD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9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FAF7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7C4AF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4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3D50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20EA8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6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3</w:t>
            </w:r>
          </w:p>
        </w:tc>
      </w:tr>
      <w:tr w:rsidR="00703D19" w:rsidRPr="00703D19" w14:paraId="5A85673F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C86EC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14F39F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6E7E0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6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4FA0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59B12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4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DABE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E8F0D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5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B86C6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1E35A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3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CBB0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9EFAE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BDB6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C47A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</w:t>
            </w:r>
          </w:p>
        </w:tc>
      </w:tr>
      <w:tr w:rsidR="00703D19" w:rsidRPr="00703D19" w14:paraId="12E2734E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D6C1B7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2BD25D8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5BBC6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4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A5838A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831C9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12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1EC9B3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0C001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8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6D8F5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219E0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30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2B94C9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BB03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1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67317F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6C6EC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2</w:t>
            </w:r>
          </w:p>
        </w:tc>
      </w:tr>
      <w:tr w:rsidR="00703D19" w:rsidRPr="00703D19" w14:paraId="6529B1D9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6E34D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51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2EE6DE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FB278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88CD6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AFAE1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2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7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71CC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D79F0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6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8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D04A6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A808D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9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7938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931B6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5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9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E055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6FE82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6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7</w:t>
            </w:r>
          </w:p>
        </w:tc>
      </w:tr>
      <w:tr w:rsidR="00703D19" w:rsidRPr="00703D19" w14:paraId="17ACF975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98CCF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FFAFDB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E4FA6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5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6101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8311D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1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FA798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DD20E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0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3F79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7F16A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6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9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3FB1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14F26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6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3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3F51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FED7E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5</w:t>
            </w:r>
          </w:p>
        </w:tc>
      </w:tr>
      <w:tr w:rsidR="00703D19" w:rsidRPr="00703D19" w14:paraId="0A18EAF3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EAB6BF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471B4E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35AA8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6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1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BE81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64900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6412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2F0CA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5 -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52A1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2BF8B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7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147D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5DE84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-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40E0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BC265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</w:t>
            </w:r>
          </w:p>
        </w:tc>
      </w:tr>
      <w:tr w:rsidR="00703D19" w:rsidRPr="00703D19" w14:paraId="4AEDE774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FA16F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D50AFE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79934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5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3DA8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2DDF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8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AD2D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76F76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72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D9224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DC4E9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7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0A73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DBBC1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8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B0F9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2539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= 64</w:t>
            </w:r>
          </w:p>
        </w:tc>
      </w:tr>
      <w:tr w:rsidR="00703D19" w:rsidRPr="00703D19" w14:paraId="1C911D6F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D522F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2AA03D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6220D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5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0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2932B8E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FAB0B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0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659426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563E6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0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CA55B2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A6973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8 +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80343A2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46A25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0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0CE296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168FA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0</w:t>
            </w:r>
          </w:p>
        </w:tc>
      </w:tr>
      <w:tr w:rsidR="00703D19" w:rsidRPr="00703D19" w14:paraId="3D774289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22EE2A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51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51775A3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08A06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6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1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EF72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5D25C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3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9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F387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6A3D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5 -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780A8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3FB74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7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1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6D73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5B2A3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-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EE2D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00EC5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3 -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4</w:t>
            </w:r>
          </w:p>
        </w:tc>
      </w:tr>
      <w:tr w:rsidR="00703D19" w:rsidRPr="00703D19" w14:paraId="256B4512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404A7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474FEF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5ED6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8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12737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5A358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0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57AD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06D7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725D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F271D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6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5C6F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AF536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0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FE73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F7184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·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=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</w:p>
        </w:tc>
      </w:tr>
      <w:tr w:rsidR="00703D19" w:rsidRPr="00703D19" w14:paraId="653C8E41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457EE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821788C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1A618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5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C93F8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656AB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 xml:space="preserve"> □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19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B84E2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E5B7D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7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B19CF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A9FE7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25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3835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22098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7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45BFB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D9812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28</w:t>
            </w:r>
          </w:p>
        </w:tc>
      </w:tr>
      <w:tr w:rsidR="00703D19" w:rsidRPr="00703D19" w14:paraId="2583EE66" w14:textId="77777777" w:rsidTr="00703D19">
        <w:trPr>
          <w:cantSplit/>
          <w:trHeight w:hRule="exact" w:val="454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2A52B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5B32C89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C0749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3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9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673C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D4F49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4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= 4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D1A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4EAF9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2B368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99732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5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4496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E00BB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5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F5B7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D44C6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7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9</w:t>
            </w:r>
          </w:p>
        </w:tc>
      </w:tr>
      <w:tr w:rsidR="00703D19" w:rsidRPr="00703D19" w14:paraId="54E6B96D" w14:textId="77777777" w:rsidTr="00703D19">
        <w:trPr>
          <w:cantSplit/>
          <w:trHeight w:hRule="exact" w:val="510"/>
        </w:trPr>
        <w:tc>
          <w:tcPr>
            <w:tcW w:w="35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5D96DF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E71D55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51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4012F6E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97A70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5</w:t>
            </w:r>
          </w:p>
        </w:tc>
        <w:tc>
          <w:tcPr>
            <w:tcW w:w="75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EEFBBF0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09E4D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</w:t>
            </w: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· 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8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C9BFEDD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8D556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5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4131B3A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0857B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40</w:t>
            </w:r>
          </w:p>
        </w:tc>
        <w:tc>
          <w:tcPr>
            <w:tcW w:w="78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71AB511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A12AF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35</w:t>
            </w:r>
          </w:p>
        </w:tc>
        <w:tc>
          <w:tcPr>
            <w:tcW w:w="78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FFAEF45" w14:textId="77777777" w:rsidR="00703D19" w:rsidRPr="00703D19" w:rsidRDefault="00703D19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BA0F3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  <w:t>□</w:t>
            </w: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16</w:t>
            </w:r>
          </w:p>
        </w:tc>
      </w:tr>
    </w:tbl>
    <w:p w14:paraId="32645B85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4F17DDC0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61A2DFD2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07169A9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9EF4139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4AA616D3" w14:textId="77777777" w:rsidR="004250D7" w:rsidRDefault="002F69DF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2F69DF">
        <w:rPr>
          <w:b/>
          <w:i/>
        </w:rPr>
        <w:t>Pre-ecuaciones</w:t>
      </w:r>
      <w:proofErr w:type="spellEnd"/>
      <w:r w:rsidRPr="002F69DF">
        <w:rPr>
          <w:b/>
          <w:i/>
        </w:rPr>
        <w:t xml:space="preserve"> 4 </w:t>
      </w:r>
      <w:proofErr w:type="gramStart"/>
      <w:r w:rsidRPr="002F69DF">
        <w:rPr>
          <w:b/>
          <w:i/>
        </w:rPr>
        <w:t>( +</w:t>
      </w:r>
      <w:proofErr w:type="gramEnd"/>
      <w:r w:rsidRPr="002F69DF">
        <w:rPr>
          <w:b/>
          <w:i/>
        </w:rPr>
        <w:t>,  - , · ,  /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703D19" w:rsidRPr="0029154C" w14:paraId="6693E46B" w14:textId="77777777" w:rsidTr="00703D19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C684CD" w14:textId="77777777" w:rsidR="00703D19" w:rsidRPr="0029154C" w:rsidRDefault="00703D19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3AE198B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AD9CE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69D2C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C86D1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0EFAA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B2C1F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C71C4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03D19" w:rsidRPr="0029154C" w14:paraId="47F13458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AED1F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A86B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EEFF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906F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CED9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3E57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5F83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8313202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71FB4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2589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D8BB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5FD2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D2C1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22CC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D8D4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16C7A26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585B6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8699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7D5D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483D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26894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2ECA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E8CC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6C1C8F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96F04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D946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3633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17A4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E205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C465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30DB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8B059F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48BC3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69AB8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E62533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2DD033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98F09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53D12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8C128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F3BCDBD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78B2D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1FF4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C305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6A39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E9D9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16DF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5A0E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6108A7C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50882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323D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3D93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1A79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8238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8D02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76D7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032DBC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9D9FB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54C8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5CC74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1702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9801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38AA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A3CF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93448F9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7272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601A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A082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7D1FA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F4FC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4EEC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8D51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07D168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E03BF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965D3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74032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A8DAA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D95EC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16133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ED23A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4D04D02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D7267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B9E1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D942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A73C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8E66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AAA3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0184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01D570C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27313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930D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300E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7114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EF62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6583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3F1B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5ECEB94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A11F1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32E0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A30A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9CD5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7457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FDAC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94FF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C1F416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165F7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A064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F3FF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5915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6843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9F26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4AEB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70F911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DCD1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52953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3279E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B6B8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DA223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5F8CF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AEE83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66306E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3F37D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EFED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2501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897F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9DAD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DE96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F5CA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3C23B6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0DA72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1B8E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FC29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A30E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280A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E811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B94A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05483D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6CF65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35C5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A75A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0982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90B9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FA03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316F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D0D38C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52392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675E9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597F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373A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801B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5B61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7C2E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DC2C317" w14:textId="77777777" w:rsidTr="00703D19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48768C" w14:textId="77777777" w:rsidR="00703D19" w:rsidRPr="0029154C" w:rsidRDefault="00703D19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9F8B88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CC849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0845E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26E00E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25D69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A73B6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9F77C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3C3333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B90CCD9" w14:textId="77777777" w:rsidR="00D12B8D" w:rsidRDefault="00D12B8D" w:rsidP="004250D7">
      <w:pPr>
        <w:spacing w:line="200" w:lineRule="atLeast"/>
        <w:ind w:right="-852"/>
        <w:jc w:val="center"/>
        <w:rPr>
          <w:b/>
        </w:rPr>
      </w:pPr>
    </w:p>
    <w:p w14:paraId="497F8097" w14:textId="77777777" w:rsidR="00D12B8D" w:rsidRDefault="00D12B8D" w:rsidP="004250D7">
      <w:pPr>
        <w:spacing w:line="200" w:lineRule="atLeast"/>
        <w:ind w:right="-852"/>
        <w:jc w:val="center"/>
        <w:rPr>
          <w:b/>
        </w:rPr>
      </w:pPr>
    </w:p>
    <w:p w14:paraId="0B8F48E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2EC5295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250D7">
        <w:rPr>
          <w:b/>
        </w:rPr>
        <w:t xml:space="preserve"> MENTAL</w:t>
      </w:r>
    </w:p>
    <w:p w14:paraId="0F28EC5B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30002AD0" w14:textId="77777777" w:rsidR="004250D7" w:rsidRPr="005F46E8" w:rsidRDefault="006A19EE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8"/>
        <w:gridCol w:w="896"/>
        <w:gridCol w:w="894"/>
        <w:gridCol w:w="899"/>
        <w:gridCol w:w="891"/>
        <w:gridCol w:w="891"/>
        <w:gridCol w:w="899"/>
      </w:tblGrid>
      <w:tr w:rsidR="004250D7" w:rsidRPr="006A19EE" w14:paraId="2B979605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77398B" w14:textId="77777777" w:rsidR="004250D7" w:rsidRPr="006A19EE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5E74404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2921F9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09231A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946786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5459AA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00D4BC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EDDB16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FA839B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6A19EE" w:rsidRPr="006A19EE" w14:paraId="7BE1DBA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6306F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E568A" w14:textId="308DCD3A" w:rsidR="006A19EE" w:rsidRPr="00782E86" w:rsidRDefault="006A19EE" w:rsidP="00782E8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30 +0.4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AEA3C" w14:textId="4B06EDCE" w:rsidR="006A19EE" w:rsidRPr="00782E86" w:rsidRDefault="006A19EE" w:rsidP="00782E8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6 +0.07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8F49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9.08 -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CE55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4 + 5.6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6ADA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 + 2.5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05C85" w14:textId="63DDD977" w:rsidR="006A19EE" w:rsidRPr="00782E86" w:rsidRDefault="006A19EE" w:rsidP="00782E8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60 +1.6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4A4264" w14:textId="50EC9E12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35 +0.45</w:t>
            </w:r>
          </w:p>
        </w:tc>
      </w:tr>
      <w:tr w:rsidR="006A19EE" w:rsidRPr="006A19EE" w14:paraId="1D80635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B39F8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B06F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8 – 0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7B35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1 + 2.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7B02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D8DB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5 –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1FB7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70 - 0.2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82213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7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400EB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13 - 2.13</w:t>
            </w:r>
          </w:p>
        </w:tc>
      </w:tr>
      <w:tr w:rsidR="006A19EE" w:rsidRPr="006A19EE" w14:paraId="4294BCB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6F9536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C109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2.6 +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50769" w14:textId="2078EB56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20 +0.3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A1479" w14:textId="59E91111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7 +0.0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02AD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.03 -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76AFE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7 + 3.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06ED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F7E18D" w14:textId="5D40964F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70 +2.70</w:t>
            </w:r>
          </w:p>
        </w:tc>
      </w:tr>
      <w:tr w:rsidR="006A19EE" w:rsidRPr="006A19EE" w14:paraId="2D1B97D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8478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D668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7 + 2.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32A61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9 – 0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D7CD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1 + 3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B2763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8 – 1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2E54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4 – 0.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35079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50 - 0.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73374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80</w:t>
            </w:r>
          </w:p>
        </w:tc>
      </w:tr>
      <w:tr w:rsidR="006A19EE" w:rsidRPr="006A19EE" w14:paraId="1F5739A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D3481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F3F615" w14:textId="11D34C70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75 –1.2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34467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3.4 +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801DF8" w14:textId="72282233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40 +0.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0A8BA9" w14:textId="08B5039B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8 +0.0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9CA0B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9.02 -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CD9F6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.9 + 1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6860D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 + 2.5</w:t>
            </w:r>
          </w:p>
        </w:tc>
      </w:tr>
      <w:tr w:rsidR="006A19EE" w:rsidRPr="006A19EE" w14:paraId="1FFD0922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4A60B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DA2D9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5.02 -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D5299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5 + 1. 7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6837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6 – 0.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F05F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2 + 1.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48701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 – 1.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C2D0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6 – 0.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F7016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90 - 0.70</w:t>
            </w:r>
          </w:p>
        </w:tc>
      </w:tr>
      <w:tr w:rsidR="006A19EE" w:rsidRPr="006A19EE" w14:paraId="65498D8F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5432F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52BB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3 + 8.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AE579" w14:textId="2357F534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50 –1.2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20C3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5.1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AF80B" w14:textId="00667F98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20 +0.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669C" w14:textId="7739AA6E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6 +0.0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F336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8.02 -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F2FFB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8 + 2.2</w:t>
            </w:r>
          </w:p>
        </w:tc>
      </w:tr>
      <w:tr w:rsidR="006A19EE" w:rsidRPr="006A19EE" w14:paraId="459E306F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C8A4F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DF898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9 + 0.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696A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6.03 -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EE17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6 + 1.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D10D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7 – 0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BC3F9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4 + 3.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A065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9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41351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.4 – 0.9</w:t>
            </w:r>
          </w:p>
        </w:tc>
      </w:tr>
      <w:tr w:rsidR="006A19EE" w:rsidRPr="006A19EE" w14:paraId="0016218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B4E8F1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93E7E" w14:textId="7A4C3159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35 +0.5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F328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2 + 9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32FB4" w14:textId="580E276E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.75 –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9D61F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1.6 +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832E9" w14:textId="320B89CB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30 +0.5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5F1B5" w14:textId="7FB1FA9F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7 +0.0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067728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01 - 5</w:t>
            </w:r>
          </w:p>
        </w:tc>
      </w:tr>
      <w:tr w:rsidR="006A19EE" w:rsidRPr="006A19EE" w14:paraId="1A3EAED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113CB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412C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63 - 1.6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621890" w14:textId="77777777" w:rsidR="006A19EE" w:rsidRPr="00782E86" w:rsidRDefault="006A19EE" w:rsidP="00752720">
            <w:pPr>
              <w:tabs>
                <w:tab w:val="left" w:pos="0"/>
                <w:tab w:val="center" w:pos="576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3 +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55414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7.04 -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B6091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5 + 2. 7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87E8D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9 – 0.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FD258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3 + 2.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7956B3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 – 1.5</w:t>
            </w:r>
          </w:p>
        </w:tc>
      </w:tr>
      <w:tr w:rsidR="006A19EE" w:rsidRPr="006A19EE" w14:paraId="5068B30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C5443E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7E0D5" w14:textId="69E8A9B5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80 +2.8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90AD7" w14:textId="4FF2B153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45 +0.3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1D489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.1 + 8.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3847B" w14:textId="2C8998CB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50 –1.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E2E22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2.1 + 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CCB2F" w14:textId="35B75CD8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30 +0.6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0B953A" w14:textId="56718DAE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8 +0.08</w:t>
            </w:r>
          </w:p>
        </w:tc>
      </w:tr>
      <w:tr w:rsidR="006A19EE" w:rsidRPr="006A19EE" w14:paraId="6106C18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A8EF07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6D76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3626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56 - 1.5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3530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5EBB3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1.08 -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FDA91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5 + 1. 8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0AA6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7 – 0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06981F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4 + 3.4</w:t>
            </w:r>
          </w:p>
        </w:tc>
      </w:tr>
      <w:tr w:rsidR="006A19EE" w:rsidRPr="006A19EE" w14:paraId="35BFDF4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3AC024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A011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 + 2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8AB4A" w14:textId="5D55236D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70 +1.7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0314B" w14:textId="263CF6EC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15 +0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FC3F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.1 + 7.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CC925" w14:textId="0BD98BE9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50 –0.2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D6D2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3.4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E058EA" w14:textId="33D92AC2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20 +0.50</w:t>
            </w:r>
          </w:p>
        </w:tc>
      </w:tr>
      <w:tr w:rsidR="006A19EE" w:rsidRPr="006A19EE" w14:paraId="555D99D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E476B7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B0381" w14:textId="2D4A2866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70 –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2281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4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96F2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71-0.7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9C86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6 +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9780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8.04 -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E53E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5 + 0.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25709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6 – 0.5</w:t>
            </w:r>
          </w:p>
        </w:tc>
      </w:tr>
      <w:tr w:rsidR="006A19EE" w:rsidRPr="006A19EE" w14:paraId="3EAB562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E2A08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35E87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4 + 2.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24BDC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 + 2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917F3F" w14:textId="10FC9551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90 +2.9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CB426A" w14:textId="44F90A1C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25 +0.3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BFD4F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.6 + 7.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5AF11C" w14:textId="2105AB2A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.75 –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7E09B1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4.2 + 5</w:t>
            </w:r>
          </w:p>
        </w:tc>
      </w:tr>
      <w:tr w:rsidR="006A19EE" w:rsidRPr="006A19EE" w14:paraId="2291324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147C2B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565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2 – 0.9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8FD7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80 - 0.2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1222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2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884DD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17 - 1.1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E09C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4 + 0.9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AA62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8.09 -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953EA6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5 + 1. 7</w:t>
            </w:r>
          </w:p>
        </w:tc>
      </w:tr>
      <w:tr w:rsidR="006A19EE" w:rsidRPr="006A19EE" w14:paraId="7DA3BAA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42D50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3B528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9.03 -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96ED0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.3 + 2.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CECA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9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F2991" w14:textId="71843FAC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80 +1.8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A7F48" w14:textId="798BAC62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15 +0.3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1E4AB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3 + 7.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3E432B" w14:textId="7E611206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75 –0.25</w:t>
            </w:r>
          </w:p>
        </w:tc>
      </w:tr>
      <w:tr w:rsidR="006A19EE" w:rsidRPr="006A19EE" w14:paraId="5908032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3CD0C5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1D44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 – 1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9A94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7.3 –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F911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90 - 0.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EBF3C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B0F2E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6.42 - 0.4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21BE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E5054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4.02 - 10</w:t>
            </w:r>
          </w:p>
        </w:tc>
      </w:tr>
      <w:tr w:rsidR="006A19EE" w:rsidRPr="006A19EE" w14:paraId="43C0B15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ED0C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B5C2B" w14:textId="6CFD7C12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05 +0.0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BD893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8.07 -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08273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4.2 + 1.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96A2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 + 2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9C44A" w14:textId="538D9D2C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60 +2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C233A" w14:textId="7AD38AB4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25 +0.3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702178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8.2 + 8.5</w:t>
            </w:r>
          </w:p>
        </w:tc>
      </w:tr>
      <w:tr w:rsidR="006A19EE" w:rsidRPr="006A19EE" w14:paraId="435539AC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5F3728" w14:textId="77777777" w:rsidR="006A19EE" w:rsidRPr="006A19EE" w:rsidRDefault="006A19EE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9D3E55B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129625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.1 + 1.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16EB3A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5 – 1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74AC51E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8.4 –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A7900D1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0.80 -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212CF7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10 – 0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C6CDCE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2.54 - 0.5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53D23C04" w14:textId="77777777" w:rsidR="006A19EE" w:rsidRPr="00782E86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</w:pPr>
            <w:r w:rsidRPr="00782E86">
              <w:rPr>
                <w:rFonts w:asciiTheme="minorHAnsi" w:hAnsiTheme="minorHAnsi" w:cstheme="minorHAnsi"/>
                <w:b/>
                <w:sz w:val="15"/>
                <w:szCs w:val="15"/>
                <w:lang w:val="es-ES_tradnl"/>
              </w:rPr>
              <w:t>3.5 + 0.9</w:t>
            </w:r>
          </w:p>
        </w:tc>
      </w:tr>
    </w:tbl>
    <w:p w14:paraId="37925B9E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04D197F7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7BF90DB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B250F42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7C70775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1975DAFD" w14:textId="77777777" w:rsidR="004250D7" w:rsidRDefault="006A19EE" w:rsidP="006A19EE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0E67FD6E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5EDA53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6EA87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66DC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2B5E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C747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0AD0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DA4F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275C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0CC8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6534606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7216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FD5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0D7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670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7C3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F83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D66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1FD4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A3D16A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62CF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034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69E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928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7BB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A22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AC3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E60A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F105E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9C1E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90AC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E53F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74F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EDEA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03D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9B9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D999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5B6F34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7C85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6C2B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A041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B8CA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F68E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7A9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6CAD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1041B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19A698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A0FD0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17115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01FC3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36C01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74564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1F8B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481F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80061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CD5293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CF51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B9BC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3F8A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73D4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72E2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35C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340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35CB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201653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9ACEA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725B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E2AF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3A8B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B491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0F44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8A6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54B0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97DCD2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9404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F040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A059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445A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1A19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0E9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D31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0DBF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74B157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32F0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9DC9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F86A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DCF0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BD38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F8E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652D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560D5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2783C0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82E2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2D91C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3F514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1E92B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EE987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5B28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3A17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BA70B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F408E4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A296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0D5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8483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6E7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9E6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18A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4A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57FA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E3CA0D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9F6C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AC5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1611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5AF0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78D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9AD8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2AB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1B9C0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558B92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F22C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746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199C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5F1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DD77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EE1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617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B6D0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F4119F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C4B22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2CA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AC5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5A4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E6E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BB1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5841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9849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6A7BC7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8DF0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4C40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51CC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25F2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D7B0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9209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8D0C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E1DC1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83A7C5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F6B6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1908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2FD3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8DC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D880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8B0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DEE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5EA7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77C0FF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C072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9D18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8998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707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514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DEF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689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A4A5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32FA74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7C3F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57A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412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D4A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1A92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39C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313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C45C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C227B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3235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B8F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5A9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58F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F3D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8D8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F4B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942E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EB7EC41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A0068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56E4B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4DB7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7360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4EFF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B219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893FA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F924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3EF4F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0EF473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68CCFE4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F309E05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372B1097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0A28448E" w14:textId="77777777" w:rsidR="004250D7" w:rsidRPr="005F46E8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96" w:type="pct"/>
        <w:tblInd w:w="-6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8"/>
        <w:gridCol w:w="896"/>
        <w:gridCol w:w="894"/>
        <w:gridCol w:w="899"/>
        <w:gridCol w:w="891"/>
        <w:gridCol w:w="891"/>
        <w:gridCol w:w="899"/>
      </w:tblGrid>
      <w:tr w:rsidR="004250D7" w:rsidRPr="00BB6847" w14:paraId="457AC185" w14:textId="77777777" w:rsidTr="0012504E">
        <w:trPr>
          <w:cantSplit/>
          <w:trHeight w:hRule="exact" w:val="340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45DAAAF1" w14:textId="77777777" w:rsidR="004250D7" w:rsidRPr="0012504E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0DCB198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5D961073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6101EBE9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21C42536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CD43ABE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4DE78B7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15CA01B0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01AF8480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BB6847" w:rsidRPr="00BB6847" w14:paraId="1AACD7A3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115EECC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1AF4B0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CDDAA6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0.5 + 3.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EDFE68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7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E9A913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3.6  ·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7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AC2E21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w w:val="97"/>
                <w:sz w:val="18"/>
                <w:szCs w:val="18"/>
                <w:lang w:val="es-ES_tradnl"/>
              </w:rPr>
              <w:t>0.23 :</w:t>
            </w:r>
            <w:proofErr w:type="gramEnd"/>
            <w:r w:rsidRPr="0012504E">
              <w:rPr>
                <w:rFonts w:asciiTheme="minorHAnsi" w:hAnsiTheme="minorHAnsi" w:cstheme="minorHAnsi"/>
                <w:b/>
                <w:w w:val="97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5"/>
                <w:w w:val="97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167B19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3.6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215D58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15 · 0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47863598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3D94D68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27B816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42 ·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71F72B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>22.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C81399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8 · 0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48B1E8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>4.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81F4EF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4.2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424B0A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0.5 · 1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E9A7BA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76 :</w:t>
            </w:r>
            <w:proofErr w:type="gramEnd"/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.01</w:t>
            </w:r>
          </w:p>
        </w:tc>
      </w:tr>
      <w:tr w:rsidR="00BB6847" w:rsidRPr="00BB6847" w14:paraId="32349017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02C2DB18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85BD72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2.3 · 1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659A5D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4 ·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3B520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2.6 + 0.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6C6C4E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3.1 + 2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27D0D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0.2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 xml:space="preserve"> 1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28B99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8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0957EF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2.3 + 2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5058C395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25888B6A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25918C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0.6 + 5.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F1972A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s-ES_tradnl"/>
              </w:rPr>
              <w:t>1.3 -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E4F2B2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s-ES_tradnl"/>
              </w:rPr>
              <w:t>15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E3795D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53"/>
                <w:sz w:val="18"/>
                <w:szCs w:val="18"/>
                <w:lang w:val="es-ES_tradnl"/>
              </w:rPr>
              <w:t>1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53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57D34B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30 ·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F5B82B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18 ·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4B21E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4.7 · 1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4797D1FD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8541D64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DF8859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53"/>
                <w:sz w:val="18"/>
                <w:szCs w:val="18"/>
                <w:lang w:val="es-ES_tradnl"/>
              </w:rPr>
              <w:t>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53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22A63F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53 ·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F49368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1.6 · 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6BE677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2 · 0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193E21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2 + 9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155B6D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>2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05352A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>2 - 0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03E66BA2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265FA104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DB0E29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s-ES_tradnl"/>
              </w:rPr>
              <w:t>1.2 - 0.</w:t>
            </w:r>
            <w:r w:rsidRPr="0012504E">
              <w:rPr>
                <w:rFonts w:asciiTheme="minorHAnsi" w:hAnsiTheme="minorHAnsi" w:cstheme="minorHAnsi"/>
                <w:b/>
                <w:spacing w:val="7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5F1369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 xml:space="preserve">2.5 + 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1C7E4C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>3 ·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CA02FF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>70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85CB46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0.88 · 1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781AA9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9"/>
                <w:sz w:val="18"/>
                <w:szCs w:val="18"/>
                <w:lang w:val="es-ES_tradnl"/>
              </w:rPr>
              <w:t>5 -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479134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14 · 0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5FC8BA48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39BBE697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8A064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 xml:space="preserve">1.5 + 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2206A7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25 · 1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0A18E4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s-ES_tradnl"/>
              </w:rPr>
              <w:t>1.4 -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0DC305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>62.5 ·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A36EDF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s-ES_tradnl"/>
              </w:rPr>
              <w:t>1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854FD3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850 · 0.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F822B6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41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 xml:space="preserve"> 1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2297C5A1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329F3326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07A0E3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>42 · 0.1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5807D3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61"/>
                <w:sz w:val="18"/>
                <w:szCs w:val="18"/>
                <w:lang w:val="es-ES_tradnl"/>
              </w:rPr>
              <w:t>9 :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D5199E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2"/>
                <w:sz w:val="18"/>
                <w:szCs w:val="18"/>
                <w:lang w:val="es-ES_tradnl"/>
              </w:rPr>
              <w:t>9 + 2.5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E8904D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.02 · 100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98C47A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3"/>
                <w:sz w:val="18"/>
                <w:szCs w:val="18"/>
                <w:lang w:val="es-ES_tradnl"/>
              </w:rPr>
              <w:t>1.2 · 0.1</w:t>
            </w:r>
            <w:r w:rsidRPr="0012504E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5A4F84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0.3 · 10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4D5A13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2"/>
                <w:sz w:val="18"/>
                <w:szCs w:val="18"/>
                <w:lang w:val="es-ES_tradnl"/>
              </w:rPr>
              <w:t xml:space="preserve">0.6 · 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7</w:t>
            </w:r>
          </w:p>
        </w:tc>
      </w:tr>
      <w:tr w:rsidR="00BB6847" w:rsidRPr="00BB6847" w14:paraId="15DD8DAB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33857FDD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8496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3871AF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>5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122AC8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1.4 + 1.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A42A53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4.75 · 10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9C922D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s-ES_tradnl"/>
              </w:rPr>
              <w:t>1.7 - 0.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449A53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50 ·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54CB8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7 + 6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81201D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1.9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1A1D6C11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6F90968F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8ECEA0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>8.5 · 1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3DBE98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69B0D6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40 · 1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55EF49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43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6D98D6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9"/>
                <w:sz w:val="18"/>
                <w:szCs w:val="18"/>
                <w:lang w:val="es-ES_tradnl"/>
              </w:rPr>
              <w:t>6 - 0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312BF1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13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13A06A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 · 0.0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04EC2251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5C77B46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0D127F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>2 – 1.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2F7DC9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2 - 0.2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9D76CB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2.3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872B39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10 · 1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361C05D" w14:textId="77777777" w:rsidR="00BB6847" w:rsidRPr="00BB6847" w:rsidRDefault="00BB6847" w:rsidP="00F73784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.07 ·</w:t>
            </w:r>
            <w:r w:rsidR="00F73784"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81D955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43"/>
                <w:sz w:val="18"/>
                <w:szCs w:val="18"/>
                <w:lang w:val="es-ES_tradnl"/>
              </w:rPr>
              <w:t>2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43"/>
                <w:sz w:val="18"/>
                <w:szCs w:val="18"/>
                <w:lang w:val="es-ES_tradnl"/>
              </w:rPr>
              <w:t xml:space="preserve"> 1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1F5FCB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>8 + 7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5AB7C9E1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71ED3565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42657D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18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E044ED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2"/>
                <w:sz w:val="18"/>
                <w:szCs w:val="18"/>
                <w:lang w:val="es-ES_tradnl"/>
              </w:rPr>
              <w:t>3 · 10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651340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>12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4457A3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s-ES_tradnl"/>
              </w:rPr>
              <w:t>48 · 0.0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86E2DA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.7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5DA36C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0"/>
                <w:sz w:val="18"/>
                <w:szCs w:val="18"/>
                <w:lang w:val="es-ES_tradnl"/>
              </w:rPr>
              <w:t xml:space="preserve">0.3 · 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F75868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.34 · 1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=</w:t>
            </w:r>
          </w:p>
        </w:tc>
      </w:tr>
      <w:tr w:rsidR="00BB6847" w:rsidRPr="00BB6847" w14:paraId="184A1FAB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57C8A3EA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745266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>0.3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DFAB9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30 · 1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9C7909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0.9 · 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802893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1.2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456915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70"/>
                <w:sz w:val="18"/>
                <w:szCs w:val="18"/>
                <w:lang w:val="es-ES_tradnl"/>
              </w:rPr>
              <w:t>16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70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13983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s-ES_tradnl"/>
              </w:rPr>
              <w:t>19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2C26FD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6 - 0.5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730653A5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6EADA74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6F8406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1.6 + 1.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CCBFDB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8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0.0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8D071A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308 · 0.0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FA5D5C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2"/>
                <w:sz w:val="18"/>
                <w:szCs w:val="18"/>
                <w:lang w:val="es-ES_tradnl"/>
              </w:rPr>
              <w:t xml:space="preserve">0.2 · 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80754F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3"/>
                <w:sz w:val="18"/>
                <w:szCs w:val="18"/>
                <w:lang w:val="es-ES_tradnl"/>
              </w:rPr>
              <w:t>12 · 1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C54472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.8 +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3A637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0.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 xml:space="preserve"> 1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5D04990C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54C3E08B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98A1B3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25 - 0.5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4334A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2"/>
                <w:sz w:val="18"/>
                <w:szCs w:val="18"/>
                <w:lang w:val="es-ES_tradnl"/>
              </w:rPr>
              <w:t>5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2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74871B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>17- 0.5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14055E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0.3 · 1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C2C242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74 · 0.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473F6F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9"/>
                <w:sz w:val="18"/>
                <w:szCs w:val="18"/>
                <w:lang w:val="es-ES_tradnl"/>
              </w:rPr>
              <w:t>6 - 0.7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FD517F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40 · 1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0AD1EF6A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14703E3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10EE00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0.65 · 1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2B53A8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5 – 4.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D93C3B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s-ES_tradnl"/>
              </w:rPr>
              <w:t>0.7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8C7CF1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72"/>
                <w:sz w:val="18"/>
                <w:szCs w:val="18"/>
                <w:lang w:val="es-ES_tradnl"/>
              </w:rPr>
              <w:t>14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72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460AB7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9"/>
                <w:sz w:val="18"/>
                <w:szCs w:val="18"/>
                <w:lang w:val="es-ES_tradnl"/>
              </w:rPr>
              <w:t>8 - 0.2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B9F466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3"/>
                <w:sz w:val="18"/>
                <w:szCs w:val="18"/>
                <w:lang w:val="es-ES_tradnl"/>
              </w:rPr>
              <w:t>0.65 ·1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85CCA8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>20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373CBBEB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32DA7798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12B8D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D12B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22AE40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s-ES_tradnl"/>
              </w:rPr>
              <w:t>20 ·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79AF6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180 · 0.0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14B401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.3 + 1.</w:t>
            </w:r>
            <w:r w:rsidRPr="0012504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EE58C6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10 - 0.7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747A55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s-ES_tradnl"/>
              </w:rPr>
              <w:t>3.5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29F636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110"/>
                <w:sz w:val="18"/>
                <w:szCs w:val="18"/>
                <w:lang w:val="es-ES_tradnl"/>
              </w:rPr>
              <w:t>9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110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7B5745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8.5 · 10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0</w:t>
            </w:r>
          </w:p>
        </w:tc>
      </w:tr>
      <w:tr w:rsidR="00BB6847" w:rsidRPr="00BB6847" w14:paraId="7B47881F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3001F47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60B9D9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2"/>
                <w:sz w:val="18"/>
                <w:szCs w:val="18"/>
                <w:lang w:val="es-ES_tradnl"/>
              </w:rPr>
              <w:t xml:space="preserve">1.2 · 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6A9A47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s-ES_tradnl"/>
              </w:rPr>
              <w:t>0.15 · 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5163CD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D12B8D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>8 :</w:t>
            </w:r>
            <w:proofErr w:type="gramEnd"/>
            <w:r w:rsidRPr="00D12B8D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 xml:space="preserve"> 0.</w:t>
            </w:r>
            <w:r w:rsidRPr="00D12B8D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1281FD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es-ES_tradnl"/>
              </w:rPr>
              <w:t>200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es-ES_tradnl"/>
              </w:rPr>
              <w:t xml:space="preserve"> 10</w:t>
            </w:r>
            <w:r w:rsidRPr="0012504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B5AC6B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0"/>
                <w:sz w:val="18"/>
                <w:szCs w:val="18"/>
                <w:lang w:val="es-ES_tradnl"/>
              </w:rPr>
              <w:t xml:space="preserve">1.1 · </w:t>
            </w:r>
            <w:r w:rsidRPr="0012504E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485154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s-ES_tradnl"/>
              </w:rPr>
              <w:t>42 · 0.0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08DCE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112"/>
                <w:sz w:val="18"/>
                <w:szCs w:val="18"/>
                <w:lang w:val="es-ES_tradnl"/>
              </w:rPr>
              <w:t>8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112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4C7C7BD1" w14:textId="77777777" w:rsidTr="0012504E">
        <w:trPr>
          <w:cantSplit/>
          <w:trHeight w:hRule="exact" w:val="45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023E1868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1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33B0D1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s-ES_tradnl"/>
              </w:rPr>
              <w:t>8 · 0.01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B723E3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>13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8C9B56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 xml:space="preserve">1.5 · 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D41CA3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>2 – 1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FF7CC5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22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066109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5 – 4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696A67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52"/>
                <w:sz w:val="18"/>
                <w:szCs w:val="18"/>
                <w:lang w:val="es-ES_tradnl"/>
              </w:rPr>
              <w:t>9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52"/>
                <w:sz w:val="18"/>
                <w:szCs w:val="18"/>
                <w:lang w:val="es-ES_tradnl"/>
              </w:rPr>
              <w:t xml:space="preserve"> 0.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5BD06DB3" w14:textId="77777777" w:rsidTr="0012504E">
        <w:trPr>
          <w:cantSplit/>
          <w:trHeight w:hRule="exact" w:val="510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left w:w="57" w:type="dxa"/>
              <w:right w:w="57" w:type="dxa"/>
            </w:tcMar>
            <w:tcFitText/>
            <w:vAlign w:val="center"/>
          </w:tcPr>
          <w:p w14:paraId="5EA6EC4C" w14:textId="77777777" w:rsidR="00BB6847" w:rsidRPr="0012504E" w:rsidRDefault="00BB684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4C4049D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128"/>
                <w:sz w:val="18"/>
                <w:szCs w:val="18"/>
                <w:lang w:val="es-ES_tradnl"/>
              </w:rPr>
              <w:t>2</w:t>
            </w:r>
            <w:r w:rsidRPr="0012504E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EF1CF2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>21 :</w:t>
            </w:r>
            <w:proofErr w:type="gramEnd"/>
            <w:r w:rsidRPr="0012504E">
              <w:rPr>
                <w:rFonts w:asciiTheme="minorHAnsi" w:hAnsiTheme="minorHAnsi" w:cstheme="minorHAnsi"/>
                <w:b/>
                <w:spacing w:val="71"/>
                <w:sz w:val="18"/>
                <w:szCs w:val="18"/>
                <w:lang w:val="es-ES_tradnl"/>
              </w:rPr>
              <w:t xml:space="preserve"> 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DA5F0E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51"/>
                <w:sz w:val="18"/>
                <w:szCs w:val="18"/>
                <w:lang w:val="es-ES_tradnl"/>
              </w:rPr>
              <w:t xml:space="preserve">0.9 · 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216A10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4"/>
                <w:sz w:val="18"/>
                <w:szCs w:val="18"/>
                <w:lang w:val="es-ES_tradnl"/>
              </w:rPr>
              <w:t>1 – 0.</w:t>
            </w:r>
            <w:r w:rsidRPr="0012504E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92D949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>6 + 3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4A9498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s-ES_tradnl"/>
              </w:rPr>
              <w:t>10 – 8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D76AB7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30"/>
                <w:sz w:val="18"/>
                <w:szCs w:val="18"/>
                <w:lang w:val="es-ES_tradnl"/>
              </w:rPr>
              <w:t>60 · 1.</w:t>
            </w:r>
            <w:r w:rsidRPr="0012504E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C9DC66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pacing w:val="45"/>
                <w:sz w:val="18"/>
                <w:szCs w:val="18"/>
                <w:lang w:val="es-ES_tradnl"/>
              </w:rPr>
              <w:t>2 – 1.</w:t>
            </w:r>
            <w:r w:rsidRPr="0012504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s-ES_tradnl"/>
              </w:rPr>
              <w:t>6</w:t>
            </w:r>
          </w:p>
        </w:tc>
      </w:tr>
    </w:tbl>
    <w:p w14:paraId="660D4C88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73DFBD0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FF21E73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686EAFB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0F18AC9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1D65EE34" w14:textId="77777777" w:rsidR="004250D7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127E2E52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7008AB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670988C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D0E9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8958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109E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9DEB8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6219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6C99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48DE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3CB0EC7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C3B8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480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5A1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E29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33A4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A0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DD4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79CC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3555B5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6B8D3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502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021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BBA9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0EA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C6EB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F93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906A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7CF68F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9F40C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4D0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966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65A7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93C6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020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9C9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02FD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C48269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FA3D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32E7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ADA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AE9F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F4DF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02D9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1E0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674ED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C5226F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FDF1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21235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56E24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32C37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8061C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33CA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483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766C2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0DE666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ACC1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DA57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1AD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78C6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E2A0E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311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A074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F674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7F85FF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0C26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6CA8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524F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7018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15E1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2C4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106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B013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1B5942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86081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0CB7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9A8B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A0EE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B9ED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AA5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75C7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7983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641B3A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012B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CDD1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A343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2D84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F3C7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050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043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86D9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333369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4A3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5D669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35644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54E53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E943C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D9B4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EFA8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82735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F066E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C109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1AAA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B94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138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A34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77D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3D9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6EEF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99E725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A9E0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BC5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3A14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DFC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BA1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3E2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600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70775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21C325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9516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F7F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C421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F99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488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37E9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C46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E534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68C836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C35E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CAE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E85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B7D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39C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675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8E6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7729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EC1A0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99FB0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3F47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A605A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3405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C109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852B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E7E5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6E98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30CED0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B039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F348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EAF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247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BCC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020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16D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41CA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020CC7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ED792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EEB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C98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B8D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5E7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D55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C06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0BF0C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C854D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51110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80A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49DE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9E0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2F8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3B1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0DD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0D21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DD60B9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6AF0A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F13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A771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71A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E37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AF2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378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F50B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D175186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883B16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04F858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C31B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0047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C0A2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25C4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E443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F1D1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D0828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29F642C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7D2D017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D85CF9C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250D7">
        <w:rPr>
          <w:b/>
        </w:rPr>
        <w:t xml:space="preserve"> MENTAL</w:t>
      </w:r>
    </w:p>
    <w:p w14:paraId="7452EF66" w14:textId="77777777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2CB72134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08819931" w14:textId="77777777" w:rsidR="004250D7" w:rsidRPr="005F46E8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52720" w:rsidRPr="0012504E" w14:paraId="7B54584E" w14:textId="77777777" w:rsidTr="00752720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DEA359" w14:textId="77777777" w:rsidR="00752720" w:rsidRPr="0012504E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E2D7029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34C536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7E8D3E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FD818E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5FEBFF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ED4D15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B3085A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12504E" w14:paraId="211374C9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CCB307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CF5C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05266F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8pt;height:26.5pt" o:ole="">
                  <v:imagedata r:id="rId8" o:title=""/>
                </v:shape>
                <o:OLEObject Type="Embed" ProgID="Equation.3" ShapeID="_x0000_i1032" DrawAspect="Content" ObjectID="_1627667228" r:id="rId9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D8BD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EA0B330">
                <v:shape id="_x0000_i1033" type="#_x0000_t75" style="width:30.5pt;height:26.5pt" o:ole="">
                  <v:imagedata r:id="rId10" o:title=""/>
                </v:shape>
                <o:OLEObject Type="Embed" ProgID="Equation.3" ShapeID="_x0000_i1033" DrawAspect="Content" ObjectID="_1627667229" r:id="rId11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B7C7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606F4FA">
                <v:shape id="_x0000_i1034" type="#_x0000_t75" style="width:27.5pt;height:26.5pt" o:ole="">
                  <v:imagedata r:id="rId12" o:title=""/>
                </v:shape>
                <o:OLEObject Type="Embed" ProgID="Equation.3" ShapeID="_x0000_i1034" DrawAspect="Content" ObjectID="_1627667230" r:id="rId13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1EF1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3F11208">
                <v:shape id="_x0000_i1035" type="#_x0000_t75" style="width:32pt;height:26.5pt" o:ole="">
                  <v:imagedata r:id="rId14" o:title=""/>
                </v:shape>
                <o:OLEObject Type="Embed" ProgID="Equation.3" ShapeID="_x0000_i1035" DrawAspect="Content" ObjectID="_1627667231" r:id="rId15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F135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424D965F">
                <v:shape id="_x0000_i1036" type="#_x0000_t75" style="width:27.5pt;height:26.5pt" o:ole="">
                  <v:imagedata r:id="rId16" o:title=""/>
                </v:shape>
                <o:OLEObject Type="Embed" ProgID="Equation.3" ShapeID="_x0000_i1036" DrawAspect="Content" ObjectID="_1627667232" r:id="rId17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4AD9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358E8FB5">
                <v:shape id="_x0000_i1037" type="#_x0000_t75" style="width:32.5pt;height:26.5pt" o:ole="">
                  <v:imagedata r:id="rId18" o:title=""/>
                </v:shape>
                <o:OLEObject Type="Embed" ProgID="Equation.3" ShapeID="_x0000_i1037" DrawAspect="Content" ObjectID="_1627667233" r:id="rId19"/>
              </w:object>
            </w:r>
          </w:p>
        </w:tc>
      </w:tr>
      <w:tr w:rsidR="00752720" w:rsidRPr="0012504E" w14:paraId="5CA35D1C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740616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A1CE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392BDA63">
                <v:shape id="_x0000_i1038" type="#_x0000_t75" style="width:30.5pt;height:26.5pt" o:ole="">
                  <v:imagedata r:id="rId20" o:title=""/>
                </v:shape>
                <o:OLEObject Type="Embed" ProgID="Equation.3" ShapeID="_x0000_i1038" DrawAspect="Content" ObjectID="_1627667234" r:id="rId2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3E2D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265D451">
                <v:shape id="_x0000_i1039" type="#_x0000_t75" style="width:32pt;height:26.5pt" o:ole="">
                  <v:imagedata r:id="rId22" o:title=""/>
                </v:shape>
                <o:OLEObject Type="Embed" ProgID="Equation.3" ShapeID="_x0000_i1039" DrawAspect="Content" ObjectID="_1627667235" r:id="rId2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2854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78F04C9">
                <v:shape id="_x0000_i1040" type="#_x0000_t75" style="width:28pt;height:26.5pt" o:ole="">
                  <v:imagedata r:id="rId24" o:title=""/>
                </v:shape>
                <o:OLEObject Type="Embed" ProgID="Equation.3" ShapeID="_x0000_i1040" DrawAspect="Content" ObjectID="_1627667236" r:id="rId2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F1A6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44B7794C">
                <v:shape id="_x0000_i1041" type="#_x0000_t75" style="width:26.5pt;height:26.5pt" o:ole="">
                  <v:imagedata r:id="rId26" o:title=""/>
                </v:shape>
                <o:OLEObject Type="Embed" ProgID="Equation.3" ShapeID="_x0000_i1041" DrawAspect="Content" ObjectID="_1627667237" r:id="rId2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5C58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4DB53033">
                <v:shape id="_x0000_i1042" type="#_x0000_t75" style="width:32.5pt;height:26.5pt" o:ole="">
                  <v:imagedata r:id="rId28" o:title=""/>
                </v:shape>
                <o:OLEObject Type="Embed" ProgID="Equation.3" ShapeID="_x0000_i1042" DrawAspect="Content" ObjectID="_1627667238" r:id="rId2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8990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3B06FB54">
                <v:shape id="_x0000_i1043" type="#_x0000_t75" style="width:27.5pt;height:26.5pt" o:ole="">
                  <v:imagedata r:id="rId30" o:title=""/>
                </v:shape>
                <o:OLEObject Type="Embed" ProgID="Equation.3" ShapeID="_x0000_i1043" DrawAspect="Content" ObjectID="_1627667239" r:id="rId31"/>
              </w:object>
            </w:r>
          </w:p>
        </w:tc>
      </w:tr>
      <w:tr w:rsidR="00752720" w:rsidRPr="0012504E" w14:paraId="6AE84D6B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37E486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6AAF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5E4A773">
                <v:shape id="_x0000_i1044" type="#_x0000_t75" style="width:24pt;height:26.5pt" o:ole="">
                  <v:imagedata r:id="rId32" o:title=""/>
                </v:shape>
                <o:OLEObject Type="Embed" ProgID="Equation.3" ShapeID="_x0000_i1044" DrawAspect="Content" ObjectID="_1627667240" r:id="rId3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AA29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FF8A9C2">
                <v:shape id="_x0000_i1045" type="#_x0000_t75" style="width:29.5pt;height:26.5pt" o:ole="">
                  <v:imagedata r:id="rId34" o:title=""/>
                </v:shape>
                <o:OLEObject Type="Embed" ProgID="Equation.3" ShapeID="_x0000_i1045" DrawAspect="Content" ObjectID="_1627667241" r:id="rId3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CADA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01958685">
                <v:shape id="_x0000_i1046" type="#_x0000_t75" style="width:32.5pt;height:26.5pt" o:ole="">
                  <v:imagedata r:id="rId36" o:title=""/>
                </v:shape>
                <o:OLEObject Type="Embed" ProgID="Equation.3" ShapeID="_x0000_i1046" DrawAspect="Content" ObjectID="_1627667242" r:id="rId3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E08FA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0564659">
                <v:shape id="_x0000_i1047" type="#_x0000_t75" style="width:28pt;height:26.5pt" o:ole="">
                  <v:imagedata r:id="rId38" o:title=""/>
                </v:shape>
                <o:OLEObject Type="Embed" ProgID="Equation.3" ShapeID="_x0000_i1047" DrawAspect="Content" ObjectID="_1627667243" r:id="rId3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B329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8D5C0B6">
                <v:shape id="_x0000_i1048" type="#_x0000_t75" style="width:29.5pt;height:26.5pt" o:ole="">
                  <v:imagedata r:id="rId40" o:title=""/>
                </v:shape>
                <o:OLEObject Type="Embed" ProgID="Equation.3" ShapeID="_x0000_i1048" DrawAspect="Content" ObjectID="_1627667244" r:id="rId4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0A78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B4EFF80">
                <v:shape id="_x0000_i1049" type="#_x0000_t75" style="width:28pt;height:26.5pt" o:ole="">
                  <v:imagedata r:id="rId42" o:title=""/>
                </v:shape>
                <o:OLEObject Type="Embed" ProgID="Equation.3" ShapeID="_x0000_i1049" DrawAspect="Content" ObjectID="_1627667245" r:id="rId43"/>
              </w:object>
            </w:r>
          </w:p>
        </w:tc>
      </w:tr>
      <w:tr w:rsidR="00752720" w:rsidRPr="0012504E" w14:paraId="5039D854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EEFE79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56AD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50ACB53B">
                <v:shape id="_x0000_i1050" type="#_x0000_t75" style="width:28pt;height:26.5pt" o:ole="">
                  <v:imagedata r:id="rId44" o:title=""/>
                </v:shape>
                <o:OLEObject Type="Embed" ProgID="Equation.3" ShapeID="_x0000_i1050" DrawAspect="Content" ObjectID="_1627667246" r:id="rId4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139F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CB16949">
                <v:shape id="_x0000_i1051" type="#_x0000_t75" style="width:30.5pt;height:26.5pt" o:ole="">
                  <v:imagedata r:id="rId46" o:title=""/>
                </v:shape>
                <o:OLEObject Type="Embed" ProgID="Equation.3" ShapeID="_x0000_i1051" DrawAspect="Content" ObjectID="_1627667247" r:id="rId4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A5E0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0D20C8A0">
                <v:shape id="_x0000_i1052" type="#_x0000_t75" style="width:28pt;height:26.5pt" o:ole="">
                  <v:imagedata r:id="rId48" o:title=""/>
                </v:shape>
                <o:OLEObject Type="Embed" ProgID="Equation.3" ShapeID="_x0000_i1052" DrawAspect="Content" ObjectID="_1627667248" r:id="rId4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4FD9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3DBD50F5">
                <v:shape id="_x0000_i1053" type="#_x0000_t75" style="width:27.5pt;height:26.5pt" o:ole="">
                  <v:imagedata r:id="rId50" o:title=""/>
                </v:shape>
                <o:OLEObject Type="Embed" ProgID="Equation.3" ShapeID="_x0000_i1053" DrawAspect="Content" ObjectID="_1627667249" r:id="rId5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170A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2D78EA3">
                <v:shape id="_x0000_i1054" type="#_x0000_t75" style="width:32pt;height:26.5pt" o:ole="">
                  <v:imagedata r:id="rId52" o:title=""/>
                </v:shape>
                <o:OLEObject Type="Embed" ProgID="Equation.3" ShapeID="_x0000_i1054" DrawAspect="Content" ObjectID="_1627667250" r:id="rId5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BBEF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287CF91">
                <v:shape id="_x0000_i1055" type="#_x0000_t75" style="width:30.5pt;height:26.5pt" o:ole="">
                  <v:imagedata r:id="rId54" o:title=""/>
                </v:shape>
                <o:OLEObject Type="Embed" ProgID="Equation.3" ShapeID="_x0000_i1055" DrawAspect="Content" ObjectID="_1627667251" r:id="rId55"/>
              </w:object>
            </w:r>
          </w:p>
        </w:tc>
      </w:tr>
      <w:tr w:rsidR="00752720" w:rsidRPr="0012504E" w14:paraId="791F923E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2CFD2F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F9D8C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6F32CB09">
                <v:shape id="_x0000_i1056" type="#_x0000_t75" style="width:32.5pt;height:26.5pt" o:ole="">
                  <v:imagedata r:id="rId56" o:title=""/>
                </v:shape>
                <o:OLEObject Type="Embed" ProgID="Equation.3" ShapeID="_x0000_i1056" DrawAspect="Content" ObjectID="_1627667252" r:id="rId5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FE28E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0AA3FE8D">
                <v:shape id="_x0000_i1057" type="#_x0000_t75" style="width:28pt;height:26.5pt" o:ole="">
                  <v:imagedata r:id="rId58" o:title=""/>
                </v:shape>
                <o:OLEObject Type="Embed" ProgID="Equation.3" ShapeID="_x0000_i1057" DrawAspect="Content" ObjectID="_1627667253" r:id="rId5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74F5B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50691873">
                <v:shape id="_x0000_i1058" type="#_x0000_t75" style="width:25pt;height:26.5pt" o:ole="">
                  <v:imagedata r:id="rId60" o:title=""/>
                </v:shape>
                <o:OLEObject Type="Embed" ProgID="Equation.3" ShapeID="_x0000_i1058" DrawAspect="Content" ObjectID="_1627667254" r:id="rId6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047E93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6ADBDA94">
                <v:shape id="_x0000_i1059" type="#_x0000_t75" style="width:24.5pt;height:26.5pt" o:ole="">
                  <v:imagedata r:id="rId62" o:title=""/>
                </v:shape>
                <o:OLEObject Type="Embed" ProgID="Equation.3" ShapeID="_x0000_i1059" DrawAspect="Content" ObjectID="_1627667255" r:id="rId6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788D5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F5D41B3">
                <v:shape id="_x0000_i1060" type="#_x0000_t75" style="width:30.5pt;height:26.5pt" o:ole="">
                  <v:imagedata r:id="rId64" o:title=""/>
                </v:shape>
                <o:OLEObject Type="Embed" ProgID="Equation.3" ShapeID="_x0000_i1060" DrawAspect="Content" ObjectID="_1627667256" r:id="rId6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D233F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7AE3318">
                <v:shape id="_x0000_i1061" type="#_x0000_t75" style="width:29.5pt;height:26.5pt" o:ole="">
                  <v:imagedata r:id="rId66" o:title=""/>
                </v:shape>
                <o:OLEObject Type="Embed" ProgID="Equation.3" ShapeID="_x0000_i1061" DrawAspect="Content" ObjectID="_1627667257" r:id="rId67"/>
              </w:object>
            </w:r>
          </w:p>
        </w:tc>
      </w:tr>
      <w:tr w:rsidR="00752720" w:rsidRPr="0012504E" w14:paraId="6D8041E4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3A51BA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E3A7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0EAC2A3">
                <v:shape id="_x0000_i1062" type="#_x0000_t75" style="width:30.5pt;height:26.5pt" o:ole="">
                  <v:imagedata r:id="rId68" o:title=""/>
                </v:shape>
                <o:OLEObject Type="Embed" ProgID="Equation.3" ShapeID="_x0000_i1062" DrawAspect="Content" ObjectID="_1627667258" r:id="rId6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6B92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939B36C">
                <v:shape id="_x0000_i1063" type="#_x0000_t75" style="width:24pt;height:26.5pt" o:ole="">
                  <v:imagedata r:id="rId70" o:title=""/>
                </v:shape>
                <o:OLEObject Type="Embed" ProgID="Equation.3" ShapeID="_x0000_i1063" DrawAspect="Content" ObjectID="_1627667259" r:id="rId7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A1503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5A4DF4D">
                <v:shape id="_x0000_i1064" type="#_x0000_t75" style="width:30.5pt;height:26.5pt" o:ole="">
                  <v:imagedata r:id="rId72" o:title=""/>
                </v:shape>
                <o:OLEObject Type="Embed" ProgID="Equation.3" ShapeID="_x0000_i1064" DrawAspect="Content" ObjectID="_1627667260" r:id="rId7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4F9F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21172EC4">
                <v:shape id="_x0000_i1065" type="#_x0000_t75" style="width:32.5pt;height:26.5pt" o:ole="">
                  <v:imagedata r:id="rId74" o:title=""/>
                </v:shape>
                <o:OLEObject Type="Embed" ProgID="Equation.3" ShapeID="_x0000_i1065" DrawAspect="Content" ObjectID="_1627667261" r:id="rId7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7604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169EBF9">
                <v:shape id="_x0000_i1066" type="#_x0000_t75" style="width:24.5pt;height:26.5pt" o:ole="">
                  <v:imagedata r:id="rId76" o:title=""/>
                </v:shape>
                <o:OLEObject Type="Embed" ProgID="Equation.3" ShapeID="_x0000_i1066" DrawAspect="Content" ObjectID="_1627667262" r:id="rId7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6AB24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278E6FF9">
                <v:shape id="_x0000_i1067" type="#_x0000_t75" style="width:24.5pt;height:26.5pt" o:ole="">
                  <v:imagedata r:id="rId78" o:title=""/>
                </v:shape>
                <o:OLEObject Type="Embed" ProgID="Equation.3" ShapeID="_x0000_i1067" DrawAspect="Content" ObjectID="_1627667263" r:id="rId79"/>
              </w:object>
            </w:r>
          </w:p>
        </w:tc>
      </w:tr>
      <w:tr w:rsidR="00752720" w:rsidRPr="0012504E" w14:paraId="6765A7C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6CC269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B164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E6A65FF">
                <v:shape id="_x0000_i1068" type="#_x0000_t75" style="width:30.5pt;height:26.5pt" o:ole="">
                  <v:imagedata r:id="rId80" o:title=""/>
                </v:shape>
                <o:OLEObject Type="Embed" ProgID="Equation.3" ShapeID="_x0000_i1068" DrawAspect="Content" ObjectID="_1627667264" r:id="rId8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27D6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72D7A680">
                <v:shape id="_x0000_i1069" type="#_x0000_t75" style="width:27.5pt;height:26.5pt" o:ole="">
                  <v:imagedata r:id="rId82" o:title=""/>
                </v:shape>
                <o:OLEObject Type="Embed" ProgID="Equation.3" ShapeID="_x0000_i1069" DrawAspect="Content" ObjectID="_1627667265" r:id="rId8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2C46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61B658C">
                <v:shape id="_x0000_i1070" type="#_x0000_t75" style="width:32pt;height:26.5pt" o:ole="">
                  <v:imagedata r:id="rId84" o:title=""/>
                </v:shape>
                <o:OLEObject Type="Embed" ProgID="Equation.3" ShapeID="_x0000_i1070" DrawAspect="Content" ObjectID="_1627667266" r:id="rId8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6267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74139F2C">
                <v:shape id="_x0000_i1071" type="#_x0000_t75" style="width:32pt;height:26.5pt" o:ole="">
                  <v:imagedata r:id="rId86" o:title=""/>
                </v:shape>
                <o:OLEObject Type="Embed" ProgID="Equation.3" ShapeID="_x0000_i1071" DrawAspect="Content" ObjectID="_1627667267" r:id="rId8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DBAA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FCE49BB">
                <v:shape id="_x0000_i1072" type="#_x0000_t75" style="width:32pt;height:26.5pt" o:ole="">
                  <v:imagedata r:id="rId88" o:title=""/>
                </v:shape>
                <o:OLEObject Type="Embed" ProgID="Equation.3" ShapeID="_x0000_i1072" DrawAspect="Content" ObjectID="_1627667268" r:id="rId8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D9CC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7EF5065">
                <v:shape id="_x0000_i1073" type="#_x0000_t75" style="width:30.5pt;height:26.5pt" o:ole="">
                  <v:imagedata r:id="rId90" o:title=""/>
                </v:shape>
                <o:OLEObject Type="Embed" ProgID="Equation.3" ShapeID="_x0000_i1073" DrawAspect="Content" ObjectID="_1627667269" r:id="rId91"/>
              </w:object>
            </w:r>
          </w:p>
        </w:tc>
      </w:tr>
      <w:tr w:rsidR="00752720" w:rsidRPr="0012504E" w14:paraId="3A0A581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E39EA5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9EFB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52EBF4C7">
                <v:shape id="_x0000_i1074" type="#_x0000_t75" style="width:26.5pt;height:26.5pt" o:ole="">
                  <v:imagedata r:id="rId92" o:title=""/>
                </v:shape>
                <o:OLEObject Type="Embed" ProgID="Equation.3" ShapeID="_x0000_i1074" DrawAspect="Content" ObjectID="_1627667270" r:id="rId9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7F10A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11A5813">
                <v:shape id="_x0000_i1075" type="#_x0000_t75" style="width:32pt;height:26.5pt" o:ole="">
                  <v:imagedata r:id="rId94" o:title=""/>
                </v:shape>
                <o:OLEObject Type="Embed" ProgID="Equation.3" ShapeID="_x0000_i1075" DrawAspect="Content" ObjectID="_1627667271" r:id="rId9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EE58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AB1AC51">
                <v:shape id="_x0000_i1076" type="#_x0000_t75" style="width:32pt;height:26.5pt" o:ole="">
                  <v:imagedata r:id="rId96" o:title=""/>
                </v:shape>
                <o:OLEObject Type="Embed" ProgID="Equation.3" ShapeID="_x0000_i1076" DrawAspect="Content" ObjectID="_1627667272" r:id="rId9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9615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D2C69FA">
                <v:shape id="_x0000_i1077" type="#_x0000_t75" style="width:28pt;height:26.5pt" o:ole="">
                  <v:imagedata r:id="rId98" o:title=""/>
                </v:shape>
                <o:OLEObject Type="Embed" ProgID="Equation.3" ShapeID="_x0000_i1077" DrawAspect="Content" ObjectID="_1627667273" r:id="rId9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7F78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2BEA91C2">
                <v:shape id="_x0000_i1078" type="#_x0000_t75" style="width:26.5pt;height:26.5pt" o:ole="">
                  <v:imagedata r:id="rId100" o:title=""/>
                </v:shape>
                <o:OLEObject Type="Embed" ProgID="Equation.3" ShapeID="_x0000_i1078" DrawAspect="Content" ObjectID="_1627667274" r:id="rId10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00DB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60E695B8">
                <v:shape id="_x0000_i1079" type="#_x0000_t75" style="width:28pt;height:26.5pt" o:ole="">
                  <v:imagedata r:id="rId102" o:title=""/>
                </v:shape>
                <o:OLEObject Type="Embed" ProgID="Equation.3" ShapeID="_x0000_i1079" DrawAspect="Content" ObjectID="_1627667275" r:id="rId103"/>
              </w:object>
            </w:r>
          </w:p>
        </w:tc>
      </w:tr>
      <w:tr w:rsidR="00752720" w:rsidRPr="0012504E" w14:paraId="7DF0FA3D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E1DF1E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9524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90A904F">
                <v:shape id="_x0000_i1080" type="#_x0000_t75" style="width:32pt;height:26.5pt" o:ole="">
                  <v:imagedata r:id="rId104" o:title=""/>
                </v:shape>
                <o:OLEObject Type="Embed" ProgID="Equation.3" ShapeID="_x0000_i1080" DrawAspect="Content" ObjectID="_1627667276" r:id="rId10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703A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54EDFB7">
                <v:shape id="_x0000_i1081" type="#_x0000_t75" style="width:29.5pt;height:26.5pt" o:ole="">
                  <v:imagedata r:id="rId106" o:title=""/>
                </v:shape>
                <o:OLEObject Type="Embed" ProgID="Equation.3" ShapeID="_x0000_i1081" DrawAspect="Content" ObjectID="_1627667277" r:id="rId10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2FF0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DE97872">
                <v:shape id="_x0000_i1082" type="#_x0000_t75" style="width:29.5pt;height:26.5pt" o:ole="">
                  <v:imagedata r:id="rId108" o:title=""/>
                </v:shape>
                <o:OLEObject Type="Embed" ProgID="Equation.3" ShapeID="_x0000_i1082" DrawAspect="Content" ObjectID="_1627667278" r:id="rId10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F34B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0BEAF1E">
                <v:shape id="_x0000_i1083" type="#_x0000_t75" style="width:32pt;height:26.5pt" o:ole="">
                  <v:imagedata r:id="rId110" o:title=""/>
                </v:shape>
                <o:OLEObject Type="Embed" ProgID="Equation.3" ShapeID="_x0000_i1083" DrawAspect="Content" ObjectID="_1627667279" r:id="rId11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73E8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E50D590">
                <v:shape id="_x0000_i1084" type="#_x0000_t75" style="width:28pt;height:26.5pt" o:ole="">
                  <v:imagedata r:id="rId112" o:title=""/>
                </v:shape>
                <o:OLEObject Type="Embed" ProgID="Equation.3" ShapeID="_x0000_i1084" DrawAspect="Content" ObjectID="_1627667280" r:id="rId11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5C0C4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E1DA99D">
                <v:shape id="_x0000_i1085" type="#_x0000_t75" style="width:30.5pt;height:26.5pt" o:ole="">
                  <v:imagedata r:id="rId114" o:title=""/>
                </v:shape>
                <o:OLEObject Type="Embed" ProgID="Equation.3" ShapeID="_x0000_i1085" DrawAspect="Content" ObjectID="_1627667281" r:id="rId115"/>
              </w:object>
            </w:r>
          </w:p>
        </w:tc>
      </w:tr>
      <w:tr w:rsidR="00752720" w:rsidRPr="0012504E" w14:paraId="5A83896A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CEA9A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80D3EA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300BDA1">
                <v:shape id="_x0000_i1086" type="#_x0000_t75" style="width:29.5pt;height:26.5pt" o:ole="">
                  <v:imagedata r:id="rId116" o:title=""/>
                </v:shape>
                <o:OLEObject Type="Embed" ProgID="Equation.3" ShapeID="_x0000_i1086" DrawAspect="Content" ObjectID="_1627667282" r:id="rId11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4E73C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7E77C245">
                <v:shape id="_x0000_i1087" type="#_x0000_t75" style="width:32pt;height:26.5pt" o:ole="">
                  <v:imagedata r:id="rId118" o:title=""/>
                </v:shape>
                <o:OLEObject Type="Embed" ProgID="Equation.3" ShapeID="_x0000_i1087" DrawAspect="Content" ObjectID="_1627667283" r:id="rId11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BD575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364C9C6">
                <v:shape id="_x0000_i1088" type="#_x0000_t75" style="width:28pt;height:26.5pt" o:ole="">
                  <v:imagedata r:id="rId120" o:title=""/>
                </v:shape>
                <o:OLEObject Type="Embed" ProgID="Equation.3" ShapeID="_x0000_i1088" DrawAspect="Content" ObjectID="_1627667284" r:id="rId12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CD671A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C9DA2BF">
                <v:shape id="_x0000_i1089" type="#_x0000_t75" style="width:30.5pt;height:26.5pt" o:ole="">
                  <v:imagedata r:id="rId122" o:title=""/>
                </v:shape>
                <o:OLEObject Type="Embed" ProgID="Equation.3" ShapeID="_x0000_i1089" DrawAspect="Content" ObjectID="_1627667285" r:id="rId12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F8FB8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6794FDB">
                <v:shape id="_x0000_i1090" type="#_x0000_t75" style="width:29.5pt;height:26.5pt" o:ole="">
                  <v:imagedata r:id="rId124" o:title=""/>
                </v:shape>
                <o:OLEObject Type="Embed" ProgID="Equation.3" ShapeID="_x0000_i1090" DrawAspect="Content" ObjectID="_1627667286" r:id="rId12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D654E5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6F94F91">
                <v:shape id="_x0000_i1091" type="#_x0000_t75" style="width:28pt;height:26.5pt" o:ole="">
                  <v:imagedata r:id="rId126" o:title=""/>
                </v:shape>
                <o:OLEObject Type="Embed" ProgID="Equation.3" ShapeID="_x0000_i1091" DrawAspect="Content" ObjectID="_1627667287" r:id="rId127"/>
              </w:object>
            </w:r>
          </w:p>
        </w:tc>
      </w:tr>
      <w:tr w:rsidR="00752720" w:rsidRPr="0012504E" w14:paraId="750A4039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3B9881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63D0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56E1A55">
                <v:shape id="_x0000_i1092" type="#_x0000_t75" style="width:28pt;height:26.5pt" o:ole="">
                  <v:imagedata r:id="rId128" o:title=""/>
                </v:shape>
                <o:OLEObject Type="Embed" ProgID="Equation.3" ShapeID="_x0000_i1092" DrawAspect="Content" ObjectID="_1627667288" r:id="rId12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0A0F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BF5129C">
                <v:shape id="_x0000_i1093" type="#_x0000_t75" style="width:28pt;height:26.5pt" o:ole="">
                  <v:imagedata r:id="rId130" o:title=""/>
                </v:shape>
                <o:OLEObject Type="Embed" ProgID="Equation.3" ShapeID="_x0000_i1093" DrawAspect="Content" ObjectID="_1627667289" r:id="rId13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C300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3D7BB86">
                <v:shape id="_x0000_i1094" type="#_x0000_t75" style="width:30.5pt;height:26.5pt" o:ole="">
                  <v:imagedata r:id="rId132" o:title=""/>
                </v:shape>
                <o:OLEObject Type="Embed" ProgID="Equation.3" ShapeID="_x0000_i1094" DrawAspect="Content" ObjectID="_1627667290" r:id="rId13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A24A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2641B6C8">
                <v:shape id="_x0000_i1095" type="#_x0000_t75" style="width:27.5pt;height:26.5pt" o:ole="">
                  <v:imagedata r:id="rId134" o:title=""/>
                </v:shape>
                <o:OLEObject Type="Embed" ProgID="Equation.3" ShapeID="_x0000_i1095" DrawAspect="Content" ObjectID="_1627667291" r:id="rId13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DCEE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20DEBDA">
                <v:shape id="_x0000_i1096" type="#_x0000_t75" style="width:32pt;height:26.5pt" o:ole="">
                  <v:imagedata r:id="rId136" o:title=""/>
                </v:shape>
                <o:OLEObject Type="Embed" ProgID="Equation.3" ShapeID="_x0000_i1096" DrawAspect="Content" ObjectID="_1627667292" r:id="rId13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817E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B1DD1D4">
                <v:shape id="_x0000_i1097" type="#_x0000_t75" style="width:32pt;height:26.5pt" o:ole="">
                  <v:imagedata r:id="rId138" o:title=""/>
                </v:shape>
                <o:OLEObject Type="Embed" ProgID="Equation.3" ShapeID="_x0000_i1097" DrawAspect="Content" ObjectID="_1627667293" r:id="rId139"/>
              </w:object>
            </w:r>
          </w:p>
        </w:tc>
      </w:tr>
      <w:tr w:rsidR="00752720" w:rsidRPr="0012504E" w14:paraId="1F0A876B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4ED135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C938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2077E5E">
                <v:shape id="_x0000_i1098" type="#_x0000_t75" style="width:32pt;height:26.5pt" o:ole="">
                  <v:imagedata r:id="rId140" o:title=""/>
                </v:shape>
                <o:OLEObject Type="Embed" ProgID="Equation.3" ShapeID="_x0000_i1098" DrawAspect="Content" ObjectID="_1627667294" r:id="rId14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4818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6487B982">
                <v:shape id="_x0000_i1099" type="#_x0000_t75" style="width:32.5pt;height:26.5pt" o:ole="">
                  <v:imagedata r:id="rId142" o:title=""/>
                </v:shape>
                <o:OLEObject Type="Embed" ProgID="Equation.3" ShapeID="_x0000_i1099" DrawAspect="Content" ObjectID="_1627667295" r:id="rId14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8F513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45E49681">
                <v:shape id="_x0000_i1100" type="#_x0000_t75" style="width:30.5pt;height:26.5pt" o:ole="">
                  <v:imagedata r:id="rId144" o:title=""/>
                </v:shape>
                <o:OLEObject Type="Embed" ProgID="Equation.3" ShapeID="_x0000_i1100" DrawAspect="Content" ObjectID="_1627667296" r:id="rId14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EB13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D6EAA61">
                <v:shape id="_x0000_i1101" type="#_x0000_t75" style="width:28pt;height:26.5pt" o:ole="">
                  <v:imagedata r:id="rId146" o:title=""/>
                </v:shape>
                <o:OLEObject Type="Embed" ProgID="Equation.3" ShapeID="_x0000_i1101" DrawAspect="Content" ObjectID="_1627667297" r:id="rId14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0961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498B2B12">
                <v:shape id="_x0000_i1102" type="#_x0000_t75" style="width:27.5pt;height:26.5pt" o:ole="">
                  <v:imagedata r:id="rId148" o:title=""/>
                </v:shape>
                <o:OLEObject Type="Embed" ProgID="Equation.3" ShapeID="_x0000_i1102" DrawAspect="Content" ObjectID="_1627667298" r:id="rId14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AE2C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7B0037AA">
                <v:shape id="_x0000_i1103" type="#_x0000_t75" style="width:32pt;height:26.5pt" o:ole="">
                  <v:imagedata r:id="rId150" o:title=""/>
                </v:shape>
                <o:OLEObject Type="Embed" ProgID="Equation.3" ShapeID="_x0000_i1103" DrawAspect="Content" ObjectID="_1627667299" r:id="rId151"/>
              </w:object>
            </w:r>
          </w:p>
        </w:tc>
      </w:tr>
      <w:tr w:rsidR="00752720" w:rsidRPr="0012504E" w14:paraId="69AD5B6E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F9E444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70116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526464B3">
                <v:shape id="_x0000_i1104" type="#_x0000_t75" style="width:24.5pt;height:26.5pt" o:ole="">
                  <v:imagedata r:id="rId152" o:title=""/>
                </v:shape>
                <o:OLEObject Type="Embed" ProgID="Equation.3" ShapeID="_x0000_i1104" DrawAspect="Content" ObjectID="_1627667300" r:id="rId15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1708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70780F40">
                <v:shape id="_x0000_i1105" type="#_x0000_t75" style="width:32pt;height:26.5pt" o:ole="">
                  <v:imagedata r:id="rId154" o:title=""/>
                </v:shape>
                <o:OLEObject Type="Embed" ProgID="Equation.3" ShapeID="_x0000_i1105" DrawAspect="Content" ObjectID="_1627667301" r:id="rId15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7969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48EDFD7D">
                <v:shape id="_x0000_i1106" type="#_x0000_t75" style="width:25pt;height:26.5pt" o:ole="">
                  <v:imagedata r:id="rId156" o:title=""/>
                </v:shape>
                <o:OLEObject Type="Embed" ProgID="Equation.3" ShapeID="_x0000_i1106" DrawAspect="Content" ObjectID="_1627667302" r:id="rId15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999F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D228C55">
                <v:shape id="_x0000_i1107" type="#_x0000_t75" style="width:32pt;height:26.5pt" o:ole="">
                  <v:imagedata r:id="rId158" o:title=""/>
                </v:shape>
                <o:OLEObject Type="Embed" ProgID="Equation.3" ShapeID="_x0000_i1107" DrawAspect="Content" ObjectID="_1627667303" r:id="rId15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3800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16E969B">
                <v:shape id="_x0000_i1108" type="#_x0000_t75" style="width:32pt;height:26.5pt" o:ole="">
                  <v:imagedata r:id="rId160" o:title=""/>
                </v:shape>
                <o:OLEObject Type="Embed" ProgID="Equation.3" ShapeID="_x0000_i1108" DrawAspect="Content" ObjectID="_1627667304" r:id="rId16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35F5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6A94B0B7">
                <v:shape id="_x0000_i1109" type="#_x0000_t75" style="width:32.5pt;height:26.5pt" o:ole="">
                  <v:imagedata r:id="rId162" o:title=""/>
                </v:shape>
                <o:OLEObject Type="Embed" ProgID="Equation.3" ShapeID="_x0000_i1109" DrawAspect="Content" ObjectID="_1627667305" r:id="rId163"/>
              </w:object>
            </w:r>
          </w:p>
        </w:tc>
      </w:tr>
      <w:tr w:rsidR="00752720" w:rsidRPr="0012504E" w14:paraId="20D26DD7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996819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B5875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54C58B6">
                <v:shape id="_x0000_i1110" type="#_x0000_t75" style="width:32pt;height:26.5pt" o:ole="">
                  <v:imagedata r:id="rId164" o:title=""/>
                </v:shape>
                <o:OLEObject Type="Embed" ProgID="Equation.3" ShapeID="_x0000_i1110" DrawAspect="Content" ObjectID="_1627667306" r:id="rId16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D3E05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3CF41E1A">
                <v:shape id="_x0000_i1111" type="#_x0000_t75" style="width:25pt;height:26.5pt" o:ole="">
                  <v:imagedata r:id="rId166" o:title=""/>
                </v:shape>
                <o:OLEObject Type="Embed" ProgID="Equation.3" ShapeID="_x0000_i1111" DrawAspect="Content" ObjectID="_1627667307" r:id="rId16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1248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C339911">
                <v:shape id="_x0000_i1112" type="#_x0000_t75" style="width:32.5pt;height:26.5pt" o:ole="">
                  <v:imagedata r:id="rId168" o:title=""/>
                </v:shape>
                <o:OLEObject Type="Embed" ProgID="Equation.3" ShapeID="_x0000_i1112" DrawAspect="Content" ObjectID="_1627667308" r:id="rId16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3194D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2842845">
                <v:shape id="_x0000_i1113" type="#_x0000_t75" style="width:29.5pt;height:26.5pt" o:ole="">
                  <v:imagedata r:id="rId170" o:title=""/>
                </v:shape>
                <o:OLEObject Type="Embed" ProgID="Equation.3" ShapeID="_x0000_i1113" DrawAspect="Content" ObjectID="_1627667309" r:id="rId17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E52A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0309CC17">
                <v:shape id="_x0000_i1114" type="#_x0000_t75" style="width:25pt;height:26.5pt" o:ole="">
                  <v:imagedata r:id="rId172" o:title=""/>
                </v:shape>
                <o:OLEObject Type="Embed" ProgID="Equation.3" ShapeID="_x0000_i1114" DrawAspect="Content" ObjectID="_1627667310" r:id="rId17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6770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29E74CD9">
                <v:shape id="_x0000_i1115" type="#_x0000_t75" style="width:25pt;height:26.5pt" o:ole="">
                  <v:imagedata r:id="rId174" o:title=""/>
                </v:shape>
                <o:OLEObject Type="Embed" ProgID="Equation.3" ShapeID="_x0000_i1115" DrawAspect="Content" ObjectID="_1627667311" r:id="rId175"/>
              </w:object>
            </w:r>
          </w:p>
        </w:tc>
      </w:tr>
      <w:tr w:rsidR="00752720" w:rsidRPr="0012504E" w14:paraId="2F2EBA11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CCA074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3469B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297BE70B">
                <v:shape id="_x0000_i1116" type="#_x0000_t75" style="width:26.5pt;height:26.5pt" o:ole="">
                  <v:imagedata r:id="rId176" o:title=""/>
                </v:shape>
                <o:OLEObject Type="Embed" ProgID="Equation.3" ShapeID="_x0000_i1116" DrawAspect="Content" ObjectID="_1627667312" r:id="rId17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C7863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15B630C">
                <v:shape id="_x0000_i1117" type="#_x0000_t75" style="width:32pt;height:26.5pt" o:ole="">
                  <v:imagedata r:id="rId178" o:title=""/>
                </v:shape>
                <o:OLEObject Type="Embed" ProgID="Equation.3" ShapeID="_x0000_i1117" DrawAspect="Content" ObjectID="_1627667313" r:id="rId17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73C5F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79F372DC">
                <v:shape id="_x0000_i1118" type="#_x0000_t75" style="width:28pt;height:26.5pt" o:ole="">
                  <v:imagedata r:id="rId180" o:title=""/>
                </v:shape>
                <o:OLEObject Type="Embed" ProgID="Equation.3" ShapeID="_x0000_i1118" DrawAspect="Content" ObjectID="_1627667314" r:id="rId18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7D749C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B8A6846">
                <v:shape id="_x0000_i1119" type="#_x0000_t75" style="width:24.5pt;height:26.5pt" o:ole="">
                  <v:imagedata r:id="rId182" o:title=""/>
                </v:shape>
                <o:OLEObject Type="Embed" ProgID="Equation.3" ShapeID="_x0000_i1119" DrawAspect="Content" ObjectID="_1627667315" r:id="rId18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EF583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7CEECC4">
                <v:shape id="_x0000_i1120" type="#_x0000_t75" style="width:29.5pt;height:26.5pt" o:ole="">
                  <v:imagedata r:id="rId184" o:title=""/>
                </v:shape>
                <o:OLEObject Type="Embed" ProgID="Equation.3" ShapeID="_x0000_i1120" DrawAspect="Content" ObjectID="_1627667316" r:id="rId18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18241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85E02E8">
                <v:shape id="_x0000_i1121" type="#_x0000_t75" style="width:29.5pt;height:26.5pt" o:ole="">
                  <v:imagedata r:id="rId186" o:title=""/>
                </v:shape>
                <o:OLEObject Type="Embed" ProgID="Equation.3" ShapeID="_x0000_i1121" DrawAspect="Content" ObjectID="_1627667317" r:id="rId187"/>
              </w:object>
            </w:r>
          </w:p>
        </w:tc>
      </w:tr>
      <w:tr w:rsidR="00752720" w:rsidRPr="0012504E" w14:paraId="78456B4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A4DAF2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0354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9A240BF">
                <v:shape id="_x0000_i1122" type="#_x0000_t75" style="width:29.5pt;height:26.5pt" o:ole="">
                  <v:imagedata r:id="rId188" o:title=""/>
                </v:shape>
                <o:OLEObject Type="Embed" ProgID="Equation.3" ShapeID="_x0000_i1122" DrawAspect="Content" ObjectID="_1627667318" r:id="rId18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9BE7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09A9749">
                <v:shape id="_x0000_i1123" type="#_x0000_t75" style="width:28pt;height:26.5pt" o:ole="">
                  <v:imagedata r:id="rId190" o:title=""/>
                </v:shape>
                <o:OLEObject Type="Embed" ProgID="Equation.3" ShapeID="_x0000_i1123" DrawAspect="Content" ObjectID="_1627667319" r:id="rId19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BA50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35AA9254">
                <v:shape id="_x0000_i1124" type="#_x0000_t75" style="width:25pt;height:26.5pt" o:ole="">
                  <v:imagedata r:id="rId192" o:title=""/>
                </v:shape>
                <o:OLEObject Type="Embed" ProgID="Equation.3" ShapeID="_x0000_i1124" DrawAspect="Content" ObjectID="_1627667320" r:id="rId19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5FACA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BBC6CF1">
                <v:shape id="_x0000_i1125" type="#_x0000_t75" style="width:30.5pt;height:26.5pt" o:ole="">
                  <v:imagedata r:id="rId194" o:title=""/>
                </v:shape>
                <o:OLEObject Type="Embed" ProgID="Equation.3" ShapeID="_x0000_i1125" DrawAspect="Content" ObjectID="_1627667321" r:id="rId19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31903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6AC3DE1">
                <v:shape id="_x0000_i1126" type="#_x0000_t75" style="width:28pt;height:26.5pt" o:ole="">
                  <v:imagedata r:id="rId196" o:title=""/>
                </v:shape>
                <o:OLEObject Type="Embed" ProgID="Equation.3" ShapeID="_x0000_i1126" DrawAspect="Content" ObjectID="_1627667322" r:id="rId19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344D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08CEC2F9">
                <v:shape id="_x0000_i1127" type="#_x0000_t75" style="width:27.5pt;height:26.5pt" o:ole="">
                  <v:imagedata r:id="rId198" o:title=""/>
                </v:shape>
                <o:OLEObject Type="Embed" ProgID="Equation.3" ShapeID="_x0000_i1127" DrawAspect="Content" ObjectID="_1627667323" r:id="rId199"/>
              </w:object>
            </w:r>
          </w:p>
        </w:tc>
      </w:tr>
      <w:tr w:rsidR="00752720" w:rsidRPr="0012504E" w14:paraId="17F4215E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32A92B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086A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F1A82F3">
                <v:shape id="_x0000_i1128" type="#_x0000_t75" style="width:29.5pt;height:26.5pt" o:ole="">
                  <v:imagedata r:id="rId200" o:title=""/>
                </v:shape>
                <o:OLEObject Type="Embed" ProgID="Equation.3" ShapeID="_x0000_i1128" DrawAspect="Content" ObjectID="_1627667324" r:id="rId20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A78B4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371EA2D5">
                <v:shape id="_x0000_i1129" type="#_x0000_t75" style="width:25pt;height:26.5pt" o:ole="">
                  <v:imagedata r:id="rId202" o:title=""/>
                </v:shape>
                <o:OLEObject Type="Embed" ProgID="Equation.3" ShapeID="_x0000_i1129" DrawAspect="Content" ObjectID="_1627667325" r:id="rId20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5688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D599747">
                <v:shape id="_x0000_i1130" type="#_x0000_t75" style="width:30.5pt;height:26.5pt" o:ole="">
                  <v:imagedata r:id="rId204" o:title=""/>
                </v:shape>
                <o:OLEObject Type="Embed" ProgID="Equation.3" ShapeID="_x0000_i1130" DrawAspect="Content" ObjectID="_1627667326" r:id="rId20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80CC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610D46B9">
                <v:shape id="_x0000_i1131" type="#_x0000_t75" style="width:28pt;height:26.5pt" o:ole="">
                  <v:imagedata r:id="rId206" o:title=""/>
                </v:shape>
                <o:OLEObject Type="Embed" ProgID="Equation.3" ShapeID="_x0000_i1131" DrawAspect="Content" ObjectID="_1627667327" r:id="rId20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E694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555F0F6E">
                <v:shape id="_x0000_i1132" type="#_x0000_t75" style="width:24.5pt;height:26.5pt" o:ole="">
                  <v:imagedata r:id="rId208" o:title=""/>
                </v:shape>
                <o:OLEObject Type="Embed" ProgID="Equation.3" ShapeID="_x0000_i1132" DrawAspect="Content" ObjectID="_1627667328" r:id="rId20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9E433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ADFE234">
                <v:shape id="_x0000_i1133" type="#_x0000_t75" style="width:28pt;height:26.5pt" o:ole="">
                  <v:imagedata r:id="rId210" o:title=""/>
                </v:shape>
                <o:OLEObject Type="Embed" ProgID="Equation.3" ShapeID="_x0000_i1133" DrawAspect="Content" ObjectID="_1627667329" r:id="rId211"/>
              </w:object>
            </w:r>
          </w:p>
        </w:tc>
      </w:tr>
      <w:tr w:rsidR="00752720" w:rsidRPr="0012504E" w14:paraId="6B8CD1C2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B0C667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81A3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39F5A64E">
                <v:shape id="_x0000_i1134" type="#_x0000_t75" style="width:24.5pt;height:26.5pt" o:ole="">
                  <v:imagedata r:id="rId212" o:title=""/>
                </v:shape>
                <o:OLEObject Type="Embed" ProgID="Equation.3" ShapeID="_x0000_i1134" DrawAspect="Content" ObjectID="_1627667330" r:id="rId21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162D5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1FF9C7C5">
                <v:shape id="_x0000_i1135" type="#_x0000_t75" style="width:30.5pt;height:26.5pt" o:ole="">
                  <v:imagedata r:id="rId214" o:title=""/>
                </v:shape>
                <o:OLEObject Type="Embed" ProgID="Equation.3" ShapeID="_x0000_i1135" DrawAspect="Content" ObjectID="_1627667331" r:id="rId21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92C1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C718457">
                <v:shape id="_x0000_i1136" type="#_x0000_t75" style="width:29.5pt;height:26.5pt" o:ole="">
                  <v:imagedata r:id="rId216" o:title=""/>
                </v:shape>
                <o:OLEObject Type="Embed" ProgID="Equation.3" ShapeID="_x0000_i1136" DrawAspect="Content" ObjectID="_1627667332" r:id="rId21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E513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60" w:dyaOrig="620" w14:anchorId="39EEEB27">
                <v:shape id="_x0000_i1137" type="#_x0000_t75" style="width:24pt;height:26.5pt" o:ole="">
                  <v:imagedata r:id="rId218" o:title=""/>
                </v:shape>
                <o:OLEObject Type="Embed" ProgID="Equation.3" ShapeID="_x0000_i1137" DrawAspect="Content" ObjectID="_1627667333" r:id="rId21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E8E6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DC00013">
                <v:shape id="_x0000_i1138" type="#_x0000_t75" style="width:32pt;height:26.5pt" o:ole="">
                  <v:imagedata r:id="rId220" o:title=""/>
                </v:shape>
                <o:OLEObject Type="Embed" ProgID="Equation.3" ShapeID="_x0000_i1138" DrawAspect="Content" ObjectID="_1627667334" r:id="rId22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A2D69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9CFA8A0">
                <v:shape id="_x0000_i1139" type="#_x0000_t75" style="width:30.5pt;height:26.5pt" o:ole="">
                  <v:imagedata r:id="rId222" o:title=""/>
                </v:shape>
                <o:OLEObject Type="Embed" ProgID="Equation.3" ShapeID="_x0000_i1139" DrawAspect="Content" ObjectID="_1627667335" r:id="rId223"/>
              </w:object>
            </w:r>
          </w:p>
        </w:tc>
      </w:tr>
      <w:tr w:rsidR="00752720" w:rsidRPr="0012504E" w14:paraId="77679BC1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7FDA9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AEB6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E84E627">
                <v:shape id="_x0000_i1140" type="#_x0000_t75" style="width:32pt;height:26.5pt" o:ole="">
                  <v:imagedata r:id="rId224" o:title=""/>
                </v:shape>
                <o:OLEObject Type="Embed" ProgID="Equation.3" ShapeID="_x0000_i1140" DrawAspect="Content" ObjectID="_1627667336" r:id="rId22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49771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2B7E52D1">
                <v:shape id="_x0000_i1141" type="#_x0000_t75" style="width:26.5pt;height:26.5pt" o:ole="">
                  <v:imagedata r:id="rId226" o:title=""/>
                </v:shape>
                <o:OLEObject Type="Embed" ProgID="Equation.3" ShapeID="_x0000_i1141" DrawAspect="Content" ObjectID="_1627667337" r:id="rId22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2B487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83BDDF0">
                <v:shape id="_x0000_i1142" type="#_x0000_t75" style="width:32pt;height:26.5pt" o:ole="">
                  <v:imagedata r:id="rId228" o:title=""/>
                </v:shape>
                <o:OLEObject Type="Embed" ProgID="Equation.3" ShapeID="_x0000_i1142" DrawAspect="Content" ObjectID="_1627667338" r:id="rId22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456C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1BBE1B01">
                <v:shape id="_x0000_i1143" type="#_x0000_t75" style="width:32.5pt;height:26.5pt" o:ole="">
                  <v:imagedata r:id="rId230" o:title=""/>
                </v:shape>
                <o:OLEObject Type="Embed" ProgID="Equation.3" ShapeID="_x0000_i1143" DrawAspect="Content" ObjectID="_1627667339" r:id="rId23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2629E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71EAE88">
                <v:shape id="_x0000_i1144" type="#_x0000_t75" style="width:30.5pt;height:26.5pt" o:ole="">
                  <v:imagedata r:id="rId232" o:title=""/>
                </v:shape>
                <o:OLEObject Type="Embed" ProgID="Equation.3" ShapeID="_x0000_i1144" DrawAspect="Content" ObjectID="_1627667340" r:id="rId23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E1C12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F1A87F3">
                <v:shape id="_x0000_i1145" type="#_x0000_t75" style="width:30.5pt;height:26.5pt" o:ole="">
                  <v:imagedata r:id="rId234" o:title=""/>
                </v:shape>
                <o:OLEObject Type="Embed" ProgID="Equation.3" ShapeID="_x0000_i1145" DrawAspect="Content" ObjectID="_1627667341" r:id="rId235"/>
              </w:object>
            </w:r>
          </w:p>
        </w:tc>
      </w:tr>
      <w:tr w:rsidR="00752720" w:rsidRPr="0012504E" w14:paraId="4B734053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CF2450" w14:textId="77777777" w:rsidR="00752720" w:rsidRPr="0012504E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1B0EBCE" w14:textId="77777777" w:rsidR="00752720" w:rsidRPr="0012504E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52F00A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57DE485F">
                <v:shape id="_x0000_i1146" type="#_x0000_t75" style="width:32pt;height:26.5pt" o:ole="">
                  <v:imagedata r:id="rId236" o:title=""/>
                </v:shape>
                <o:OLEObject Type="Embed" ProgID="Equation.3" ShapeID="_x0000_i1146" DrawAspect="Content" ObjectID="_1627667342" r:id="rId23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CF7DEF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58B4F37">
                <v:shape id="_x0000_i1147" type="#_x0000_t75" style="width:29.5pt;height:26.5pt" o:ole="">
                  <v:imagedata r:id="rId238" o:title=""/>
                </v:shape>
                <o:OLEObject Type="Embed" ProgID="Equation.3" ShapeID="_x0000_i1147" DrawAspect="Content" ObjectID="_1627667343" r:id="rId23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1F0C8B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4C6A9745">
                <v:shape id="_x0000_i1148" type="#_x0000_t75" style="width:26.5pt;height:26.5pt" o:ole="">
                  <v:imagedata r:id="rId240" o:title=""/>
                </v:shape>
                <o:OLEObject Type="Embed" ProgID="Equation.3" ShapeID="_x0000_i1148" DrawAspect="Content" ObjectID="_1627667344" r:id="rId24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311EB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03A04F0">
                <v:shape id="_x0000_i1149" type="#_x0000_t75" style="width:32pt;height:26.5pt" o:ole="">
                  <v:imagedata r:id="rId242" o:title=""/>
                </v:shape>
                <o:OLEObject Type="Embed" ProgID="Equation.3" ShapeID="_x0000_i1149" DrawAspect="Content" ObjectID="_1627667345" r:id="rId24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7433D0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3CDC40FB">
                <v:shape id="_x0000_i1150" type="#_x0000_t75" style="width:32.5pt;height:26.5pt" o:ole="">
                  <v:imagedata r:id="rId244" o:title=""/>
                </v:shape>
                <o:OLEObject Type="Embed" ProgID="Equation.3" ShapeID="_x0000_i1150" DrawAspect="Content" ObjectID="_1627667346" r:id="rId24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F48A88" w14:textId="77777777" w:rsidR="00752720" w:rsidRPr="0012504E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504E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68B5B632">
                <v:shape id="_x0000_i1151" type="#_x0000_t75" style="width:24.5pt;height:26.5pt" o:ole="">
                  <v:imagedata r:id="rId246" o:title=""/>
                </v:shape>
                <o:OLEObject Type="Embed" ProgID="Equation.3" ShapeID="_x0000_i1151" DrawAspect="Content" ObjectID="_1627667347" r:id="rId247"/>
              </w:object>
            </w:r>
          </w:p>
        </w:tc>
      </w:tr>
    </w:tbl>
    <w:p w14:paraId="1F777D7B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6159C8B" w14:textId="77777777" w:rsidR="004250D7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12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6"/>
        <w:gridCol w:w="1066"/>
        <w:gridCol w:w="1060"/>
        <w:gridCol w:w="1064"/>
        <w:gridCol w:w="1064"/>
        <w:gridCol w:w="1060"/>
        <w:gridCol w:w="1055"/>
      </w:tblGrid>
      <w:tr w:rsidR="00752720" w:rsidRPr="00BE1E84" w14:paraId="2AF7EE11" w14:textId="77777777" w:rsidTr="0012504E">
        <w:trPr>
          <w:cantSplit/>
          <w:trHeight w:hRule="exact" w:val="30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235790" w14:textId="77777777" w:rsidR="00752720" w:rsidRPr="00BE1E84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4E30BB3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44AA7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4B97C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0A884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1A131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5AF4E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73224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BE1E84" w14:paraId="7302BA09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74D2F4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D86C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8333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2BF2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BBE5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0F50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4F1F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1F149EDF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A7E56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87D4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A027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DD053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DB70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2535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4105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160B7AE2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F97BE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D3FD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729F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2DE0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C637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0E3E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34784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3AD13A16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75E11B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99AB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0D9A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BF6C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7E35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9B51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5BC9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43B64B07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AE252E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D4F84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44A55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87B84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B51BB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F4FD7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ADA59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3A5CFC84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6915C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60D2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4379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45C5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744F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D2C3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52EB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2FAD1235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5020FB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E0C8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3A4F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C25E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6825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2BCF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716A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5425719C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A059BE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F836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FB9F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D11A4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A982B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C906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D612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04E30F9D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843E5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98E0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AF31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BC06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1C2A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47AB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3E13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2CCC309C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DAA25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92FF8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1DE0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8F48F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EE51A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BFDA3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23930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38FDE4FD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71ABF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DD2C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D00A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EDC04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B34A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FFB8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078F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3201B29E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46936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1B9E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674F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2069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3A70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C492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0510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4F85CE19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2E23E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419D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09E3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315B3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44CD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3D12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ACBB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29E1BBFF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406BC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36AD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680C3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69DB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C7BD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8FB6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216C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0428B4B9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F5F37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8AD1B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9B072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6E688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AD5C43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B93FE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D6027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208A6560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A9C08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AB72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240E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05B3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85ED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C373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F77F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3F2204E8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5FC62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19B7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4E670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92CDB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AA30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E0D3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E4C4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46CE0445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23177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717C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70874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C0C9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C4E3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10E36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B07FB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01DAC23B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86ADF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CFA4F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B5BCC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D9CA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013D5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57F6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5BF5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752720" w:rsidRPr="00BE1E84" w14:paraId="0D27E158" w14:textId="77777777" w:rsidTr="0012504E">
        <w:trPr>
          <w:cantSplit/>
          <w:trHeight w:hRule="exact" w:val="4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59FF84" w14:textId="77777777" w:rsidR="00752720" w:rsidRPr="00BE1E84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7AC39A1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E1E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2BBBB2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CC45D8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A079CA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6CF9D9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B9CDE7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1CE91D" w14:textId="77777777" w:rsidR="00752720" w:rsidRPr="00BE1E84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</w:tbl>
    <w:p w14:paraId="0A12E238" w14:textId="77777777" w:rsidR="0012504E" w:rsidRDefault="0012504E" w:rsidP="00752720">
      <w:pPr>
        <w:spacing w:line="200" w:lineRule="atLeast"/>
        <w:ind w:right="-852"/>
        <w:jc w:val="center"/>
        <w:rPr>
          <w:b/>
        </w:rPr>
      </w:pPr>
    </w:p>
    <w:p w14:paraId="0E20521B" w14:textId="77777777" w:rsidR="0012504E" w:rsidRDefault="0012504E" w:rsidP="00752720">
      <w:pPr>
        <w:spacing w:line="200" w:lineRule="atLeast"/>
        <w:ind w:right="-852"/>
        <w:jc w:val="center"/>
        <w:rPr>
          <w:b/>
        </w:rPr>
      </w:pPr>
    </w:p>
    <w:p w14:paraId="4DFC9E59" w14:textId="117D472D" w:rsidR="00752720" w:rsidRDefault="00194E72" w:rsidP="0075272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752720">
        <w:rPr>
          <w:b/>
        </w:rPr>
        <w:t xml:space="preserve"> MENTAL</w:t>
      </w:r>
    </w:p>
    <w:p w14:paraId="6F538AB4" w14:textId="77777777" w:rsidR="00752720" w:rsidRPr="00486595" w:rsidRDefault="00E6274C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752720">
        <w:rPr>
          <w:b/>
        </w:rPr>
        <w:t xml:space="preserve"> GRADO</w:t>
      </w:r>
    </w:p>
    <w:p w14:paraId="72FD1B71" w14:textId="77777777" w:rsidR="00752720" w:rsidRPr="005F46E8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7"/>
        <w:gridCol w:w="944"/>
        <w:gridCol w:w="1037"/>
        <w:gridCol w:w="1088"/>
        <w:gridCol w:w="1088"/>
        <w:gridCol w:w="1012"/>
        <w:gridCol w:w="1147"/>
      </w:tblGrid>
      <w:tr w:rsidR="00752720" w:rsidRPr="00752720" w14:paraId="48F59B9A" w14:textId="77777777" w:rsidTr="0075272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12A839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DCC7B6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A62F01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65E90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A92C5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18244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33D99C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30032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752720" w14:paraId="2601E533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5F31C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52FB5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1E1B9447">
                <v:shape id="_x0000_i1152" type="#_x0000_t75" style="width:29.5pt;height:24.5pt" o:ole="">
                  <v:imagedata r:id="rId248" o:title=""/>
                </v:shape>
                <o:OLEObject Type="Embed" ProgID="Equation.3" ShapeID="_x0000_i1152" DrawAspect="Content" ObjectID="_1627667348" r:id="rId249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3DDC3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231421CA">
                <v:shape id="_x0000_i1153" type="#_x0000_t75" style="width:30.5pt;height:24.5pt" o:ole="">
                  <v:imagedata r:id="rId250" o:title=""/>
                </v:shape>
                <o:OLEObject Type="Embed" ProgID="Equation.3" ShapeID="_x0000_i1153" DrawAspect="Content" ObjectID="_1627667349" r:id="rId251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F65B8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840" w:dyaOrig="620" w14:anchorId="56610C7C">
                <v:shape id="_x0000_i1154" type="#_x0000_t75" style="width:36.5pt;height:26.5pt" o:ole="">
                  <v:imagedata r:id="rId252" o:title=""/>
                </v:shape>
                <o:OLEObject Type="Embed" ProgID="Equation.3" ShapeID="_x0000_i1154" DrawAspect="Content" ObjectID="_1627667350" r:id="rId253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E228E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859" w:dyaOrig="620" w14:anchorId="6428E389">
                <v:shape id="_x0000_i1155" type="#_x0000_t75" style="width:36.5pt;height:26.5pt" o:ole="">
                  <v:imagedata r:id="rId254" o:title=""/>
                </v:shape>
                <o:OLEObject Type="Embed" ProgID="Equation.3" ShapeID="_x0000_i1155" DrawAspect="Content" ObjectID="_1627667351" r:id="rId255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06BD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0FADED97">
                <v:shape id="_x0000_i1156" type="#_x0000_t75" style="width:29.5pt;height:24.5pt" o:ole="">
                  <v:imagedata r:id="rId256" o:title=""/>
                </v:shape>
                <o:OLEObject Type="Embed" ProgID="Equation.3" ShapeID="_x0000_i1156" DrawAspect="Content" ObjectID="_1627667352" r:id="rId257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5F12B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40" w:dyaOrig="580" w14:anchorId="1E808623">
                <v:shape id="_x0000_i1157" type="#_x0000_t75" style="width:23.5pt;height:24.5pt" o:ole="">
                  <v:imagedata r:id="rId258" o:title=""/>
                </v:shape>
                <o:OLEObject Type="Embed" ProgID="Equation.3" ShapeID="_x0000_i1157" DrawAspect="Content" ObjectID="_1627667353" r:id="rId259"/>
              </w:object>
            </w:r>
          </w:p>
        </w:tc>
      </w:tr>
      <w:tr w:rsidR="00752720" w:rsidRPr="00752720" w14:paraId="1C8E1045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C2A28E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2F0F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43A69CBE">
                <v:shape id="_x0000_i1158" type="#_x0000_t75" style="width:32pt;height:24.5pt" o:ole="">
                  <v:imagedata r:id="rId260" o:title=""/>
                </v:shape>
                <o:OLEObject Type="Embed" ProgID="Equation.3" ShapeID="_x0000_i1158" DrawAspect="Content" ObjectID="_1627667354" r:id="rId26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1E860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69D80F6B">
                <v:shape id="_x0000_i1159" type="#_x0000_t75" style="width:32pt;height:24.5pt" o:ole="">
                  <v:imagedata r:id="rId262" o:title=""/>
                </v:shape>
                <o:OLEObject Type="Embed" ProgID="Equation.3" ShapeID="_x0000_i1159" DrawAspect="Content" ObjectID="_1627667355" r:id="rId26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C85C4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20D47961">
                <v:shape id="_x0000_i1160" type="#_x0000_t75" style="width:32pt;height:24.5pt" o:ole="">
                  <v:imagedata r:id="rId264" o:title=""/>
                </v:shape>
                <o:OLEObject Type="Embed" ProgID="Equation.3" ShapeID="_x0000_i1160" DrawAspect="Content" ObjectID="_1627667356" r:id="rId26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47058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999" w:dyaOrig="620" w14:anchorId="12413B3C">
                <v:shape id="_x0000_i1161" type="#_x0000_t75" style="width:44pt;height:26.5pt" o:ole="">
                  <v:imagedata r:id="rId266" o:title=""/>
                </v:shape>
                <o:OLEObject Type="Embed" ProgID="Equation.3" ShapeID="_x0000_i1161" DrawAspect="Content" ObjectID="_1627667357" r:id="rId26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6A60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6B8A1ABA">
                <v:shape id="_x0000_i1162" type="#_x0000_t75" style="width:32pt;height:24.5pt" o:ole="">
                  <v:imagedata r:id="rId268" o:title=""/>
                </v:shape>
                <o:OLEObject Type="Embed" ProgID="Equation.3" ShapeID="_x0000_i1162" DrawAspect="Content" ObjectID="_1627667358" r:id="rId26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C2E04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2C3038AC">
                <v:shape id="_x0000_i1163" type="#_x0000_t75" style="width:30.5pt;height:24.5pt" o:ole="">
                  <v:imagedata r:id="rId270" o:title=""/>
                </v:shape>
                <o:OLEObject Type="Embed" ProgID="Equation.3" ShapeID="_x0000_i1163" DrawAspect="Content" ObjectID="_1627667359" r:id="rId271"/>
              </w:object>
            </w:r>
          </w:p>
        </w:tc>
      </w:tr>
      <w:tr w:rsidR="00752720" w:rsidRPr="00752720" w14:paraId="170BA38A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12DF1E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64749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580" w:dyaOrig="620" w14:anchorId="50FAF5ED">
                <v:shape id="_x0000_i1164" type="#_x0000_t75" style="width:24.5pt;height:26.5pt" o:ole="">
                  <v:imagedata r:id="rId272" o:title=""/>
                </v:shape>
                <o:OLEObject Type="Embed" ProgID="Equation.3" ShapeID="_x0000_i1164" DrawAspect="Content" ObjectID="_1627667360" r:id="rId27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976A4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46B95DF6">
                <v:shape id="_x0000_i1165" type="#_x0000_t75" style="width:32pt;height:24.5pt" o:ole="">
                  <v:imagedata r:id="rId274" o:title=""/>
                </v:shape>
                <o:OLEObject Type="Embed" ProgID="Equation.3" ShapeID="_x0000_i1165" DrawAspect="Content" ObjectID="_1627667361" r:id="rId27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9311F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00" w:dyaOrig="620" w14:anchorId="5056908A">
                <v:shape id="_x0000_i1166" type="#_x0000_t75" style="width:30.5pt;height:26.5pt" o:ole="">
                  <v:imagedata r:id="rId276" o:title=""/>
                </v:shape>
                <o:OLEObject Type="Embed" ProgID="Equation.3" ShapeID="_x0000_i1166" DrawAspect="Content" ObjectID="_1627667362" r:id="rId27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E26F0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23F3E6BC">
                <v:shape id="_x0000_i1167" type="#_x0000_t75" style="width:32pt;height:24.5pt" o:ole="">
                  <v:imagedata r:id="rId278" o:title=""/>
                </v:shape>
                <o:OLEObject Type="Embed" ProgID="Equation.3" ShapeID="_x0000_i1167" DrawAspect="Content" ObjectID="_1627667363" r:id="rId27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89344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0"/>
              </w:rPr>
              <w:object w:dxaOrig="760" w:dyaOrig="580" w14:anchorId="5EE783A6">
                <v:shape id="_x0000_i1168" type="#_x0000_t75" style="width:32.5pt;height:24.5pt" o:ole="">
                  <v:imagedata r:id="rId280" o:title=""/>
                </v:shape>
                <o:OLEObject Type="Embed" ProgID="Equation.3" ShapeID="_x0000_i1168" DrawAspect="Content" ObjectID="_1627667364" r:id="rId28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65585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40" w:dyaOrig="620" w14:anchorId="72B270D6">
                <v:shape id="_x0000_i1169" type="#_x0000_t75" style="width:32pt;height:26.5pt" o:ole="">
                  <v:imagedata r:id="rId282" o:title=""/>
                </v:shape>
                <o:OLEObject Type="Embed" ProgID="Equation.3" ShapeID="_x0000_i1169" DrawAspect="Content" ObjectID="_1627667365" r:id="rId283"/>
              </w:object>
            </w:r>
          </w:p>
        </w:tc>
      </w:tr>
      <w:tr w:rsidR="00752720" w:rsidRPr="00752720" w14:paraId="46CA93BE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8D9EE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5DF7B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429FB369">
                <v:shape id="_x0000_i1170" type="#_x0000_t75" style="width:32pt;height:24.5pt" o:ole="">
                  <v:imagedata r:id="rId284" o:title=""/>
                </v:shape>
                <o:OLEObject Type="Embed" ProgID="Equation.3" ShapeID="_x0000_i1170" DrawAspect="Content" ObjectID="_1627667366" r:id="rId28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B4A2D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03B28BC1">
                <v:shape id="_x0000_i1171" type="#_x0000_t75" style="width:32pt;height:26.5pt" o:ole="">
                  <v:imagedata r:id="rId286" o:title=""/>
                </v:shape>
                <o:OLEObject Type="Embed" ProgID="Equation.3" ShapeID="_x0000_i1171" DrawAspect="Content" ObjectID="_1627667367" r:id="rId28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967AE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73A81EF6">
                <v:shape id="_x0000_i1172" type="#_x0000_t75" style="width:29.5pt;height:24.5pt" o:ole="">
                  <v:imagedata r:id="rId288" o:title=""/>
                </v:shape>
                <o:OLEObject Type="Embed" ProgID="Equation.3" ShapeID="_x0000_i1172" DrawAspect="Content" ObjectID="_1627667368" r:id="rId28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B550E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13B8B7E2">
                <v:shape id="_x0000_i1173" type="#_x0000_t75" style="width:32pt;height:24.5pt" o:ole="">
                  <v:imagedata r:id="rId290" o:title=""/>
                </v:shape>
                <o:OLEObject Type="Embed" ProgID="Equation.3" ShapeID="_x0000_i1173" DrawAspect="Content" ObjectID="_1627667369" r:id="rId29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AC192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30731DF6">
                <v:shape id="_x0000_i1174" type="#_x0000_t75" style="width:32.5pt;height:26.5pt" o:ole="">
                  <v:imagedata r:id="rId292" o:title=""/>
                </v:shape>
                <o:OLEObject Type="Embed" ProgID="Equation.3" ShapeID="_x0000_i1174" DrawAspect="Content" ObjectID="_1627667370" r:id="rId29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0BC74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4B513D6F">
                <v:shape id="_x0000_i1175" type="#_x0000_t75" style="width:29.5pt;height:24.5pt" o:ole="">
                  <v:imagedata r:id="rId294" o:title=""/>
                </v:shape>
                <o:OLEObject Type="Embed" ProgID="Equation.3" ShapeID="_x0000_i1175" DrawAspect="Content" ObjectID="_1627667371" r:id="rId295"/>
              </w:object>
            </w:r>
          </w:p>
        </w:tc>
      </w:tr>
      <w:tr w:rsidR="00752720" w:rsidRPr="00752720" w14:paraId="7902D6E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92C58D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B190C8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00" w:dyaOrig="580" w14:anchorId="06AEA7B7">
                <v:shape id="_x0000_i1176" type="#_x0000_t75" style="width:35.5pt;height:24.5pt" o:ole="">
                  <v:imagedata r:id="rId296" o:title=""/>
                </v:shape>
                <o:OLEObject Type="Embed" ProgID="Equation.3" ShapeID="_x0000_i1176" DrawAspect="Content" ObjectID="_1627667372" r:id="rId29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C2B56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7564C988">
                <v:shape id="_x0000_i1177" type="#_x0000_t75" style="width:32pt;height:24.5pt" o:ole="">
                  <v:imagedata r:id="rId298" o:title=""/>
                </v:shape>
                <o:OLEObject Type="Embed" ProgID="Equation.3" ShapeID="_x0000_i1177" DrawAspect="Content" ObjectID="_1627667373" r:id="rId29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E7649F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60" w:dyaOrig="580" w14:anchorId="36944D22">
                <v:shape id="_x0000_i1178" type="#_x0000_t75" style="width:24pt;height:24.5pt" o:ole="">
                  <v:imagedata r:id="rId300" o:title=""/>
                </v:shape>
                <o:OLEObject Type="Embed" ProgID="Equation.3" ShapeID="_x0000_i1178" DrawAspect="Content" ObjectID="_1627667374" r:id="rId30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C148F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600" w:dyaOrig="620" w14:anchorId="725FEC63">
                <v:shape id="_x0000_i1179" type="#_x0000_t75" style="width:25pt;height:26.5pt" o:ole="">
                  <v:imagedata r:id="rId302" o:title=""/>
                </v:shape>
                <o:OLEObject Type="Embed" ProgID="Equation.3" ShapeID="_x0000_i1179" DrawAspect="Content" ObjectID="_1627667375" r:id="rId30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7D81E6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64FC8667">
                <v:shape id="_x0000_i1180" type="#_x0000_t75" style="width:32pt;height:24.5pt" o:ole="">
                  <v:imagedata r:id="rId304" o:title=""/>
                </v:shape>
                <o:OLEObject Type="Embed" ProgID="Equation.3" ShapeID="_x0000_i1180" DrawAspect="Content" ObjectID="_1627667376" r:id="rId30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ED2720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1100" w:dyaOrig="580" w14:anchorId="46BD01BF">
                <v:shape id="_x0000_i1181" type="#_x0000_t75" style="width:47pt;height:24.5pt" o:ole="">
                  <v:imagedata r:id="rId306" o:title=""/>
                </v:shape>
                <o:OLEObject Type="Embed" ProgID="Equation.3" ShapeID="_x0000_i1181" DrawAspect="Content" ObjectID="_1627667377" r:id="rId307"/>
              </w:object>
            </w:r>
          </w:p>
        </w:tc>
      </w:tr>
      <w:tr w:rsidR="00752720" w:rsidRPr="00752720" w14:paraId="42AEBCC9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FB6BC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2A7E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5BF8DE8B">
                <v:shape id="_x0000_i1182" type="#_x0000_t75" style="width:32pt;height:24.5pt" o:ole="">
                  <v:imagedata r:id="rId308" o:title=""/>
                </v:shape>
                <o:OLEObject Type="Embed" ProgID="Equation.3" ShapeID="_x0000_i1182" DrawAspect="Content" ObjectID="_1627667378" r:id="rId30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0376F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757E5262">
                <v:shape id="_x0000_i1183" type="#_x0000_t75" style="width:32pt;height:24.5pt" o:ole="">
                  <v:imagedata r:id="rId310" o:title=""/>
                </v:shape>
                <o:OLEObject Type="Embed" ProgID="Equation.3" ShapeID="_x0000_i1183" DrawAspect="Content" ObjectID="_1627667379" r:id="rId31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B9A75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0A2B7C48">
                <v:shape id="_x0000_i1184" type="#_x0000_t75" style="width:32pt;height:24.5pt" o:ole="">
                  <v:imagedata r:id="rId312" o:title=""/>
                </v:shape>
                <o:OLEObject Type="Embed" ProgID="Equation.3" ShapeID="_x0000_i1184" DrawAspect="Content" ObjectID="_1627667380" r:id="rId31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13B05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414B813E">
                <v:shape id="_x0000_i1185" type="#_x0000_t75" style="width:32pt;height:24.5pt" o:ole="">
                  <v:imagedata r:id="rId314" o:title=""/>
                </v:shape>
                <o:OLEObject Type="Embed" ProgID="Equation.3" ShapeID="_x0000_i1185" DrawAspect="Content" ObjectID="_1627667381" r:id="rId31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1F15A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08A9EC03">
                <v:shape id="_x0000_i1186" type="#_x0000_t75" style="width:32pt;height:24.5pt" o:ole="">
                  <v:imagedata r:id="rId316" o:title=""/>
                </v:shape>
                <o:OLEObject Type="Embed" ProgID="Equation.3" ShapeID="_x0000_i1186" DrawAspect="Content" ObjectID="_1627667382" r:id="rId31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4EEED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79CFE350">
                <v:shape id="_x0000_i1187" type="#_x0000_t75" style="width:32pt;height:24.5pt" o:ole="">
                  <v:imagedata r:id="rId318" o:title=""/>
                </v:shape>
                <o:OLEObject Type="Embed" ProgID="Equation.3" ShapeID="_x0000_i1187" DrawAspect="Content" ObjectID="_1627667383" r:id="rId319"/>
              </w:object>
            </w:r>
          </w:p>
        </w:tc>
      </w:tr>
      <w:tr w:rsidR="00752720" w:rsidRPr="00752720" w14:paraId="3DC0063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8D37D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35418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3750650E">
                <v:shape id="_x0000_i1188" type="#_x0000_t75" style="width:32pt;height:26.5pt" o:ole="">
                  <v:imagedata r:id="rId320" o:title=""/>
                </v:shape>
                <o:OLEObject Type="Embed" ProgID="Equation.3" ShapeID="_x0000_i1188" DrawAspect="Content" ObjectID="_1627667384" r:id="rId32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E10A2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620" w:dyaOrig="620" w14:anchorId="2241A0A1">
                <v:shape id="_x0000_i1189" type="#_x0000_t75" style="width:26.5pt;height:26.5pt" o:ole="">
                  <v:imagedata r:id="rId322" o:title=""/>
                </v:shape>
                <o:OLEObject Type="Embed" ProgID="Equation.3" ShapeID="_x0000_i1189" DrawAspect="Content" ObjectID="_1627667385" r:id="rId32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0F0B0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660" w:dyaOrig="580" w14:anchorId="4ABC1276">
                <v:shape id="_x0000_i1190" type="#_x0000_t75" style="width:28pt;height:24.5pt" o:ole="">
                  <v:imagedata r:id="rId324" o:title=""/>
                </v:shape>
                <o:OLEObject Type="Embed" ProgID="Equation.3" ShapeID="_x0000_i1190" DrawAspect="Content" ObjectID="_1627667386" r:id="rId32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E87FA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2C1D07C5">
                <v:shape id="_x0000_i1191" type="#_x0000_t75" style="width:32pt;height:24.5pt" o:ole="">
                  <v:imagedata r:id="rId326" o:title=""/>
                </v:shape>
                <o:OLEObject Type="Embed" ProgID="Equation.3" ShapeID="_x0000_i1191" DrawAspect="Content" ObjectID="_1627667387" r:id="rId32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334D8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700" w:dyaOrig="620" w14:anchorId="70BFCE4E">
                <v:shape id="_x0000_i1192" type="#_x0000_t75" style="width:30.5pt;height:26.5pt" o:ole="">
                  <v:imagedata r:id="rId328" o:title=""/>
                </v:shape>
                <o:OLEObject Type="Embed" ProgID="Equation.3" ShapeID="_x0000_i1192" DrawAspect="Content" ObjectID="_1627667388" r:id="rId32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F370F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095A79F4">
                <v:shape id="_x0000_i1193" type="#_x0000_t75" style="width:32pt;height:24.5pt" o:ole="">
                  <v:imagedata r:id="rId330" o:title=""/>
                </v:shape>
                <o:OLEObject Type="Embed" ProgID="Equation.3" ShapeID="_x0000_i1193" DrawAspect="Content" ObjectID="_1627667389" r:id="rId331"/>
              </w:object>
            </w:r>
          </w:p>
        </w:tc>
      </w:tr>
      <w:tr w:rsidR="00752720" w:rsidRPr="00752720" w14:paraId="7477435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BAC4D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F5988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60" w:dyaOrig="580" w14:anchorId="6F05439B">
                <v:shape id="_x0000_i1194" type="#_x0000_t75" style="width:28pt;height:24.5pt" o:ole="">
                  <v:imagedata r:id="rId332" o:title=""/>
                </v:shape>
                <o:OLEObject Type="Embed" ProgID="Equation.3" ShapeID="_x0000_i1194" DrawAspect="Content" ObjectID="_1627667390" r:id="rId33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A8AEC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580" w:dyaOrig="620" w14:anchorId="37FF7377">
                <v:shape id="_x0000_i1195" type="#_x0000_t75" style="width:24.5pt;height:26.5pt" o:ole="">
                  <v:imagedata r:id="rId334" o:title=""/>
                </v:shape>
                <o:OLEObject Type="Embed" ProgID="Equation.3" ShapeID="_x0000_i1195" DrawAspect="Content" ObjectID="_1627667391" r:id="rId33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07BBE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580" w:dyaOrig="620" w14:anchorId="5DFD7445">
                <v:shape id="_x0000_i1196" type="#_x0000_t75" style="width:24.5pt;height:27.5pt" o:ole="">
                  <v:imagedata r:id="rId336" o:title=""/>
                </v:shape>
                <o:OLEObject Type="Embed" ProgID="Equation.3" ShapeID="_x0000_i1196" DrawAspect="Content" ObjectID="_1627667392" r:id="rId33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7F31B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00" w:dyaOrig="620" w14:anchorId="5F626550">
                <v:shape id="_x0000_i1197" type="#_x0000_t75" style="width:30.5pt;height:26.5pt" o:ole="">
                  <v:imagedata r:id="rId338" o:title=""/>
                </v:shape>
                <o:OLEObject Type="Embed" ProgID="Equation.3" ShapeID="_x0000_i1197" DrawAspect="Content" ObjectID="_1627667393" r:id="rId33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6066F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40" w:dyaOrig="580" w14:anchorId="5CD59DA1">
                <v:shape id="_x0000_i1198" type="#_x0000_t75" style="width:36.5pt;height:24.5pt" o:ole="">
                  <v:imagedata r:id="rId340" o:title=""/>
                </v:shape>
                <o:OLEObject Type="Embed" ProgID="Equation.3" ShapeID="_x0000_i1198" DrawAspect="Content" ObjectID="_1627667394" r:id="rId34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1AFF0" w14:textId="77777777" w:rsidR="00752720" w:rsidRDefault="00752720" w:rsidP="00752720">
            <w:pPr>
              <w:jc w:val="center"/>
              <w:rPr>
                <w:sz w:val="24"/>
              </w:rPr>
            </w:pPr>
            <w:r w:rsidRPr="001D4F4A">
              <w:rPr>
                <w:position w:val="-24"/>
              </w:rPr>
              <w:object w:dxaOrig="840" w:dyaOrig="620" w14:anchorId="0A0D1517">
                <v:shape id="_x0000_i1199" type="#_x0000_t75" style="width:36pt;height:26.5pt" o:ole="">
                  <v:imagedata r:id="rId342" o:title=""/>
                </v:shape>
                <o:OLEObject Type="Embed" ProgID="Equation.3" ShapeID="_x0000_i1199" DrawAspect="Content" ObjectID="_1627667395" r:id="rId343"/>
              </w:object>
            </w:r>
          </w:p>
        </w:tc>
      </w:tr>
      <w:tr w:rsidR="00752720" w:rsidRPr="00752720" w14:paraId="00E7B549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5FEA9A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7E93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59" w:dyaOrig="580" w14:anchorId="32EEC08A">
                <v:shape id="_x0000_i1200" type="#_x0000_t75" style="width:36.5pt;height:24.5pt" o:ole="">
                  <v:imagedata r:id="rId344" o:title=""/>
                </v:shape>
                <o:OLEObject Type="Embed" ProgID="Equation.3" ShapeID="_x0000_i1200" DrawAspect="Content" ObjectID="_1627667396" r:id="rId34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9CF13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40" w:dyaOrig="580" w14:anchorId="0C5D35EB">
                <v:shape id="_x0000_i1201" type="#_x0000_t75" style="width:36.5pt;height:24.5pt" o:ole="">
                  <v:imagedata r:id="rId346" o:title=""/>
                </v:shape>
                <o:OLEObject Type="Embed" ProgID="Equation.3" ShapeID="_x0000_i1201" DrawAspect="Content" ObjectID="_1627667397" r:id="rId34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9D04F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60" w:dyaOrig="580" w14:anchorId="6EEA2C4B">
                <v:shape id="_x0000_i1202" type="#_x0000_t75" style="width:32.5pt;height:24.5pt" o:ole="">
                  <v:imagedata r:id="rId348" o:title=""/>
                </v:shape>
                <o:OLEObject Type="Embed" ProgID="Equation.3" ShapeID="_x0000_i1202" DrawAspect="Content" ObjectID="_1627667398" r:id="rId34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960AE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28B234BB">
                <v:shape id="_x0000_i1203" type="#_x0000_t75" style="width:32pt;height:26.5pt" o:ole="">
                  <v:imagedata r:id="rId350" o:title=""/>
                </v:shape>
                <o:OLEObject Type="Embed" ProgID="Equation.3" ShapeID="_x0000_i1203" DrawAspect="Content" ObjectID="_1627667399" r:id="rId35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EE854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579DAA98">
                <v:shape id="_x0000_i1204" type="#_x0000_t75" style="width:32.5pt;height:26.5pt" o:ole="">
                  <v:imagedata r:id="rId352" o:title=""/>
                </v:shape>
                <o:OLEObject Type="Embed" ProgID="Equation.3" ShapeID="_x0000_i1204" DrawAspect="Content" ObjectID="_1627667400" r:id="rId35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38E53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59" w:dyaOrig="580" w14:anchorId="56A6800E">
                <v:shape id="_x0000_i1205" type="#_x0000_t75" style="width:36.5pt;height:24.5pt" o:ole="">
                  <v:imagedata r:id="rId354" o:title=""/>
                </v:shape>
                <o:OLEObject Type="Embed" ProgID="Equation.3" ShapeID="_x0000_i1205" DrawAspect="Content" ObjectID="_1627667401" r:id="rId355"/>
              </w:object>
            </w:r>
          </w:p>
        </w:tc>
      </w:tr>
      <w:tr w:rsidR="00752720" w:rsidRPr="00752720" w14:paraId="4C714717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226EA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FC2BA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4C8B7612">
                <v:shape id="_x0000_i1206" type="#_x0000_t75" style="width:32pt;height:24.5pt" o:ole="">
                  <v:imagedata r:id="rId356" o:title=""/>
                </v:shape>
                <o:OLEObject Type="Embed" ProgID="Equation.3" ShapeID="_x0000_i1206" DrawAspect="Content" ObjectID="_1627667402" r:id="rId35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228373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540" w:dyaOrig="580" w14:anchorId="1D3D7A57">
                <v:shape id="_x0000_i1207" type="#_x0000_t75" style="width:23.5pt;height:24.5pt" o:ole="">
                  <v:imagedata r:id="rId358" o:title=""/>
                </v:shape>
                <o:OLEObject Type="Embed" ProgID="Equation.3" ShapeID="_x0000_i1207" DrawAspect="Content" ObjectID="_1627667403" r:id="rId35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19A2F4" w14:textId="77777777" w:rsidR="00752720" w:rsidRDefault="00752720" w:rsidP="00752720">
            <w:pPr>
              <w:jc w:val="center"/>
              <w:rPr>
                <w:sz w:val="24"/>
              </w:rPr>
            </w:pPr>
            <w:r w:rsidRPr="00DE777E">
              <w:rPr>
                <w:position w:val="-24"/>
              </w:rPr>
              <w:object w:dxaOrig="859" w:dyaOrig="620" w14:anchorId="5A8B215D">
                <v:shape id="_x0000_i1208" type="#_x0000_t75" style="width:36.5pt;height:26.5pt" o:ole="">
                  <v:imagedata r:id="rId360" o:title=""/>
                </v:shape>
                <o:OLEObject Type="Embed" ProgID="Equation.3" ShapeID="_x0000_i1208" DrawAspect="Content" ObjectID="_1627667404" r:id="rId36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8D2BC0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268BCABF">
                <v:shape id="_x0000_i1209" type="#_x0000_t75" style="width:35.5pt;height:24.5pt" o:ole="">
                  <v:imagedata r:id="rId362" o:title=""/>
                </v:shape>
                <o:OLEObject Type="Embed" ProgID="Equation.3" ShapeID="_x0000_i1209" DrawAspect="Content" ObjectID="_1627667405" r:id="rId36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45F08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800" w:dyaOrig="580" w14:anchorId="5BEDD2AF">
                <v:shape id="_x0000_i1210" type="#_x0000_t75" style="width:35.5pt;height:24.5pt" o:ole="">
                  <v:imagedata r:id="rId364" o:title=""/>
                </v:shape>
                <o:OLEObject Type="Embed" ProgID="Equation.3" ShapeID="_x0000_i1210" DrawAspect="Content" ObjectID="_1627667406" r:id="rId36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4EA087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4DB8607C">
                <v:shape id="_x0000_i1211" type="#_x0000_t75" style="width:35.5pt;height:24.5pt" o:ole="">
                  <v:imagedata r:id="rId366" o:title=""/>
                </v:shape>
                <o:OLEObject Type="Embed" ProgID="Equation.3" ShapeID="_x0000_i1211" DrawAspect="Content" ObjectID="_1627667407" r:id="rId367"/>
              </w:object>
            </w:r>
          </w:p>
        </w:tc>
      </w:tr>
      <w:tr w:rsidR="00752720" w:rsidRPr="00752720" w14:paraId="06A858D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C1148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C2F7D" w14:textId="77777777" w:rsidR="00752720" w:rsidRDefault="00752720" w:rsidP="00752720">
            <w:pPr>
              <w:jc w:val="center"/>
              <w:rPr>
                <w:sz w:val="28"/>
              </w:rPr>
            </w:pPr>
            <w:r w:rsidRPr="00E446F8">
              <w:rPr>
                <w:position w:val="-24"/>
              </w:rPr>
              <w:object w:dxaOrig="820" w:dyaOrig="620" w14:anchorId="355A57E1">
                <v:shape id="_x0000_i1212" type="#_x0000_t75" style="width:35.5pt;height:27.5pt" o:ole="">
                  <v:imagedata r:id="rId368" o:title=""/>
                </v:shape>
                <o:OLEObject Type="Embed" ProgID="Equation.3" ShapeID="_x0000_i1212" DrawAspect="Content" ObjectID="_1627667408" r:id="rId36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6C911" w14:textId="77777777" w:rsidR="00752720" w:rsidRDefault="00752720" w:rsidP="00752720">
            <w:pPr>
              <w:jc w:val="center"/>
              <w:rPr>
                <w:sz w:val="28"/>
              </w:rPr>
            </w:pPr>
            <w:r w:rsidRPr="00731280">
              <w:rPr>
                <w:position w:val="-24"/>
              </w:rPr>
              <w:object w:dxaOrig="740" w:dyaOrig="620" w14:anchorId="65EA1C9E">
                <v:shape id="_x0000_i1213" type="#_x0000_t75" style="width:32pt;height:27.5pt" o:ole="">
                  <v:imagedata r:id="rId370" o:title=""/>
                </v:shape>
                <o:OLEObject Type="Embed" ProgID="Equation.3" ShapeID="_x0000_i1213" DrawAspect="Content" ObjectID="_1627667409" r:id="rId37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C785B" w14:textId="77777777" w:rsidR="00752720" w:rsidRDefault="00752720" w:rsidP="00752720">
            <w:pPr>
              <w:jc w:val="center"/>
              <w:rPr>
                <w:sz w:val="28"/>
              </w:rPr>
            </w:pPr>
            <w:r w:rsidRPr="00AC1179">
              <w:rPr>
                <w:position w:val="-24"/>
              </w:rPr>
              <w:object w:dxaOrig="720" w:dyaOrig="620" w14:anchorId="6158B6FB">
                <v:shape id="_x0000_i1214" type="#_x0000_t75" style="width:32pt;height:26.5pt" o:ole="">
                  <v:imagedata r:id="rId372" o:title=""/>
                </v:shape>
                <o:OLEObject Type="Embed" ProgID="Equation.3" ShapeID="_x0000_i1214" DrawAspect="Content" ObjectID="_1627667410" r:id="rId37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1F32E" w14:textId="77777777" w:rsidR="00752720" w:rsidRDefault="00752720" w:rsidP="00752720">
            <w:pPr>
              <w:jc w:val="center"/>
              <w:rPr>
                <w:sz w:val="28"/>
              </w:rPr>
            </w:pPr>
            <w:r w:rsidRPr="00364ADF">
              <w:rPr>
                <w:position w:val="-20"/>
              </w:rPr>
              <w:object w:dxaOrig="840" w:dyaOrig="580" w14:anchorId="2370B65E">
                <v:shape id="_x0000_i1215" type="#_x0000_t75" style="width:36.5pt;height:24.5pt" o:ole="">
                  <v:imagedata r:id="rId374" o:title=""/>
                </v:shape>
                <o:OLEObject Type="Embed" ProgID="Equation.3" ShapeID="_x0000_i1215" DrawAspect="Content" ObjectID="_1627667411" r:id="rId37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B076D" w14:textId="77777777" w:rsidR="00752720" w:rsidRDefault="00752720" w:rsidP="00752720">
            <w:pPr>
              <w:jc w:val="center"/>
              <w:rPr>
                <w:sz w:val="28"/>
              </w:rPr>
            </w:pPr>
            <w:r w:rsidRPr="00C95D2B">
              <w:rPr>
                <w:position w:val="-20"/>
              </w:rPr>
              <w:object w:dxaOrig="780" w:dyaOrig="580" w14:anchorId="3610FF4D">
                <v:shape id="_x0000_i1216" type="#_x0000_t75" style="width:35.5pt;height:24.5pt" o:ole="">
                  <v:imagedata r:id="rId376" o:title=""/>
                </v:shape>
                <o:OLEObject Type="Embed" ProgID="Equation.3" ShapeID="_x0000_i1216" DrawAspect="Content" ObjectID="_1627667412" r:id="rId37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8A0A9" w14:textId="77777777" w:rsidR="00752720" w:rsidRDefault="00752720" w:rsidP="00752720">
            <w:pPr>
              <w:jc w:val="center"/>
              <w:rPr>
                <w:sz w:val="28"/>
              </w:rPr>
            </w:pPr>
            <w:r w:rsidRPr="006554B4">
              <w:rPr>
                <w:position w:val="-24"/>
              </w:rPr>
              <w:object w:dxaOrig="880" w:dyaOrig="620" w14:anchorId="451F0DEE">
                <v:shape id="_x0000_i1217" type="#_x0000_t75" style="width:38.5pt;height:26.5pt" o:ole="">
                  <v:imagedata r:id="rId378" o:title=""/>
                </v:shape>
                <o:OLEObject Type="Embed" ProgID="Equation.3" ShapeID="_x0000_i1217" DrawAspect="Content" ObjectID="_1627667413" r:id="rId379"/>
              </w:object>
            </w:r>
          </w:p>
        </w:tc>
      </w:tr>
      <w:tr w:rsidR="00752720" w:rsidRPr="00752720" w14:paraId="00F5793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656B6E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71255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53663EF3">
                <v:shape id="_x0000_i1218" type="#_x0000_t75" style="width:27.5pt;height:24.5pt" o:ole="">
                  <v:imagedata r:id="rId380" o:title=""/>
                </v:shape>
                <o:OLEObject Type="Embed" ProgID="Equation.3" ShapeID="_x0000_i1218" DrawAspect="Content" ObjectID="_1627667414" r:id="rId38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729A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960" w:dyaOrig="620" w14:anchorId="1489C1CD">
                <v:shape id="_x0000_i1219" type="#_x0000_t75" style="width:41.5pt;height:26.5pt" o:ole="">
                  <v:imagedata r:id="rId382" o:title=""/>
                </v:shape>
                <o:OLEObject Type="Embed" ProgID="Equation.3" ShapeID="_x0000_i1219" DrawAspect="Content" ObjectID="_1627667415" r:id="rId38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51521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03DCA0EE">
                <v:shape id="_x0000_i1220" type="#_x0000_t75" style="width:35.5pt;height:24.5pt" o:ole="">
                  <v:imagedata r:id="rId384" o:title=""/>
                </v:shape>
                <o:OLEObject Type="Embed" ProgID="Equation.3" ShapeID="_x0000_i1220" DrawAspect="Content" ObjectID="_1627667416" r:id="rId38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84E55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42167A91">
                <v:shape id="_x0000_i1221" type="#_x0000_t75" style="width:32pt;height:27.5pt" o:ole="">
                  <v:imagedata r:id="rId386" o:title=""/>
                </v:shape>
                <o:OLEObject Type="Embed" ProgID="Equation.3" ShapeID="_x0000_i1221" DrawAspect="Content" ObjectID="_1627667417" r:id="rId38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1E752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7368D7AD">
                <v:shape id="_x0000_i1222" type="#_x0000_t75" style="width:30.5pt;height:24.5pt" o:ole="">
                  <v:imagedata r:id="rId388" o:title=""/>
                </v:shape>
                <o:OLEObject Type="Embed" ProgID="Equation.3" ShapeID="_x0000_i1222" DrawAspect="Content" ObjectID="_1627667418" r:id="rId38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429D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840" w:dyaOrig="620" w14:anchorId="1827013C">
                <v:shape id="_x0000_i1223" type="#_x0000_t75" style="width:36.5pt;height:26.5pt" o:ole="">
                  <v:imagedata r:id="rId390" o:title=""/>
                </v:shape>
                <o:OLEObject Type="Embed" ProgID="Equation.3" ShapeID="_x0000_i1223" DrawAspect="Content" ObjectID="_1627667419" r:id="rId391"/>
              </w:object>
            </w:r>
          </w:p>
        </w:tc>
      </w:tr>
      <w:tr w:rsidR="00752720" w:rsidRPr="00752720" w14:paraId="3BB3687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380C98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80659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B67182A">
                <v:shape id="_x0000_i1224" type="#_x0000_t75" style="width:27.5pt;height:27.5pt" o:ole="">
                  <v:imagedata r:id="rId392" o:title=""/>
                </v:shape>
                <o:OLEObject Type="Embed" ProgID="Equation.3" ShapeID="_x0000_i1224" DrawAspect="Content" ObjectID="_1627667420" r:id="rId39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8758C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2D16D408">
                <v:shape id="_x0000_i1225" type="#_x0000_t75" style="width:30.5pt;height:24.5pt" o:ole="">
                  <v:imagedata r:id="rId394" o:title=""/>
                </v:shape>
                <o:OLEObject Type="Embed" ProgID="Equation.3" ShapeID="_x0000_i1225" DrawAspect="Content" ObjectID="_1627667421" r:id="rId39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2674E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800" w:dyaOrig="580" w14:anchorId="5FD10967">
                <v:shape id="_x0000_i1226" type="#_x0000_t75" style="width:35.5pt;height:24.5pt" o:ole="">
                  <v:imagedata r:id="rId396" o:title=""/>
                </v:shape>
                <o:OLEObject Type="Embed" ProgID="Equation.3" ShapeID="_x0000_i1226" DrawAspect="Content" ObjectID="_1627667422" r:id="rId39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20750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4"/>
              </w:rPr>
              <w:object w:dxaOrig="859" w:dyaOrig="620" w14:anchorId="71628DBB">
                <v:shape id="_x0000_i1227" type="#_x0000_t75" style="width:38.5pt;height:27.5pt" o:ole="">
                  <v:imagedata r:id="rId398" o:title=""/>
                </v:shape>
                <o:OLEObject Type="Embed" ProgID="Equation.3" ShapeID="_x0000_i1227" DrawAspect="Content" ObjectID="_1627667423" r:id="rId39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F31CB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880" w:dyaOrig="620" w14:anchorId="6CE42C8D">
                <v:shape id="_x0000_i1228" type="#_x0000_t75" style="width:38.5pt;height:26.5pt" o:ole="">
                  <v:imagedata r:id="rId400" o:title=""/>
                </v:shape>
                <o:OLEObject Type="Embed" ProgID="Equation.3" ShapeID="_x0000_i1228" DrawAspect="Content" ObjectID="_1627667424" r:id="rId40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63F9F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088E138A">
                <v:shape id="_x0000_i1229" type="#_x0000_t75" style="width:35.5pt;height:24.5pt" o:ole="">
                  <v:imagedata r:id="rId402" o:title=""/>
                </v:shape>
                <o:OLEObject Type="Embed" ProgID="Equation.3" ShapeID="_x0000_i1229" DrawAspect="Content" ObjectID="_1627667425" r:id="rId403"/>
              </w:object>
            </w:r>
          </w:p>
        </w:tc>
      </w:tr>
      <w:tr w:rsidR="00752720" w:rsidRPr="00752720" w14:paraId="2D69C48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BA7AE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B126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720" w:dyaOrig="620" w14:anchorId="4D90416A">
                <v:shape id="_x0000_i1230" type="#_x0000_t75" style="width:32pt;height:27.5pt" o:ole="">
                  <v:imagedata r:id="rId404" o:title=""/>
                </v:shape>
                <o:OLEObject Type="Embed" ProgID="Equation.3" ShapeID="_x0000_i1230" DrawAspect="Content" ObjectID="_1627667426" r:id="rId40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D7200" w14:textId="77777777" w:rsidR="00752720" w:rsidRDefault="00752720" w:rsidP="00752720">
            <w:pPr>
              <w:jc w:val="center"/>
              <w:rPr>
                <w:sz w:val="24"/>
              </w:rPr>
            </w:pPr>
            <w:r w:rsidRPr="000E1E68">
              <w:rPr>
                <w:position w:val="-24"/>
              </w:rPr>
              <w:object w:dxaOrig="720" w:dyaOrig="620" w14:anchorId="322A66C3">
                <v:shape id="_x0000_i1231" type="#_x0000_t75" style="width:32pt;height:26.5pt" o:ole="">
                  <v:imagedata r:id="rId406" o:title=""/>
                </v:shape>
                <o:OLEObject Type="Embed" ProgID="Equation.3" ShapeID="_x0000_i1231" DrawAspect="Content" ObjectID="_1627667427" r:id="rId40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B4484" w14:textId="77777777" w:rsidR="00752720" w:rsidRDefault="00752720" w:rsidP="00752720">
            <w:pPr>
              <w:jc w:val="center"/>
              <w:rPr>
                <w:sz w:val="24"/>
              </w:rPr>
            </w:pPr>
            <w:r w:rsidRPr="00AC1179">
              <w:rPr>
                <w:position w:val="-24"/>
              </w:rPr>
              <w:object w:dxaOrig="760" w:dyaOrig="620" w14:anchorId="1FB505DB">
                <v:shape id="_x0000_i1232" type="#_x0000_t75" style="width:32.5pt;height:27.5pt" o:ole="">
                  <v:imagedata r:id="rId408" o:title=""/>
                </v:shape>
                <o:OLEObject Type="Embed" ProgID="Equation.3" ShapeID="_x0000_i1232" DrawAspect="Content" ObjectID="_1627667428" r:id="rId40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03F9D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639" w:dyaOrig="620" w14:anchorId="7EAE732E">
                <v:shape id="_x0000_i1233" type="#_x0000_t75" style="width:27.5pt;height:27.5pt" o:ole="">
                  <v:imagedata r:id="rId410" o:title=""/>
                </v:shape>
                <o:OLEObject Type="Embed" ProgID="Equation.3" ShapeID="_x0000_i1233" DrawAspect="Content" ObjectID="_1627667429" r:id="rId41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544B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58596A3">
                <v:shape id="_x0000_i1234" type="#_x0000_t75" style="width:24.5pt;height:26.5pt" o:ole="">
                  <v:imagedata r:id="rId412" o:title=""/>
                </v:shape>
                <o:OLEObject Type="Embed" ProgID="Equation.3" ShapeID="_x0000_i1234" DrawAspect="Content" ObjectID="_1627667430" r:id="rId41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9589F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70F0A67B">
                <v:shape id="_x0000_i1235" type="#_x0000_t75" style="width:29.5pt;height:24.5pt" o:ole="">
                  <v:imagedata r:id="rId414" o:title=""/>
                </v:shape>
                <o:OLEObject Type="Embed" ProgID="Equation.3" ShapeID="_x0000_i1235" DrawAspect="Content" ObjectID="_1627667431" r:id="rId415"/>
              </w:object>
            </w:r>
          </w:p>
        </w:tc>
      </w:tr>
      <w:tr w:rsidR="00752720" w:rsidRPr="00752720" w14:paraId="2E424C05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6013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8919A1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00" w:dyaOrig="620" w14:anchorId="5B2FB085">
                <v:shape id="_x0000_i1236" type="#_x0000_t75" style="width:25pt;height:26.5pt" o:ole="">
                  <v:imagedata r:id="rId416" o:title=""/>
                </v:shape>
                <o:OLEObject Type="Embed" ProgID="Equation.3" ShapeID="_x0000_i1236" DrawAspect="Content" ObjectID="_1627667432" r:id="rId41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A92B5A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00" w:dyaOrig="580" w14:anchorId="4F93D7A0">
                <v:shape id="_x0000_i1237" type="#_x0000_t75" style="width:30.5pt;height:24.5pt" o:ole="">
                  <v:imagedata r:id="rId418" o:title=""/>
                </v:shape>
                <o:OLEObject Type="Embed" ProgID="Equation.3" ShapeID="_x0000_i1237" DrawAspect="Content" ObjectID="_1627667433" r:id="rId41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F0EAE5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720" w:dyaOrig="580" w14:anchorId="75C3F1E2">
                <v:shape id="_x0000_i1238" type="#_x0000_t75" style="width:32pt;height:24.5pt" o:ole="">
                  <v:imagedata r:id="rId420" o:title=""/>
                </v:shape>
                <o:OLEObject Type="Embed" ProgID="Equation.3" ShapeID="_x0000_i1238" DrawAspect="Content" ObjectID="_1627667434" r:id="rId42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702CCE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80" w:dyaOrig="580" w14:anchorId="7923665B">
                <v:shape id="_x0000_i1239" type="#_x0000_t75" style="width:29.5pt;height:24.5pt" o:ole="">
                  <v:imagedata r:id="rId422" o:title=""/>
                </v:shape>
                <o:OLEObject Type="Embed" ProgID="Equation.3" ShapeID="_x0000_i1239" DrawAspect="Content" ObjectID="_1627667435" r:id="rId42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73BDF8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5E1AA99E">
                <v:shape id="_x0000_i1240" type="#_x0000_t75" style="width:29.5pt;height:24.5pt" o:ole="">
                  <v:imagedata r:id="rId424" o:title=""/>
                </v:shape>
                <o:OLEObject Type="Embed" ProgID="Equation.3" ShapeID="_x0000_i1240" DrawAspect="Content" ObjectID="_1627667436" r:id="rId42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4B928F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3FE9F647">
                <v:shape id="_x0000_i1241" type="#_x0000_t75" style="width:32pt;height:24.5pt" o:ole="">
                  <v:imagedata r:id="rId426" o:title=""/>
                </v:shape>
                <o:OLEObject Type="Embed" ProgID="Equation.3" ShapeID="_x0000_i1241" DrawAspect="Content" ObjectID="_1627667437" r:id="rId427"/>
              </w:object>
            </w:r>
          </w:p>
        </w:tc>
      </w:tr>
      <w:tr w:rsidR="00752720" w:rsidRPr="00752720" w14:paraId="15FE6D6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6B2E0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10CE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0D99E081">
                <v:shape id="_x0000_i1242" type="#_x0000_t75" style="width:30.5pt;height:24.5pt" o:ole="">
                  <v:imagedata r:id="rId428" o:title=""/>
                </v:shape>
                <o:OLEObject Type="Embed" ProgID="Equation.3" ShapeID="_x0000_i1242" DrawAspect="Content" ObjectID="_1627667438" r:id="rId42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884EE" w14:textId="77777777" w:rsidR="00752720" w:rsidRDefault="00752720" w:rsidP="00752720">
            <w:pPr>
              <w:jc w:val="center"/>
              <w:rPr>
                <w:sz w:val="24"/>
              </w:rPr>
            </w:pPr>
            <w:r w:rsidRPr="00052A02">
              <w:rPr>
                <w:position w:val="-24"/>
              </w:rPr>
              <w:object w:dxaOrig="820" w:dyaOrig="620" w14:anchorId="63467F1E">
                <v:shape id="_x0000_i1243" type="#_x0000_t75" style="width:36pt;height:26.5pt" o:ole="">
                  <v:imagedata r:id="rId430" o:title=""/>
                </v:shape>
                <o:OLEObject Type="Embed" ProgID="Equation.3" ShapeID="_x0000_i1243" DrawAspect="Content" ObjectID="_1627667439" r:id="rId43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09347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20" w:dyaOrig="580" w14:anchorId="22877BF7">
                <v:shape id="_x0000_i1244" type="#_x0000_t75" style="width:32pt;height:24.5pt" o:ole="">
                  <v:imagedata r:id="rId432" o:title=""/>
                </v:shape>
                <o:OLEObject Type="Embed" ProgID="Equation.3" ShapeID="_x0000_i1244" DrawAspect="Content" ObjectID="_1627667440" r:id="rId43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EC529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00" w:dyaOrig="580" w14:anchorId="42AB72F2">
                <v:shape id="_x0000_i1245" type="#_x0000_t75" style="width:35.5pt;height:24.5pt" o:ole="">
                  <v:imagedata r:id="rId434" o:title=""/>
                </v:shape>
                <o:OLEObject Type="Embed" ProgID="Equation.3" ShapeID="_x0000_i1245" DrawAspect="Content" ObjectID="_1627667441" r:id="rId43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EA2D6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46657AF1">
                <v:shape id="_x0000_i1246" type="#_x0000_t75" style="width:30.5pt;height:24.5pt" o:ole="">
                  <v:imagedata r:id="rId436" o:title=""/>
                </v:shape>
                <o:OLEObject Type="Embed" ProgID="Equation.3" ShapeID="_x0000_i1246" DrawAspect="Content" ObjectID="_1627667442" r:id="rId43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9F024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980" w:dyaOrig="580" w14:anchorId="3E2A3EE6">
                <v:shape id="_x0000_i1247" type="#_x0000_t75" style="width:42.5pt;height:24.5pt" o:ole="">
                  <v:imagedata r:id="rId438" o:title=""/>
                </v:shape>
                <o:OLEObject Type="Embed" ProgID="Equation.3" ShapeID="_x0000_i1247" DrawAspect="Content" ObjectID="_1627667443" r:id="rId439"/>
              </w:object>
            </w:r>
          </w:p>
        </w:tc>
      </w:tr>
      <w:tr w:rsidR="00752720" w:rsidRPr="00752720" w14:paraId="0E18BA2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881A1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1DC9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75BBE51A">
                <v:shape id="_x0000_i1248" type="#_x0000_t75" style="width:27.5pt;height:24.5pt" o:ole="">
                  <v:imagedata r:id="rId440" o:title=""/>
                </v:shape>
                <o:OLEObject Type="Embed" ProgID="Equation.3" ShapeID="_x0000_i1248" DrawAspect="Content" ObjectID="_1627667444" r:id="rId44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7BA23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445117B2">
                <v:shape id="_x0000_i1249" type="#_x0000_t75" style="width:32pt;height:24.5pt" o:ole="">
                  <v:imagedata r:id="rId442" o:title=""/>
                </v:shape>
                <o:OLEObject Type="Embed" ProgID="Equation.3" ShapeID="_x0000_i1249" DrawAspect="Content" ObjectID="_1627667445" r:id="rId44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C962C" w14:textId="77777777" w:rsidR="00752720" w:rsidRDefault="00752720" w:rsidP="00752720">
            <w:pPr>
              <w:jc w:val="center"/>
              <w:rPr>
                <w:sz w:val="24"/>
              </w:rPr>
            </w:pPr>
            <w:r w:rsidRPr="009624DB">
              <w:rPr>
                <w:position w:val="-24"/>
              </w:rPr>
              <w:object w:dxaOrig="999" w:dyaOrig="620" w14:anchorId="7606EE3D">
                <v:shape id="_x0000_i1250" type="#_x0000_t75" style="width:44pt;height:26.5pt" o:ole="">
                  <v:imagedata r:id="rId444" o:title=""/>
                </v:shape>
                <o:OLEObject Type="Embed" ProgID="Equation.3" ShapeID="_x0000_i1250" DrawAspect="Content" ObjectID="_1627667446" r:id="rId44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9FE6E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02EE8D8E">
                <v:shape id="_x0000_i1251" type="#_x0000_t75" style="width:27.5pt;height:24.5pt" o:ole="">
                  <v:imagedata r:id="rId446" o:title=""/>
                </v:shape>
                <o:OLEObject Type="Embed" ProgID="Equation.3" ShapeID="_x0000_i1251" DrawAspect="Content" ObjectID="_1627667447" r:id="rId44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2CA1B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14B92993">
                <v:shape id="_x0000_i1252" type="#_x0000_t75" style="width:27.5pt;height:24.5pt" o:ole="">
                  <v:imagedata r:id="rId448" o:title=""/>
                </v:shape>
                <o:OLEObject Type="Embed" ProgID="Equation.3" ShapeID="_x0000_i1252" DrawAspect="Content" ObjectID="_1627667448" r:id="rId44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0494B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1E7CAD98">
                <v:shape id="_x0000_i1253" type="#_x0000_t75" style="width:27.5pt;height:24.5pt" o:ole="">
                  <v:imagedata r:id="rId450" o:title=""/>
                </v:shape>
                <o:OLEObject Type="Embed" ProgID="Equation.3" ShapeID="_x0000_i1253" DrawAspect="Content" ObjectID="_1627667449" r:id="rId451"/>
              </w:object>
            </w:r>
          </w:p>
        </w:tc>
      </w:tr>
      <w:tr w:rsidR="00752720" w:rsidRPr="00752720" w14:paraId="2661734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A975CD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9364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301C6BBF">
                <v:shape id="_x0000_i1254" type="#_x0000_t75" style="width:26.5pt;height:27.5pt" o:ole="">
                  <v:imagedata r:id="rId452" o:title=""/>
                </v:shape>
                <o:OLEObject Type="Embed" ProgID="Equation.3" ShapeID="_x0000_i1254" DrawAspect="Content" ObjectID="_1627667450" r:id="rId45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51957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4D5E5BD2">
                <v:shape id="_x0000_i1255" type="#_x0000_t75" style="width:32pt;height:24.5pt" o:ole="">
                  <v:imagedata r:id="rId454" o:title=""/>
                </v:shape>
                <o:OLEObject Type="Embed" ProgID="Equation.3" ShapeID="_x0000_i1255" DrawAspect="Content" ObjectID="_1627667451" r:id="rId45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9F1A1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37F57489">
                <v:shape id="_x0000_i1256" type="#_x0000_t75" style="width:26.5pt;height:27.5pt" o:ole="">
                  <v:imagedata r:id="rId456" o:title=""/>
                </v:shape>
                <o:OLEObject Type="Embed" ProgID="Equation.3" ShapeID="_x0000_i1256" DrawAspect="Content" ObjectID="_1627667452" r:id="rId45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76ADC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00" w:dyaOrig="620" w14:anchorId="5E847F2A">
                <v:shape id="_x0000_i1257" type="#_x0000_t75" style="width:30.5pt;height:26.5pt" o:ole="">
                  <v:imagedata r:id="rId458" o:title=""/>
                </v:shape>
                <o:OLEObject Type="Embed" ProgID="Equation.3" ShapeID="_x0000_i1257" DrawAspect="Content" ObjectID="_1627667453" r:id="rId45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B2454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680" w:dyaOrig="620" w14:anchorId="1C0F4E78">
                <v:shape id="_x0000_i1258" type="#_x0000_t75" style="width:29.5pt;height:26.5pt" o:ole="">
                  <v:imagedata r:id="rId460" o:title=""/>
                </v:shape>
                <o:OLEObject Type="Embed" ProgID="Equation.3" ShapeID="_x0000_i1258" DrawAspect="Content" ObjectID="_1627667454" r:id="rId46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DA360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800" w:dyaOrig="620" w14:anchorId="12420DC4">
                <v:shape id="_x0000_i1259" type="#_x0000_t75" style="width:35.5pt;height:26.5pt" o:ole="">
                  <v:imagedata r:id="rId462" o:title=""/>
                </v:shape>
                <o:OLEObject Type="Embed" ProgID="Equation.3" ShapeID="_x0000_i1259" DrawAspect="Content" ObjectID="_1627667455" r:id="rId463"/>
              </w:object>
            </w:r>
          </w:p>
        </w:tc>
      </w:tr>
      <w:tr w:rsidR="00752720" w:rsidRPr="00752720" w14:paraId="1C688FB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8FC5E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9073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639" w:dyaOrig="620" w14:anchorId="0B16C636">
                <v:shape id="_x0000_i1260" type="#_x0000_t75" style="width:27.5pt;height:27.5pt" o:ole="">
                  <v:imagedata r:id="rId464" o:title=""/>
                </v:shape>
                <o:OLEObject Type="Embed" ProgID="Equation.3" ShapeID="_x0000_i1260" DrawAspect="Content" ObjectID="_1627667456" r:id="rId46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694F6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620" w:dyaOrig="580" w14:anchorId="03BECD54">
                <v:shape id="_x0000_i1261" type="#_x0000_t75" style="width:26.5pt;height:24.5pt" o:ole="">
                  <v:imagedata r:id="rId466" o:title=""/>
                </v:shape>
                <o:OLEObject Type="Embed" ProgID="Equation.3" ShapeID="_x0000_i1261" DrawAspect="Content" ObjectID="_1627667457" r:id="rId46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D5BE2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00" w:dyaOrig="580" w14:anchorId="49D7BC79">
                <v:shape id="_x0000_i1262" type="#_x0000_t75" style="width:30.5pt;height:24.5pt" o:ole="">
                  <v:imagedata r:id="rId468" o:title=""/>
                </v:shape>
                <o:OLEObject Type="Embed" ProgID="Equation.3" ShapeID="_x0000_i1262" DrawAspect="Content" ObjectID="_1627667458" r:id="rId46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AE7FB" w14:textId="77777777" w:rsidR="00752720" w:rsidRDefault="00752720" w:rsidP="00752720">
            <w:pPr>
              <w:jc w:val="center"/>
              <w:rPr>
                <w:sz w:val="24"/>
              </w:rPr>
            </w:pPr>
            <w:r w:rsidRPr="00285B89">
              <w:rPr>
                <w:position w:val="-24"/>
              </w:rPr>
              <w:object w:dxaOrig="620" w:dyaOrig="620" w14:anchorId="74664732">
                <v:shape id="_x0000_i1263" type="#_x0000_t75" style="width:26.5pt;height:27.5pt" o:ole="">
                  <v:imagedata r:id="rId470" o:title=""/>
                </v:shape>
                <o:OLEObject Type="Embed" ProgID="Equation.3" ShapeID="_x0000_i1263" DrawAspect="Content" ObjectID="_1627667459" r:id="rId47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28431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12C62FD2">
                <v:shape id="_x0000_i1264" type="#_x0000_t75" style="width:30.5pt;height:24.5pt" o:ole="">
                  <v:imagedata r:id="rId472" o:title=""/>
                </v:shape>
                <o:OLEObject Type="Embed" ProgID="Equation.3" ShapeID="_x0000_i1264" DrawAspect="Content" ObjectID="_1627667460" r:id="rId47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616E0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58253912">
                <v:shape id="_x0000_i1265" type="#_x0000_t75" style="width:27.5pt;height:24.5pt" o:ole="">
                  <v:imagedata r:id="rId474" o:title=""/>
                </v:shape>
                <o:OLEObject Type="Embed" ProgID="Equation.3" ShapeID="_x0000_i1265" DrawAspect="Content" ObjectID="_1627667461" r:id="rId475"/>
              </w:object>
            </w:r>
          </w:p>
        </w:tc>
      </w:tr>
      <w:tr w:rsidR="00752720" w:rsidRPr="00752720" w14:paraId="50DCCEB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5EB240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5E93FBB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03EB3C9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39" w:dyaOrig="620" w14:anchorId="270B40B5">
                <v:shape id="_x0000_i1266" type="#_x0000_t75" style="width:27.5pt;height:27.5pt" o:ole="">
                  <v:imagedata r:id="rId476" o:title=""/>
                </v:shape>
                <o:OLEObject Type="Embed" ProgID="Equation.3" ShapeID="_x0000_i1266" DrawAspect="Content" ObjectID="_1627667462" r:id="rId47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841178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75BE1912">
                <v:shape id="_x0000_i1267" type="#_x0000_t75" style="width:30.5pt;height:24.5pt" o:ole="">
                  <v:imagedata r:id="rId478" o:title=""/>
                </v:shape>
                <o:OLEObject Type="Embed" ProgID="Equation.3" ShapeID="_x0000_i1267" DrawAspect="Content" ObjectID="_1627667463" r:id="rId47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9EEE34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639" w:dyaOrig="580" w14:anchorId="18D4C605">
                <v:shape id="_x0000_i1268" type="#_x0000_t75" style="width:27.5pt;height:24.5pt" o:ole="">
                  <v:imagedata r:id="rId480" o:title=""/>
                </v:shape>
                <o:OLEObject Type="Embed" ProgID="Equation.3" ShapeID="_x0000_i1268" DrawAspect="Content" ObjectID="_1627667464" r:id="rId48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D2510E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35BD78AC">
                <v:shape id="_x0000_i1269" type="#_x0000_t75" style="width:27.5pt;height:24.5pt" o:ole="">
                  <v:imagedata r:id="rId482" o:title=""/>
                </v:shape>
                <o:OLEObject Type="Embed" ProgID="Equation.3" ShapeID="_x0000_i1269" DrawAspect="Content" ObjectID="_1627667465" r:id="rId48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06BA8D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920" w:dyaOrig="620" w14:anchorId="40CB2392">
                <v:shape id="_x0000_i1270" type="#_x0000_t75" style="width:40pt;height:26.5pt" o:ole="">
                  <v:imagedata r:id="rId484" o:title=""/>
                </v:shape>
                <o:OLEObject Type="Embed" ProgID="Equation.3" ShapeID="_x0000_i1270" DrawAspect="Content" ObjectID="_1627667466" r:id="rId48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2F6905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4C205DA6">
                <v:shape id="_x0000_i1271" type="#_x0000_t75" style="width:32pt;height:24.5pt" o:ole="">
                  <v:imagedata r:id="rId486" o:title=""/>
                </v:shape>
                <o:OLEObject Type="Embed" ProgID="Equation.3" ShapeID="_x0000_i1271" DrawAspect="Content" ObjectID="_1627667467" r:id="rId487"/>
              </w:object>
            </w:r>
          </w:p>
        </w:tc>
      </w:tr>
    </w:tbl>
    <w:p w14:paraId="41F24008" w14:textId="77777777" w:rsidR="00752720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58F43AF" w14:textId="77777777" w:rsidR="00752720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9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"/>
        <w:gridCol w:w="1059"/>
        <w:gridCol w:w="1054"/>
        <w:gridCol w:w="1058"/>
        <w:gridCol w:w="1058"/>
        <w:gridCol w:w="1054"/>
        <w:gridCol w:w="1048"/>
      </w:tblGrid>
      <w:tr w:rsidR="00752720" w:rsidRPr="0029154C" w14:paraId="6A399069" w14:textId="77777777" w:rsidTr="0012504E">
        <w:trPr>
          <w:cantSplit/>
          <w:trHeight w:hRule="exact" w:val="30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243CB5" w14:textId="77777777" w:rsidR="00752720" w:rsidRPr="0029154C" w:rsidRDefault="00752720" w:rsidP="00752720">
            <w:pPr>
              <w:spacing w:line="200" w:lineRule="atLeast"/>
              <w:jc w:val="center"/>
              <w:rPr>
                <w:lang w:val="es-ES_tradnl"/>
              </w:rPr>
            </w:pPr>
          </w:p>
          <w:p w14:paraId="5D39C51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4A0AC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8D03F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DEA62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98E43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77AE6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69930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2FE240EF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66006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B789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D2F2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6311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66EB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1314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C346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B7373F4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E1E69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9146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0F84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0B5F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1DBB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6AF4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E3E2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1C2CBF2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340EF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DE8F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F85D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EDD8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55C02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79C0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8C60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A782A5C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16D9F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54E9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40F7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1BBD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10EA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D440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70B4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0DA384C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FDF28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4DD62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1C3C2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3B81CD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EF57B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04AA7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0CB72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D8007A9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AE5DC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06E8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D81D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C046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1CCB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6840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3152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5C1E340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B2AD9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A79D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0C38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937F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5654A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B77D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1302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7E33A35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37CB0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43E3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3445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22D6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39F4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34E9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B269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7D42A35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3CB93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9D15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0BB1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63BF2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7D8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B140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C959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1A2DFC3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64176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E3D18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EAA1A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47790D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FBC03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09C55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E364E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EAE4574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6F209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3330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86C8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8559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8D7A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4F76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51CC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3000CEA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AB455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FD80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01C1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2DFD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154F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5E4E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BED0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86043B8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FC46C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3E4A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6F85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2D5A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A9D7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8BBF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0FB9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F235460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12B38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CFE2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00BE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51A3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BC1D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92E3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F32F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F2FC852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68A6C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D36AE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B8D96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78910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602F9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0E149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39885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8A984EB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24C86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916B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981F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C850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8274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7781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6745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1047DE9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5D135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D01D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CAF9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9BC2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30A4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DA91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CE83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EA34756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5F32E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FB66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5975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C8DA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1E77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AF21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55B7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8E1A84B" w14:textId="77777777" w:rsidTr="0012504E">
        <w:trPr>
          <w:cantSplit/>
          <w:trHeight w:hRule="exact" w:val="40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F49D5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5BA9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35F5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C459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6C7A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595E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38E2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9254F76" w14:textId="77777777" w:rsidTr="0012504E">
        <w:trPr>
          <w:cantSplit/>
          <w:trHeight w:hRule="exact" w:val="4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020037" w14:textId="77777777" w:rsidR="00752720" w:rsidRPr="0029154C" w:rsidRDefault="00752720" w:rsidP="0075272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BCF15F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89C83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D1F39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79CD8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2CDA0C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9F01F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1B0F4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93A6E6D" w14:textId="77777777" w:rsidR="0012504E" w:rsidRDefault="0012504E" w:rsidP="00752720">
      <w:pPr>
        <w:spacing w:line="200" w:lineRule="atLeast"/>
        <w:ind w:right="-852"/>
        <w:jc w:val="center"/>
        <w:rPr>
          <w:b/>
        </w:rPr>
      </w:pPr>
    </w:p>
    <w:p w14:paraId="20576DE0" w14:textId="77777777" w:rsidR="0012504E" w:rsidRDefault="0012504E" w:rsidP="00752720">
      <w:pPr>
        <w:spacing w:line="200" w:lineRule="atLeast"/>
        <w:ind w:right="-852"/>
        <w:jc w:val="center"/>
        <w:rPr>
          <w:b/>
        </w:rPr>
      </w:pPr>
    </w:p>
    <w:p w14:paraId="57663EB4" w14:textId="01AB3686" w:rsidR="00752720" w:rsidRDefault="00194E72" w:rsidP="0075272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752720">
        <w:rPr>
          <w:b/>
        </w:rPr>
        <w:t xml:space="preserve"> MENTAL</w:t>
      </w:r>
    </w:p>
    <w:p w14:paraId="08805B42" w14:textId="77777777" w:rsidR="00752720" w:rsidRPr="00486595" w:rsidRDefault="00E6274C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752720">
        <w:rPr>
          <w:b/>
        </w:rPr>
        <w:t xml:space="preserve"> GRADO</w:t>
      </w:r>
    </w:p>
    <w:p w14:paraId="3F399A9D" w14:textId="77777777" w:rsidR="00752720" w:rsidRPr="005F46E8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3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"/>
        <w:gridCol w:w="1044"/>
        <w:gridCol w:w="1044"/>
        <w:gridCol w:w="1044"/>
        <w:gridCol w:w="1044"/>
        <w:gridCol w:w="1044"/>
        <w:gridCol w:w="1044"/>
      </w:tblGrid>
      <w:tr w:rsidR="00752720" w:rsidRPr="00752720" w14:paraId="0939CE05" w14:textId="77777777" w:rsidTr="0075272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ED5640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F12873A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DA9BD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98F34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B8B2EC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B4C4F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F4877A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FE2E0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0C72F5" w:rsidRPr="00752720" w14:paraId="5921B94A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A13DC2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AE7D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0B57955">
                <v:shape id="_x0000_i1272" type="#_x0000_t75" style="width:32pt;height:26.5pt" o:ole="">
                  <v:imagedata r:id="rId488" o:title=""/>
                </v:shape>
                <o:OLEObject Type="Embed" ProgID="Equation.3" ShapeID="_x0000_i1272" DrawAspect="Content" ObjectID="_1627667468" r:id="rId489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CC49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1CFC650F">
                <v:shape id="_x0000_i1273" type="#_x0000_t75" style="width:30.5pt;height:26.5pt" o:ole="">
                  <v:imagedata r:id="rId490" o:title=""/>
                </v:shape>
                <o:OLEObject Type="Embed" ProgID="Equation.3" ShapeID="_x0000_i1273" DrawAspect="Content" ObjectID="_1627667469" r:id="rId491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F02D6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80" w:dyaOrig="620" w14:anchorId="19BDA640">
                <v:shape id="_x0000_i1274" type="#_x0000_t75" style="width:33.5pt;height:26.5pt" o:ole="">
                  <v:imagedata r:id="rId492" o:title=""/>
                </v:shape>
                <o:OLEObject Type="Embed" ProgID="Equation.3" ShapeID="_x0000_i1274" DrawAspect="Content" ObjectID="_1627667470" r:id="rId493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CC31B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1B9FA8C3">
                <v:shape id="_x0000_i1275" type="#_x0000_t75" style="width:27.5pt;height:27.5pt" o:ole="">
                  <v:imagedata r:id="rId494" o:title=""/>
                </v:shape>
                <o:OLEObject Type="Embed" ProgID="Equation.3" ShapeID="_x0000_i1275" DrawAspect="Content" ObjectID="_1627667471" r:id="rId495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5A3E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71A0D91">
                <v:shape id="_x0000_i1276" type="#_x0000_t75" style="width:32pt;height:26.5pt" o:ole="">
                  <v:imagedata r:id="rId496" o:title=""/>
                </v:shape>
                <o:OLEObject Type="Embed" ProgID="Equation.3" ShapeID="_x0000_i1276" DrawAspect="Content" ObjectID="_1627667472" r:id="rId497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E68A7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00" w:dyaOrig="620" w14:anchorId="1D874D84">
                <v:shape id="_x0000_i1277" type="#_x0000_t75" style="width:25pt;height:27.5pt" o:ole="">
                  <v:imagedata r:id="rId498" o:title=""/>
                </v:shape>
                <o:OLEObject Type="Embed" ProgID="Equation.3" ShapeID="_x0000_i1277" DrawAspect="Content" ObjectID="_1627667473" r:id="rId499"/>
              </w:object>
            </w:r>
          </w:p>
        </w:tc>
      </w:tr>
      <w:tr w:rsidR="000C72F5" w:rsidRPr="00752720" w14:paraId="695B8B00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CE3800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75C52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6AB5929F">
                <v:shape id="_x0000_i1278" type="#_x0000_t75" style="width:32pt;height:27.5pt" o:ole="">
                  <v:imagedata r:id="rId500" o:title=""/>
                </v:shape>
                <o:OLEObject Type="Embed" ProgID="Equation.3" ShapeID="_x0000_i1278" DrawAspect="Content" ObjectID="_1627667474" r:id="rId50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DAD9A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2C6DD83">
                <v:shape id="_x0000_i1279" type="#_x0000_t75" style="width:27.5pt;height:27.5pt" o:ole="">
                  <v:imagedata r:id="rId502" o:title=""/>
                </v:shape>
                <o:OLEObject Type="Embed" ProgID="Equation.3" ShapeID="_x0000_i1279" DrawAspect="Content" ObjectID="_1627667475" r:id="rId50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9B181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322CDF2E">
                <v:shape id="_x0000_i1280" type="#_x0000_t75" style="width:32pt;height:27.5pt" o:ole="">
                  <v:imagedata r:id="rId504" o:title=""/>
                </v:shape>
                <o:OLEObject Type="Embed" ProgID="Equation.3" ShapeID="_x0000_i1280" DrawAspect="Content" ObjectID="_1627667476" r:id="rId50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B836B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7E7AB376">
                <v:shape id="_x0000_i1281" type="#_x0000_t75" style="width:30.5pt;height:26.5pt" o:ole="">
                  <v:imagedata r:id="rId506" o:title=""/>
                </v:shape>
                <o:OLEObject Type="Embed" ProgID="Equation.3" ShapeID="_x0000_i1281" DrawAspect="Content" ObjectID="_1627667477" r:id="rId50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D8CBE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00" w:dyaOrig="620" w14:anchorId="4443A835">
                <v:shape id="_x0000_i1282" type="#_x0000_t75" style="width:25pt;height:27.5pt" o:ole="">
                  <v:imagedata r:id="rId508" o:title=""/>
                </v:shape>
                <o:OLEObject Type="Embed" ProgID="Equation.3" ShapeID="_x0000_i1282" DrawAspect="Content" ObjectID="_1627667478" r:id="rId50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D2BF0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298DA49">
                <v:shape id="_x0000_i1283" type="#_x0000_t75" style="width:32pt;height:26.5pt" o:ole="">
                  <v:imagedata r:id="rId510" o:title=""/>
                </v:shape>
                <o:OLEObject Type="Embed" ProgID="Equation.3" ShapeID="_x0000_i1283" DrawAspect="Content" ObjectID="_1627667479" r:id="rId511"/>
              </w:object>
            </w:r>
          </w:p>
        </w:tc>
      </w:tr>
      <w:tr w:rsidR="000C72F5" w:rsidRPr="00752720" w14:paraId="1BD0F4D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F05FA8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2960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CFB04F9">
                <v:shape id="_x0000_i1284" type="#_x0000_t75" style="width:32pt;height:26.5pt" o:ole="">
                  <v:imagedata r:id="rId512" o:title=""/>
                </v:shape>
                <o:OLEObject Type="Embed" ProgID="Equation.3" ShapeID="_x0000_i1284" DrawAspect="Content" ObjectID="_1627667480" r:id="rId51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1ACCF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74FAB85E">
                <v:shape id="_x0000_i1285" type="#_x0000_t75" style="width:29.5pt;height:26.5pt" o:ole="">
                  <v:imagedata r:id="rId514" o:title=""/>
                </v:shape>
                <o:OLEObject Type="Embed" ProgID="Equation.3" ShapeID="_x0000_i1285" DrawAspect="Content" ObjectID="_1627667481" r:id="rId51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F521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17FEE5A">
                <v:shape id="_x0000_i1286" type="#_x0000_t75" style="width:32pt;height:26.5pt" o:ole="">
                  <v:imagedata r:id="rId516" o:title=""/>
                </v:shape>
                <o:OLEObject Type="Embed" ProgID="Equation.3" ShapeID="_x0000_i1286" DrawAspect="Content" ObjectID="_1627667482" r:id="rId51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E4FB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3E7C471">
                <v:shape id="_x0000_i1287" type="#_x0000_t75" style="width:32pt;height:26.5pt" o:ole="">
                  <v:imagedata r:id="rId518" o:title=""/>
                </v:shape>
                <o:OLEObject Type="Embed" ProgID="Equation.3" ShapeID="_x0000_i1287" DrawAspect="Content" ObjectID="_1627667483" r:id="rId51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430D0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5D680368">
                <v:shape id="_x0000_i1288" type="#_x0000_t75" style="width:35.5pt;height:26.5pt" o:ole="">
                  <v:imagedata r:id="rId520" o:title=""/>
                </v:shape>
                <o:OLEObject Type="Embed" ProgID="Equation.3" ShapeID="_x0000_i1288" DrawAspect="Content" ObjectID="_1627667484" r:id="rId52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16A8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A579D3F">
                <v:shape id="_x0000_i1289" type="#_x0000_t75" style="width:32pt;height:26.5pt" o:ole="">
                  <v:imagedata r:id="rId522" o:title=""/>
                </v:shape>
                <o:OLEObject Type="Embed" ProgID="Equation.3" ShapeID="_x0000_i1289" DrawAspect="Content" ObjectID="_1627667485" r:id="rId523"/>
              </w:object>
            </w:r>
          </w:p>
        </w:tc>
      </w:tr>
      <w:tr w:rsidR="000C72F5" w:rsidRPr="00752720" w14:paraId="6037ABF5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4DCBAD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B711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0E386C61">
                <v:shape id="_x0000_i1290" type="#_x0000_t75" style="width:35.5pt;height:26.5pt" o:ole="">
                  <v:imagedata r:id="rId524" o:title=""/>
                </v:shape>
                <o:OLEObject Type="Embed" ProgID="Equation.3" ShapeID="_x0000_i1290" DrawAspect="Content" ObjectID="_1627667486" r:id="rId52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E062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25A28DB2">
                <v:shape id="_x0000_i1291" type="#_x0000_t75" style="width:30.5pt;height:26.5pt" o:ole="">
                  <v:imagedata r:id="rId526" o:title=""/>
                </v:shape>
                <o:OLEObject Type="Embed" ProgID="Equation.3" ShapeID="_x0000_i1291" DrawAspect="Content" ObjectID="_1627667487" r:id="rId52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FB42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822B1F0">
                <v:shape id="_x0000_i1292" type="#_x0000_t75" style="width:32pt;height:26.5pt" o:ole="">
                  <v:imagedata r:id="rId528" o:title=""/>
                </v:shape>
                <o:OLEObject Type="Embed" ProgID="Equation.3" ShapeID="_x0000_i1292" DrawAspect="Content" ObjectID="_1627667488" r:id="rId52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6E304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161140F2">
                <v:shape id="_x0000_i1293" type="#_x0000_t75" style="width:24.5pt;height:27.5pt" o:ole="">
                  <v:imagedata r:id="rId530" o:title=""/>
                </v:shape>
                <o:OLEObject Type="Embed" ProgID="Equation.3" ShapeID="_x0000_i1293" DrawAspect="Content" ObjectID="_1627667489" r:id="rId53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EE8EA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2EF547F3">
                <v:shape id="_x0000_i1294" type="#_x0000_t75" style="width:26.5pt;height:27.5pt" o:ole="">
                  <v:imagedata r:id="rId532" o:title=""/>
                </v:shape>
                <o:OLEObject Type="Embed" ProgID="Equation.3" ShapeID="_x0000_i1294" DrawAspect="Content" ObjectID="_1627667490" r:id="rId53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A19AC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12D60C6C">
                <v:shape id="_x0000_i1295" type="#_x0000_t75" style="width:27.5pt;height:27.5pt" o:ole="">
                  <v:imagedata r:id="rId534" o:title=""/>
                </v:shape>
                <o:OLEObject Type="Embed" ProgID="Equation.3" ShapeID="_x0000_i1295" DrawAspect="Content" ObjectID="_1627667491" r:id="rId535"/>
              </w:object>
            </w:r>
          </w:p>
        </w:tc>
      </w:tr>
      <w:tr w:rsidR="000C72F5" w:rsidRPr="00752720" w14:paraId="186FAB3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CCB2FD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FB7DB6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38A7483A">
                <v:shape id="_x0000_i1296" type="#_x0000_t75" style="width:29.5pt;height:26.5pt" o:ole="">
                  <v:imagedata r:id="rId536" o:title=""/>
                </v:shape>
                <o:OLEObject Type="Embed" ProgID="Equation.3" ShapeID="_x0000_i1296" DrawAspect="Content" ObjectID="_1627667492" r:id="rId53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1274D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48AAD5E">
                <v:shape id="_x0000_i1297" type="#_x0000_t75" style="width:24.5pt;height:27.5pt" o:ole="">
                  <v:imagedata r:id="rId538" o:title=""/>
                </v:shape>
                <o:OLEObject Type="Embed" ProgID="Equation.3" ShapeID="_x0000_i1297" DrawAspect="Content" ObjectID="_1627667493" r:id="rId53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1A935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5729AFE3">
                <v:shape id="_x0000_i1298" type="#_x0000_t75" style="width:30.5pt;height:26.5pt" o:ole="">
                  <v:imagedata r:id="rId540" o:title=""/>
                </v:shape>
                <o:OLEObject Type="Embed" ProgID="Equation.3" ShapeID="_x0000_i1298" DrawAspect="Content" ObjectID="_1627667494" r:id="rId54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931BB0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80" w:dyaOrig="620" w14:anchorId="754D6EE7">
                <v:shape id="_x0000_i1299" type="#_x0000_t75" style="width:33.5pt;height:26.5pt" o:ole="">
                  <v:imagedata r:id="rId542" o:title=""/>
                </v:shape>
                <o:OLEObject Type="Embed" ProgID="Equation.3" ShapeID="_x0000_i1299" DrawAspect="Content" ObjectID="_1627667495" r:id="rId54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9A19D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6A49326">
                <v:shape id="_x0000_i1300" type="#_x0000_t75" style="width:32pt;height:26.5pt" o:ole="">
                  <v:imagedata r:id="rId544" o:title=""/>
                </v:shape>
                <o:OLEObject Type="Embed" ProgID="Equation.3" ShapeID="_x0000_i1300" DrawAspect="Content" ObjectID="_1627667496" r:id="rId54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DEEE7B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2ADDCC3">
                <v:shape id="_x0000_i1301" type="#_x0000_t75" style="width:32pt;height:26.5pt" o:ole="">
                  <v:imagedata r:id="rId546" o:title=""/>
                </v:shape>
                <o:OLEObject Type="Embed" ProgID="Equation.3" ShapeID="_x0000_i1301" DrawAspect="Content" ObjectID="_1627667497" r:id="rId547"/>
              </w:object>
            </w:r>
          </w:p>
        </w:tc>
      </w:tr>
      <w:tr w:rsidR="000C72F5" w:rsidRPr="00752720" w14:paraId="7E090ED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74DB9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D5A4C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42FB1B60">
                <v:shape id="_x0000_i1302" type="#_x0000_t75" style="width:26.5pt;height:27.5pt" o:ole="">
                  <v:imagedata r:id="rId548" o:title=""/>
                </v:shape>
                <o:OLEObject Type="Embed" ProgID="Equation.3" ShapeID="_x0000_i1302" DrawAspect="Content" ObjectID="_1627667498" r:id="rId54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DCFE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656195A">
                <v:shape id="_x0000_i1303" type="#_x0000_t75" style="width:32pt;height:26.5pt" o:ole="">
                  <v:imagedata r:id="rId550" o:title=""/>
                </v:shape>
                <o:OLEObject Type="Embed" ProgID="Equation.3" ShapeID="_x0000_i1303" DrawAspect="Content" ObjectID="_1627667499" r:id="rId55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DB6E4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00" w:dyaOrig="620" w14:anchorId="2017659E">
                <v:shape id="_x0000_i1304" type="#_x0000_t75" style="width:30.5pt;height:27.5pt" o:ole="">
                  <v:imagedata r:id="rId552" o:title=""/>
                </v:shape>
                <o:OLEObject Type="Embed" ProgID="Equation.3" ShapeID="_x0000_i1304" DrawAspect="Content" ObjectID="_1627667500" r:id="rId55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E513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3CA222A9">
                <v:shape id="_x0000_i1305" type="#_x0000_t75" style="width:27.5pt;height:27.5pt" o:ole="">
                  <v:imagedata r:id="rId554" o:title=""/>
                </v:shape>
                <o:OLEObject Type="Embed" ProgID="Equation.3" ShapeID="_x0000_i1305" DrawAspect="Content" ObjectID="_1627667501" r:id="rId55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DDB7C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33187314">
                <v:shape id="_x0000_i1306" type="#_x0000_t75" style="width:26.5pt;height:27.5pt" o:ole="">
                  <v:imagedata r:id="rId556" o:title=""/>
                </v:shape>
                <o:OLEObject Type="Embed" ProgID="Equation.3" ShapeID="_x0000_i1306" DrawAspect="Content" ObjectID="_1627667502" r:id="rId55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9E23C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4C039D42">
                <v:shape id="_x0000_i1307" type="#_x0000_t75" style="width:35.5pt;height:26.5pt" o:ole="">
                  <v:imagedata r:id="rId558" o:title=""/>
                </v:shape>
                <o:OLEObject Type="Embed" ProgID="Equation.3" ShapeID="_x0000_i1307" DrawAspect="Content" ObjectID="_1627667503" r:id="rId559"/>
              </w:object>
            </w:r>
          </w:p>
        </w:tc>
      </w:tr>
      <w:tr w:rsidR="000C72F5" w:rsidRPr="00752720" w14:paraId="19BD591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8BD973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1EE3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41B4C265">
                <v:shape id="_x0000_i1308" type="#_x0000_t75" style="width:24.5pt;height:27.5pt" o:ole="">
                  <v:imagedata r:id="rId560" o:title=""/>
                </v:shape>
                <o:OLEObject Type="Embed" ProgID="Equation.3" ShapeID="_x0000_i1308" DrawAspect="Content" ObjectID="_1627667504" r:id="rId56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C7AD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4E92793A">
                <v:shape id="_x0000_i1309" type="#_x0000_t75" style="width:35.5pt;height:26.5pt" o:ole="">
                  <v:imagedata r:id="rId562" o:title=""/>
                </v:shape>
                <o:OLEObject Type="Embed" ProgID="Equation.3" ShapeID="_x0000_i1309" DrawAspect="Content" ObjectID="_1627667505" r:id="rId56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243A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64418C6C">
                <v:shape id="_x0000_i1310" type="#_x0000_t75" style="width:27.5pt;height:27.5pt" o:ole="">
                  <v:imagedata r:id="rId564" o:title=""/>
                </v:shape>
                <o:OLEObject Type="Embed" ProgID="Equation.3" ShapeID="_x0000_i1310" DrawAspect="Content" ObjectID="_1627667506" r:id="rId56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B4A6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1B4E9B8">
                <v:shape id="_x0000_i1311" type="#_x0000_t75" style="width:32pt;height:26.5pt" o:ole="">
                  <v:imagedata r:id="rId566" o:title=""/>
                </v:shape>
                <o:OLEObject Type="Embed" ProgID="Equation.3" ShapeID="_x0000_i1311" DrawAspect="Content" ObjectID="_1627667507" r:id="rId56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2CD6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477138E">
                <v:shape id="_x0000_i1312" type="#_x0000_t75" style="width:32pt;height:26.5pt" o:ole="">
                  <v:imagedata r:id="rId568" o:title=""/>
                </v:shape>
                <o:OLEObject Type="Embed" ProgID="Equation.3" ShapeID="_x0000_i1312" DrawAspect="Content" ObjectID="_1627667508" r:id="rId56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EBCCA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77361503">
                <v:shape id="_x0000_i1313" type="#_x0000_t75" style="width:27.5pt;height:27.5pt" o:ole="">
                  <v:imagedata r:id="rId570" o:title=""/>
                </v:shape>
                <o:OLEObject Type="Embed" ProgID="Equation.3" ShapeID="_x0000_i1313" DrawAspect="Content" ObjectID="_1627667509" r:id="rId571"/>
              </w:object>
            </w:r>
          </w:p>
        </w:tc>
      </w:tr>
      <w:tr w:rsidR="000C72F5" w:rsidRPr="00752720" w14:paraId="16A31033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0F9AAE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DB81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70D0F98A">
                <v:shape id="_x0000_i1314" type="#_x0000_t75" style="width:30.5pt;height:26.5pt" o:ole="">
                  <v:imagedata r:id="rId572" o:title=""/>
                </v:shape>
                <o:OLEObject Type="Embed" ProgID="Equation.3" ShapeID="_x0000_i1314" DrawAspect="Content" ObjectID="_1627667510" r:id="rId57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C0AA5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1C02213D">
                <v:shape id="_x0000_i1315" type="#_x0000_t75" style="width:27.5pt;height:27.5pt" o:ole="">
                  <v:imagedata r:id="rId574" o:title=""/>
                </v:shape>
                <o:OLEObject Type="Embed" ProgID="Equation.3" ShapeID="_x0000_i1315" DrawAspect="Content" ObjectID="_1627667511" r:id="rId57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12FE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18C1EF9D">
                <v:shape id="_x0000_i1316" type="#_x0000_t75" style="width:30.5pt;height:26.5pt" o:ole="">
                  <v:imagedata r:id="rId576" o:title=""/>
                </v:shape>
                <o:OLEObject Type="Embed" ProgID="Equation.3" ShapeID="_x0000_i1316" DrawAspect="Content" ObjectID="_1627667512" r:id="rId57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8D56B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63121454">
                <v:shape id="_x0000_i1317" type="#_x0000_t75" style="width:35.5pt;height:26.5pt" o:ole="">
                  <v:imagedata r:id="rId578" o:title=""/>
                </v:shape>
                <o:OLEObject Type="Embed" ProgID="Equation.3" ShapeID="_x0000_i1317" DrawAspect="Content" ObjectID="_1627667513" r:id="rId57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02B6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7A2C07E">
                <v:shape id="_x0000_i1318" type="#_x0000_t75" style="width:32pt;height:26.5pt" o:ole="">
                  <v:imagedata r:id="rId580" o:title=""/>
                </v:shape>
                <o:OLEObject Type="Embed" ProgID="Equation.3" ShapeID="_x0000_i1318" DrawAspect="Content" ObjectID="_1627667514" r:id="rId58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F18B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9BF83C8">
                <v:shape id="_x0000_i1319" type="#_x0000_t75" style="width:32pt;height:26.5pt" o:ole="">
                  <v:imagedata r:id="rId582" o:title=""/>
                </v:shape>
                <o:OLEObject Type="Embed" ProgID="Equation.3" ShapeID="_x0000_i1319" DrawAspect="Content" ObjectID="_1627667515" r:id="rId583"/>
              </w:object>
            </w:r>
          </w:p>
        </w:tc>
      </w:tr>
      <w:tr w:rsidR="000C72F5" w:rsidRPr="00752720" w14:paraId="71082C7E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B13C76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93CBB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532F599C">
                <v:shape id="_x0000_i1320" type="#_x0000_t75" style="width:35.5pt;height:26.5pt" o:ole="">
                  <v:imagedata r:id="rId584" o:title=""/>
                </v:shape>
                <o:OLEObject Type="Embed" ProgID="Equation.3" ShapeID="_x0000_i1320" DrawAspect="Content" ObjectID="_1627667516" r:id="rId58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B9ECF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580" w:dyaOrig="620" w14:anchorId="5A8D9A39">
                <v:shape id="_x0000_i1321" type="#_x0000_t75" style="width:24.5pt;height:27.5pt" o:ole="">
                  <v:imagedata r:id="rId586" o:title=""/>
                </v:shape>
                <o:OLEObject Type="Embed" ProgID="Equation.3" ShapeID="_x0000_i1321" DrawAspect="Content" ObjectID="_1627667517" r:id="rId58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852F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056273C6">
                <v:shape id="_x0000_i1322" type="#_x0000_t75" style="width:35.5pt;height:26.5pt" o:ole="">
                  <v:imagedata r:id="rId588" o:title=""/>
                </v:shape>
                <o:OLEObject Type="Embed" ProgID="Equation.3" ShapeID="_x0000_i1322" DrawAspect="Content" ObjectID="_1627667518" r:id="rId58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40A40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2D001818">
                <v:shape id="_x0000_i1323" type="#_x0000_t75" style="width:28pt;height:27.5pt" o:ole="">
                  <v:imagedata r:id="rId590" o:title=""/>
                </v:shape>
                <o:OLEObject Type="Embed" ProgID="Equation.3" ShapeID="_x0000_i1323" DrawAspect="Content" ObjectID="_1627667519" r:id="rId59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A1364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7A92E27">
                <v:shape id="_x0000_i1324" type="#_x0000_t75" style="width:32pt;height:26.5pt" o:ole="">
                  <v:imagedata r:id="rId592" o:title=""/>
                </v:shape>
                <o:OLEObject Type="Embed" ProgID="Equation.3" ShapeID="_x0000_i1324" DrawAspect="Content" ObjectID="_1627667520" r:id="rId59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6AA8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05C7B6A">
                <v:shape id="_x0000_i1325" type="#_x0000_t75" style="width:32pt;height:26.5pt" o:ole="">
                  <v:imagedata r:id="rId594" o:title=""/>
                </v:shape>
                <o:OLEObject Type="Embed" ProgID="Equation.3" ShapeID="_x0000_i1325" DrawAspect="Content" ObjectID="_1627667521" r:id="rId595"/>
              </w:object>
            </w:r>
          </w:p>
        </w:tc>
      </w:tr>
      <w:tr w:rsidR="000C72F5" w:rsidRPr="00752720" w14:paraId="2349584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9FD3DC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8F82F3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66F7650D">
                <v:shape id="_x0000_i1326" type="#_x0000_t75" style="width:28pt;height:27.5pt" o:ole="">
                  <v:imagedata r:id="rId596" o:title=""/>
                </v:shape>
                <o:OLEObject Type="Embed" ProgID="Equation.3" ShapeID="_x0000_i1326" DrawAspect="Content" ObjectID="_1627667522" r:id="rId59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9F90E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3BEC91DE">
                <v:shape id="_x0000_i1327" type="#_x0000_t75" style="width:38.5pt;height:26.5pt" o:ole="">
                  <v:imagedata r:id="rId598" o:title=""/>
                </v:shape>
                <o:OLEObject Type="Embed" ProgID="Equation.3" ShapeID="_x0000_i1327" DrawAspect="Content" ObjectID="_1627667523" r:id="rId59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87961D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7DA4CBEF">
                <v:shape id="_x0000_i1328" type="#_x0000_t75" style="width:28pt;height:27.5pt" o:ole="">
                  <v:imagedata r:id="rId600" o:title=""/>
                </v:shape>
                <o:OLEObject Type="Embed" ProgID="Equation.3" ShapeID="_x0000_i1328" DrawAspect="Content" ObjectID="_1627667524" r:id="rId60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968AF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36308B4F">
                <v:shape id="_x0000_i1329" type="#_x0000_t75" style="width:30.5pt;height:26.5pt" o:ole="">
                  <v:imagedata r:id="rId602" o:title=""/>
                </v:shape>
                <o:OLEObject Type="Embed" ProgID="Equation.3" ShapeID="_x0000_i1329" DrawAspect="Content" ObjectID="_1627667525" r:id="rId60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5EC514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700" w:dyaOrig="620" w14:anchorId="7F5D165C">
                <v:shape id="_x0000_i1330" type="#_x0000_t75" style="width:30.5pt;height:27.5pt" o:ole="">
                  <v:imagedata r:id="rId604" o:title=""/>
                </v:shape>
                <o:OLEObject Type="Embed" ProgID="Equation.3" ShapeID="_x0000_i1330" DrawAspect="Content" ObjectID="_1627667526" r:id="rId60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BB80C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312FBE42">
                <v:shape id="_x0000_i1331" type="#_x0000_t75" style="width:27.5pt;height:27.5pt" o:ole="">
                  <v:imagedata r:id="rId606" o:title=""/>
                </v:shape>
                <o:OLEObject Type="Embed" ProgID="Equation.3" ShapeID="_x0000_i1331" DrawAspect="Content" ObjectID="_1627667527" r:id="rId607"/>
              </w:object>
            </w:r>
          </w:p>
        </w:tc>
      </w:tr>
      <w:tr w:rsidR="000C72F5" w:rsidRPr="00752720" w14:paraId="28C3EA0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CD1FF1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F5392" w14:textId="77777777" w:rsidR="000C72F5" w:rsidRDefault="000C72F5" w:rsidP="00A876B0">
            <w:pPr>
              <w:jc w:val="center"/>
              <w:rPr>
                <w:sz w:val="28"/>
              </w:rPr>
            </w:pPr>
            <w:r w:rsidRPr="00D53B55">
              <w:rPr>
                <w:position w:val="-24"/>
              </w:rPr>
              <w:object w:dxaOrig="920" w:dyaOrig="620" w14:anchorId="0FA2C71E">
                <v:shape id="_x0000_i1332" type="#_x0000_t75" style="width:38.5pt;height:26.5pt" o:ole="">
                  <v:imagedata r:id="rId608" o:title=""/>
                </v:shape>
                <o:OLEObject Type="Embed" ProgID="Equation.3" ShapeID="_x0000_i1332" DrawAspect="Content" ObjectID="_1627667528" r:id="rId60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5B48B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72BD74E8">
                <v:shape id="_x0000_i1333" type="#_x0000_t75" style="width:29.5pt;height:26.5pt" o:ole="">
                  <v:imagedata r:id="rId610" o:title=""/>
                </v:shape>
                <o:OLEObject Type="Embed" ProgID="Equation.3" ShapeID="_x0000_i1333" DrawAspect="Content" ObjectID="_1627667529" r:id="rId61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C34A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693ACC29">
                <v:shape id="_x0000_i1334" type="#_x0000_t75" style="width:38.5pt;height:26.5pt" o:ole="">
                  <v:imagedata r:id="rId612" o:title=""/>
                </v:shape>
                <o:OLEObject Type="Embed" ProgID="Equation.3" ShapeID="_x0000_i1334" DrawAspect="Content" ObjectID="_1627667530" r:id="rId61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CC3C3" w14:textId="77777777" w:rsidR="000C72F5" w:rsidRDefault="000C72F5" w:rsidP="00A876B0">
            <w:pPr>
              <w:jc w:val="center"/>
              <w:rPr>
                <w:sz w:val="28"/>
              </w:rPr>
            </w:pPr>
            <w:r w:rsidRPr="00A75330">
              <w:rPr>
                <w:position w:val="-24"/>
              </w:rPr>
              <w:object w:dxaOrig="700" w:dyaOrig="620" w14:anchorId="0FB71FAF">
                <v:shape id="_x0000_i1335" type="#_x0000_t75" style="width:30.5pt;height:26.5pt" o:ole="">
                  <v:imagedata r:id="rId614" o:title=""/>
                </v:shape>
                <o:OLEObject Type="Embed" ProgID="Equation.3" ShapeID="_x0000_i1335" DrawAspect="Content" ObjectID="_1627667531" r:id="rId61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EC244" w14:textId="77777777" w:rsidR="000C72F5" w:rsidRDefault="000C72F5" w:rsidP="00A876B0">
            <w:pPr>
              <w:jc w:val="center"/>
              <w:rPr>
                <w:sz w:val="28"/>
              </w:rPr>
            </w:pPr>
            <w:r w:rsidRPr="00192143">
              <w:rPr>
                <w:position w:val="-24"/>
              </w:rPr>
              <w:object w:dxaOrig="620" w:dyaOrig="620" w14:anchorId="7F47276E">
                <v:shape id="_x0000_i1336" type="#_x0000_t75" style="width:26.5pt;height:27.5pt" o:ole="">
                  <v:imagedata r:id="rId616" o:title=""/>
                </v:shape>
                <o:OLEObject Type="Embed" ProgID="Equation.3" ShapeID="_x0000_i1336" DrawAspect="Content" ObjectID="_1627667532" r:id="rId61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F8DE9" w14:textId="77777777" w:rsidR="000C72F5" w:rsidRDefault="000C72F5" w:rsidP="00A876B0">
            <w:pPr>
              <w:jc w:val="center"/>
              <w:rPr>
                <w:sz w:val="28"/>
              </w:rPr>
            </w:pPr>
            <w:r w:rsidRPr="00A75330">
              <w:rPr>
                <w:position w:val="-24"/>
              </w:rPr>
              <w:object w:dxaOrig="700" w:dyaOrig="620" w14:anchorId="67C0A344">
                <v:shape id="_x0000_i1337" type="#_x0000_t75" style="width:30.5pt;height:26.5pt" o:ole="">
                  <v:imagedata r:id="rId618" o:title=""/>
                </v:shape>
                <o:OLEObject Type="Embed" ProgID="Equation.3" ShapeID="_x0000_i1337" DrawAspect="Content" ObjectID="_1627667533" r:id="rId619"/>
              </w:object>
            </w:r>
          </w:p>
        </w:tc>
      </w:tr>
      <w:tr w:rsidR="000C72F5" w:rsidRPr="00752720" w14:paraId="1D56AEE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F4F157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B93AA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64444EBA">
                <v:shape id="_x0000_i1338" type="#_x0000_t75" style="width:30.5pt;height:26.5pt" o:ole="">
                  <v:imagedata r:id="rId620" o:title=""/>
                </v:shape>
                <o:OLEObject Type="Embed" ProgID="Equation.3" ShapeID="_x0000_i1338" DrawAspect="Content" ObjectID="_1627667534" r:id="rId62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C9A61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B8D2C68">
                <v:shape id="_x0000_i1339" type="#_x0000_t75" style="width:27.5pt;height:27.5pt" o:ole="">
                  <v:imagedata r:id="rId622" o:title=""/>
                </v:shape>
                <o:OLEObject Type="Embed" ProgID="Equation.3" ShapeID="_x0000_i1339" DrawAspect="Content" ObjectID="_1627667535" r:id="rId62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B48DE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1ED6EC4">
                <v:shape id="_x0000_i1340" type="#_x0000_t75" style="width:32pt;height:26.5pt" o:ole="">
                  <v:imagedata r:id="rId624" o:title=""/>
                </v:shape>
                <o:OLEObject Type="Embed" ProgID="Equation.3" ShapeID="_x0000_i1340" DrawAspect="Content" ObjectID="_1627667536" r:id="rId62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72705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6CBF3F00">
                <v:shape id="_x0000_i1341" type="#_x0000_t75" style="width:32pt;height:27.5pt" o:ole="">
                  <v:imagedata r:id="rId626" o:title=""/>
                </v:shape>
                <o:OLEObject Type="Embed" ProgID="Equation.3" ShapeID="_x0000_i1341" DrawAspect="Content" ObjectID="_1627667537" r:id="rId62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0B16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7FE0CF1E">
                <v:shape id="_x0000_i1342" type="#_x0000_t75" style="width:30.5pt;height:26.5pt" o:ole="">
                  <v:imagedata r:id="rId628" o:title=""/>
                </v:shape>
                <o:OLEObject Type="Embed" ProgID="Equation.3" ShapeID="_x0000_i1342" DrawAspect="Content" ObjectID="_1627667538" r:id="rId62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273F1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700" w:dyaOrig="620" w14:anchorId="6E76B64B">
                <v:shape id="_x0000_i1343" type="#_x0000_t75" style="width:30.5pt;height:27.5pt" o:ole="">
                  <v:imagedata r:id="rId630" o:title=""/>
                </v:shape>
                <o:OLEObject Type="Embed" ProgID="Equation.3" ShapeID="_x0000_i1343" DrawAspect="Content" ObjectID="_1627667539" r:id="rId631"/>
              </w:object>
            </w:r>
          </w:p>
        </w:tc>
      </w:tr>
      <w:tr w:rsidR="000C72F5" w:rsidRPr="00752720" w14:paraId="1A2C5AEE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7FCEC6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C3E0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B3C59F3">
                <v:shape id="_x0000_i1344" type="#_x0000_t75" style="width:32pt;height:26.5pt" o:ole="">
                  <v:imagedata r:id="rId632" o:title=""/>
                </v:shape>
                <o:OLEObject Type="Embed" ProgID="Equation.3" ShapeID="_x0000_i1344" DrawAspect="Content" ObjectID="_1627667540" r:id="rId63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4399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5539F1D">
                <v:shape id="_x0000_i1345" type="#_x0000_t75" style="width:32pt;height:26.5pt" o:ole="">
                  <v:imagedata r:id="rId634" o:title=""/>
                </v:shape>
                <o:OLEObject Type="Embed" ProgID="Equation.3" ShapeID="_x0000_i1345" DrawAspect="Content" ObjectID="_1627667541" r:id="rId63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1D4F4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640BDB39">
                <v:shape id="_x0000_i1346" type="#_x0000_t75" style="width:27.5pt;height:27.5pt" o:ole="">
                  <v:imagedata r:id="rId636" o:title=""/>
                </v:shape>
                <o:OLEObject Type="Embed" ProgID="Equation.3" ShapeID="_x0000_i1346" DrawAspect="Content" ObjectID="_1627667542" r:id="rId63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38DF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35E602AF">
                <v:shape id="_x0000_i1347" type="#_x0000_t75" style="width:38.5pt;height:26.5pt" o:ole="">
                  <v:imagedata r:id="rId638" o:title=""/>
                </v:shape>
                <o:OLEObject Type="Embed" ProgID="Equation.3" ShapeID="_x0000_i1347" DrawAspect="Content" ObjectID="_1627667543" r:id="rId63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9801E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401B968">
                <v:shape id="_x0000_i1348" type="#_x0000_t75" style="width:27.5pt;height:27.5pt" o:ole="">
                  <v:imagedata r:id="rId640" o:title=""/>
                </v:shape>
                <o:OLEObject Type="Embed" ProgID="Equation.3" ShapeID="_x0000_i1348" DrawAspect="Content" ObjectID="_1627667544" r:id="rId64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4B47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6132AFB5">
                <v:shape id="_x0000_i1349" type="#_x0000_t75" style="width:38.5pt;height:26.5pt" o:ole="">
                  <v:imagedata r:id="rId642" o:title=""/>
                </v:shape>
                <o:OLEObject Type="Embed" ProgID="Equation.3" ShapeID="_x0000_i1349" DrawAspect="Content" ObjectID="_1627667545" r:id="rId643"/>
              </w:object>
            </w:r>
          </w:p>
        </w:tc>
      </w:tr>
      <w:tr w:rsidR="000C72F5" w:rsidRPr="00752720" w14:paraId="271CCADD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A90F30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87D28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708BA64A">
                <v:shape id="_x0000_i1350" type="#_x0000_t75" style="width:26.5pt;height:27.5pt" o:ole="">
                  <v:imagedata r:id="rId644" o:title=""/>
                </v:shape>
                <o:OLEObject Type="Embed" ProgID="Equation.3" ShapeID="_x0000_i1350" DrawAspect="Content" ObjectID="_1627667546" r:id="rId64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61D68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38776888">
                <v:shape id="_x0000_i1351" type="#_x0000_t75" style="width:30.5pt;height:26.5pt" o:ole="">
                  <v:imagedata r:id="rId646" o:title=""/>
                </v:shape>
                <o:OLEObject Type="Embed" ProgID="Equation.3" ShapeID="_x0000_i1351" DrawAspect="Content" ObjectID="_1627667547" r:id="rId64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2E94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7F208CA">
                <v:shape id="_x0000_i1352" type="#_x0000_t75" style="width:27.5pt;height:27.5pt" o:ole="">
                  <v:imagedata r:id="rId648" o:title=""/>
                </v:shape>
                <o:OLEObject Type="Embed" ProgID="Equation.3" ShapeID="_x0000_i1352" DrawAspect="Content" ObjectID="_1627667548" r:id="rId64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B77F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B480FFC">
                <v:shape id="_x0000_i1353" type="#_x0000_t75" style="width:32pt;height:26.5pt" o:ole="">
                  <v:imagedata r:id="rId650" o:title=""/>
                </v:shape>
                <o:OLEObject Type="Embed" ProgID="Equation.3" ShapeID="_x0000_i1353" DrawAspect="Content" ObjectID="_1627667549" r:id="rId65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55920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169A3840">
                <v:shape id="_x0000_i1354" type="#_x0000_t75" style="width:38.5pt;height:26.5pt" o:ole="">
                  <v:imagedata r:id="rId652" o:title=""/>
                </v:shape>
                <o:OLEObject Type="Embed" ProgID="Equation.3" ShapeID="_x0000_i1354" DrawAspect="Content" ObjectID="_1627667550" r:id="rId65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91524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56CB2E9">
                <v:shape id="_x0000_i1355" type="#_x0000_t75" style="width:32pt;height:26.5pt" o:ole="">
                  <v:imagedata r:id="rId654" o:title=""/>
                </v:shape>
                <o:OLEObject Type="Embed" ProgID="Equation.3" ShapeID="_x0000_i1355" DrawAspect="Content" ObjectID="_1627667551" r:id="rId655"/>
              </w:object>
            </w:r>
          </w:p>
        </w:tc>
      </w:tr>
      <w:tr w:rsidR="000C72F5" w:rsidRPr="00752720" w14:paraId="7A7D7965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F5063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DBA01B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6186F4F">
                <v:shape id="_x0000_i1356" type="#_x0000_t75" style="width:27.5pt;height:27.5pt" o:ole="">
                  <v:imagedata r:id="rId656" o:title=""/>
                </v:shape>
                <o:OLEObject Type="Embed" ProgID="Equation.3" ShapeID="_x0000_i1356" DrawAspect="Content" ObjectID="_1627667552" r:id="rId65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9A2A3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272FB4D">
                <v:shape id="_x0000_i1357" type="#_x0000_t75" style="width:32pt;height:26.5pt" o:ole="">
                  <v:imagedata r:id="rId658" o:title=""/>
                </v:shape>
                <o:OLEObject Type="Embed" ProgID="Equation.3" ShapeID="_x0000_i1357" DrawAspect="Content" ObjectID="_1627667553" r:id="rId65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5243F0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601F6507">
                <v:shape id="_x0000_i1358" type="#_x0000_t75" style="width:30.5pt;height:26.5pt" o:ole="">
                  <v:imagedata r:id="rId660" o:title=""/>
                </v:shape>
                <o:OLEObject Type="Embed" ProgID="Equation.3" ShapeID="_x0000_i1358" DrawAspect="Content" ObjectID="_1627667554" r:id="rId66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0544BA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F73B641">
                <v:shape id="_x0000_i1359" type="#_x0000_t75" style="width:27.5pt;height:27.5pt" o:ole="">
                  <v:imagedata r:id="rId662" o:title=""/>
                </v:shape>
                <o:OLEObject Type="Embed" ProgID="Equation.3" ShapeID="_x0000_i1359" DrawAspect="Content" ObjectID="_1627667555" r:id="rId66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2A54AE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0523A6FF">
                <v:shape id="_x0000_i1360" type="#_x0000_t75" style="width:30.5pt;height:26.5pt" o:ole="">
                  <v:imagedata r:id="rId664" o:title=""/>
                </v:shape>
                <o:OLEObject Type="Embed" ProgID="Equation.3" ShapeID="_x0000_i1360" DrawAspect="Content" ObjectID="_1627667556" r:id="rId66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FF917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43CA2DC6">
                <v:shape id="_x0000_i1361" type="#_x0000_t75" style="width:32pt;height:27.5pt" o:ole="">
                  <v:imagedata r:id="rId666" o:title=""/>
                </v:shape>
                <o:OLEObject Type="Embed" ProgID="Equation.3" ShapeID="_x0000_i1361" DrawAspect="Content" ObjectID="_1627667557" r:id="rId667"/>
              </w:object>
            </w:r>
          </w:p>
        </w:tc>
      </w:tr>
      <w:tr w:rsidR="000C72F5" w:rsidRPr="00752720" w14:paraId="70359A2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A703BD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740CE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3E4AD40E">
                <v:shape id="_x0000_i1362" type="#_x0000_t75" style="width:29.5pt;height:26.5pt" o:ole="">
                  <v:imagedata r:id="rId668" o:title=""/>
                </v:shape>
                <o:OLEObject Type="Embed" ProgID="Equation.3" ShapeID="_x0000_i1362" DrawAspect="Content" ObjectID="_1627667558" r:id="rId669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DDBD4" w14:textId="77777777" w:rsidR="000C72F5" w:rsidRDefault="000C72F5" w:rsidP="00A876B0">
            <w:pPr>
              <w:jc w:val="center"/>
              <w:rPr>
                <w:sz w:val="28"/>
              </w:rPr>
            </w:pPr>
            <w:r w:rsidRPr="00192143">
              <w:rPr>
                <w:position w:val="-24"/>
              </w:rPr>
              <w:object w:dxaOrig="639" w:dyaOrig="620" w14:anchorId="57B5EFBB">
                <v:shape id="_x0000_i1363" type="#_x0000_t75" style="width:27.5pt;height:27.5pt" o:ole="">
                  <v:imagedata r:id="rId670" o:title=""/>
                </v:shape>
                <o:OLEObject Type="Embed" ProgID="Equation.3" ShapeID="_x0000_i1363" DrawAspect="Content" ObjectID="_1627667559" r:id="rId671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7284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9BAC02E">
                <v:shape id="_x0000_i1364" type="#_x0000_t75" style="width:32pt;height:26.5pt" o:ole="">
                  <v:imagedata r:id="rId672" o:title=""/>
                </v:shape>
                <o:OLEObject Type="Embed" ProgID="Equation.3" ShapeID="_x0000_i1364" DrawAspect="Content" ObjectID="_1627667560" r:id="rId673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245CD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0C6BB075">
                <v:shape id="_x0000_i1365" type="#_x0000_t75" style="width:29.5pt;height:26.5pt" o:ole="">
                  <v:imagedata r:id="rId674" o:title=""/>
                </v:shape>
                <o:OLEObject Type="Embed" ProgID="Equation.3" ShapeID="_x0000_i1365" DrawAspect="Content" ObjectID="_1627667561" r:id="rId675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CA0E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1A5D22D7">
                <v:shape id="_x0000_i1366" type="#_x0000_t75" style="width:40pt;height:26.5pt" o:ole="">
                  <v:imagedata r:id="rId676" o:title=""/>
                </v:shape>
                <o:OLEObject Type="Embed" ProgID="Equation.3" ShapeID="_x0000_i1366" DrawAspect="Content" ObjectID="_1627667562" r:id="rId677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609DF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020E5DA3">
                <v:shape id="_x0000_i1367" type="#_x0000_t75" style="width:35.5pt;height:26.5pt" o:ole="">
                  <v:imagedata r:id="rId678" o:title=""/>
                </v:shape>
                <o:OLEObject Type="Embed" ProgID="Equation.3" ShapeID="_x0000_i1367" DrawAspect="Content" ObjectID="_1627667563" r:id="rId679"/>
              </w:object>
            </w:r>
          </w:p>
        </w:tc>
      </w:tr>
      <w:tr w:rsidR="000C72F5" w:rsidRPr="00752720" w14:paraId="6382C2B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8E5AC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FE733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C2AED49">
                <v:shape id="_x0000_i1368" type="#_x0000_t75" style="width:32pt;height:26.5pt" o:ole="">
                  <v:imagedata r:id="rId680" o:title=""/>
                </v:shape>
                <o:OLEObject Type="Embed" ProgID="Equation.3" ShapeID="_x0000_i1368" DrawAspect="Content" ObjectID="_1627667564" r:id="rId68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5891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15DDF6C5">
                <v:shape id="_x0000_i1369" type="#_x0000_t75" style="width:35.5pt;height:26.5pt" o:ole="">
                  <v:imagedata r:id="rId682" o:title=""/>
                </v:shape>
                <o:OLEObject Type="Embed" ProgID="Equation.3" ShapeID="_x0000_i1369" DrawAspect="Content" ObjectID="_1627667565" r:id="rId68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7F64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7F50A7AC">
                <v:shape id="_x0000_i1370" type="#_x0000_t75" style="width:35.5pt;height:26.5pt" o:ole="">
                  <v:imagedata r:id="rId684" o:title=""/>
                </v:shape>
                <o:OLEObject Type="Embed" ProgID="Equation.3" ShapeID="_x0000_i1370" DrawAspect="Content" ObjectID="_1627667566" r:id="rId68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F652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43D75F5">
                <v:shape id="_x0000_i1371" type="#_x0000_t75" style="width:32pt;height:26.5pt" o:ole="">
                  <v:imagedata r:id="rId686" o:title=""/>
                </v:shape>
                <o:OLEObject Type="Embed" ProgID="Equation.3" ShapeID="_x0000_i1371" DrawAspect="Content" ObjectID="_1627667567" r:id="rId68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91F7D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54E3173D">
                <v:shape id="_x0000_i1372" type="#_x0000_t75" style="width:35.5pt;height:26.5pt" o:ole="">
                  <v:imagedata r:id="rId688" o:title=""/>
                </v:shape>
                <o:OLEObject Type="Embed" ProgID="Equation.3" ShapeID="_x0000_i1372" DrawAspect="Content" ObjectID="_1627667568" r:id="rId68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9B21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6FF53D5">
                <v:shape id="_x0000_i1373" type="#_x0000_t75" style="width:32pt;height:26.5pt" o:ole="">
                  <v:imagedata r:id="rId690" o:title=""/>
                </v:shape>
                <o:OLEObject Type="Embed" ProgID="Equation.3" ShapeID="_x0000_i1373" DrawAspect="Content" ObjectID="_1627667569" r:id="rId691"/>
              </w:object>
            </w:r>
          </w:p>
        </w:tc>
      </w:tr>
      <w:tr w:rsidR="000C72F5" w:rsidRPr="00752720" w14:paraId="1E8D5DF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760CC7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4FDA5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C3FCF99">
                <v:shape id="_x0000_i1374" type="#_x0000_t75" style="width:27.5pt;height:27.5pt" o:ole="">
                  <v:imagedata r:id="rId692" o:title=""/>
                </v:shape>
                <o:OLEObject Type="Embed" ProgID="Equation.3" ShapeID="_x0000_i1374" DrawAspect="Content" ObjectID="_1627667570" r:id="rId693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36421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70BE36B">
                <v:shape id="_x0000_i1375" type="#_x0000_t75" style="width:27.5pt;height:27.5pt" o:ole="">
                  <v:imagedata r:id="rId694" o:title=""/>
                </v:shape>
                <o:OLEObject Type="Embed" ProgID="Equation.3" ShapeID="_x0000_i1375" DrawAspect="Content" ObjectID="_1627667571" r:id="rId69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520E0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E205A9D">
                <v:shape id="_x0000_i1376" type="#_x0000_t75" style="width:27.5pt;height:27.5pt" o:ole="">
                  <v:imagedata r:id="rId696" o:title=""/>
                </v:shape>
                <o:OLEObject Type="Embed" ProgID="Equation.3" ShapeID="_x0000_i1376" DrawAspect="Content" ObjectID="_1627667572" r:id="rId697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B17E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0A40EB3E">
                <v:shape id="_x0000_i1377" type="#_x0000_t75" style="width:35.5pt;height:26.5pt" o:ole="">
                  <v:imagedata r:id="rId698" o:title=""/>
                </v:shape>
                <o:OLEObject Type="Embed" ProgID="Equation.3" ShapeID="_x0000_i1377" DrawAspect="Content" ObjectID="_1627667573" r:id="rId699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FD8C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78D5175">
                <v:shape id="_x0000_i1378" type="#_x0000_t75" style="width:32pt;height:26.5pt" o:ole="">
                  <v:imagedata r:id="rId700" o:title=""/>
                </v:shape>
                <o:OLEObject Type="Embed" ProgID="Equation.3" ShapeID="_x0000_i1378" DrawAspect="Content" ObjectID="_1627667574" r:id="rId701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CDD9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37AEE98">
                <v:shape id="_x0000_i1379" type="#_x0000_t75" style="width:32pt;height:26.5pt" o:ole="">
                  <v:imagedata r:id="rId702" o:title=""/>
                </v:shape>
                <o:OLEObject Type="Embed" ProgID="Equation.3" ShapeID="_x0000_i1379" DrawAspect="Content" ObjectID="_1627667575" r:id="rId703"/>
              </w:object>
            </w:r>
          </w:p>
        </w:tc>
      </w:tr>
      <w:tr w:rsidR="000C72F5" w:rsidRPr="00752720" w14:paraId="0636887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59C4F6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5E61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1E1FDEB7">
                <v:shape id="_x0000_i1380" type="#_x0000_t75" style="width:40pt;height:26.5pt" o:ole="">
                  <v:imagedata r:id="rId704" o:title=""/>
                </v:shape>
                <o:OLEObject Type="Embed" ProgID="Equation.3" ShapeID="_x0000_i1380" DrawAspect="Content" ObjectID="_1627667576" r:id="rId70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9AAB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7AFCD60">
                <v:shape id="_x0000_i1381" type="#_x0000_t75" style="width:32pt;height:26.5pt" o:ole="">
                  <v:imagedata r:id="rId706" o:title=""/>
                </v:shape>
                <o:OLEObject Type="Embed" ProgID="Equation.3" ShapeID="_x0000_i1381" DrawAspect="Content" ObjectID="_1627667577" r:id="rId70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73A1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3E66ACDF">
                <v:shape id="_x0000_i1382" type="#_x0000_t75" style="width:40pt;height:26.5pt" o:ole="">
                  <v:imagedata r:id="rId708" o:title=""/>
                </v:shape>
                <o:OLEObject Type="Embed" ProgID="Equation.3" ShapeID="_x0000_i1382" DrawAspect="Content" ObjectID="_1627667578" r:id="rId70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BAD9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402CE6B">
                <v:shape id="_x0000_i1383" type="#_x0000_t75" style="width:27.5pt;height:27.5pt" o:ole="">
                  <v:imagedata r:id="rId710" o:title=""/>
                </v:shape>
                <o:OLEObject Type="Embed" ProgID="Equation.3" ShapeID="_x0000_i1383" DrawAspect="Content" ObjectID="_1627667579" r:id="rId71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F46CE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7AB58575">
                <v:shape id="_x0000_i1384" type="#_x0000_t75" style="width:35.5pt;height:26.5pt" o:ole="">
                  <v:imagedata r:id="rId712" o:title=""/>
                </v:shape>
                <o:OLEObject Type="Embed" ProgID="Equation.3" ShapeID="_x0000_i1384" DrawAspect="Content" ObjectID="_1627667580" r:id="rId71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C3B94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40" w:dyaOrig="620" w14:anchorId="20CDC840">
                <v:shape id="_x0000_i1385" type="#_x0000_t75" style="width:32pt;height:27.5pt" o:ole="">
                  <v:imagedata r:id="rId714" o:title=""/>
                </v:shape>
                <o:OLEObject Type="Embed" ProgID="Equation.3" ShapeID="_x0000_i1385" DrawAspect="Content" ObjectID="_1627667581" r:id="rId715"/>
              </w:object>
            </w:r>
          </w:p>
        </w:tc>
      </w:tr>
      <w:tr w:rsidR="000C72F5" w:rsidRPr="00752720" w14:paraId="3D7702F9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D0B33" w14:textId="77777777" w:rsidR="000C72F5" w:rsidRPr="00752720" w:rsidRDefault="000C72F5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6438D8C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9A34F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118804B6">
                <v:shape id="_x0000_i1386" type="#_x0000_t75" style="width:35.5pt;height:26.5pt" o:ole="">
                  <v:imagedata r:id="rId716" o:title=""/>
                </v:shape>
                <o:OLEObject Type="Embed" ProgID="Equation.3" ShapeID="_x0000_i1386" DrawAspect="Content" ObjectID="_1627667582" r:id="rId71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EE9A0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2A297C35">
                <v:shape id="_x0000_i1387" type="#_x0000_t75" style="width:40pt;height:26.5pt" o:ole="">
                  <v:imagedata r:id="rId718" o:title=""/>
                </v:shape>
                <o:OLEObject Type="Embed" ProgID="Equation.3" ShapeID="_x0000_i1387" DrawAspect="Content" ObjectID="_1627667583" r:id="rId71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9713FF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148EB8AD">
                <v:shape id="_x0000_i1388" type="#_x0000_t75" style="width:29.5pt;height:26.5pt" o:ole="">
                  <v:imagedata r:id="rId720" o:title=""/>
                </v:shape>
                <o:OLEObject Type="Embed" ProgID="Equation.3" ShapeID="_x0000_i1388" DrawAspect="Content" ObjectID="_1627667584" r:id="rId72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E6EC64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424F79E6">
                <v:shape id="_x0000_i1389" type="#_x0000_t75" style="width:40pt;height:26.5pt" o:ole="">
                  <v:imagedata r:id="rId722" o:title=""/>
                </v:shape>
                <o:OLEObject Type="Embed" ProgID="Equation.3" ShapeID="_x0000_i1389" DrawAspect="Content" ObjectID="_1627667585" r:id="rId72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07682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7E04371B">
                <v:shape id="_x0000_i1390" type="#_x0000_t75" style="width:27.5pt;height:27.5pt" o:ole="">
                  <v:imagedata r:id="rId724" o:title=""/>
                </v:shape>
                <o:OLEObject Type="Embed" ProgID="Equation.3" ShapeID="_x0000_i1390" DrawAspect="Content" ObjectID="_1627667586" r:id="rId72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32B5D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02C2FCC0">
                <v:shape id="_x0000_i1391" type="#_x0000_t75" style="width:40pt;height:26.5pt" o:ole="">
                  <v:imagedata r:id="rId726" o:title=""/>
                </v:shape>
                <o:OLEObject Type="Embed" ProgID="Equation.3" ShapeID="_x0000_i1391" DrawAspect="Content" ObjectID="_1627667587" r:id="rId727"/>
              </w:object>
            </w:r>
          </w:p>
        </w:tc>
      </w:tr>
    </w:tbl>
    <w:p w14:paraId="19B9ECB1" w14:textId="77777777" w:rsidR="00752720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CB9FACD" w14:textId="77777777" w:rsidR="00752720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>Fracciones</w:t>
      </w:r>
      <w:r>
        <w:rPr>
          <w:b/>
          <w:i/>
        </w:rPr>
        <w:t>3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492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9"/>
        <w:gridCol w:w="1025"/>
        <w:gridCol w:w="1020"/>
        <w:gridCol w:w="1024"/>
        <w:gridCol w:w="1024"/>
        <w:gridCol w:w="1020"/>
        <w:gridCol w:w="1014"/>
      </w:tblGrid>
      <w:tr w:rsidR="00752720" w:rsidRPr="0012504E" w14:paraId="652FE291" w14:textId="77777777" w:rsidTr="0012504E">
        <w:trPr>
          <w:cantSplit/>
          <w:trHeight w:val="43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D73C4D" w14:textId="77777777" w:rsidR="00752720" w:rsidRPr="0012504E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D3127C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D07E1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8164E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0824F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7F030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A40194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DD631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52720" w:rsidRPr="0012504E" w14:paraId="496ABF09" w14:textId="77777777" w:rsidTr="0012504E">
        <w:trPr>
          <w:cantSplit/>
          <w:trHeight w:val="369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13B3C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4069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CFAD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0B26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7C84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BC0A9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AE97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5958B875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2FA99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9E039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BA06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67ED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DF29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FC8C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61677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41413E04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A9498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7996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44BC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BB87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1207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6A67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D9A3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76408A1F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F4EEB9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7362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5554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4655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0CCC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D49D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6525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48B95DA6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FFB6E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18AEA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F05A37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C1AFE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85C73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382AB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CAE4D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2805BF5F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4A91D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95AC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BE87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31B1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2273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7C3E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4052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77AF9C5C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8B671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DE2E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7595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C389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524E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6408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78B1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5D167FF7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0E7FD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A3B4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1288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B8D5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A307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1908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37D3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4990D58A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38054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FCA9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AD89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50B3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C8424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62B4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7003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75E217DF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5CDD8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AA9DE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79041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9F617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69F99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9962B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6CAAD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4C9EB60C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BAC13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2665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C127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CF4F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E5A4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9E39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C8EC9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0FC3FE9A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BABC1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F382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A93E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7D270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0F94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772C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C1F2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7FD31D99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0B0ED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5577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8AEA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1B26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71DC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DF97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911F7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330E582D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2373E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393A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55DB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917B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F800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051E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218C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39AD1156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5978C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7C7B7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9924A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20CD4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6FDAC2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2826A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5EECB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047ADBEF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7EE1B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507C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8849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41F4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1AF04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40D1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76612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685B60C1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54187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B99B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517DE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141F7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C81E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0CF0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3951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2A429ADE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9BBE4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0894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F6BE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BEB44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D61D4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ECF7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AE79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2ACBFAA6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3BED6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0199C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33331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F9725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6570F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6B48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7EC2B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52720" w:rsidRPr="0012504E" w14:paraId="6E624482" w14:textId="77777777" w:rsidTr="0012504E">
        <w:trPr>
          <w:cantSplit/>
          <w:trHeight w:val="369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5B81A7" w14:textId="77777777" w:rsidR="00752720" w:rsidRPr="0012504E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789CB3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504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45FE63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3CC3AD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2BA807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D9E8D6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C640D8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B275EA" w14:textId="77777777" w:rsidR="00752720" w:rsidRPr="0012504E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</w:tbl>
    <w:p w14:paraId="0F74F5FC" w14:textId="77777777" w:rsidR="0012504E" w:rsidRDefault="0012504E" w:rsidP="004250D7">
      <w:pPr>
        <w:spacing w:line="200" w:lineRule="atLeast"/>
        <w:ind w:right="-852"/>
        <w:jc w:val="center"/>
        <w:rPr>
          <w:b/>
        </w:rPr>
      </w:pPr>
    </w:p>
    <w:p w14:paraId="3FC83B1A" w14:textId="77777777" w:rsidR="0012504E" w:rsidRDefault="0012504E" w:rsidP="004250D7">
      <w:pPr>
        <w:spacing w:line="200" w:lineRule="atLeast"/>
        <w:ind w:right="-852"/>
        <w:jc w:val="center"/>
        <w:rPr>
          <w:b/>
        </w:rPr>
      </w:pPr>
    </w:p>
    <w:p w14:paraId="4AEB1966" w14:textId="150D7182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383A46BB" w14:textId="77777777" w:rsidR="004250D7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2EB84442" w14:textId="77777777" w:rsidR="00E17E83" w:rsidRPr="00E17E83" w:rsidRDefault="00E17E83" w:rsidP="00E17E83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Familias de fraccion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E1F6706" w14:textId="77777777" w:rsidR="006E2B46" w:rsidRDefault="00E17E83" w:rsidP="00E17E83">
      <w:pPr>
        <w:spacing w:line="200" w:lineRule="atLeast"/>
        <w:ind w:left="-993" w:right="-852" w:firstLine="993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0D6701A2" wp14:editId="43B659F4">
            <wp:extent cx="4297680" cy="66141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8"/>
                    <a:srcRect l="37671" t="25582" r="37476" b="14418"/>
                    <a:stretch/>
                  </pic:blipFill>
                  <pic:spPr bwMode="auto">
                    <a:xfrm>
                      <a:off x="0" y="0"/>
                      <a:ext cx="4300984" cy="66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A6DD" w14:textId="77777777" w:rsidR="00E17E83" w:rsidRDefault="00E17E83" w:rsidP="00E17E8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E115F3A" w14:textId="77777777" w:rsidR="00E17E83" w:rsidRDefault="00E17E83" w:rsidP="00E17E83">
      <w:pPr>
        <w:spacing w:line="200" w:lineRule="atLeast"/>
        <w:ind w:left="-993" w:right="-852" w:firstLine="993"/>
        <w:rPr>
          <w:b/>
        </w:rPr>
      </w:pPr>
    </w:p>
    <w:p w14:paraId="0B7F0020" w14:textId="77777777" w:rsidR="00E17E83" w:rsidRPr="00E17E83" w:rsidRDefault="00E17E83" w:rsidP="00E17E83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Familias de fraccion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E17E83" w:rsidRPr="0029154C" w14:paraId="5E327FF8" w14:textId="77777777" w:rsidTr="00E17E83">
        <w:trPr>
          <w:cantSplit/>
          <w:trHeight w:hRule="exact" w:val="412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348D1D" w14:textId="77777777" w:rsidR="00E17E83" w:rsidRPr="0029154C" w:rsidRDefault="00E17E83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551661E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B7E3D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AC9D0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10DAE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AB979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E2EEA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EAF12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E17E83" w:rsidRPr="0029154C" w14:paraId="391E5766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64314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31EA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BA67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ACF24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659B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D955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79AE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633A54B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0BC8D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478F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21AB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796A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C4D8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7166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41A1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5A855B9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D1320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8CA7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C69EF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8D7D4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CD055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1318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51FE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B5E9231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17DA7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4F7EC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7F9C5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5B6A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D3ECB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EE3E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B412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62E11227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1B174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59B2FA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33D7AB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E59377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56F5A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19DA3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D5105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F1B89D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824A9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75712D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3CD32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3EF2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9710C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2ABB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20A2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3ED7EC3D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843F6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0DF62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67655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6A2E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338EC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BB5D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CAA2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19A9B32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8EACC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87A7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DCA44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579A7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8EBAF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6879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D999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9F63B0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4AF10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E72AA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1AFAA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CC05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A6F5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E31E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C2CF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4319A038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443F7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434E42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1E2341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3B2FF6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AB9E74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EA707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E8E15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D19EA7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24677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272B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77D3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BA3A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26DD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C12E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E7E2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38C0E5FD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44CAB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0E4F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D549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3E64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6D4B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C3C6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67B9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6E0F74F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43FE5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12AD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669A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F1D4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40EA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3FEC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202C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3D78212D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7C974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5135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44E3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A859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4402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D345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EAFB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F37A0A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9D947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4656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C2FCA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63839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BBE12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B8FF2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20D27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5DF62A4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1C37E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9B37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7DE6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C42B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8B89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DEBE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F79C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42423ADB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D812E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931C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6A82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DE7B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F218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57AC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301A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6E90E2E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D8B45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AF35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7833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0CD2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A859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2DAF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67CD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5C32C83" w14:textId="77777777" w:rsidR="00E17E83" w:rsidRDefault="00194E72" w:rsidP="00E17E83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E17E83">
        <w:rPr>
          <w:b/>
        </w:rPr>
        <w:t xml:space="preserve"> MENTAL</w:t>
      </w:r>
    </w:p>
    <w:p w14:paraId="7B8F6644" w14:textId="77777777" w:rsidR="00E17E83" w:rsidRDefault="00E6274C" w:rsidP="00E17E8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E17E83">
        <w:rPr>
          <w:b/>
        </w:rPr>
        <w:t xml:space="preserve"> GRADO</w:t>
      </w:r>
    </w:p>
    <w:p w14:paraId="47534640" w14:textId="77777777" w:rsidR="004250D7" w:rsidRPr="005F46E8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3"/>
        <w:gridCol w:w="891"/>
        <w:gridCol w:w="904"/>
        <w:gridCol w:w="894"/>
        <w:gridCol w:w="890"/>
        <w:gridCol w:w="886"/>
        <w:gridCol w:w="909"/>
      </w:tblGrid>
      <w:tr w:rsidR="004250D7" w:rsidRPr="007E09EB" w14:paraId="0564EE3E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BACF5A" w14:textId="77777777" w:rsidR="004250D7" w:rsidRPr="007E09EB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79B1A22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A7D3E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78C48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18E5D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36E8F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94F11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F1447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DC458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F15C8D" w:rsidRPr="007E09EB" w14:paraId="3A83FAD9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1486F6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A8A34F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5A5B5AA">
                <v:shape id="_x0000_i1392" type="#_x0000_t75" style="width:18.5pt;height:32pt" o:ole="" fillcolor="window">
                  <v:imagedata r:id="rId729" o:title=""/>
                </v:shape>
                <o:OLEObject Type="Embed" ProgID="Equation.3" ShapeID="_x0000_i1392" DrawAspect="Content" ObjectID="_1627667588" r:id="rId730"/>
              </w:objec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E473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137144D">
                <v:shape id="_x0000_i1393" type="#_x0000_t75" style="width:12pt;height:32pt" o:ole="" fillcolor="window">
                  <v:imagedata r:id="rId731" o:title=""/>
                </v:shape>
                <o:OLEObject Type="Embed" ProgID="Equation.3" ShapeID="_x0000_i1393" DrawAspect="Content" ObjectID="_1627667589" r:id="rId732"/>
              </w:objec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EC2E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F43B3">
              <w:rPr>
                <w:b/>
                <w:position w:val="-24"/>
                <w:lang w:val="es-ES_tradnl"/>
              </w:rPr>
              <w:object w:dxaOrig="360" w:dyaOrig="620" w14:anchorId="391283C6">
                <v:shape id="_x0000_i1394" type="#_x0000_t75" style="width:18.5pt;height:32pt" o:ole="" fillcolor="window">
                  <v:imagedata r:id="rId733" o:title=""/>
                </v:shape>
                <o:OLEObject Type="Embed" ProgID="Equation.3" ShapeID="_x0000_i1394" DrawAspect="Content" ObjectID="_1627667590" r:id="rId734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7DB2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6560672">
                <v:shape id="_x0000_i1395" type="#_x0000_t75" style="width:12pt;height:32pt" o:ole="" fillcolor="window">
                  <v:imagedata r:id="rId735" o:title=""/>
                </v:shape>
                <o:OLEObject Type="Embed" ProgID="Equation.3" ShapeID="_x0000_i1395" DrawAspect="Content" ObjectID="_1627667591" r:id="rId736"/>
              </w:objec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E584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D41F53D">
                <v:shape id="_x0000_i1396" type="#_x0000_t75" style="width:16pt;height:32pt" o:ole="" fillcolor="window">
                  <v:imagedata r:id="rId737" o:title=""/>
                </v:shape>
                <o:OLEObject Type="Embed" ProgID="Equation.3" ShapeID="_x0000_i1396" DrawAspect="Content" ObjectID="_1627667592" r:id="rId738"/>
              </w:objec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D8D1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66A1D58">
                <v:shape id="_x0000_i1397" type="#_x0000_t75" style="width:16pt;height:32pt" o:ole="" fillcolor="window">
                  <v:imagedata r:id="rId739" o:title=""/>
                </v:shape>
                <o:OLEObject Type="Embed" ProgID="Equation.3" ShapeID="_x0000_i1397" DrawAspect="Content" ObjectID="_1627667593" r:id="rId740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77A510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FF4A04C">
                <v:shape id="_x0000_i1398" type="#_x0000_t75" style="width:18.5pt;height:32pt" o:ole="" fillcolor="window">
                  <v:imagedata r:id="rId741" o:title=""/>
                </v:shape>
                <o:OLEObject Type="Embed" ProgID="Equation.3" ShapeID="_x0000_i1398" DrawAspect="Content" ObjectID="_1627667594" r:id="rId742"/>
              </w:object>
            </w:r>
          </w:p>
        </w:tc>
      </w:tr>
      <w:tr w:rsidR="00F15C8D" w:rsidRPr="007E09EB" w14:paraId="3A68661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3B273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C5CD87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6B64998">
                <v:shape id="_x0000_i1399" type="#_x0000_t75" style="width:18.5pt;height:32pt" o:ole="" fillcolor="window">
                  <v:imagedata r:id="rId743" o:title=""/>
                </v:shape>
                <o:OLEObject Type="Embed" ProgID="Equation.3" ShapeID="_x0000_i1399" DrawAspect="Content" ObjectID="_1627667595" r:id="rId744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8A1B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A3218B9">
                <v:shape id="_x0000_i1400" type="#_x0000_t75" style="width:18.5pt;height:32pt" o:ole="" fillcolor="window">
                  <v:imagedata r:id="rId745" o:title=""/>
                </v:shape>
                <o:OLEObject Type="Embed" ProgID="Equation.3" ShapeID="_x0000_i1400" DrawAspect="Content" ObjectID="_1627667596" r:id="rId746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0156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EEB3624">
                <v:shape id="_x0000_i1401" type="#_x0000_t75" style="width:12pt;height:32pt" o:ole="" fillcolor="window">
                  <v:imagedata r:id="rId747" o:title=""/>
                </v:shape>
                <o:OLEObject Type="Embed" ProgID="Equation.3" ShapeID="_x0000_i1401" DrawAspect="Content" ObjectID="_1627667597" r:id="rId748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23EA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088E11D">
                <v:shape id="_x0000_i1402" type="#_x0000_t75" style="width:18.5pt;height:32pt" o:ole="" fillcolor="window">
                  <v:imagedata r:id="rId749" o:title=""/>
                </v:shape>
                <o:OLEObject Type="Embed" ProgID="Equation.3" ShapeID="_x0000_i1402" DrawAspect="Content" ObjectID="_1627667598" r:id="rId750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9660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E30EDCC">
                <v:shape id="_x0000_i1403" type="#_x0000_t75" style="width:12pt;height:32pt" o:ole="" fillcolor="window">
                  <v:imagedata r:id="rId751" o:title=""/>
                </v:shape>
                <o:OLEObject Type="Embed" ProgID="Equation.3" ShapeID="_x0000_i1403" DrawAspect="Content" ObjectID="_1627667599" r:id="rId752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BF59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61FAA43">
                <v:shape id="_x0000_i1404" type="#_x0000_t75" style="width:18.5pt;height:32pt" o:ole="" fillcolor="window">
                  <v:imagedata r:id="rId753" o:title=""/>
                </v:shape>
                <o:OLEObject Type="Embed" ProgID="Equation.3" ShapeID="_x0000_i1404" DrawAspect="Content" ObjectID="_1627667600" r:id="rId754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19233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7D3AF9E">
                <v:shape id="_x0000_i1405" type="#_x0000_t75" style="width:18.5pt;height:32pt" o:ole="" fillcolor="window">
                  <v:imagedata r:id="rId755" o:title=""/>
                </v:shape>
                <o:OLEObject Type="Embed" ProgID="Equation.3" ShapeID="_x0000_i1405" DrawAspect="Content" ObjectID="_1627667601" r:id="rId756"/>
              </w:object>
            </w:r>
          </w:p>
        </w:tc>
      </w:tr>
      <w:tr w:rsidR="00F15C8D" w:rsidRPr="007E09EB" w14:paraId="4C95CA7B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2094C2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6F7B69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F053417">
                <v:shape id="_x0000_i1406" type="#_x0000_t75" style="width:18.5pt;height:32pt" o:ole="" fillcolor="window">
                  <v:imagedata r:id="rId757" o:title=""/>
                </v:shape>
                <o:OLEObject Type="Embed" ProgID="Equation.3" ShapeID="_x0000_i1406" DrawAspect="Content" ObjectID="_1627667602" r:id="rId758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55A3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5AC1B37">
                <v:shape id="_x0000_i1407" type="#_x0000_t75" style="width:12pt;height:32pt" o:ole="" fillcolor="window">
                  <v:imagedata r:id="rId759" o:title=""/>
                </v:shape>
                <o:OLEObject Type="Embed" ProgID="Equation.3" ShapeID="_x0000_i1407" DrawAspect="Content" ObjectID="_1627667603" r:id="rId760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3884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69CE40C">
                <v:shape id="_x0000_i1408" type="#_x0000_t75" style="width:18.5pt;height:32pt" o:ole="" fillcolor="window">
                  <v:imagedata r:id="rId761" o:title=""/>
                </v:shape>
                <o:OLEObject Type="Embed" ProgID="Equation.3" ShapeID="_x0000_i1408" DrawAspect="Content" ObjectID="_1627667604" r:id="rId76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0463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BE57CC0">
                <v:shape id="_x0000_i1409" type="#_x0000_t75" style="width:12pt;height:32pt" o:ole="" fillcolor="window">
                  <v:imagedata r:id="rId763" o:title=""/>
                </v:shape>
                <o:OLEObject Type="Embed" ProgID="Equation.3" ShapeID="_x0000_i1409" DrawAspect="Content" ObjectID="_1627667605" r:id="rId764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282D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DEF83CC">
                <v:shape id="_x0000_i1410" type="#_x0000_t75" style="width:18.5pt;height:32pt" o:ole="" fillcolor="window">
                  <v:imagedata r:id="rId765" o:title=""/>
                </v:shape>
                <o:OLEObject Type="Embed" ProgID="Equation.3" ShapeID="_x0000_i1410" DrawAspect="Content" ObjectID="_1627667606" r:id="rId766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1A03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20" w:dyaOrig="620" w14:anchorId="68A03632">
                <v:shape id="_x0000_i1411" type="#_x0000_t75" style="width:11pt;height:32pt" o:ole="" fillcolor="window">
                  <v:imagedata r:id="rId767" o:title=""/>
                </v:shape>
                <o:OLEObject Type="Embed" ProgID="Equation.3" ShapeID="_x0000_i1411" DrawAspect="Content" ObjectID="_1627667607" r:id="rId768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22BFD0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F0033A">
              <w:rPr>
                <w:b/>
                <w:position w:val="-24"/>
                <w:lang w:val="es-ES_tradnl"/>
              </w:rPr>
              <w:object w:dxaOrig="320" w:dyaOrig="620" w14:anchorId="654C1D90">
                <v:shape id="_x0000_i1412" type="#_x0000_t75" style="width:16pt;height:32pt" o:ole="" fillcolor="window">
                  <v:imagedata r:id="rId769" o:title=""/>
                </v:shape>
                <o:OLEObject Type="Embed" ProgID="Equation.3" ShapeID="_x0000_i1412" DrawAspect="Content" ObjectID="_1627667608" r:id="rId770"/>
              </w:object>
            </w:r>
          </w:p>
        </w:tc>
      </w:tr>
      <w:tr w:rsidR="00F15C8D" w:rsidRPr="007E09EB" w14:paraId="280457E4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85B696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9BA738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41711C1">
                <v:shape id="_x0000_i1413" type="#_x0000_t75" style="width:12pt;height:32pt" o:ole="" fillcolor="window">
                  <v:imagedata r:id="rId763" o:title=""/>
                </v:shape>
                <o:OLEObject Type="Embed" ProgID="Equation.3" ShapeID="_x0000_i1413" DrawAspect="Content" ObjectID="_1627667609" r:id="rId77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EF67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410D6ED">
                <v:shape id="_x0000_i1414" type="#_x0000_t75" style="width:18.5pt;height:32pt" o:ole="" fillcolor="window">
                  <v:imagedata r:id="rId772" o:title=""/>
                </v:shape>
                <o:OLEObject Type="Embed" ProgID="Equation.3" ShapeID="_x0000_i1414" DrawAspect="Content" ObjectID="_1627667610" r:id="rId77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2B0D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45123CAE">
                <v:shape id="_x0000_i1415" type="#_x0000_t75" style="width:16pt;height:32pt" o:ole="" fillcolor="window">
                  <v:imagedata r:id="rId774" o:title=""/>
                </v:shape>
                <o:OLEObject Type="Embed" ProgID="Equation.3" ShapeID="_x0000_i1415" DrawAspect="Content" ObjectID="_1627667611" r:id="rId77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7E28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7AEBF58">
                <v:shape id="_x0000_i1416" type="#_x0000_t75" style="width:18.5pt;height:32pt" o:ole="" fillcolor="window">
                  <v:imagedata r:id="rId757" o:title=""/>
                </v:shape>
                <o:OLEObject Type="Embed" ProgID="Equation.3" ShapeID="_x0000_i1416" DrawAspect="Content" ObjectID="_1627667612" r:id="rId776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94EF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5EF6E88">
                <v:shape id="_x0000_i1417" type="#_x0000_t75" style="width:18.5pt;height:32pt" o:ole="" fillcolor="window">
                  <v:imagedata r:id="rId777" o:title=""/>
                </v:shape>
                <o:OLEObject Type="Embed" ProgID="Equation.3" ShapeID="_x0000_i1417" DrawAspect="Content" ObjectID="_1627667613" r:id="rId778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8683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D702FE6">
                <v:shape id="_x0000_i1418" type="#_x0000_t75" style="width:12pt;height:32pt" o:ole="" fillcolor="window">
                  <v:imagedata r:id="rId779" o:title=""/>
                </v:shape>
                <o:OLEObject Type="Embed" ProgID="Equation.3" ShapeID="_x0000_i1418" DrawAspect="Content" ObjectID="_1627667614" r:id="rId780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F62452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20" w:dyaOrig="620" w14:anchorId="13EA51E4">
                <v:shape id="_x0000_i1419" type="#_x0000_t75" style="width:16pt;height:32pt" o:ole="" fillcolor="window">
                  <v:imagedata r:id="rId781" o:title=""/>
                </v:shape>
                <o:OLEObject Type="Embed" ProgID="Equation.3" ShapeID="_x0000_i1419" DrawAspect="Content" ObjectID="_1627667615" r:id="rId782"/>
              </w:object>
            </w:r>
          </w:p>
        </w:tc>
      </w:tr>
      <w:tr w:rsidR="00F15C8D" w:rsidRPr="007E09EB" w14:paraId="5477DFCB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AC9494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7CCCC7E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F54484F">
                <v:shape id="_x0000_i1420" type="#_x0000_t75" style="width:12pt;height:32pt" o:ole="" fillcolor="window">
                  <v:imagedata r:id="rId747" o:title=""/>
                </v:shape>
                <o:OLEObject Type="Embed" ProgID="Equation.3" ShapeID="_x0000_i1420" DrawAspect="Content" ObjectID="_1627667616" r:id="rId78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71EF15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7F66C62D">
                <v:shape id="_x0000_i1421" type="#_x0000_t75" style="width:16pt;height:32pt" o:ole="" fillcolor="window">
                  <v:imagedata r:id="rId784" o:title=""/>
                </v:shape>
                <o:OLEObject Type="Embed" ProgID="Equation.3" ShapeID="_x0000_i1421" DrawAspect="Content" ObjectID="_1627667617" r:id="rId78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91C940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4CDB77E">
                <v:shape id="_x0000_i1422" type="#_x0000_t75" style="width:18.5pt;height:32pt" o:ole="" fillcolor="window">
                  <v:imagedata r:id="rId786" o:title=""/>
                </v:shape>
                <o:OLEObject Type="Embed" ProgID="Equation.3" ShapeID="_x0000_i1422" DrawAspect="Content" ObjectID="_1627667618" r:id="rId78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66D39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3051C18">
                <v:shape id="_x0000_i1423" type="#_x0000_t75" style="width:12pt;height:32pt" o:ole="" fillcolor="window">
                  <v:imagedata r:id="rId788" o:title=""/>
                </v:shape>
                <o:OLEObject Type="Embed" ProgID="Equation.3" ShapeID="_x0000_i1423" DrawAspect="Content" ObjectID="_1627667619" r:id="rId78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BCF160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40" w:dyaOrig="620" w14:anchorId="7613647C">
                <v:shape id="_x0000_i1424" type="#_x0000_t75" style="width:16pt;height:32pt" o:ole="" fillcolor="window">
                  <v:imagedata r:id="rId790" o:title=""/>
                </v:shape>
                <o:OLEObject Type="Embed" ProgID="Equation.3" ShapeID="_x0000_i1424" DrawAspect="Content" ObjectID="_1627667620" r:id="rId79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28DC94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6102E9D9">
                <v:shape id="_x0000_i1425" type="#_x0000_t75" style="width:16pt;height:32pt" o:ole="" fillcolor="window">
                  <v:imagedata r:id="rId792" o:title=""/>
                </v:shape>
                <o:OLEObject Type="Embed" ProgID="Equation.3" ShapeID="_x0000_i1425" DrawAspect="Content" ObjectID="_1627667621" r:id="rId79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046FEA3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47D223E4">
                <v:shape id="_x0000_i1426" type="#_x0000_t75" style="width:18.5pt;height:32pt" o:ole="" fillcolor="window">
                  <v:imagedata r:id="rId794" o:title=""/>
                </v:shape>
                <o:OLEObject Type="Embed" ProgID="Equation.3" ShapeID="_x0000_i1426" DrawAspect="Content" ObjectID="_1627667622" r:id="rId795"/>
              </w:object>
            </w:r>
          </w:p>
        </w:tc>
      </w:tr>
      <w:tr w:rsidR="00F15C8D" w:rsidRPr="007E09EB" w14:paraId="04C223C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D15CF8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BE850F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3B7B78B">
                <v:shape id="_x0000_i1427" type="#_x0000_t75" style="width:18.5pt;height:32pt" o:ole="" fillcolor="window">
                  <v:imagedata r:id="rId796" o:title=""/>
                </v:shape>
                <o:OLEObject Type="Embed" ProgID="Equation.3" ShapeID="_x0000_i1427" DrawAspect="Content" ObjectID="_1627667623" r:id="rId797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7CAE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A0947E9">
                <v:shape id="_x0000_i1428" type="#_x0000_t75" style="width:18.5pt;height:32pt" o:ole="" fillcolor="window">
                  <v:imagedata r:id="rId798" o:title=""/>
                </v:shape>
                <o:OLEObject Type="Embed" ProgID="Equation.3" ShapeID="_x0000_i1428" DrawAspect="Content" ObjectID="_1627667624" r:id="rId799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00DA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1186525">
                <v:shape id="_x0000_i1429" type="#_x0000_t75" style="width:12.1pt;height:32.1pt" o:ole="" fillcolor="window">
                  <v:imagedata r:id="rId735" o:title=""/>
                </v:shape>
                <o:OLEObject Type="Embed" ProgID="Equation.3" ShapeID="_x0000_i1429" DrawAspect="Content" ObjectID="_1627667625" r:id="rId800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9BF8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4FED42CA">
                <v:shape id="_x0000_i1430" type="#_x0000_t75" style="width:15.7pt;height:32.1pt" o:ole="" fillcolor="window">
                  <v:imagedata r:id="rId801" o:title=""/>
                </v:shape>
                <o:OLEObject Type="Embed" ProgID="Equation.3" ShapeID="_x0000_i1430" DrawAspect="Content" ObjectID="_1627667626" r:id="rId802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5666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C280D15">
                <v:shape id="_x0000_i1431" type="#_x0000_t75" style="width:18.55pt;height:32.1pt" o:ole="" fillcolor="window">
                  <v:imagedata r:id="rId803" o:title=""/>
                </v:shape>
                <o:OLEObject Type="Embed" ProgID="Equation.3" ShapeID="_x0000_i1431" DrawAspect="Content" ObjectID="_1627667627" r:id="rId804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728E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78AC655">
                <v:shape id="_x0000_i1432" type="#_x0000_t75" style="width:18.55pt;height:32.1pt" o:ole="" fillcolor="window">
                  <v:imagedata r:id="rId805" o:title=""/>
                </v:shape>
                <o:OLEObject Type="Embed" ProgID="Equation.3" ShapeID="_x0000_i1432" DrawAspect="Content" ObjectID="_1627667628" r:id="rId806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B2926C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1E76D56">
                <v:shape id="_x0000_i1433" type="#_x0000_t75" style="width:12.1pt;height:32.1pt" o:ole="" fillcolor="window">
                  <v:imagedata r:id="rId807" o:title=""/>
                </v:shape>
                <o:OLEObject Type="Embed" ProgID="Equation.3" ShapeID="_x0000_i1433" DrawAspect="Content" ObjectID="_1627667629" r:id="rId808"/>
              </w:object>
            </w:r>
          </w:p>
        </w:tc>
      </w:tr>
      <w:tr w:rsidR="00F15C8D" w:rsidRPr="007E09EB" w14:paraId="63B9FA0F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E3173B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0FF040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65A80DD">
                <v:shape id="_x0000_i1434" type="#_x0000_t75" style="width:12.1pt;height:32.1pt" o:ole="" fillcolor="window">
                  <v:imagedata r:id="rId735" o:title=""/>
                </v:shape>
                <o:OLEObject Type="Embed" ProgID="Equation.3" ShapeID="_x0000_i1434" DrawAspect="Content" ObjectID="_1627667630" r:id="rId809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A795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90E8B9A">
                <v:shape id="_x0000_i1435" type="#_x0000_t75" style="width:18.55pt;height:32.1pt" o:ole="" fillcolor="window">
                  <v:imagedata r:id="rId810" o:title=""/>
                </v:shape>
                <o:OLEObject Type="Embed" ProgID="Equation.3" ShapeID="_x0000_i1435" DrawAspect="Content" ObjectID="_1627667631" r:id="rId811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D5DD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6E0E93AB">
                <v:shape id="_x0000_i1436" type="#_x0000_t75" style="width:15.7pt;height:32.1pt" o:ole="" fillcolor="window">
                  <v:imagedata r:id="rId812" o:title=""/>
                </v:shape>
                <o:OLEObject Type="Embed" ProgID="Equation.3" ShapeID="_x0000_i1436" DrawAspect="Content" ObjectID="_1627667632" r:id="rId81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6B2A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40440992">
                <v:shape id="_x0000_i1437" type="#_x0000_t75" style="width:15.7pt;height:32.1pt" o:ole="" fillcolor="window">
                  <v:imagedata r:id="rId814" o:title=""/>
                </v:shape>
                <o:OLEObject Type="Embed" ProgID="Equation.3" ShapeID="_x0000_i1437" DrawAspect="Content" ObjectID="_1627667633" r:id="rId815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10A5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D300906">
                <v:shape id="_x0000_i1438" type="#_x0000_t75" style="width:12.1pt;height:32.1pt" o:ole="" fillcolor="window">
                  <v:imagedata r:id="rId816" o:title=""/>
                </v:shape>
                <o:OLEObject Type="Embed" ProgID="Equation.3" ShapeID="_x0000_i1438" DrawAspect="Content" ObjectID="_1627667634" r:id="rId817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6524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6D6DCA3">
                <v:shape id="_x0000_i1439" type="#_x0000_t75" style="width:18.55pt;height:32.1pt" o:ole="" fillcolor="window">
                  <v:imagedata r:id="rId818" o:title=""/>
                </v:shape>
                <o:OLEObject Type="Embed" ProgID="Equation.3" ShapeID="_x0000_i1439" DrawAspect="Content" ObjectID="_1627667635" r:id="rId81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DEF06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BDB0831">
                <v:shape id="_x0000_i1440" type="#_x0000_t75" style="width:18.55pt;height:32.1pt" o:ole="" fillcolor="window">
                  <v:imagedata r:id="rId820" o:title=""/>
                </v:shape>
                <o:OLEObject Type="Embed" ProgID="Equation.3" ShapeID="_x0000_i1440" DrawAspect="Content" ObjectID="_1627667636" r:id="rId821"/>
              </w:object>
            </w:r>
          </w:p>
        </w:tc>
      </w:tr>
      <w:tr w:rsidR="00F15C8D" w:rsidRPr="007E09EB" w14:paraId="21EDBF49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BAEC56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E0985B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CD63BBC">
                <v:shape id="_x0000_i1441" type="#_x0000_t75" style="width:18.55pt;height:32.1pt" o:ole="" fillcolor="window">
                  <v:imagedata r:id="rId822" o:title=""/>
                </v:shape>
                <o:OLEObject Type="Embed" ProgID="Equation.3" ShapeID="_x0000_i1441" DrawAspect="Content" ObjectID="_1627667637" r:id="rId82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CB67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1BE5F8E">
                <v:shape id="_x0000_i1442" type="#_x0000_t75" style="width:18.55pt;height:32.1pt" o:ole="" fillcolor="window">
                  <v:imagedata r:id="rId824" o:title=""/>
                </v:shape>
                <o:OLEObject Type="Embed" ProgID="Equation.3" ShapeID="_x0000_i1442" DrawAspect="Content" ObjectID="_1627667638" r:id="rId82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006E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F64B6A2">
                <v:shape id="_x0000_i1443" type="#_x0000_t75" style="width:18.55pt;height:32.1pt" o:ole="" fillcolor="window">
                  <v:imagedata r:id="rId826" o:title=""/>
                </v:shape>
                <o:OLEObject Type="Embed" ProgID="Equation.3" ShapeID="_x0000_i1443" DrawAspect="Content" ObjectID="_1627667639" r:id="rId82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4F34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5BF3BD8">
                <v:shape id="_x0000_i1444" type="#_x0000_t75" style="width:18.55pt;height:32.1pt" o:ole="" fillcolor="window">
                  <v:imagedata r:id="rId828" o:title=""/>
                </v:shape>
                <o:OLEObject Type="Embed" ProgID="Equation.3" ShapeID="_x0000_i1444" DrawAspect="Content" ObjectID="_1627667640" r:id="rId82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5C93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467A2E4">
                <v:shape id="_x0000_i1445" type="#_x0000_t75" style="width:18.55pt;height:32.1pt" o:ole="" fillcolor="window">
                  <v:imagedata r:id="rId830" o:title=""/>
                </v:shape>
                <o:OLEObject Type="Embed" ProgID="Equation.3" ShapeID="_x0000_i1445" DrawAspect="Content" ObjectID="_1627667641" r:id="rId83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4A4A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6E0BB01">
                <v:shape id="_x0000_i1446" type="#_x0000_t75" style="width:18.55pt;height:32.1pt" o:ole="" fillcolor="window">
                  <v:imagedata r:id="rId832" o:title=""/>
                </v:shape>
                <o:OLEObject Type="Embed" ProgID="Equation.3" ShapeID="_x0000_i1446" DrawAspect="Content" ObjectID="_1627667642" r:id="rId83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1BCC56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672D55A">
                <v:shape id="_x0000_i1447" type="#_x0000_t75" style="width:18.55pt;height:32.1pt" o:ole="" fillcolor="window">
                  <v:imagedata r:id="rId834" o:title=""/>
                </v:shape>
                <o:OLEObject Type="Embed" ProgID="Equation.3" ShapeID="_x0000_i1447" DrawAspect="Content" ObjectID="_1627667643" r:id="rId835"/>
              </w:object>
            </w:r>
          </w:p>
        </w:tc>
      </w:tr>
      <w:tr w:rsidR="00F15C8D" w:rsidRPr="007E09EB" w14:paraId="50178BC1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D01635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1F0BC0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E6FBC2E">
                <v:shape id="_x0000_i1448" type="#_x0000_t75" style="width:18.55pt;height:32.1pt" o:ole="" fillcolor="window">
                  <v:imagedata r:id="rId836" o:title=""/>
                </v:shape>
                <o:OLEObject Type="Embed" ProgID="Equation.3" ShapeID="_x0000_i1448" DrawAspect="Content" ObjectID="_1627667644" r:id="rId83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B45E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F930C6C">
                <v:shape id="_x0000_i1449" type="#_x0000_t75" style="width:18.55pt;height:32.1pt" o:ole="" fillcolor="window">
                  <v:imagedata r:id="rId838" o:title=""/>
                </v:shape>
                <o:OLEObject Type="Embed" ProgID="Equation.3" ShapeID="_x0000_i1449" DrawAspect="Content" ObjectID="_1627667645" r:id="rId83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52FB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75071AA">
                <v:shape id="_x0000_i1450" type="#_x0000_t75" style="width:18.55pt;height:32.1pt" o:ole="" fillcolor="window">
                  <v:imagedata r:id="rId840" o:title=""/>
                </v:shape>
                <o:OLEObject Type="Embed" ProgID="Equation.3" ShapeID="_x0000_i1450" DrawAspect="Content" ObjectID="_1627667646" r:id="rId84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565C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42545D9">
                <v:shape id="_x0000_i1451" type="#_x0000_t75" style="width:18.55pt;height:32.1pt" o:ole="" fillcolor="window">
                  <v:imagedata r:id="rId842" o:title=""/>
                </v:shape>
                <o:OLEObject Type="Embed" ProgID="Equation.3" ShapeID="_x0000_i1451" DrawAspect="Content" ObjectID="_1627667647" r:id="rId84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EC1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4F56D6D">
                <v:shape id="_x0000_i1452" type="#_x0000_t75" style="width:18.55pt;height:32.1pt" o:ole="" fillcolor="window">
                  <v:imagedata r:id="rId844" o:title=""/>
                </v:shape>
                <o:OLEObject Type="Embed" ProgID="Equation.3" ShapeID="_x0000_i1452" DrawAspect="Content" ObjectID="_1627667648" r:id="rId84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2468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673AF09">
                <v:shape id="_x0000_i1453" type="#_x0000_t75" style="width:18.55pt;height:32.1pt" o:ole="" fillcolor="window">
                  <v:imagedata r:id="rId846" o:title=""/>
                </v:shape>
                <o:OLEObject Type="Embed" ProgID="Equation.3" ShapeID="_x0000_i1453" DrawAspect="Content" ObjectID="_1627667649" r:id="rId84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11790B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5F0ECE33">
                <v:shape id="_x0000_i1454" type="#_x0000_t75" style="width:23.5pt;height:32.1pt" o:ole="" fillcolor="window">
                  <v:imagedata r:id="rId848" o:title=""/>
                </v:shape>
                <o:OLEObject Type="Embed" ProgID="Equation.3" ShapeID="_x0000_i1454" DrawAspect="Content" ObjectID="_1627667650" r:id="rId849"/>
              </w:object>
            </w:r>
          </w:p>
        </w:tc>
      </w:tr>
      <w:tr w:rsidR="00F15C8D" w:rsidRPr="007E09EB" w14:paraId="716C85C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594BB2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26B9CAA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60963E0">
                <v:shape id="_x0000_i1455" type="#_x0000_t75" style="width:12.1pt;height:32.1pt" o:ole="" fillcolor="window">
                  <v:imagedata r:id="rId850" o:title=""/>
                </v:shape>
                <o:OLEObject Type="Embed" ProgID="Equation.3" ShapeID="_x0000_i1455" DrawAspect="Content" ObjectID="_1627667651" r:id="rId85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0A10E9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4149710D">
                <v:shape id="_x0000_i1456" type="#_x0000_t75" style="width:18.55pt;height:32.1pt" o:ole="" fillcolor="window">
                  <v:imagedata r:id="rId852" o:title=""/>
                </v:shape>
                <o:OLEObject Type="Embed" ProgID="Equation.3" ShapeID="_x0000_i1456" DrawAspect="Content" ObjectID="_1627667652" r:id="rId85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DBA669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982D00C">
                <v:shape id="_x0000_i1457" type="#_x0000_t75" style="width:12.1pt;height:32.1pt" o:ole="" fillcolor="window">
                  <v:imagedata r:id="rId854" o:title=""/>
                </v:shape>
                <o:OLEObject Type="Embed" ProgID="Equation.3" ShapeID="_x0000_i1457" DrawAspect="Content" ObjectID="_1627667653" r:id="rId85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2FF7D1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3F5D7D">
              <w:rPr>
                <w:b/>
                <w:position w:val="-24"/>
                <w:lang w:val="es-ES_tradnl"/>
              </w:rPr>
              <w:object w:dxaOrig="320" w:dyaOrig="620" w14:anchorId="6A742B68">
                <v:shape id="_x0000_i1458" type="#_x0000_t75" style="width:15.7pt;height:32.1pt" o:ole="" fillcolor="window">
                  <v:imagedata r:id="rId856" o:title=""/>
                </v:shape>
                <o:OLEObject Type="Embed" ProgID="Equation.3" ShapeID="_x0000_i1458" DrawAspect="Content" ObjectID="_1627667654" r:id="rId85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E6F808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5B226D3">
                <v:shape id="_x0000_i1459" type="#_x0000_t75" style="width:18.55pt;height:32.1pt" o:ole="" fillcolor="window">
                  <v:imagedata r:id="rId858" o:title=""/>
                </v:shape>
                <o:OLEObject Type="Embed" ProgID="Equation.3" ShapeID="_x0000_i1459" DrawAspect="Content" ObjectID="_1627667655" r:id="rId85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6A371E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1E8831AA">
                <v:shape id="_x0000_i1460" type="#_x0000_t75" style="width:15.7pt;height:32.1pt" o:ole="" fillcolor="window">
                  <v:imagedata r:id="rId860" o:title=""/>
                </v:shape>
                <o:OLEObject Type="Embed" ProgID="Equation.3" ShapeID="_x0000_i1460" DrawAspect="Content" ObjectID="_1627667656" r:id="rId86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6756364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69E60565">
                <v:shape id="_x0000_i1461" type="#_x0000_t75" style="width:18.55pt;height:32.1pt" o:ole="" fillcolor="window">
                  <v:imagedata r:id="rId862" o:title=""/>
                </v:shape>
                <o:OLEObject Type="Embed" ProgID="Equation.3" ShapeID="_x0000_i1461" DrawAspect="Content" ObjectID="_1627667657" r:id="rId863"/>
              </w:object>
            </w:r>
          </w:p>
        </w:tc>
      </w:tr>
      <w:tr w:rsidR="00F15C8D" w:rsidRPr="007E09EB" w14:paraId="4049A5F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54EA2C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3A893E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869EE33">
                <v:shape id="_x0000_i1462" type="#_x0000_t75" style="width:18.55pt;height:32.1pt" o:ole="" fillcolor="window">
                  <v:imagedata r:id="rId864" o:title=""/>
                </v:shape>
                <o:OLEObject Type="Embed" ProgID="Equation.3" ShapeID="_x0000_i1462" DrawAspect="Content" ObjectID="_1627667658" r:id="rId865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E800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E3F3B1">
                <v:shape id="_x0000_i1463" type="#_x0000_t75" style="width:18.55pt;height:32.1pt" o:ole="" fillcolor="window">
                  <v:imagedata r:id="rId866" o:title=""/>
                </v:shape>
                <o:OLEObject Type="Embed" ProgID="Equation.3" ShapeID="_x0000_i1463" DrawAspect="Content" ObjectID="_1627667659" r:id="rId867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32D9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E08ACFD">
                <v:shape id="_x0000_i1464" type="#_x0000_t75" style="width:18.55pt;height:32.1pt" o:ole="" fillcolor="window">
                  <v:imagedata r:id="rId868" o:title=""/>
                </v:shape>
                <o:OLEObject Type="Embed" ProgID="Equation.3" ShapeID="_x0000_i1464" DrawAspect="Content" ObjectID="_1627667660" r:id="rId869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9D76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DE117A9">
                <v:shape id="_x0000_i1465" type="#_x0000_t75" style="width:18.55pt;height:32.1pt" o:ole="" fillcolor="window">
                  <v:imagedata r:id="rId870" o:title=""/>
                </v:shape>
                <o:OLEObject Type="Embed" ProgID="Equation.3" ShapeID="_x0000_i1465" DrawAspect="Content" ObjectID="_1627667661" r:id="rId871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925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80" w:dyaOrig="620" w14:anchorId="3F559F9D">
                <v:shape id="_x0000_i1466" type="#_x0000_t75" style="width:19.95pt;height:32.1pt" o:ole="" fillcolor="window">
                  <v:imagedata r:id="rId872" o:title=""/>
                </v:shape>
                <o:OLEObject Type="Embed" ProgID="Equation.3" ShapeID="_x0000_i1466" DrawAspect="Content" ObjectID="_1627667662" r:id="rId873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0D6A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D90F31">
                <v:shape id="_x0000_i1467" type="#_x0000_t75" style="width:18.55pt;height:32.1pt" o:ole="" fillcolor="window">
                  <v:imagedata r:id="rId874" o:title=""/>
                </v:shape>
                <o:OLEObject Type="Embed" ProgID="Equation.3" ShapeID="_x0000_i1467" DrawAspect="Content" ObjectID="_1627667663" r:id="rId875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184CD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C28BDBD">
                <v:shape id="_x0000_i1468" type="#_x0000_t75" style="width:18.55pt;height:32.1pt" o:ole="" fillcolor="window">
                  <v:imagedata r:id="rId876" o:title=""/>
                </v:shape>
                <o:OLEObject Type="Embed" ProgID="Equation.3" ShapeID="_x0000_i1468" DrawAspect="Content" ObjectID="_1627667664" r:id="rId877"/>
              </w:object>
            </w:r>
          </w:p>
        </w:tc>
      </w:tr>
      <w:tr w:rsidR="00F15C8D" w:rsidRPr="007E09EB" w14:paraId="495FF773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708297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B4ECBD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203EDEC">
                <v:shape id="_x0000_i1469" type="#_x0000_t75" style="width:18.55pt;height:32.1pt" o:ole="" fillcolor="window">
                  <v:imagedata r:id="rId878" o:title=""/>
                </v:shape>
                <o:OLEObject Type="Embed" ProgID="Equation.3" ShapeID="_x0000_i1469" DrawAspect="Content" ObjectID="_1627667665" r:id="rId879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F1A6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BCB7717">
                <v:shape id="_x0000_i1470" type="#_x0000_t75" style="width:18.55pt;height:32.1pt" o:ole="" fillcolor="window">
                  <v:imagedata r:id="rId880" o:title=""/>
                </v:shape>
                <o:OLEObject Type="Embed" ProgID="Equation.3" ShapeID="_x0000_i1470" DrawAspect="Content" ObjectID="_1627667666" r:id="rId881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3A6D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7A466AC">
                <v:shape id="_x0000_i1471" type="#_x0000_t75" style="width:18.55pt;height:32.1pt" o:ole="" fillcolor="window">
                  <v:imagedata r:id="rId882" o:title=""/>
                </v:shape>
                <o:OLEObject Type="Embed" ProgID="Equation.3" ShapeID="_x0000_i1471" DrawAspect="Content" ObjectID="_1627667667" r:id="rId88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4A1B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903D2F7">
                <v:shape id="_x0000_i1472" type="#_x0000_t75" style="width:18.55pt;height:32.1pt" o:ole="" fillcolor="window">
                  <v:imagedata r:id="rId884" o:title=""/>
                </v:shape>
                <o:OLEObject Type="Embed" ProgID="Equation.3" ShapeID="_x0000_i1472" DrawAspect="Content" ObjectID="_1627667668" r:id="rId885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D671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2C11896">
                <v:shape id="_x0000_i1473" type="#_x0000_t75" style="width:18.55pt;height:32.1pt" o:ole="" fillcolor="window">
                  <v:imagedata r:id="rId886" o:title=""/>
                </v:shape>
                <o:OLEObject Type="Embed" ProgID="Equation.3" ShapeID="_x0000_i1473" DrawAspect="Content" ObjectID="_1627667669" r:id="rId887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997C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4D8F794">
                <v:shape id="_x0000_i1474" type="#_x0000_t75" style="width:12.1pt;height:32.1pt" o:ole="" fillcolor="window">
                  <v:imagedata r:id="rId888" o:title=""/>
                </v:shape>
                <o:OLEObject Type="Embed" ProgID="Equation.3" ShapeID="_x0000_i1474" DrawAspect="Content" ObjectID="_1627667670" r:id="rId88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1FA73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29EAE5F">
                <v:shape id="_x0000_i1475" type="#_x0000_t75" style="width:18.55pt;height:32.1pt" o:ole="" fillcolor="window">
                  <v:imagedata r:id="rId890" o:title=""/>
                </v:shape>
                <o:OLEObject Type="Embed" ProgID="Equation.3" ShapeID="_x0000_i1475" DrawAspect="Content" ObjectID="_1627667671" r:id="rId891"/>
              </w:object>
            </w:r>
          </w:p>
        </w:tc>
      </w:tr>
      <w:tr w:rsidR="00F15C8D" w:rsidRPr="007E09EB" w14:paraId="5F1DD1E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A4CF46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AB0516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C9468E5">
                <v:shape id="_x0000_i1476" type="#_x0000_t75" style="width:18.55pt;height:32.1pt" o:ole="" fillcolor="window">
                  <v:imagedata r:id="rId892" o:title=""/>
                </v:shape>
                <o:OLEObject Type="Embed" ProgID="Equation.3" ShapeID="_x0000_i1476" DrawAspect="Content" ObjectID="_1627667672" r:id="rId89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F8CE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4891918">
                <v:shape id="_x0000_i1477" type="#_x0000_t75" style="width:15.7pt;height:32.1pt" o:ole="" fillcolor="window">
                  <v:imagedata r:id="rId894" o:title=""/>
                </v:shape>
                <o:OLEObject Type="Embed" ProgID="Equation.3" ShapeID="_x0000_i1477" DrawAspect="Content" ObjectID="_1627667673" r:id="rId89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D268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7A9489F4">
                <v:shape id="_x0000_i1478" type="#_x0000_t75" style="width:23.5pt;height:32.1pt" o:ole="" fillcolor="window">
                  <v:imagedata r:id="rId896" o:title=""/>
                </v:shape>
                <o:OLEObject Type="Embed" ProgID="Equation.3" ShapeID="_x0000_i1478" DrawAspect="Content" ObjectID="_1627667674" r:id="rId89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C492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2F7D467C">
                <v:shape id="_x0000_i1479" type="#_x0000_t75" style="width:15.7pt;height:32.1pt" o:ole="" fillcolor="window">
                  <v:imagedata r:id="rId898" o:title=""/>
                </v:shape>
                <o:OLEObject Type="Embed" ProgID="Equation.3" ShapeID="_x0000_i1479" DrawAspect="Content" ObjectID="_1627667675" r:id="rId89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F793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405CBCD">
                <v:shape id="_x0000_i1480" type="#_x0000_t75" style="width:18.55pt;height:32.1pt" o:ole="" fillcolor="window">
                  <v:imagedata r:id="rId900" o:title=""/>
                </v:shape>
                <o:OLEObject Type="Embed" ProgID="Equation.3" ShapeID="_x0000_i1480" DrawAspect="Content" ObjectID="_1627667676" r:id="rId90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B271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D685FA0">
                <v:shape id="_x0000_i1481" type="#_x0000_t75" style="width:18.55pt;height:32.1pt" o:ole="" fillcolor="window">
                  <v:imagedata r:id="rId902" o:title=""/>
                </v:shape>
                <o:OLEObject Type="Embed" ProgID="Equation.3" ShapeID="_x0000_i1481" DrawAspect="Content" ObjectID="_1627667677" r:id="rId90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686DEC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829432F">
                <v:shape id="_x0000_i1482" type="#_x0000_t75" style="width:18.55pt;height:32.1pt" o:ole="" fillcolor="window">
                  <v:imagedata r:id="rId904" o:title=""/>
                </v:shape>
                <o:OLEObject Type="Embed" ProgID="Equation.3" ShapeID="_x0000_i1482" DrawAspect="Content" ObjectID="_1627667678" r:id="rId905"/>
              </w:object>
            </w:r>
          </w:p>
        </w:tc>
      </w:tr>
      <w:tr w:rsidR="00F15C8D" w:rsidRPr="007E09EB" w14:paraId="0E0E75DB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09B787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DD2632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203358B">
                <v:shape id="_x0000_i1483" type="#_x0000_t75" style="width:18.55pt;height:32.1pt" o:ole="" fillcolor="window">
                  <v:imagedata r:id="rId906" o:title=""/>
                </v:shape>
                <o:OLEObject Type="Embed" ProgID="Equation.3" ShapeID="_x0000_i1483" DrawAspect="Content" ObjectID="_1627667679" r:id="rId90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28FF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029FCAD">
                <v:shape id="_x0000_i1484" type="#_x0000_t75" style="width:18.55pt;height:32.1pt" o:ole="" fillcolor="window">
                  <v:imagedata r:id="rId908" o:title=""/>
                </v:shape>
                <o:OLEObject Type="Embed" ProgID="Equation.3" ShapeID="_x0000_i1484" DrawAspect="Content" ObjectID="_1627667680" r:id="rId90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A6E9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5CF30F8">
                <v:shape id="_x0000_i1485" type="#_x0000_t75" style="width:12.1pt;height:32.1pt" o:ole="" fillcolor="window">
                  <v:imagedata r:id="rId910" o:title=""/>
                </v:shape>
                <o:OLEObject Type="Embed" ProgID="Equation.3" ShapeID="_x0000_i1485" DrawAspect="Content" ObjectID="_1627667681" r:id="rId91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191F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589675CE">
                <v:shape id="_x0000_i1486" type="#_x0000_t75" style="width:15.7pt;height:32.1pt" o:ole="" fillcolor="window">
                  <v:imagedata r:id="rId912" o:title=""/>
                </v:shape>
                <o:OLEObject Type="Embed" ProgID="Equation.3" ShapeID="_x0000_i1486" DrawAspect="Content" ObjectID="_1627667682" r:id="rId91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974E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1F3254A7">
                <v:shape id="_x0000_i1487" type="#_x0000_t75" style="width:15.7pt;height:32.1pt" o:ole="" fillcolor="window">
                  <v:imagedata r:id="rId914" o:title=""/>
                </v:shape>
                <o:OLEObject Type="Embed" ProgID="Equation.3" ShapeID="_x0000_i1487" DrawAspect="Content" ObjectID="_1627667683" r:id="rId91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71A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8E644F6">
                <v:shape id="_x0000_i1488" type="#_x0000_t75" style="width:18.55pt;height:32.1pt" o:ole="" fillcolor="window">
                  <v:imagedata r:id="rId916" o:title=""/>
                </v:shape>
                <o:OLEObject Type="Embed" ProgID="Equation.3" ShapeID="_x0000_i1488" DrawAspect="Content" ObjectID="_1627667684" r:id="rId91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B50991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4F07758">
                <v:shape id="_x0000_i1489" type="#_x0000_t75" style="width:12.1pt;height:32.1pt" o:ole="" fillcolor="window">
                  <v:imagedata r:id="rId918" o:title=""/>
                </v:shape>
                <o:OLEObject Type="Embed" ProgID="Equation.3" ShapeID="_x0000_i1489" DrawAspect="Content" ObjectID="_1627667685" r:id="rId919"/>
              </w:object>
            </w:r>
          </w:p>
        </w:tc>
      </w:tr>
      <w:tr w:rsidR="00F15C8D" w:rsidRPr="007E09EB" w14:paraId="31DDFA1C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CC0C54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E01CE1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81F4CF9">
                <v:shape id="_x0000_i1490" type="#_x0000_t75" style="width:18.55pt;height:32.1pt" o:ole="" fillcolor="window">
                  <v:imagedata r:id="rId920" o:title=""/>
                </v:shape>
                <o:OLEObject Type="Embed" ProgID="Equation.3" ShapeID="_x0000_i1490" DrawAspect="Content" ObjectID="_1627667686" r:id="rId92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64BADC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3D8DCC6">
                <v:shape id="_x0000_i1491" type="#_x0000_t75" style="width:18.55pt;height:32.1pt" o:ole="" fillcolor="window">
                  <v:imagedata r:id="rId922" o:title=""/>
                </v:shape>
                <o:OLEObject Type="Embed" ProgID="Equation.3" ShapeID="_x0000_i1491" DrawAspect="Content" ObjectID="_1627667687" r:id="rId92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055B2D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19A7C90">
                <v:shape id="_x0000_i1492" type="#_x0000_t75" style="width:18.55pt;height:32.1pt" o:ole="" fillcolor="window">
                  <v:imagedata r:id="rId924" o:title=""/>
                </v:shape>
                <o:OLEObject Type="Embed" ProgID="Equation.3" ShapeID="_x0000_i1492" DrawAspect="Content" ObjectID="_1627667688" r:id="rId92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2B9860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EA9519D">
                <v:shape id="_x0000_i1493" type="#_x0000_t75" style="width:12.1pt;height:32.1pt" o:ole="" fillcolor="window">
                  <v:imagedata r:id="rId926" o:title=""/>
                </v:shape>
                <o:OLEObject Type="Embed" ProgID="Equation.3" ShapeID="_x0000_i1493" DrawAspect="Content" ObjectID="_1627667689" r:id="rId92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2581B7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70ACE1CD">
                <v:shape id="_x0000_i1494" type="#_x0000_t75" style="width:15.7pt;height:32.1pt" o:ole="" fillcolor="window">
                  <v:imagedata r:id="rId928" o:title=""/>
                </v:shape>
                <o:OLEObject Type="Embed" ProgID="Equation.3" ShapeID="_x0000_i1494" DrawAspect="Content" ObjectID="_1627667690" r:id="rId92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9230A7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335F79B9">
                <v:shape id="_x0000_i1495" type="#_x0000_t75" style="width:18.55pt;height:32.1pt" o:ole="" fillcolor="window">
                  <v:imagedata r:id="rId930" o:title=""/>
                </v:shape>
                <o:OLEObject Type="Embed" ProgID="Equation.3" ShapeID="_x0000_i1495" DrawAspect="Content" ObjectID="_1627667691" r:id="rId93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705617D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70CD789C">
                <v:shape id="_x0000_i1496" type="#_x0000_t75" style="width:18.55pt;height:32.1pt" o:ole="" fillcolor="window">
                  <v:imagedata r:id="rId932" o:title=""/>
                </v:shape>
                <o:OLEObject Type="Embed" ProgID="Equation.3" ShapeID="_x0000_i1496" DrawAspect="Content" ObjectID="_1627667692" r:id="rId933"/>
              </w:object>
            </w:r>
          </w:p>
        </w:tc>
      </w:tr>
      <w:tr w:rsidR="00F15C8D" w:rsidRPr="007E09EB" w14:paraId="35598647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D0DE03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6E1EAC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598E0AD">
                <v:shape id="_x0000_i1497" type="#_x0000_t75" style="width:12.1pt;height:32.1pt" o:ole="" fillcolor="window">
                  <v:imagedata r:id="rId934" o:title=""/>
                </v:shape>
                <o:OLEObject Type="Embed" ProgID="Equation.3" ShapeID="_x0000_i1497" DrawAspect="Content" ObjectID="_1627667693" r:id="rId935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8143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4F004D2">
                <v:shape id="_x0000_i1498" type="#_x0000_t75" style="width:12.1pt;height:32.1pt" o:ole="" fillcolor="window">
                  <v:imagedata r:id="rId936" o:title=""/>
                </v:shape>
                <o:OLEObject Type="Embed" ProgID="Equation.3" ShapeID="_x0000_i1498" DrawAspect="Content" ObjectID="_1627667694" r:id="rId937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CE9A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4"/>
                <w:lang w:val="es-ES_tradnl"/>
              </w:rPr>
              <w:object w:dxaOrig="360" w:dyaOrig="620" w14:anchorId="26F5BA11">
                <v:shape id="_x0000_i1499" type="#_x0000_t75" style="width:18.55pt;height:32.1pt" o:ole="" fillcolor="window">
                  <v:imagedata r:id="rId938" o:title=""/>
                </v:shape>
                <o:OLEObject Type="Embed" ProgID="Equation.3" ShapeID="_x0000_i1499" DrawAspect="Content" ObjectID="_1627667695" r:id="rId939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CC42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BEFE67B">
                <v:shape id="_x0000_i1500" type="#_x0000_t75" style="width:18.55pt;height:32.1pt" o:ole="" fillcolor="window">
                  <v:imagedata r:id="rId940" o:title=""/>
                </v:shape>
                <o:OLEObject Type="Embed" ProgID="Equation.3" ShapeID="_x0000_i1500" DrawAspect="Content" ObjectID="_1627667696" r:id="rId941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DB1D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D69E162">
                <v:shape id="_x0000_i1501" type="#_x0000_t75" style="width:12.1pt;height:32.1pt" o:ole="" fillcolor="window">
                  <v:imagedata r:id="rId942" o:title=""/>
                </v:shape>
                <o:OLEObject Type="Embed" ProgID="Equation.3" ShapeID="_x0000_i1501" DrawAspect="Content" ObjectID="_1627667697" r:id="rId943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D067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1F87199">
                <v:shape id="_x0000_i1502" type="#_x0000_t75" style="width:12.1pt;height:32.1pt" o:ole="" fillcolor="window">
                  <v:imagedata r:id="rId735" o:title=""/>
                </v:shape>
                <o:OLEObject Type="Embed" ProgID="Equation.3" ShapeID="_x0000_i1502" DrawAspect="Content" ObjectID="_1627667698" r:id="rId944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15E9A7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132AE44F">
                <v:shape id="_x0000_i1503" type="#_x0000_t75" style="width:18.55pt;height:32.1pt" o:ole="" fillcolor="window">
                  <v:imagedata r:id="rId945" o:title=""/>
                </v:shape>
                <o:OLEObject Type="Embed" ProgID="Equation.3" ShapeID="_x0000_i1503" DrawAspect="Content" ObjectID="_1627667699" r:id="rId946"/>
              </w:object>
            </w:r>
          </w:p>
        </w:tc>
      </w:tr>
      <w:tr w:rsidR="00F15C8D" w:rsidRPr="007E09EB" w14:paraId="127338EF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81159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1269D8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6F85697D">
                <v:shape id="_x0000_i1504" type="#_x0000_t75" style="width:18.55pt;height:32.1pt" o:ole="" fillcolor="window">
                  <v:imagedata r:id="rId947" o:title=""/>
                </v:shape>
                <o:OLEObject Type="Embed" ProgID="Equation.3" ShapeID="_x0000_i1504" DrawAspect="Content" ObjectID="_1627667700" r:id="rId948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6CD3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6"/>
                <w:lang w:val="es-ES_tradnl"/>
              </w:rPr>
              <w:object w:dxaOrig="360" w:dyaOrig="660" w14:anchorId="6C2CC27D">
                <v:shape id="_x0000_i1505" type="#_x0000_t75" style="width:18.55pt;height:32.8pt" o:ole="" fillcolor="window">
                  <v:imagedata r:id="rId949" o:title=""/>
                </v:shape>
                <o:OLEObject Type="Embed" ProgID="Equation.3" ShapeID="_x0000_i1505" DrawAspect="Content" ObjectID="_1627667701" r:id="rId950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B8A2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0C2E2CC6">
                <v:shape id="_x0000_i1506" type="#_x0000_t75" style="width:15.7pt;height:32.1pt" o:ole="" fillcolor="window">
                  <v:imagedata r:id="rId951" o:title=""/>
                </v:shape>
                <o:OLEObject Type="Embed" ProgID="Equation.3" ShapeID="_x0000_i1506" DrawAspect="Content" ObjectID="_1627667702" r:id="rId95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FC57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278690A">
                <v:shape id="_x0000_i1507" type="#_x0000_t75" style="width:18.55pt;height:32.1pt" o:ole="" fillcolor="window">
                  <v:imagedata r:id="rId868" o:title=""/>
                </v:shape>
                <o:OLEObject Type="Embed" ProgID="Equation.3" ShapeID="_x0000_i1507" DrawAspect="Content" ObjectID="_1627667703" r:id="rId95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77B7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A5C41">
              <w:rPr>
                <w:b/>
                <w:position w:val="-24"/>
                <w:lang w:val="es-ES_tradnl"/>
              </w:rPr>
              <w:object w:dxaOrig="340" w:dyaOrig="620" w14:anchorId="40629EEB">
                <v:shape id="_x0000_i1508" type="#_x0000_t75" style="width:15.7pt;height:32.1pt" o:ole="" fillcolor="window">
                  <v:imagedata r:id="rId954" o:title=""/>
                </v:shape>
                <o:OLEObject Type="Embed" ProgID="Equation.3" ShapeID="_x0000_i1508" DrawAspect="Content" ObjectID="_1627667704" r:id="rId95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93DA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227761A2">
                <v:shape id="_x0000_i1509" type="#_x0000_t75" style="width:18.55pt;height:32.1pt" o:ole="" fillcolor="window">
                  <v:imagedata r:id="rId956" o:title=""/>
                </v:shape>
                <o:OLEObject Type="Embed" ProgID="Equation.3" ShapeID="_x0000_i1509" DrawAspect="Content" ObjectID="_1627667705" r:id="rId95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DFF33C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40" w:dyaOrig="620" w14:anchorId="58E94989">
                <v:shape id="_x0000_i1510" type="#_x0000_t75" style="width:15.7pt;height:32.1pt" o:ole="" fillcolor="window">
                  <v:imagedata r:id="rId958" o:title=""/>
                </v:shape>
                <o:OLEObject Type="Embed" ProgID="Equation.3" ShapeID="_x0000_i1510" DrawAspect="Content" ObjectID="_1627667706" r:id="rId959"/>
              </w:object>
            </w:r>
          </w:p>
        </w:tc>
      </w:tr>
      <w:tr w:rsidR="00F15C8D" w:rsidRPr="007E09EB" w14:paraId="061C415E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5BED28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6A60A8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8B6E3C4">
                <v:shape id="_x0000_i1511" type="#_x0000_t75" style="width:12.1pt;height:32.1pt" o:ole="" fillcolor="window">
                  <v:imagedata r:id="rId960" o:title=""/>
                </v:shape>
                <o:OLEObject Type="Embed" ProgID="Equation.3" ShapeID="_x0000_i1511" DrawAspect="Content" ObjectID="_1627667707" r:id="rId96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F6FB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B4C8541">
                <v:shape id="_x0000_i1512" type="#_x0000_t75" style="width:12.1pt;height:32.1pt" o:ole="" fillcolor="window">
                  <v:imagedata r:id="rId962" o:title=""/>
                </v:shape>
                <o:OLEObject Type="Embed" ProgID="Equation.3" ShapeID="_x0000_i1512" DrawAspect="Content" ObjectID="_1627667708" r:id="rId96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2EB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1A11183">
                <v:shape id="_x0000_i1513" type="#_x0000_t75" style="width:15.7pt;height:32.1pt" o:ole="" fillcolor="window">
                  <v:imagedata r:id="rId964" o:title=""/>
                </v:shape>
                <o:OLEObject Type="Embed" ProgID="Equation.3" ShapeID="_x0000_i1513" DrawAspect="Content" ObjectID="_1627667709" r:id="rId96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36E9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B29B504">
                <v:shape id="_x0000_i1514" type="#_x0000_t75" style="width:18.55pt;height:32.1pt" o:ole="" fillcolor="window">
                  <v:imagedata r:id="rId966" o:title=""/>
                </v:shape>
                <o:OLEObject Type="Embed" ProgID="Equation.3" ShapeID="_x0000_i1514" DrawAspect="Content" ObjectID="_1627667710" r:id="rId96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6423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A123FFC">
                <v:shape id="_x0000_i1515" type="#_x0000_t75" style="width:18.55pt;height:32.1pt" o:ole="" fillcolor="window">
                  <v:imagedata r:id="rId868" o:title=""/>
                </v:shape>
                <o:OLEObject Type="Embed" ProgID="Equation.3" ShapeID="_x0000_i1515" DrawAspect="Content" ObjectID="_1627667711" r:id="rId968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7FE8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492D5EBE">
                <v:shape id="_x0000_i1516" type="#_x0000_t75" style="width:18.55pt;height:32.1pt" o:ole="" fillcolor="window">
                  <v:imagedata r:id="rId969" o:title=""/>
                </v:shape>
                <o:OLEObject Type="Embed" ProgID="Equation.3" ShapeID="_x0000_i1516" DrawAspect="Content" ObjectID="_1627667712" r:id="rId970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BBBFE6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C9881B4">
                <v:shape id="_x0000_i1517" type="#_x0000_t75" style="width:18.55pt;height:32.1pt" o:ole="" fillcolor="window">
                  <v:imagedata r:id="rId868" o:title=""/>
                </v:shape>
                <o:OLEObject Type="Embed" ProgID="Equation.3" ShapeID="_x0000_i1517" DrawAspect="Content" ObjectID="_1627667713" r:id="rId971"/>
              </w:object>
            </w:r>
          </w:p>
        </w:tc>
      </w:tr>
    </w:tbl>
    <w:p w14:paraId="0504553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246F7CE" w14:textId="77777777" w:rsidR="004250D7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5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"/>
        <w:gridCol w:w="907"/>
        <w:gridCol w:w="903"/>
        <w:gridCol w:w="907"/>
        <w:gridCol w:w="907"/>
        <w:gridCol w:w="903"/>
        <w:gridCol w:w="900"/>
        <w:gridCol w:w="910"/>
      </w:tblGrid>
      <w:tr w:rsidR="004250D7" w:rsidRPr="0029154C" w14:paraId="19C3364D" w14:textId="77777777" w:rsidTr="00C84938">
        <w:trPr>
          <w:cantSplit/>
          <w:trHeight w:hRule="exact" w:val="289"/>
        </w:trPr>
        <w:tc>
          <w:tcPr>
            <w:tcW w:w="4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9D49DD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78278D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7349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DFD4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F7C9E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09AC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22752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F544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47C7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3D0D87C4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06D9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A40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DC2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826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6C0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E4E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1F9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5856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F17B0D3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1E46F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546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33A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E5F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B18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A18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74D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9ACF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82A5978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E77F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2F3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35A0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297F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CA02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874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8692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86C4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6E06A0A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B742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14C5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B01D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1A92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2610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053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15F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E7421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BAB5AD1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50E6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98B04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AEF05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789C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7CA1E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5B1C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6A5D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67E70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4720468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C7C2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0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895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591E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AB60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5775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128A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1E1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9843E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B52A78E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1FDD8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346E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4269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8854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DF79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147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BA6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5913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9DF9AE4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F2E8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D923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E95C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4D8D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ECED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23D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EAC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0BB3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BCF061A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45C8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FDF3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27F4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9487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CF0B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C6C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530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1B36FA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74B5A4C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29E24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DA4E3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F6F24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B8D83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4BBB2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6B23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FF97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C662F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9170475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D3CC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0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49C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6E0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921F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857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0C6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572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58789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A438BF7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12E0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DED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48C7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CA8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D0AC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48B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85C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F3AD1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54FC5E0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5D69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DC8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A56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55C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AA4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A4E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94C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92A85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9DF8CAF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6700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5F3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56A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F3D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5AA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BC9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323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740B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BCF487F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24DC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2D27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B8C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2FC5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B74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7961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AEAB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7073D8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24B121C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1CE05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0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655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6F9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F4C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61C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2D9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34E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BFB9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7B72FF4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026B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58CB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4F2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24D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AC5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78B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7C6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EB08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2E83438" w14:textId="77777777" w:rsidTr="00C84938">
        <w:trPr>
          <w:cantSplit/>
          <w:trHeight w:hRule="exact" w:val="386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B77C3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0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4CB8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1D9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A738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FEF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102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876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2BF1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1280DA7" w14:textId="77777777" w:rsidR="001F2EE8" w:rsidRDefault="001F2EE8" w:rsidP="004250D7">
      <w:pPr>
        <w:spacing w:line="200" w:lineRule="atLeast"/>
        <w:ind w:right="-852"/>
        <w:jc w:val="center"/>
        <w:rPr>
          <w:b/>
        </w:rPr>
      </w:pPr>
    </w:p>
    <w:p w14:paraId="70D9EBDD" w14:textId="77777777" w:rsidR="00C84938" w:rsidRDefault="00C84938" w:rsidP="004250D7">
      <w:pPr>
        <w:spacing w:line="200" w:lineRule="atLeast"/>
        <w:ind w:right="-852"/>
        <w:jc w:val="center"/>
        <w:rPr>
          <w:b/>
        </w:rPr>
      </w:pPr>
    </w:p>
    <w:p w14:paraId="22F33881" w14:textId="77777777" w:rsidR="00C84938" w:rsidRDefault="00C84938" w:rsidP="004250D7">
      <w:pPr>
        <w:spacing w:line="200" w:lineRule="atLeast"/>
        <w:ind w:right="-852"/>
        <w:jc w:val="center"/>
        <w:rPr>
          <w:b/>
        </w:rPr>
      </w:pPr>
    </w:p>
    <w:p w14:paraId="58A09A2E" w14:textId="733A69A1" w:rsidR="004250D7" w:rsidRDefault="00194E72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2447C0BD" w14:textId="77777777" w:rsidR="004250D7" w:rsidRPr="00486595" w:rsidRDefault="00E6274C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250D7">
        <w:rPr>
          <w:b/>
        </w:rPr>
        <w:t xml:space="preserve"> GRADO</w:t>
      </w:r>
    </w:p>
    <w:p w14:paraId="6FB9C6F5" w14:textId="77777777" w:rsidR="004250D7" w:rsidRPr="005F46E8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 xml:space="preserve">Fracción como operador 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DE5786" w:rsidRPr="00F73784" w14:paraId="4E53F253" w14:textId="77777777" w:rsidTr="00DE578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129CF7" w14:textId="77777777" w:rsidR="00DE5786" w:rsidRPr="00F73784" w:rsidRDefault="00DE5786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61C823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BCC463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C6D138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554794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A7EAE2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EAAC15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D85C25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DE5786" w:rsidRPr="00F73784" w14:paraId="4EDFCD13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842FCD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A703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1B4B8B3">
                <v:shape id="_x0000_i1518" type="#_x0000_t75" style="width:12.1pt;height:29.95pt" o:ole="">
                  <v:imagedata r:id="rId972" o:title=""/>
                </v:shape>
                <o:OLEObject Type="Embed" ProgID="Equation.3" ShapeID="_x0000_i1518" DrawAspect="Content" ObjectID="_1627667714" r:id="rId97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6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EBB6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4409243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ED66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12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3FC6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D1E6A7D">
                <v:shape id="_x0000_i1519" type="#_x0000_t75" style="width:12.1pt;height:32.1pt" o:ole="" fillcolor="window">
                  <v:imagedata r:id="rId974" o:title=""/>
                </v:shape>
                <o:OLEObject Type="Embed" ProgID="Equation.3" ShapeID="_x0000_i1519" DrawAspect="Content" ObjectID="_1627667715" r:id="rId97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8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6736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5B65FF8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4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9827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2E837D9">
                <v:shape id="_x0000_i1520" type="#_x0000_t75" style="width:12.1pt;height:32.1pt" o:ole="" fillcolor="window">
                  <v:imagedata r:id="rId976" o:title=""/>
                </v:shape>
                <o:OLEObject Type="Embed" ProgID="Equation.3" ShapeID="_x0000_i1520" DrawAspect="Content" ObjectID="_1627667716" r:id="rId97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0</w:t>
            </w:r>
          </w:p>
        </w:tc>
      </w:tr>
      <w:tr w:rsidR="00DE5786" w:rsidRPr="00F73784" w14:paraId="114FF333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CB3FD2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C470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71B32BD0">
                <v:shape id="_x0000_i1521" type="#_x0000_t75" style="width:11.4pt;height:32.1pt" o:ole="">
                  <v:imagedata r:id="rId978" o:title=""/>
                </v:shape>
                <o:OLEObject Type="Embed" ProgID="Equation.3" ShapeID="_x0000_i1521" DrawAspect="Content" ObjectID="_1627667717" r:id="rId97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01A4BC4F">
                <v:shape id="_x0000_i1522" type="#_x0000_t75" style="width:11.4pt;height:32.1pt" o:ole="">
                  <v:imagedata r:id="rId980" o:title=""/>
                </v:shape>
                <o:OLEObject Type="Embed" ProgID="Equation.3" ShapeID="_x0000_i1522" DrawAspect="Content" ObjectID="_1627667718" r:id="rId98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E05E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medio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53C6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% de 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AC17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1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DA73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27D8CBFD">
                <v:shape id="_x0000_i1523" type="#_x0000_t75" style="width:11.4pt;height:32.1pt" o:ole="">
                  <v:imagedata r:id="rId982" o:title=""/>
                </v:shape>
                <o:OLEObject Type="Embed" ProgID="Equation.3" ShapeID="_x0000_i1523" DrawAspect="Content" ObjectID="_1627667719" r:id="rId98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43165F9C">
                <v:shape id="_x0000_i1524" type="#_x0000_t75" style="width:12.1pt;height:32.1pt" o:ole="">
                  <v:imagedata r:id="rId984" o:title=""/>
                </v:shape>
                <o:OLEObject Type="Embed" ProgID="Equation.3" ShapeID="_x0000_i1524" DrawAspect="Content" ObjectID="_1627667720" r:id="rId98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585E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35</w:t>
            </w:r>
          </w:p>
        </w:tc>
      </w:tr>
      <w:tr w:rsidR="00DE5786" w:rsidRPr="00F73784" w14:paraId="20C80B3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31A90B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EE9B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C5EB994">
                <v:shape id="_x0000_i1525" type="#_x0000_t75" style="width:12.1pt;height:32.1pt" o:ole="" fillcolor="window">
                  <v:imagedata r:id="rId986" o:title=""/>
                </v:shape>
                <o:OLEObject Type="Embed" ProgID="Equation.3" ShapeID="_x0000_i1525" DrawAspect="Content" ObjectID="_1627667721" r:id="rId98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88F0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69023316">
                <v:shape id="_x0000_i1526" type="#_x0000_t75" style="width:11.4pt;height:32.1pt" o:ole="" fillcolor="window">
                  <v:imagedata r:id="rId988" o:title=""/>
                </v:shape>
                <o:OLEObject Type="Embed" ProgID="Equation.3" ShapeID="_x0000_i1526" DrawAspect="Content" ObjectID="_1627667722" r:id="rId98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319C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46EC868">
                <v:shape id="_x0000_i1527" type="#_x0000_t75" style="width:12.1pt;height:32.1pt" o:ole="" fillcolor="window">
                  <v:imagedata r:id="rId990" o:title=""/>
                </v:shape>
                <o:OLEObject Type="Embed" ProgID="Equation.3" ShapeID="_x0000_i1527" DrawAspect="Content" ObjectID="_1627667723" r:id="rId99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140F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37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5EA6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2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DF40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</w:tr>
      <w:tr w:rsidR="00DE5786" w:rsidRPr="00F73784" w14:paraId="171726A2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61E4F7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997D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90B0975">
                <v:shape id="_x0000_i1528" type="#_x0000_t75" style="width:12.1pt;height:32.1pt" o:ole="" fillcolor="window">
                  <v:imagedata r:id="rId992" o:title=""/>
                </v:shape>
                <o:OLEObject Type="Embed" ProgID="Equation.3" ShapeID="_x0000_i1528" DrawAspect="Content" ObjectID="_1627667724" r:id="rId99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40C1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776B8E1">
                <v:shape id="_x0000_i1529" type="#_x0000_t75" style="width:12.1pt;height:29.95pt" o:ole="">
                  <v:imagedata r:id="rId972" o:title=""/>
                </v:shape>
                <o:OLEObject Type="Embed" ProgID="Equation.3" ShapeID="_x0000_i1529" DrawAspect="Content" ObjectID="_1627667725" r:id="rId99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FE20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609F4E74">
                <v:shape id="_x0000_i1530" type="#_x0000_t75" style="width:15.7pt;height:32.1pt" o:ole="" fillcolor="window">
                  <v:imagedata r:id="rId995" o:title=""/>
                </v:shape>
                <o:OLEObject Type="Embed" ProgID="Equation.3" ShapeID="_x0000_i1530" DrawAspect="Content" ObjectID="_1627667726" r:id="rId99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E4DE7" w14:textId="77777777" w:rsidR="00DE5786" w:rsidRPr="00F73784" w:rsidRDefault="00DE5786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4FF755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4EC4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A919341">
                <v:shape id="_x0000_i1531" type="#_x0000_t75" style="width:12.1pt;height:32.1pt" o:ole="" fillcolor="window">
                  <v:imagedata r:id="rId974" o:title=""/>
                </v:shape>
                <o:OLEObject Type="Embed" ProgID="Equation.3" ShapeID="_x0000_i1531" DrawAspect="Content" ObjectID="_1627667727" r:id="rId99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88A9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0059FBA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</w:t>
            </w:r>
          </w:p>
        </w:tc>
      </w:tr>
      <w:tr w:rsidR="00DE5786" w:rsidRPr="00F73784" w14:paraId="1E888F9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31D1D8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4C2E2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92922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1DCAF9A9">
                <v:shape id="_x0000_i1532" type="#_x0000_t75" style="width:12.1pt;height:32.1pt" o:ole="">
                  <v:imagedata r:id="rId998" o:title=""/>
                </v:shape>
                <o:OLEObject Type="Embed" ProgID="Equation.3" ShapeID="_x0000_i1532" DrawAspect="Content" ObjectID="_1627667728" r:id="rId99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0ED88218">
                <v:shape id="_x0000_i1533" type="#_x0000_t75" style="width:12.1pt;height:32.1pt" o:ole="">
                  <v:imagedata r:id="rId1000" o:title=""/>
                </v:shape>
                <o:OLEObject Type="Embed" ProgID="Equation.3" ShapeID="_x0000_i1533" DrawAspect="Content" ObjectID="_1627667729" r:id="rId100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FE177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tercio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D82C7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% de 5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2FB0F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% de 1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A3FF5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230380F4">
                <v:shape id="_x0000_i1534" type="#_x0000_t75" style="width:12.1pt;height:32.1pt" o:ole="">
                  <v:imagedata r:id="rId1002" o:title=""/>
                </v:shape>
                <o:OLEObject Type="Embed" ProgID="Equation.3" ShapeID="_x0000_i1534" DrawAspect="Content" ObjectID="_1627667730" r:id="rId100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876C6E3">
                <v:shape id="_x0000_i1535" type="#_x0000_t75" style="width:12.1pt;height:32.1pt" o:ole="">
                  <v:imagedata r:id="rId1004" o:title=""/>
                </v:shape>
                <o:OLEObject Type="Embed" ProgID="Equation.3" ShapeID="_x0000_i1535" DrawAspect="Content" ObjectID="_1627667731" r:id="rId1005"/>
              </w:object>
            </w:r>
          </w:p>
        </w:tc>
      </w:tr>
      <w:tr w:rsidR="00DE5786" w:rsidRPr="00F73784" w14:paraId="40DBB287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FA6B6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7217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72,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AA96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FB8DFC9">
                <v:shape id="_x0000_i1536" type="#_x0000_t75" style="width:11.4pt;height:32.1pt" o:ole="" fillcolor="window">
                  <v:imagedata r:id="rId1006" o:title=""/>
                </v:shape>
                <o:OLEObject Type="Embed" ProgID="Equation.3" ShapeID="_x0000_i1536" DrawAspect="Content" ObjectID="_1627667732" r:id="rId100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23EA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26DFC62">
                <v:shape id="_x0000_i1537" type="#_x0000_t75" style="width:11.4pt;height:32.1pt" o:ole="" fillcolor="window">
                  <v:imagedata r:id="rId1008" o:title=""/>
                </v:shape>
                <o:OLEObject Type="Embed" ProgID="Equation.3" ShapeID="_x0000_i1537" DrawAspect="Content" ObjectID="_1627667733" r:id="rId100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A127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07817B0">
                <v:shape id="_x0000_i1538" type="#_x0000_t75" style="width:12.1pt;height:32.1pt" o:ole="" fillcolor="window">
                  <v:imagedata r:id="rId1010" o:title=""/>
                </v:shape>
                <o:OLEObject Type="Embed" ProgID="Equation.3" ShapeID="_x0000_i1538" DrawAspect="Content" ObjectID="_1627667734" r:id="rId101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22C1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3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1C97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300</w:t>
            </w:r>
          </w:p>
        </w:tc>
      </w:tr>
      <w:tr w:rsidR="00DE5786" w:rsidRPr="00F73784" w14:paraId="258337F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5CB105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FEDB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7A4EC08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D908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A319DD7">
                <v:shape id="_x0000_i1539" type="#_x0000_t75" style="width:12.1pt;height:32.1pt" o:ole="" fillcolor="window">
                  <v:imagedata r:id="rId992" o:title=""/>
                </v:shape>
                <o:OLEObject Type="Embed" ProgID="Equation.3" ShapeID="_x0000_i1539" DrawAspect="Content" ObjectID="_1627667735" r:id="rId101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D700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C813851">
                <v:shape id="_x0000_i1540" type="#_x0000_t75" style="width:12.1pt;height:29.95pt" o:ole="">
                  <v:imagedata r:id="rId972" o:title=""/>
                </v:shape>
                <o:OLEObject Type="Embed" ProgID="Equation.3" ShapeID="_x0000_i1540" DrawAspect="Content" ObjectID="_1627667736" r:id="rId101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F2A6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3EAAD9A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BED6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E475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45A54F7">
                <v:shape id="_x0000_i1541" type="#_x0000_t75" style="width:12.1pt;height:32.1pt" o:ole="" fillcolor="window">
                  <v:imagedata r:id="rId974" o:title=""/>
                </v:shape>
                <o:OLEObject Type="Embed" ProgID="Equation.3" ShapeID="_x0000_i1541" DrawAspect="Content" ObjectID="_1627667737" r:id="rId101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5</w:t>
            </w:r>
          </w:p>
        </w:tc>
      </w:tr>
      <w:tr w:rsidR="00DE5786" w:rsidRPr="00F73784" w14:paraId="1EF67BC1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07898D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4B93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787A63E4">
                <v:shape id="_x0000_i1542" type="#_x0000_t75" style="width:15.7pt;height:32.1pt" o:ole="">
                  <v:imagedata r:id="rId1015" o:title=""/>
                </v:shape>
                <o:OLEObject Type="Embed" ProgID="Equation.3" ShapeID="_x0000_i1542" DrawAspect="Content" ObjectID="_1627667738" r:id="rId101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0A570BB5">
                <v:shape id="_x0000_i1543" type="#_x0000_t75" style="width:12.1pt;height:32.1pt" o:ole="">
                  <v:imagedata r:id="rId1017" o:title=""/>
                </v:shape>
                <o:OLEObject Type="Embed" ProgID="Equation.3" ShapeID="_x0000_i1543" DrawAspect="Content" ObjectID="_1627667739" r:id="rId101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3634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3856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4868C531">
                <v:shape id="_x0000_i1544" type="#_x0000_t75" style="width:12.1pt;height:32.1pt" o:ole="">
                  <v:imagedata r:id="rId1019" o:title=""/>
                </v:shape>
                <o:OLEObject Type="Embed" ProgID="Equation.3" ShapeID="_x0000_i1544" DrawAspect="Content" ObjectID="_1627667740" r:id="rId102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7661C99B">
                <v:shape id="_x0000_i1545" type="#_x0000_t75" style="width:11.4pt;height:32.1pt" o:ole="">
                  <v:imagedata r:id="rId1021" o:title=""/>
                </v:shape>
                <o:OLEObject Type="Embed" ProgID="Equation.3" ShapeID="_x0000_i1545" DrawAspect="Content" ObjectID="_1627667741" r:id="rId102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0F97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cuarto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EFD2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 % de 8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3BB5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</w:tr>
      <w:tr w:rsidR="00DE5786" w:rsidRPr="00F73784" w14:paraId="19D1E374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F666DD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51EA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4C12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8,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2FDF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080333A">
                <v:shape id="_x0000_i1546" type="#_x0000_t75" style="width:12.1pt;height:32.1pt" o:ole="" fillcolor="window">
                  <v:imagedata r:id="rId1023" o:title=""/>
                </v:shape>
                <o:OLEObject Type="Embed" ProgID="Equation.3" ShapeID="_x0000_i1546" DrawAspect="Content" ObjectID="_1627667742" r:id="rId102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6A04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139EB8B">
                <v:shape id="_x0000_i1547" type="#_x0000_t75" style="width:12.1pt;height:32.1pt" o:ole="" fillcolor="window">
                  <v:imagedata r:id="rId1025" o:title=""/>
                </v:shape>
                <o:OLEObject Type="Embed" ProgID="Equation.3" ShapeID="_x0000_i1547" DrawAspect="Content" ObjectID="_1627667743" r:id="rId102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0E8F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60E2B88">
                <v:shape id="_x0000_i1548" type="#_x0000_t75" style="width:12.1pt;height:32.1pt" o:ole="" fillcolor="window">
                  <v:imagedata r:id="rId1027" o:title=""/>
                </v:shape>
                <o:OLEObject Type="Embed" ProgID="Equation.3" ShapeID="_x0000_i1548" DrawAspect="Content" ObjectID="_1627667744" r:id="rId102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625B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423</w:t>
            </w:r>
          </w:p>
        </w:tc>
      </w:tr>
      <w:tr w:rsidR="00DE5786" w:rsidRPr="00F73784" w14:paraId="6F18FBBB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0FAA4A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04A7D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8A8D9F1">
                <v:shape id="_x0000_i1549" type="#_x0000_t75" style="width:12.1pt;height:32.1pt" o:ole="" fillcolor="window">
                  <v:imagedata r:id="rId974" o:title=""/>
                </v:shape>
                <o:OLEObject Type="Embed" ProgID="Equation.3" ShapeID="_x0000_i1549" DrawAspect="Content" ObjectID="_1627667745" r:id="rId102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A867A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189C7AF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26D3D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0BDF514">
                <v:shape id="_x0000_i1550" type="#_x0000_t75" style="width:12.1pt;height:32.1pt" o:ole="" fillcolor="window">
                  <v:imagedata r:id="rId992" o:title=""/>
                </v:shape>
                <o:OLEObject Type="Embed" ProgID="Equation.3" ShapeID="_x0000_i1550" DrawAspect="Content" ObjectID="_1627667746" r:id="rId103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98AA3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26FC3EE">
                <v:shape id="_x0000_i1551" type="#_x0000_t75" style="width:12.1pt;height:29.95pt" o:ole="">
                  <v:imagedata r:id="rId972" o:title=""/>
                </v:shape>
                <o:OLEObject Type="Embed" ProgID="Equation.3" ShapeID="_x0000_i1551" DrawAspect="Content" ObjectID="_1627667747" r:id="rId103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  310</w:t>
            </w:r>
            <w:proofErr w:type="gramEnd"/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C760D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64BC35C3">
                <v:shape id="_x0000_i1552" type="#_x0000_t75" style="width:15.7pt;height:32.1pt" o:ole="" fillcolor="window">
                  <v:imagedata r:id="rId995" o:title=""/>
                </v:shape>
                <o:OLEObject Type="Embed" ProgID="Equation.3" ShapeID="_x0000_i1552" DrawAspect="Content" ObjectID="_1627667748" r:id="rId103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DAF5E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90</w:t>
            </w:r>
          </w:p>
        </w:tc>
      </w:tr>
      <w:tr w:rsidR="00DE5786" w:rsidRPr="00F73784" w14:paraId="260D7FD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7E1A17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BA03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15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E899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236756F1">
                <v:shape id="_x0000_i1553" type="#_x0000_t75" style="width:12.1pt;height:32.1pt" o:ole="">
                  <v:imagedata r:id="rId1033" o:title=""/>
                </v:shape>
                <o:OLEObject Type="Embed" ProgID="Equation.3" ShapeID="_x0000_i1553" DrawAspect="Content" ObjectID="_1627667749" r:id="rId103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4E7F164B">
                <v:shape id="_x0000_i1554" type="#_x0000_t75" style="width:15.7pt;height:32.1pt" o:ole="">
                  <v:imagedata r:id="rId1035" o:title=""/>
                </v:shape>
                <o:OLEObject Type="Embed" ProgID="Equation.3" ShapeID="_x0000_i1554" DrawAspect="Content" ObjectID="_1627667750" r:id="rId103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0580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15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D713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C8724AB">
                <v:shape id="_x0000_i1555" type="#_x0000_t75" style="width:12.1pt;height:32.1pt" o:ole="">
                  <v:imagedata r:id="rId1037" o:title=""/>
                </v:shape>
                <o:OLEObject Type="Embed" ProgID="Equation.3" ShapeID="_x0000_i1555" DrawAspect="Content" ObjectID="_1627667751" r:id="rId103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6796A3C3">
                <v:shape id="_x0000_i1556" type="#_x0000_t75" style="width:12.1pt;height:32.1pt" o:ole="">
                  <v:imagedata r:id="rId1039" o:title=""/>
                </v:shape>
                <o:OLEObject Type="Embed" ProgID="Equation.3" ShapeID="_x0000_i1556" DrawAspect="Content" ObjectID="_1627667752" r:id="rId104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D03D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quinto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996D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% de 700</w:t>
            </w:r>
          </w:p>
        </w:tc>
      </w:tr>
      <w:tr w:rsidR="00DE5786" w:rsidRPr="00F73784" w14:paraId="50E0032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EF2A7B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DB1C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4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A44A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8DCA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46,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6345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1915628F">
                <v:shape id="_x0000_i1557" type="#_x0000_t75" style="width:11.4pt;height:32.1pt" o:ole="" fillcolor="window">
                  <v:imagedata r:id="rId1041" o:title=""/>
                </v:shape>
                <o:OLEObject Type="Embed" ProgID="Equation.3" ShapeID="_x0000_i1557" DrawAspect="Content" ObjectID="_1627667753" r:id="rId104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375A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6472BEF2">
                <v:shape id="_x0000_i1558" type="#_x0000_t75" style="width:11.4pt;height:32.1pt" o:ole="" fillcolor="window">
                  <v:imagedata r:id="rId1043" o:title=""/>
                </v:shape>
                <o:OLEObject Type="Embed" ProgID="Equation.3" ShapeID="_x0000_i1558" DrawAspect="Content" ObjectID="_1627667754" r:id="rId104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5656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1143032">
                <v:shape id="_x0000_i1559" type="#_x0000_t75" style="width:12.1pt;height:32.1pt" o:ole="" fillcolor="window">
                  <v:imagedata r:id="rId1045" o:title=""/>
                </v:shape>
                <o:OLEObject Type="Embed" ProgID="Equation.3" ShapeID="_x0000_i1559" DrawAspect="Content" ObjectID="_1627667755" r:id="rId104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2</w:t>
            </w:r>
          </w:p>
        </w:tc>
      </w:tr>
      <w:tr w:rsidR="00DE5786" w:rsidRPr="00F73784" w14:paraId="63E84EB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E6986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1BD6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4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CCAC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E899F52">
                <v:shape id="_x0000_i1560" type="#_x0000_t75" style="width:12.1pt;height:32.1pt" o:ole="" fillcolor="window">
                  <v:imagedata r:id="rId974" o:title=""/>
                </v:shape>
                <o:OLEObject Type="Embed" ProgID="Equation.3" ShapeID="_x0000_i1560" DrawAspect="Content" ObjectID="_1627667756" r:id="rId104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CE9F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4828C49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A5AC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0B1C643">
                <v:shape id="_x0000_i1561" type="#_x0000_t75" style="width:11.4pt;height:32.1pt" o:ole="" fillcolor="window">
                  <v:imagedata r:id="rId1048" o:title=""/>
                </v:shape>
                <o:OLEObject Type="Embed" ProgID="Equation.3" ShapeID="_x0000_i1561" DrawAspect="Content" ObjectID="_1627667757" r:id="rId104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9452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F0FB807">
                <v:shape id="_x0000_i1562" type="#_x0000_t75" style="width:12.1pt;height:29.95pt" o:ole="">
                  <v:imagedata r:id="rId972" o:title=""/>
                </v:shape>
                <o:OLEObject Type="Embed" ProgID="Equation.3" ShapeID="_x0000_i1562" DrawAspect="Content" ObjectID="_1627667758" r:id="rId105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  262</w:t>
            </w:r>
            <w:proofErr w:type="gramEnd"/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FDB1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70B4D1F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70</w:t>
            </w:r>
          </w:p>
        </w:tc>
      </w:tr>
      <w:tr w:rsidR="00DE5786" w:rsidRPr="00F73784" w14:paraId="09F3E46F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21B0A7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2EA8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4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B500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9C50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7913CD84">
                <v:shape id="_x0000_i1563" type="#_x0000_t75" style="width:15.7pt;height:32.1pt" o:ole="">
                  <v:imagedata r:id="rId1051" o:title=""/>
                </v:shape>
                <o:OLEObject Type="Embed" ProgID="Equation.3" ShapeID="_x0000_i1563" DrawAspect="Content" ObjectID="_1627667759" r:id="rId105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07C02D27">
                <v:shape id="_x0000_i1564" type="#_x0000_t75" style="width:12.1pt;height:32.1pt" o:ole="">
                  <v:imagedata r:id="rId1053" o:title=""/>
                </v:shape>
                <o:OLEObject Type="Embed" ProgID="Equation.3" ShapeID="_x0000_i1564" DrawAspect="Content" ObjectID="_1627667760" r:id="rId105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7948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8C3F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290EFBB">
                <v:shape id="_x0000_i1565" type="#_x0000_t75" style="width:12.1pt;height:32.1pt" o:ole="">
                  <v:imagedata r:id="rId1055" o:title=""/>
                </v:shape>
                <o:OLEObject Type="Embed" ProgID="Equation.3" ShapeID="_x0000_i1565" DrawAspect="Content" ObjectID="_1627667761" r:id="rId105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3D49CC79">
                <v:shape id="_x0000_i1566" type="#_x0000_t75" style="width:12.1pt;height:32.1pt" o:ole="">
                  <v:imagedata r:id="rId1057" o:title=""/>
                </v:shape>
                <o:OLEObject Type="Embed" ProgID="Equation.3" ShapeID="_x0000_i1566" DrawAspect="Content" ObjectID="_1627667762" r:id="rId105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205C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sexto</w:t>
            </w:r>
          </w:p>
        </w:tc>
      </w:tr>
      <w:tr w:rsidR="00DE5786" w:rsidRPr="00F73784" w14:paraId="7754CBE6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8F1AA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EC94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3361B64">
                <v:shape id="_x0000_i1567" type="#_x0000_t75" style="width:12.1pt;height:32.1pt" o:ole="" fillcolor="window">
                  <v:imagedata r:id="rId1059" o:title=""/>
                </v:shape>
                <o:OLEObject Type="Embed" ProgID="Equation.3" ShapeID="_x0000_i1567" DrawAspect="Content" ObjectID="_1627667763" r:id="rId106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7C29E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23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60EBA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 % de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3CF9A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43286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DC5B892">
                <v:shape id="_x0000_i1568" type="#_x0000_t75" style="width:12.1pt;height:32.1pt" o:ole="" fillcolor="window">
                  <v:imagedata r:id="rId1061" o:title=""/>
                </v:shape>
                <o:OLEObject Type="Embed" ProgID="Equation.3" ShapeID="_x0000_i1568" DrawAspect="Content" ObjectID="_1627667764" r:id="rId106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72E1F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0546B2CD">
                <v:shape id="_x0000_i1569" type="#_x0000_t75" style="width:11.4pt;height:32.1pt" o:ole="" fillcolor="window">
                  <v:imagedata r:id="rId1063" o:title=""/>
                </v:shape>
                <o:OLEObject Type="Embed" ProgID="Equation.3" ShapeID="_x0000_i1569" DrawAspect="Content" ObjectID="_1627667765" r:id="rId106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</w:tr>
      <w:tr w:rsidR="00DE5786" w:rsidRPr="00F73784" w14:paraId="650CF88B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1F35B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C440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39AADA9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0E47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1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89A1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4461C52">
                <v:shape id="_x0000_i1570" type="#_x0000_t75" style="width:12.1pt;height:32.1pt" o:ole="" fillcolor="window">
                  <v:imagedata r:id="rId974" o:title=""/>
                </v:shape>
                <o:OLEObject Type="Embed" ProgID="Equation.3" ShapeID="_x0000_i1570" DrawAspect="Content" ObjectID="_1627667766" r:id="rId106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D4D4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366AC1F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2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ED48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0B931F6">
                <v:shape id="_x0000_i1571" type="#_x0000_t75" style="width:12.1pt;height:32.1pt" o:ole="" fillcolor="window">
                  <v:imagedata r:id="rId992" o:title=""/>
                </v:shape>
                <o:OLEObject Type="Embed" ProgID="Equation.3" ShapeID="_x0000_i1571" DrawAspect="Content" ObjectID="_1627667767" r:id="rId106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D003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BBE5860">
                <v:shape id="_x0000_i1572" type="#_x0000_t75" style="width:12.1pt;height:29.95pt" o:ole="">
                  <v:imagedata r:id="rId972" o:title=""/>
                </v:shape>
                <o:OLEObject Type="Embed" ProgID="Equation.3" ShapeID="_x0000_i1572" DrawAspect="Content" ObjectID="_1627667768" r:id="rId106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  428</w:t>
            </w:r>
            <w:proofErr w:type="gramEnd"/>
          </w:p>
        </w:tc>
      </w:tr>
      <w:tr w:rsidR="00DE5786" w:rsidRPr="00F73784" w14:paraId="36BC3A7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A7D4CC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B69F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octavo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C994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21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1C26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C331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40512295">
                <v:shape id="_x0000_i1573" type="#_x0000_t75" style="width:12.1pt;height:32.1pt" o:ole="">
                  <v:imagedata r:id="rId1068" o:title=""/>
                </v:shape>
                <o:OLEObject Type="Embed" ProgID="Equation.3" ShapeID="_x0000_i1573" DrawAspect="Content" ObjectID="_1627667769" r:id="rId106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03A88174">
                <v:shape id="_x0000_i1574" type="#_x0000_t75" style="width:15.7pt;height:32.1pt" o:ole="">
                  <v:imagedata r:id="rId1070" o:title=""/>
                </v:shape>
                <o:OLEObject Type="Embed" ProgID="Equation.3" ShapeID="_x0000_i1574" DrawAspect="Content" ObjectID="_1627667770" r:id="rId107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22B9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E248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27AF204">
                <v:shape id="_x0000_i1575" type="#_x0000_t75" style="width:12.1pt;height:32.1pt" o:ole="">
                  <v:imagedata r:id="rId1072" o:title=""/>
                </v:shape>
                <o:OLEObject Type="Embed" ProgID="Equation.3" ShapeID="_x0000_i1575" DrawAspect="Content" ObjectID="_1627667771" r:id="rId107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71A36A1A">
                <v:shape id="_x0000_i1576" type="#_x0000_t75" style="width:11.4pt;height:32.1pt" o:ole="">
                  <v:imagedata r:id="rId1074" o:title=""/>
                </v:shape>
                <o:OLEObject Type="Embed" ProgID="Equation.3" ShapeID="_x0000_i1576" DrawAspect="Content" ObjectID="_1627667772" r:id="rId1075"/>
              </w:object>
            </w:r>
          </w:p>
        </w:tc>
      </w:tr>
      <w:tr w:rsidR="00DE5786" w:rsidRPr="00F73784" w14:paraId="0EB81D0D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1CB961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0B4A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52A61F4">
                <v:shape id="_x0000_i1577" type="#_x0000_t75" style="width:11.4pt;height:32.1pt" o:ole="" fillcolor="window">
                  <v:imagedata r:id="rId1076" o:title=""/>
                </v:shape>
                <o:OLEObject Type="Embed" ProgID="Equation.3" ShapeID="_x0000_i1577" DrawAspect="Content" ObjectID="_1627667773" r:id="rId107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7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E37A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5FCA6E1">
                <v:shape id="_x0000_i1578" type="#_x0000_t75" style="width:12.1pt;height:32.1pt" o:ole="" fillcolor="window">
                  <v:imagedata r:id="rId1078" o:title=""/>
                </v:shape>
                <o:OLEObject Type="Embed" ProgID="Equation.3" ShapeID="_x0000_i1578" DrawAspect="Content" ObjectID="_1627667774" r:id="rId107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A50E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9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F313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 % de 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10A9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2,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102D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89AEC64">
                <v:shape id="_x0000_i1579" type="#_x0000_t75" style="width:11.4pt;height:32.1pt" o:ole="" fillcolor="window">
                  <v:imagedata r:id="rId1080" o:title=""/>
                </v:shape>
                <o:OLEObject Type="Embed" ProgID="Equation.3" ShapeID="_x0000_i1579" DrawAspect="Content" ObjectID="_1627667775" r:id="rId108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</w:tr>
    </w:tbl>
    <w:p w14:paraId="483F2EE6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AF709B8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23C9B5B" w14:textId="77777777" w:rsidR="004250D7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Fracción como operador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10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"/>
        <w:gridCol w:w="1063"/>
        <w:gridCol w:w="1057"/>
        <w:gridCol w:w="1061"/>
        <w:gridCol w:w="1061"/>
        <w:gridCol w:w="1057"/>
        <w:gridCol w:w="1052"/>
      </w:tblGrid>
      <w:tr w:rsidR="00DE5786" w:rsidRPr="0029154C" w14:paraId="5E29F974" w14:textId="77777777" w:rsidTr="00C84938">
        <w:trPr>
          <w:cantSplit/>
          <w:trHeight w:hRule="exact" w:val="288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20BEC9" w14:textId="77777777" w:rsidR="00DE5786" w:rsidRPr="0029154C" w:rsidRDefault="00DE5786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3543FED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950F9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84139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F115E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E1E44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0076A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D5ABB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DE5786" w:rsidRPr="0029154C" w14:paraId="607D5360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53ACC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8661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1A71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33D2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DABF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A7E9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8381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6AC4EB31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F4757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B768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DFAA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5663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FBA8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49A4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E59B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64591616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7FA09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0F9B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84C5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5EA24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451E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7CBB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DE9A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37949DD0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B13E3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C468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A89A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E9E2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5647B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C8C4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DCE6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7C0D14D5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76FE3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03730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608E5D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24FE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FFA9F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27E47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744F2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471A7F01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E519C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ABE7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88BAE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36681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049F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2602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050D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033F7ECE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8731F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49A1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81129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7439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7B3E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E189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200A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63465A17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F0558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E6B8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FBCBD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855F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673C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4F9C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F28A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5592013C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FB07A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0DC8B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9A2A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1B88F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22244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935C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14AD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455CFC41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464BC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D65AE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6B0811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21699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DC919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CAD9A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0CAD3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57E35C54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46201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990A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E69D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073B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510C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2349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8F7B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69FE2A2C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59D53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64D0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573B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4DE1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9E5F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6F52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72E7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4057F7A7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A4DAD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D13F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3059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9D05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B523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D8D9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E185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122EE47D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C490C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3A56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CF1E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8049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4725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24B0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4BE2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0BF577CD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004EF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E19B5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10408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8752A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7BB16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2A91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2DD94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7D5BA807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01A26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F31D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7CD5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D39F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60E9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A06A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EFC8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22C60F3B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4A099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E687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AF7E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4010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91DC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8FF7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C4DE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5C4AE4D7" w14:textId="77777777" w:rsidTr="00C84938">
        <w:trPr>
          <w:cantSplit/>
          <w:trHeight w:hRule="exact" w:val="38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4322A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425F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09C3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6BC8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A93B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231D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FEFA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836ECAD" w14:textId="77777777" w:rsidR="00C84938" w:rsidRDefault="00C84938" w:rsidP="00A876B0">
      <w:pPr>
        <w:spacing w:line="200" w:lineRule="atLeast"/>
        <w:ind w:right="-852"/>
        <w:jc w:val="center"/>
        <w:rPr>
          <w:b/>
        </w:rPr>
      </w:pPr>
    </w:p>
    <w:p w14:paraId="322F4FBC" w14:textId="77777777" w:rsidR="00C84938" w:rsidRDefault="00C84938" w:rsidP="00A876B0">
      <w:pPr>
        <w:spacing w:line="200" w:lineRule="atLeast"/>
        <w:ind w:right="-852"/>
        <w:jc w:val="center"/>
        <w:rPr>
          <w:b/>
        </w:rPr>
      </w:pPr>
    </w:p>
    <w:p w14:paraId="4039E4E5" w14:textId="1E22A562" w:rsidR="00A876B0" w:rsidRDefault="00194E72" w:rsidP="00A876B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876B0">
        <w:rPr>
          <w:b/>
        </w:rPr>
        <w:t xml:space="preserve"> MENTAL</w:t>
      </w:r>
    </w:p>
    <w:p w14:paraId="080F0866" w14:textId="77777777" w:rsidR="00A876B0" w:rsidRPr="00486595" w:rsidRDefault="00E6274C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A876B0">
        <w:rPr>
          <w:b/>
        </w:rPr>
        <w:t xml:space="preserve"> GRADO</w:t>
      </w:r>
    </w:p>
    <w:p w14:paraId="43C1F76A" w14:textId="77777777" w:rsidR="00A876B0" w:rsidRPr="005F46E8" w:rsidRDefault="00A876B0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>Porcentajes 1</w:t>
      </w:r>
      <w:r w:rsidRPr="005F46E8">
        <w:rPr>
          <w:b/>
          <w:i/>
        </w:rPr>
        <w:tab/>
      </w:r>
      <w:r w:rsidRP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A876B0" w:rsidRPr="0085758D" w14:paraId="02532F2B" w14:textId="77777777" w:rsidTr="00A876B0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3D667E" w14:textId="77777777" w:rsidR="00A876B0" w:rsidRPr="0085758D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591A01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B7E55C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E6B1B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3CBBA2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F6FCE2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504B70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6AB94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A876B0" w:rsidRPr="0085758D" w14:paraId="2BE59980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452BA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8BE3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20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67AA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524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52B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800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E7F4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11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60BE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0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47F5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300</w:t>
            </w:r>
          </w:p>
        </w:tc>
      </w:tr>
      <w:tr w:rsidR="00A876B0" w:rsidRPr="0085758D" w14:paraId="4B25D43A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3E9121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2595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10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AE50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 % de 2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0354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 % de 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7A29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1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4E8C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3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3BC9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200</w:t>
            </w:r>
          </w:p>
        </w:tc>
      </w:tr>
      <w:tr w:rsidR="00A876B0" w:rsidRPr="0085758D" w14:paraId="14B00078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4B8ED7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3727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 % de 8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A5CE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7 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BBDF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2E28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3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A1BC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98CE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600</w:t>
            </w:r>
          </w:p>
        </w:tc>
      </w:tr>
      <w:tr w:rsidR="00A876B0" w:rsidRPr="0085758D" w14:paraId="5C5A5E2B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0EC10D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0F82C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A0D91C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7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DE79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3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B62F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7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FFA3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EE61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D358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900</w:t>
            </w:r>
          </w:p>
        </w:tc>
      </w:tr>
      <w:tr w:rsidR="00A876B0" w:rsidRPr="0085758D" w14:paraId="596CD852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DB7C54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3D5ACA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8D0BAA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2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96104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4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FC668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1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F68CA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8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7FD32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9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D4D7F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 % de 4000</w:t>
            </w:r>
          </w:p>
        </w:tc>
      </w:tr>
      <w:tr w:rsidR="00A876B0" w:rsidRPr="0085758D" w14:paraId="2D252090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B39C3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D4020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811EA6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 % de 300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A8F5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6 % de 7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ADF17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88D5C4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 % de 200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B0C5A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2B5C7B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250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C7ED8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45AEE9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 % de 80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F4988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1134AED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5 % de 600</w:t>
            </w:r>
          </w:p>
        </w:tc>
      </w:tr>
      <w:tr w:rsidR="00A876B0" w:rsidRPr="0085758D" w14:paraId="32E2F6FE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5F0AB5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A85CA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35B6D8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70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5910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37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9DAB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4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86D2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066B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 % de 2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61ED8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32</w:t>
            </w:r>
          </w:p>
        </w:tc>
      </w:tr>
      <w:tr w:rsidR="00A876B0" w:rsidRPr="0085758D" w14:paraId="769E6236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2A44A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9182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1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08DA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 3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7E2D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6266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4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BFE3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4FBD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1 de 100</w:t>
            </w:r>
          </w:p>
        </w:tc>
      </w:tr>
      <w:tr w:rsidR="00A876B0" w:rsidRPr="0085758D" w14:paraId="39357783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2A9C2B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5DC7D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1D86A1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4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B0DE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6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077E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3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4F33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29EE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7DB5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400</w:t>
            </w:r>
          </w:p>
        </w:tc>
      </w:tr>
      <w:tr w:rsidR="00A876B0" w:rsidRPr="0085758D" w14:paraId="40D18C90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36A23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F94E8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2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4750C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8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F2251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3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53AB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7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2B79F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4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F3DF7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 % de 300</w:t>
            </w:r>
          </w:p>
        </w:tc>
      </w:tr>
      <w:tr w:rsidR="00A876B0" w:rsidRPr="0085758D" w14:paraId="3C824FFF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0A351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3D02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48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6553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7% de 1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01D6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100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422D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200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9CE8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5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5CA6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290</w:t>
            </w:r>
          </w:p>
        </w:tc>
      </w:tr>
      <w:tr w:rsidR="00A876B0" w:rsidRPr="0085758D" w14:paraId="25BC801A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43B23D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9CEB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CF6D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3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54E5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6% de 1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B7C6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1687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3% de 1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19BA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500</w:t>
            </w:r>
          </w:p>
        </w:tc>
      </w:tr>
      <w:tr w:rsidR="00A876B0" w:rsidRPr="0085758D" w14:paraId="607EFEB5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8B3A27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2BE0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5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1CCA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4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49A3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9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C829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5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A186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6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6B01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300</w:t>
            </w:r>
          </w:p>
        </w:tc>
      </w:tr>
      <w:tr w:rsidR="00A876B0" w:rsidRPr="0085758D" w14:paraId="232838B0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FE4C1C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A864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8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EC6F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3A28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7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E389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8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D806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8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4965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900</w:t>
            </w:r>
          </w:p>
        </w:tc>
      </w:tr>
      <w:tr w:rsidR="00A876B0" w:rsidRPr="0085758D" w14:paraId="50F757C4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136A8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EA14B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2A2E6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7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43623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2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1C8DC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791B4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20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17A3E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</w:tr>
      <w:tr w:rsidR="00A876B0" w:rsidRPr="0085758D" w14:paraId="17673128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EED04C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9C222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250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979F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94DA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5C83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2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F45D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8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8259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80</w:t>
            </w:r>
          </w:p>
        </w:tc>
      </w:tr>
      <w:tr w:rsidR="00A876B0" w:rsidRPr="0085758D" w14:paraId="5AD52D9D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D5859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33604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38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C25F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1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9983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1A99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20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3A20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BCBC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300</w:t>
            </w:r>
          </w:p>
        </w:tc>
      </w:tr>
      <w:tr w:rsidR="00A876B0" w:rsidRPr="0085758D" w14:paraId="5B8CDCDD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43D33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A2C56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7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3ACC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9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C18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4894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3DFC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3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BE35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700</w:t>
            </w:r>
          </w:p>
        </w:tc>
      </w:tr>
      <w:tr w:rsidR="00A876B0" w:rsidRPr="0085758D" w14:paraId="50C20DE2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01F1E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A5980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4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865E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9558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9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338B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64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3BD6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66BC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870</w:t>
            </w:r>
          </w:p>
        </w:tc>
      </w:tr>
      <w:tr w:rsidR="00A876B0" w:rsidRPr="0085758D" w14:paraId="36FB11A7" w14:textId="77777777" w:rsidTr="00A876B0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9B675A" w14:textId="77777777" w:rsidR="00A876B0" w:rsidRPr="0085758D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7D8AFC7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DC351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ED9E5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4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E0CB3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E10C1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4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99CC2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4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3A19C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28</w:t>
            </w:r>
          </w:p>
        </w:tc>
      </w:tr>
    </w:tbl>
    <w:p w14:paraId="58E0F5E7" w14:textId="77777777" w:rsidR="00A876B0" w:rsidRDefault="00A876B0" w:rsidP="00A876B0">
      <w:pPr>
        <w:spacing w:line="200" w:lineRule="atLeast"/>
        <w:ind w:left="-993" w:right="-852"/>
        <w:rPr>
          <w:sz w:val="28"/>
          <w:lang w:val="es-ES_tradnl"/>
        </w:rPr>
      </w:pPr>
    </w:p>
    <w:p w14:paraId="49468EA3" w14:textId="77777777" w:rsidR="00A876B0" w:rsidRDefault="00A876B0" w:rsidP="00A876B0">
      <w:pPr>
        <w:spacing w:line="200" w:lineRule="atLeast"/>
        <w:ind w:right="-852"/>
        <w:rPr>
          <w:sz w:val="28"/>
          <w:lang w:val="es-ES_tradnl"/>
        </w:rPr>
      </w:pPr>
    </w:p>
    <w:p w14:paraId="32DAD663" w14:textId="77777777" w:rsidR="00A876B0" w:rsidRDefault="00A876B0" w:rsidP="00A876B0">
      <w:pPr>
        <w:spacing w:line="200" w:lineRule="atLeast"/>
        <w:ind w:right="-852"/>
        <w:rPr>
          <w:sz w:val="28"/>
          <w:lang w:val="es-ES_tradnl"/>
        </w:rPr>
      </w:pPr>
    </w:p>
    <w:p w14:paraId="105F5F45" w14:textId="5C129C70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10856EB" w14:textId="77777777" w:rsidR="00C84938" w:rsidRDefault="00C84938" w:rsidP="00A876B0">
      <w:pPr>
        <w:spacing w:line="200" w:lineRule="atLeast"/>
        <w:ind w:left="-993" w:right="-852" w:firstLine="993"/>
        <w:jc w:val="center"/>
        <w:rPr>
          <w:b/>
        </w:rPr>
      </w:pPr>
    </w:p>
    <w:p w14:paraId="06289AD5" w14:textId="77777777" w:rsidR="00A876B0" w:rsidRDefault="00A876B0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>Porcentajes 1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E17E83">
        <w:rPr>
          <w:b/>
          <w:i/>
        </w:rPr>
        <w:tab/>
      </w:r>
      <w:r w:rsidR="00E17E83">
        <w:rPr>
          <w:b/>
          <w:i/>
        </w:rPr>
        <w:tab/>
      </w:r>
      <w:r w:rsidR="00E17E83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A876B0" w:rsidRPr="0029154C" w14:paraId="08E2FC94" w14:textId="77777777" w:rsidTr="00A876B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C88949" w14:textId="77777777" w:rsidR="00A876B0" w:rsidRPr="0029154C" w:rsidRDefault="00A876B0" w:rsidP="00A876B0">
            <w:pPr>
              <w:spacing w:line="200" w:lineRule="atLeast"/>
              <w:jc w:val="center"/>
              <w:rPr>
                <w:lang w:val="es-ES_tradnl"/>
              </w:rPr>
            </w:pPr>
          </w:p>
          <w:p w14:paraId="4E47A04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DD30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A8836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C5B63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EC7E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B24E0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686B2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876B0" w:rsidRPr="0029154C" w14:paraId="169CD314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006B9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C780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5FEF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2E95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EEE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4DF8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06FC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97E17AE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5A591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7C0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E900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89A7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B727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437B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B6A6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0930FD2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5F70B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4C65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9128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89D9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337F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71E4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0726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C0DB95A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D2E31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F20E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F250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D2E5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8093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73B2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4564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B2C0459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8CA54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AEAC0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0A6AB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AC2CE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40FB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1A7E0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6170A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57C1FB9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AF94F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277E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EF79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E4E4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EBB0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9302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99F9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4F6B23C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D9DB1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5F35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62EF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4C76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3403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370D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CF9C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B24C8DA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20A66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D7C8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F84E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AC34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22C1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282A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A92F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153743E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3A12B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D915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D5E5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82DC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10275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239D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1609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CB1D796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9F643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D5396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08C61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A442B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A1131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664FA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0B25B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E1E8B99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A858B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FC89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FCCA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A330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454A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084F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948E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86878E0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DE69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2F1A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E83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2C59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2BF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7803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E8C4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ABCAAD1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F2179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0037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2307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A3A9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5B7B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709E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2E15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7FD258D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F1DB5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829B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42EA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F058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4CB3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5B4E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A08B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DCCD363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9680B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D5CF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15F4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004FE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05299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19E21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02A05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F927787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D64AE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3E31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B060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20D6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84B3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A0B9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B89C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FBD97E1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0072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9E79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7711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B41C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7136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06BC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27EF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6049EB7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787DE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23D9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09DD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3595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6D5C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3898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1061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AB388CB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49A8F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33D4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2C62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990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9201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1D20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21F3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18E5892" w14:textId="77777777" w:rsidTr="00A876B0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93C677" w14:textId="77777777" w:rsidR="00A876B0" w:rsidRPr="0029154C" w:rsidRDefault="00A876B0" w:rsidP="00A876B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4317A3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92AE9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46D2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13AEA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42095D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200F5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F8B6E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CE8B4F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673AFC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F2BB17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A4447BF" w14:textId="77777777" w:rsidR="00A876B0" w:rsidRDefault="00194E72" w:rsidP="00A876B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876B0">
        <w:rPr>
          <w:b/>
        </w:rPr>
        <w:t xml:space="preserve"> MENTAL</w:t>
      </w:r>
    </w:p>
    <w:p w14:paraId="08814D98" w14:textId="77777777" w:rsidR="00A876B0" w:rsidRPr="00486595" w:rsidRDefault="00E6274C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A876B0">
        <w:rPr>
          <w:b/>
        </w:rPr>
        <w:t xml:space="preserve"> GRADO</w:t>
      </w:r>
    </w:p>
    <w:p w14:paraId="638A8693" w14:textId="77777777" w:rsidR="00BF53F5" w:rsidRDefault="00BF53F5" w:rsidP="00A876B0">
      <w:pPr>
        <w:spacing w:line="200" w:lineRule="atLeast"/>
        <w:ind w:left="-993" w:right="-852" w:firstLine="993"/>
        <w:rPr>
          <w:b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5F46E8">
        <w:rPr>
          <w:b/>
          <w:i/>
        </w:rPr>
        <w:tab/>
      </w:r>
      <w:r w:rsidR="00A876B0" w:rsidRPr="005F46E8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61"/>
        <w:gridCol w:w="861"/>
        <w:gridCol w:w="663"/>
        <w:gridCol w:w="861"/>
        <w:gridCol w:w="861"/>
        <w:gridCol w:w="861"/>
        <w:gridCol w:w="861"/>
      </w:tblGrid>
      <w:tr w:rsidR="00BF53F5" w:rsidRPr="00BF53F5" w14:paraId="29EDCA78" w14:textId="77777777" w:rsidTr="00BF53F5">
        <w:trPr>
          <w:trHeight w:val="291"/>
        </w:trPr>
        <w:tc>
          <w:tcPr>
            <w:tcW w:w="643" w:type="pct"/>
            <w:shd w:val="clear" w:color="auto" w:fill="auto"/>
          </w:tcPr>
          <w:p w14:paraId="5459A4BF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10%=·1,10</w:t>
            </w:r>
          </w:p>
        </w:tc>
        <w:tc>
          <w:tcPr>
            <w:tcW w:w="643" w:type="pct"/>
            <w:shd w:val="clear" w:color="auto" w:fill="auto"/>
          </w:tcPr>
          <w:p w14:paraId="0E120A15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25%=·1,25</w:t>
            </w:r>
          </w:p>
        </w:tc>
        <w:tc>
          <w:tcPr>
            <w:tcW w:w="643" w:type="pct"/>
            <w:shd w:val="clear" w:color="auto" w:fill="auto"/>
          </w:tcPr>
          <w:p w14:paraId="6519812C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50%=·1,50</w:t>
            </w:r>
          </w:p>
        </w:tc>
        <w:tc>
          <w:tcPr>
            <w:tcW w:w="494" w:type="pct"/>
            <w:shd w:val="clear" w:color="auto" w:fill="auto"/>
          </w:tcPr>
          <w:p w14:paraId="1E7D6202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 xml:space="preserve">↑100%= ·2  </w:t>
            </w:r>
          </w:p>
        </w:tc>
        <w:tc>
          <w:tcPr>
            <w:tcW w:w="644" w:type="pct"/>
            <w:shd w:val="clear" w:color="auto" w:fill="auto"/>
          </w:tcPr>
          <w:p w14:paraId="4B25A537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10%=·0,90</w:t>
            </w:r>
          </w:p>
        </w:tc>
        <w:tc>
          <w:tcPr>
            <w:tcW w:w="644" w:type="pct"/>
            <w:shd w:val="clear" w:color="auto" w:fill="auto"/>
          </w:tcPr>
          <w:p w14:paraId="7E401B8C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20%=·0,80  </w:t>
            </w:r>
          </w:p>
        </w:tc>
        <w:tc>
          <w:tcPr>
            <w:tcW w:w="644" w:type="pct"/>
            <w:shd w:val="clear" w:color="auto" w:fill="auto"/>
          </w:tcPr>
          <w:p w14:paraId="7C6DD1A0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30%=·0,70  </w:t>
            </w:r>
          </w:p>
        </w:tc>
        <w:tc>
          <w:tcPr>
            <w:tcW w:w="644" w:type="pct"/>
            <w:shd w:val="clear" w:color="auto" w:fill="auto"/>
          </w:tcPr>
          <w:p w14:paraId="1C0FEC6D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50%=·0,50</w:t>
            </w:r>
          </w:p>
        </w:tc>
      </w:tr>
    </w:tbl>
    <w:p w14:paraId="227D3244" w14:textId="77777777" w:rsidR="00A876B0" w:rsidRPr="00BF53F5" w:rsidRDefault="00A876B0" w:rsidP="00A876B0">
      <w:pPr>
        <w:spacing w:line="200" w:lineRule="atLeast"/>
        <w:ind w:left="-993" w:right="-852" w:firstLine="993"/>
        <w:rPr>
          <w:b/>
          <w:bCs/>
          <w:i/>
          <w:sz w:val="4"/>
          <w:szCs w:val="4"/>
        </w:rPr>
      </w:pPr>
      <w:r w:rsidRP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A876B0" w:rsidRPr="00BF53F5" w14:paraId="633F8146" w14:textId="77777777" w:rsidTr="00BF53F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FE17EC" w14:textId="77777777" w:rsidR="00A876B0" w:rsidRPr="00BF53F5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9E87B92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D96AC7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E22CDB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DFC23A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2AD780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9A3EB1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63C312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F53F5" w:rsidRPr="00BF53F5" w14:paraId="1FE61D22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4F3E50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63B6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50%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F56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0   ↓50%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0243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gramStart"/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↓</w:t>
            </w:r>
            <w:proofErr w:type="gramEnd"/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%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9595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25%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5743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20%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917E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10%</w:t>
            </w:r>
          </w:p>
        </w:tc>
      </w:tr>
      <w:tr w:rsidR="00BF53F5" w:rsidRPr="00BF53F5" w14:paraId="53DB1A7F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F867A2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C9A3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57DE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0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B26A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6056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9C6C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BF7B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↑25%</w:t>
            </w:r>
          </w:p>
        </w:tc>
      </w:tr>
      <w:tr w:rsidR="00BF53F5" w:rsidRPr="00BF53F5" w14:paraId="5153651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944D03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B1B8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↑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B965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30CA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0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836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0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EFD2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28D4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↑50%</w:t>
            </w:r>
          </w:p>
        </w:tc>
      </w:tr>
      <w:tr w:rsidR="00BF53F5" w:rsidRPr="00BF53F5" w14:paraId="064409A8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9097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C7D8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0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8B4C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D19F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A6F2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7E5A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0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1ABA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30%</w:t>
            </w:r>
          </w:p>
        </w:tc>
      </w:tr>
      <w:tr w:rsidR="00BF53F5" w:rsidRPr="00BF53F5" w14:paraId="4FF0C859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332488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0D5F9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0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18997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C3547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8B95C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FE7AA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B4B78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10%</w:t>
            </w:r>
          </w:p>
        </w:tc>
      </w:tr>
      <w:tr w:rsidR="00BF53F5" w:rsidRPr="00BF53F5" w14:paraId="7B9481F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42DB2B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EDC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   ↓2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D4F0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3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E5C9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2256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0D9F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1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7EAB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0   ↓50%</w:t>
            </w:r>
          </w:p>
        </w:tc>
      </w:tr>
      <w:tr w:rsidR="00BF53F5" w:rsidRPr="00BF53F5" w14:paraId="0342CAE3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49C003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7F54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880F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9B44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66C4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3A64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E88C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50%</w:t>
            </w:r>
          </w:p>
        </w:tc>
      </w:tr>
      <w:tr w:rsidR="00BF53F5" w:rsidRPr="00BF53F5" w14:paraId="565D65B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6E129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C50E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865D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6C9E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1   ↑10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BBD7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05A5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5B85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↓20%</w:t>
            </w:r>
          </w:p>
        </w:tc>
      </w:tr>
      <w:tr w:rsidR="00BF53F5" w:rsidRPr="00BF53F5" w14:paraId="6EA7CE59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146A0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4B07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28CD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2C6A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B389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645A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2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BFBC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  ↑100%</w:t>
            </w:r>
          </w:p>
        </w:tc>
      </w:tr>
      <w:tr w:rsidR="00BF53F5" w:rsidRPr="00BF53F5" w14:paraId="049B089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A4153C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F5DA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49057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62B33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225C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2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F083F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02419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4   ↓50%</w:t>
            </w:r>
          </w:p>
        </w:tc>
      </w:tr>
      <w:tr w:rsidR="00BF53F5" w:rsidRPr="00BF53F5" w14:paraId="41278835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A43376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703B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6791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25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154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2D1B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3596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25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A9A8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25%</w:t>
            </w:r>
          </w:p>
        </w:tc>
      </w:tr>
      <w:tr w:rsidR="00BF53F5" w:rsidRPr="00BF53F5" w14:paraId="5A4C1F9C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A13E8F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9BD9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BABF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1EA1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E64C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BDEE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2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35D3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10%</w:t>
            </w:r>
          </w:p>
        </w:tc>
      </w:tr>
      <w:tr w:rsidR="00BF53F5" w:rsidRPr="00BF53F5" w14:paraId="5F9E4012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657DA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29C0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7A38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8A7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12A6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3E11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F3A5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0   ↓30%</w:t>
            </w:r>
          </w:p>
        </w:tc>
      </w:tr>
      <w:tr w:rsidR="00BF53F5" w:rsidRPr="00BF53F5" w14:paraId="438A5FC2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0CE747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1687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220C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07A4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3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0365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23A3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045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50%</w:t>
            </w:r>
          </w:p>
        </w:tc>
      </w:tr>
      <w:tr w:rsidR="00BF53F5" w:rsidRPr="00BF53F5" w14:paraId="7E66108D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8866E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E1569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2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C36CB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3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E997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C28D8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BB398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9B85B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2   ↓50%</w:t>
            </w:r>
          </w:p>
        </w:tc>
      </w:tr>
      <w:tr w:rsidR="00BF53F5" w:rsidRPr="00BF53F5" w14:paraId="28428408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95E537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7295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A284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   ↑5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09A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   ↑10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8228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2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1E9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4   ↓5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AD2B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25%</w:t>
            </w:r>
          </w:p>
        </w:tc>
      </w:tr>
      <w:tr w:rsidR="00BF53F5" w:rsidRPr="00BF53F5" w14:paraId="453854EF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D000AC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6913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CBBF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3272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0EC4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5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4A71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5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A4A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50%</w:t>
            </w:r>
          </w:p>
        </w:tc>
      </w:tr>
      <w:tr w:rsidR="00BF53F5" w:rsidRPr="00BF53F5" w14:paraId="3A38A445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1F1F28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AFC3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A12F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71AF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1A81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AE6C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356E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10%</w:t>
            </w:r>
          </w:p>
        </w:tc>
      </w:tr>
      <w:tr w:rsidR="00BF53F5" w:rsidRPr="00BF53F5" w14:paraId="12EBA99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02BD31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0B74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3D44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6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40F4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9C12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8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4944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9DCE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3   ↑100%</w:t>
            </w:r>
          </w:p>
        </w:tc>
      </w:tr>
      <w:tr w:rsidR="00BF53F5" w:rsidRPr="00BF53F5" w14:paraId="476AA3EA" w14:textId="77777777" w:rsidTr="00BF53F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D4BC85" w14:textId="77777777" w:rsidR="00BF53F5" w:rsidRPr="00BF53F5" w:rsidRDefault="00BF53F5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D5137E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DA368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6A363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6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AE30F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2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99904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3FF89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31613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20%</w:t>
            </w:r>
          </w:p>
        </w:tc>
      </w:tr>
    </w:tbl>
    <w:p w14:paraId="611F1F73" w14:textId="77777777" w:rsidR="00A876B0" w:rsidRDefault="00A876B0" w:rsidP="00A876B0">
      <w:pPr>
        <w:spacing w:line="200" w:lineRule="atLeast"/>
        <w:ind w:left="-993" w:right="-852"/>
        <w:rPr>
          <w:sz w:val="28"/>
          <w:lang w:val="es-ES_tradnl"/>
        </w:rPr>
      </w:pPr>
    </w:p>
    <w:p w14:paraId="020657A5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85D18C0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</w:p>
    <w:p w14:paraId="368B665A" w14:textId="77777777" w:rsidR="00A876B0" w:rsidRDefault="00BF53F5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</w:p>
    <w:tbl>
      <w:tblPr>
        <w:tblW w:w="504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48"/>
        <w:gridCol w:w="1045"/>
        <w:gridCol w:w="1049"/>
        <w:gridCol w:w="1049"/>
        <w:gridCol w:w="1045"/>
        <w:gridCol w:w="1041"/>
      </w:tblGrid>
      <w:tr w:rsidR="00A876B0" w:rsidRPr="0029154C" w14:paraId="6F72AEFE" w14:textId="77777777" w:rsidTr="00F73784">
        <w:trPr>
          <w:cantSplit/>
          <w:trHeight w:hRule="exact" w:val="36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E26B0E" w14:textId="77777777" w:rsidR="00A876B0" w:rsidRPr="0029154C" w:rsidRDefault="00A876B0" w:rsidP="00A876B0">
            <w:pPr>
              <w:spacing w:line="200" w:lineRule="atLeast"/>
              <w:jc w:val="center"/>
              <w:rPr>
                <w:lang w:val="es-ES_tradnl"/>
              </w:rPr>
            </w:pPr>
          </w:p>
          <w:p w14:paraId="3531C23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F39DE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FE7BE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E4B2A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A660B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D8771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5C77F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876B0" w:rsidRPr="0029154C" w14:paraId="3EB25F42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B040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7D1A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2389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326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6FD3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C4C3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5C1A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44C0E2B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FD470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AF8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A12E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3C88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023F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023B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7797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E253579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C8611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15E3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71F1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FC1E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E253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588B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AABF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47B33C3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8122A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AFCE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5893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D74D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7697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5D7A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F820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1850C84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D79A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B2111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470D2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D1656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2C8D3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316A0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BDE84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3E6EC0D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3DEF2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D9FA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2079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9B10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9217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6072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E62F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B92BBB1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A9E8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0081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347E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A31D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63B6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0B5E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F4B9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A0041E0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3729C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98A4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ADCB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1922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F99F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256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A92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500DA48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EBFE7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E487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ED54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8A26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AA68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263F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241B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4BCD38B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C2E8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52E9E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E3589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AA2B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D1757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93288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875B0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84E4D9F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0C62D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7FEA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07FB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07AC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3025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D28C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2597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E162813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4931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CD53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D823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957E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D8C7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55F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624F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1E00BA7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0C27C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F1D6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84BB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D8E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DDD8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89F7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9A79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DC08AE8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2BC27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F02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F865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29A7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CAAA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BF0A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C40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9FDF98F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9DBBA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33BEB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776C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04680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826D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97E75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91F20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45F4BA0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5BE40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8AAE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1342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A02D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C1A6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D6D2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26B6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880793B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E5009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51F1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674A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6B09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277D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C2F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2840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216CF73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B7A11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C460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73D6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A8CF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F2B6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0434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15A6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40D5FAC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21766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7F83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9B1F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C363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93A7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3E60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D7B3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BA12E33" w14:textId="77777777" w:rsidTr="00F73784">
        <w:trPr>
          <w:cantSplit/>
          <w:trHeight w:hRule="exact" w:val="54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1C3023" w14:textId="77777777" w:rsidR="00A876B0" w:rsidRPr="0029154C" w:rsidRDefault="00A876B0" w:rsidP="00A876B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46F82B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F64B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B556E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2D366A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152DB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E87AFC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70420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17654C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5E74613" w14:textId="77777777" w:rsidR="00BF53F5" w:rsidRDefault="00194E72" w:rsidP="00BF53F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F53F5">
        <w:rPr>
          <w:b/>
        </w:rPr>
        <w:t xml:space="preserve"> MENTAL</w:t>
      </w:r>
    </w:p>
    <w:p w14:paraId="74783486" w14:textId="77777777" w:rsidR="00BF53F5" w:rsidRPr="00486595" w:rsidRDefault="00E6274C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BF53F5">
        <w:rPr>
          <w:b/>
        </w:rPr>
        <w:t xml:space="preserve"> GRADO</w:t>
      </w:r>
    </w:p>
    <w:p w14:paraId="4283DF8E" w14:textId="77777777" w:rsidR="00BF53F5" w:rsidRPr="005F46E8" w:rsidRDefault="002156AD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2</w:t>
      </w:r>
      <w:r w:rsidR="00BF53F5" w:rsidRPr="005F46E8">
        <w:rPr>
          <w:b/>
          <w:i/>
        </w:rPr>
        <w:tab/>
      </w:r>
      <w:r w:rsidR="00BF53F5" w:rsidRPr="005F46E8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12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"/>
        <w:gridCol w:w="1076"/>
        <w:gridCol w:w="1064"/>
        <w:gridCol w:w="1089"/>
        <w:gridCol w:w="1064"/>
        <w:gridCol w:w="1090"/>
        <w:gridCol w:w="1090"/>
      </w:tblGrid>
      <w:tr w:rsidR="00BF53F5" w:rsidRPr="002156AD" w14:paraId="3A1A3B0B" w14:textId="77777777" w:rsidTr="00F73784">
        <w:trPr>
          <w:cantSplit/>
          <w:trHeight w:hRule="exact" w:val="331"/>
        </w:trPr>
        <w:tc>
          <w:tcPr>
            <w:tcW w:w="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24338F" w14:textId="77777777" w:rsidR="00BF53F5" w:rsidRPr="002156AD" w:rsidRDefault="00BF53F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FDAE124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26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FC2D60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6562C4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8AB718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9EEEE7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40164C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A4172F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2156AD" w:rsidRPr="002156AD" w14:paraId="0E6EA9D8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57EE17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26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59AB6" w14:textId="77777777" w:rsidR="002156AD" w:rsidRPr="002156AD" w:rsidRDefault="002156AD" w:rsidP="002156AD">
            <w:pPr>
              <w:pStyle w:val="Ttulo1"/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</w:rPr>
              <w:t>La mitad de</w:t>
            </w:r>
          </w:p>
          <w:p w14:paraId="4A1CEDF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8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ADFBB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La décima parte de  </w:t>
            </w:r>
          </w:p>
          <w:p w14:paraId="189E9C0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240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3E0DB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50A18F0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F9067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4C7AC86B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200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67970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elevado al cubo</w:t>
            </w:r>
          </w:p>
        </w:tc>
        <w:tc>
          <w:tcPr>
            <w:tcW w:w="112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8A49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74</w:t>
            </w:r>
          </w:p>
        </w:tc>
      </w:tr>
      <w:tr w:rsidR="002156AD" w:rsidRPr="002156AD" w14:paraId="64032CF3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768269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4BE42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10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477FC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8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70876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5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2FF13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4)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23901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62A28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100</w:t>
            </w:r>
          </w:p>
        </w:tc>
      </w:tr>
      <w:tr w:rsidR="002156AD" w:rsidRPr="002156AD" w14:paraId="4D81F326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E060C8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8B62C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7358849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10A43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81CA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1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7B092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4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CCC7F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D0776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11</w:t>
            </w:r>
          </w:p>
        </w:tc>
      </w:tr>
      <w:tr w:rsidR="002156AD" w:rsidRPr="002156AD" w14:paraId="00DBD6AF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59EA53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E476E0" w14:textId="77777777" w:rsidR="002156AD" w:rsidRPr="002156AD" w:rsidRDefault="002156AD" w:rsidP="002156AD">
            <w:pPr>
              <w:pStyle w:val="Ttulo2"/>
              <w:spacing w:after="0" w:line="1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</w:rPr>
              <w:t>La mitad de</w:t>
            </w:r>
          </w:p>
          <w:p w14:paraId="31B140E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28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13830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3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14DB5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D8F21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94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8DC3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63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A0941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675D498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4</w:t>
            </w:r>
          </w:p>
        </w:tc>
      </w:tr>
      <w:tr w:rsidR="002156AD" w:rsidRPr="002156AD" w14:paraId="2F38BAF9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C7A1FD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4D71D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1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7A71F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0A74D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8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BD40B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4F441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11F3426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25E11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6</w:t>
            </w:r>
          </w:p>
        </w:tc>
      </w:tr>
      <w:tr w:rsidR="002156AD" w:rsidRPr="002156AD" w14:paraId="140D23F6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699BDA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12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865E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80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DD55F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9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8728C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44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3497F0" w14:textId="0EA774BB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</w:t>
            </w:r>
            <w:r w:rsidR="00C8493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i</w:t>
            </w: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nta parte de 200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5A1C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400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41E5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81</w:t>
            </w:r>
          </w:p>
        </w:tc>
      </w:tr>
      <w:tr w:rsidR="002156AD" w:rsidRPr="002156AD" w14:paraId="36E2EA13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294FDC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DEAFC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29E28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1EF3D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4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7E793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2FC3C1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21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5C445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36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C722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elevado al cubo</w:t>
            </w:r>
          </w:p>
        </w:tc>
      </w:tr>
      <w:tr w:rsidR="002156AD" w:rsidRPr="002156AD" w14:paraId="4783E92B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3ABA70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31E3B6" w14:textId="77777777" w:rsidR="00C84938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</w:t>
            </w:r>
          </w:p>
          <w:p w14:paraId="31C902CC" w14:textId="6A89329B" w:rsidR="002156AD" w:rsidRPr="002156AD" w:rsidRDefault="00C84938" w:rsidP="00C84938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        d</w:t>
            </w:r>
            <w:r w:rsidR="002156AD"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2156AD"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3717A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7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73211A" w14:textId="77777777" w:rsidR="00C84938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cuadrado </w:t>
            </w:r>
          </w:p>
          <w:p w14:paraId="5ACFD084" w14:textId="4F6ADB7D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e 8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18D9B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0965E03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6792E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40805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6D894E0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3</w:t>
            </w:r>
          </w:p>
        </w:tc>
      </w:tr>
      <w:tr w:rsidR="002156AD" w:rsidRPr="002156AD" w14:paraId="543A581C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94E320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60D6F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4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96595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7)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A1A82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24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416D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5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C4D0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3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AAA2F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36</w:t>
            </w:r>
          </w:p>
        </w:tc>
      </w:tr>
      <w:tr w:rsidR="002156AD" w:rsidRPr="002156AD" w14:paraId="7FC0B971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531278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3F06A" w14:textId="77777777" w:rsidR="00C84938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</w:t>
            </w:r>
          </w:p>
          <w:p w14:paraId="56F87FCD" w14:textId="53675565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de 8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F01EC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64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A285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4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B50B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4DD84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6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34918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6</w:t>
            </w:r>
          </w:p>
        </w:tc>
      </w:tr>
      <w:tr w:rsidR="002156AD" w:rsidRPr="002156AD" w14:paraId="0509F40F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97217C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12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EC4839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A9B72B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588BF52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500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90446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6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EBB7E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73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F4BE4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5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9ED53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2666B88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1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C1340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07F60AD3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20</w:t>
            </w:r>
          </w:p>
        </w:tc>
      </w:tr>
      <w:tr w:rsidR="002156AD" w:rsidRPr="002156AD" w14:paraId="20EB24AC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E487CA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F780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3)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E5D09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5480391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266F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5)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53696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26005AE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A51B6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décima parte de</w:t>
            </w:r>
          </w:p>
          <w:p w14:paraId="4A19534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6D448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8</w:t>
            </w:r>
          </w:p>
        </w:tc>
      </w:tr>
      <w:tr w:rsidR="002156AD" w:rsidRPr="002156AD" w14:paraId="02DA3EE6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EA9959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25808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BFC24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elevado al cubo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C69B8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</w:t>
            </w:r>
          </w:p>
          <w:p w14:paraId="784879B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35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45371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elevado al cubo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902DF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10)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E29E2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21</w:t>
            </w:r>
          </w:p>
        </w:tc>
      </w:tr>
      <w:tr w:rsidR="002156AD" w:rsidRPr="002156AD" w14:paraId="0143B570" w14:textId="77777777" w:rsidTr="00C84938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ABB348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098DB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4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8DF3D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25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1732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décima parte de 50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3BD67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18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9E922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58D72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54</w:t>
            </w:r>
          </w:p>
        </w:tc>
      </w:tr>
      <w:tr w:rsidR="002156AD" w:rsidRPr="002156AD" w14:paraId="35629600" w14:textId="77777777" w:rsidTr="00F73784">
        <w:trPr>
          <w:cantSplit/>
          <w:trHeight w:hRule="exact" w:val="662"/>
        </w:trPr>
        <w:tc>
          <w:tcPr>
            <w:tcW w:w="41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94463B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12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57164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27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FEAD2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60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44621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4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72FDE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8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83EEC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3</w:t>
            </w:r>
          </w:p>
        </w:tc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6AEF1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1)</w:t>
            </w:r>
          </w:p>
        </w:tc>
      </w:tr>
    </w:tbl>
    <w:p w14:paraId="755E9753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8E04450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</w:p>
    <w:p w14:paraId="5EA97FF6" w14:textId="77777777" w:rsidR="00BF53F5" w:rsidRDefault="002156AD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2</w:t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48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"/>
        <w:gridCol w:w="1012"/>
        <w:gridCol w:w="1009"/>
        <w:gridCol w:w="1012"/>
        <w:gridCol w:w="1012"/>
        <w:gridCol w:w="1009"/>
        <w:gridCol w:w="1003"/>
      </w:tblGrid>
      <w:tr w:rsidR="00BF53F5" w:rsidRPr="0029154C" w14:paraId="3232B20F" w14:textId="77777777" w:rsidTr="00AF12E6">
        <w:trPr>
          <w:cantSplit/>
          <w:trHeight w:hRule="exact" w:val="388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9EE479" w14:textId="77777777" w:rsidR="00BF53F5" w:rsidRPr="0029154C" w:rsidRDefault="00BF53F5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15AFC33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E0AC8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46D26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03088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6AB24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453C9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31F93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F53F5" w:rsidRPr="0029154C" w14:paraId="5602A604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5C5A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DBB6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BC07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3E28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66FE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0758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93F6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166B725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A7BF7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A2F0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AC26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0153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A191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0B5A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6D50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0BF603C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8CE53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2B34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51A3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A8A6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BE7D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9B7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0F97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E9CDD4C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DBD05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54F3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C92C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78CB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D6F8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CEA1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DFA0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03A70BE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E26A6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19ABD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E1510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EF880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41B3B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98E23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2AB3A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48807C8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0424E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7AF5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D9FA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197D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BD1D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E667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EE8D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815F073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9F3E8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F783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3E3B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4E35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248F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6D73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B59E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0A89CC0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B668A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AD38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270C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CA6A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24F4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72A6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1CD2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3A30519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92391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4B17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9368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D2B5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463E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855D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25EF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B33D446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076D3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F5CEB8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08265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B4762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24C09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FDD47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CC06F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3E3075B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63512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D293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24FE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F807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F6C1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327B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7848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D1C51DF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9DF44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0B61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72F1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6FDF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9F7E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70B9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56B9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EF4769F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7DBAB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FFA9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DF22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EFCC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47D5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A4A8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9EC8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30CEBA9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77A1B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35E9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1A04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E853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90BB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212B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4BDA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276CDB1" w14:textId="77777777" w:rsidTr="00AF12E6">
        <w:trPr>
          <w:cantSplit/>
          <w:trHeight w:hRule="exact" w:val="64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B9A89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843A9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C84EA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7E5C6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AC697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569F9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3662B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2BDE1D4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98D7CC0" w14:textId="77777777" w:rsidR="00BF53F5" w:rsidRDefault="00194E72" w:rsidP="00BF53F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F53F5">
        <w:rPr>
          <w:b/>
        </w:rPr>
        <w:t xml:space="preserve"> MENTAL</w:t>
      </w:r>
    </w:p>
    <w:p w14:paraId="33F79975" w14:textId="77777777" w:rsidR="00BF53F5" w:rsidRPr="00486595" w:rsidRDefault="00E6274C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BF53F5">
        <w:rPr>
          <w:b/>
        </w:rPr>
        <w:t xml:space="preserve"> GRADO</w:t>
      </w:r>
    </w:p>
    <w:p w14:paraId="3CC6F0D3" w14:textId="77777777" w:rsidR="00BF53F5" w:rsidRPr="005F46E8" w:rsidRDefault="008E003B" w:rsidP="00BF53F5">
      <w:pPr>
        <w:spacing w:line="200" w:lineRule="atLeast"/>
        <w:ind w:left="-993" w:right="-852" w:firstLine="993"/>
        <w:rPr>
          <w:b/>
          <w:bCs/>
          <w:i/>
        </w:rPr>
      </w:pPr>
      <w:r w:rsidRPr="008E003B">
        <w:rPr>
          <w:b/>
          <w:i/>
        </w:rPr>
        <w:t>Lectura 3: ¿De qué n</w:t>
      </w:r>
      <w:r>
        <w:rPr>
          <w:b/>
          <w:i/>
        </w:rPr>
        <w:t>úmero</w:t>
      </w:r>
      <w:r w:rsidRPr="008E003B">
        <w:rPr>
          <w:b/>
          <w:i/>
        </w:rPr>
        <w:t xml:space="preserve"> se trata?</w:t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05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0"/>
        <w:gridCol w:w="1050"/>
        <w:gridCol w:w="1048"/>
        <w:gridCol w:w="1046"/>
        <w:gridCol w:w="1052"/>
        <w:gridCol w:w="1043"/>
        <w:gridCol w:w="1042"/>
      </w:tblGrid>
      <w:tr w:rsidR="00BF53F5" w:rsidRPr="0085758D" w14:paraId="0936DD4A" w14:textId="77777777" w:rsidTr="00F73784">
        <w:trPr>
          <w:cantSplit/>
          <w:trHeight w:hRule="exact" w:val="402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11A7E5" w14:textId="77777777" w:rsidR="00BF53F5" w:rsidRPr="0085758D" w:rsidRDefault="00BF53F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B62BC7B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E58EAD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9F7470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42D49E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E36268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42DB50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E47A5B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EF79D6" w:rsidRPr="0085758D" w14:paraId="05BA2C21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D40666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06387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y tengo 2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B11D07" w14:textId="77777777" w:rsidR="00EF79D6" w:rsidRPr="00EF79D6" w:rsidRDefault="00EF79D6" w:rsidP="00463D97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2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B3495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8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1095F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563A5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7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09D19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5</w:t>
            </w:r>
          </w:p>
        </w:tc>
      </w:tr>
      <w:tr w:rsidR="00EF79D6" w:rsidRPr="0085758D" w14:paraId="42288A19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3BB026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E18A8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8D40E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EC2A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e sumo </w:t>
            </w:r>
            <w:proofErr w:type="gramStart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 y</w:t>
            </w:r>
            <w:proofErr w:type="gramEnd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tengo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7EE62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510DD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8C9B2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9</w:t>
            </w:r>
          </w:p>
        </w:tc>
      </w:tr>
      <w:tr w:rsidR="00EF79D6" w:rsidRPr="0085758D" w14:paraId="327B8587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46A8A4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C060F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549ED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3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5ED0B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7A975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C8C5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6FE39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50</w:t>
            </w:r>
          </w:p>
        </w:tc>
      </w:tr>
      <w:tr w:rsidR="00EF79D6" w:rsidRPr="0085758D" w14:paraId="48C4DC01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BE6C2D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48D5E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43242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CE1A2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2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CCF51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E29D4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B7F87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6</w:t>
            </w:r>
          </w:p>
        </w:tc>
      </w:tr>
      <w:tr w:rsidR="00EF79D6" w:rsidRPr="0085758D" w14:paraId="0199DB86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38F139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8AEFE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221C6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A7763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 y tengo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6E6EE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A053E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y tengo 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EA3A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</w:t>
            </w:r>
          </w:p>
        </w:tc>
      </w:tr>
      <w:tr w:rsidR="00EF79D6" w:rsidRPr="0085758D" w14:paraId="60AE57C5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875596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EB0DE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2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81DF1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36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57A94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5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6293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7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67F8B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2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CBD1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8</w:t>
            </w:r>
          </w:p>
        </w:tc>
      </w:tr>
      <w:tr w:rsidR="00EF79D6" w:rsidRPr="0085758D" w14:paraId="23339D86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6A008D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3EED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2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0EDB9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2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0A104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1E91D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CE95B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5168F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2</w:t>
            </w:r>
          </w:p>
        </w:tc>
      </w:tr>
      <w:tr w:rsidR="00EF79D6" w:rsidRPr="0085758D" w14:paraId="395D99A1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2EEB75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0BAFC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647CE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3 y tengo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18888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3B72E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3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B2B35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972B1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9</w:t>
            </w:r>
          </w:p>
        </w:tc>
      </w:tr>
      <w:tr w:rsidR="00EF79D6" w:rsidRPr="0085758D" w14:paraId="47189837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DB81C4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0E129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EC3B9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B7F38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6 y tengo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6D87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6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AC07B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8 y tengo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B06B7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8 y tengo 20</w:t>
            </w:r>
          </w:p>
        </w:tc>
      </w:tr>
      <w:tr w:rsidR="00EF79D6" w:rsidRPr="0085758D" w14:paraId="70A143EC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944EEC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A47E8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964C1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F1185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3FBE9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7F596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96C21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9 y tengo 10</w:t>
            </w:r>
          </w:p>
        </w:tc>
      </w:tr>
      <w:tr w:rsidR="00EF79D6" w:rsidRPr="0085758D" w14:paraId="5FACBDF0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B7A4D3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3B28A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9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93DEE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DAC89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81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D205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7 y tengo 2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DE964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7 y tengo 1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36FDA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50</w:t>
            </w:r>
          </w:p>
        </w:tc>
      </w:tr>
      <w:tr w:rsidR="00EF79D6" w:rsidRPr="0085758D" w14:paraId="26D56698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FF7FBA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D3A66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2F71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CF09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 y tengo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D77BA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037A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539DB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44</w:t>
            </w:r>
          </w:p>
        </w:tc>
      </w:tr>
      <w:tr w:rsidR="00EF79D6" w:rsidRPr="0085758D" w14:paraId="1825BEF1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CDA025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859DD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2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05C26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0068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 es su raíz cuadrada.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7D88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0A078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CEF1F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8 es </w:t>
            </w:r>
            <w:proofErr w:type="gramStart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 raíz</w:t>
            </w:r>
            <w:proofErr w:type="gramEnd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cuadrada.</w:t>
            </w:r>
          </w:p>
        </w:tc>
      </w:tr>
      <w:tr w:rsidR="00EF79D6" w:rsidRPr="0085758D" w14:paraId="5B40FD81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1AE316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86C46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2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2924D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 es su raíz cuadrada.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7374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8F88B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es su raíz cuadrada.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C8EA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10 y tengo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78682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20</w:t>
            </w:r>
          </w:p>
        </w:tc>
      </w:tr>
      <w:tr w:rsidR="00EF79D6" w:rsidRPr="0085758D" w14:paraId="545FD8A2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4A2D6E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BDC08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 es su raíz cuadrada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1017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1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F32CE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e sumo </w:t>
            </w:r>
            <w:proofErr w:type="gramStart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 y</w:t>
            </w:r>
            <w:proofErr w:type="gramEnd"/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tengo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F0DA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0 y tengo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8BE19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5A259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0 y tengo 60</w:t>
            </w:r>
          </w:p>
        </w:tc>
      </w:tr>
      <w:tr w:rsidR="00EF79D6" w:rsidRPr="0085758D" w14:paraId="67AEDB3E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069816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05910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98CDE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3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EBD2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0 y tengo 2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C470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11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4DD61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9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1B4EE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30</w:t>
            </w:r>
          </w:p>
        </w:tc>
      </w:tr>
      <w:tr w:rsidR="00EF79D6" w:rsidRPr="0085758D" w14:paraId="4BA5BF3E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1DC5DF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3CC88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E534E2" w14:textId="77777777" w:rsidR="00EF79D6" w:rsidRPr="00EF79D6" w:rsidRDefault="00EF79D6" w:rsidP="00463D97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0 y tengo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2AC68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DF4D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3 y tengo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76BBD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11EC5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60</w:t>
            </w:r>
          </w:p>
        </w:tc>
      </w:tr>
      <w:tr w:rsidR="00EF79D6" w:rsidRPr="0085758D" w14:paraId="221546D5" w14:textId="77777777" w:rsidTr="000164FA">
        <w:trPr>
          <w:cantSplit/>
          <w:trHeight w:hRule="exact" w:val="53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69959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55AD6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70 y tengo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EAC3A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60B91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93C2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4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76C3F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 es su raíz cuadrada.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47F1D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9</w:t>
            </w:r>
          </w:p>
        </w:tc>
      </w:tr>
    </w:tbl>
    <w:p w14:paraId="254B13AD" w14:textId="77777777" w:rsidR="00BF53F5" w:rsidRDefault="00BF53F5" w:rsidP="00BF53F5">
      <w:pPr>
        <w:spacing w:line="200" w:lineRule="atLeast"/>
        <w:ind w:left="-993" w:right="-852"/>
        <w:rPr>
          <w:sz w:val="28"/>
          <w:lang w:val="es-ES_tradnl"/>
        </w:rPr>
      </w:pPr>
    </w:p>
    <w:p w14:paraId="17ABF7E0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B511654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</w:p>
    <w:p w14:paraId="30D27912" w14:textId="77777777" w:rsidR="00BF53F5" w:rsidRDefault="008E003B" w:rsidP="00BF53F5">
      <w:pPr>
        <w:spacing w:line="200" w:lineRule="atLeast"/>
        <w:ind w:left="-993" w:right="-852" w:firstLine="993"/>
        <w:rPr>
          <w:b/>
          <w:bCs/>
          <w:i/>
        </w:rPr>
      </w:pPr>
      <w:r w:rsidRPr="008E003B">
        <w:rPr>
          <w:b/>
          <w:i/>
        </w:rPr>
        <w:t>Lectura 3: ¿De qué n</w:t>
      </w:r>
      <w:r>
        <w:rPr>
          <w:b/>
          <w:i/>
        </w:rPr>
        <w:t>úmero</w:t>
      </w:r>
      <w:r w:rsidRPr="008E003B">
        <w:rPr>
          <w:b/>
          <w:i/>
        </w:rPr>
        <w:t xml:space="preserve"> se trata?</w:t>
      </w:r>
      <w:r w:rsidR="00BF53F5" w:rsidRPr="0029154C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493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7"/>
        <w:gridCol w:w="1026"/>
        <w:gridCol w:w="1022"/>
        <w:gridCol w:w="1026"/>
        <w:gridCol w:w="1026"/>
        <w:gridCol w:w="1022"/>
        <w:gridCol w:w="1018"/>
      </w:tblGrid>
      <w:tr w:rsidR="00BF53F5" w:rsidRPr="0029154C" w14:paraId="4354773E" w14:textId="77777777" w:rsidTr="00F73784">
        <w:trPr>
          <w:cantSplit/>
          <w:trHeight w:hRule="exact" w:val="40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7B783D" w14:textId="77777777" w:rsidR="00BF53F5" w:rsidRPr="0029154C" w:rsidRDefault="00BF53F5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3CC087B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22486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3F51C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3052E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E8153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82E7D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0650B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F53F5" w:rsidRPr="0029154C" w14:paraId="015CE2A1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6F66C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6D7A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C091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4C47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2DE3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449B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CA18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EE2971E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6EEB4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4730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EE63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25E5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9F65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C2D1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9A74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2CAC6EC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CC5BA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5C66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92CF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FE25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BFEA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5F41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2B80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7A264E1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3E388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B895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13AA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312C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3F91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6D16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D0AC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6EBF751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04F29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DC5A0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75EAE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C244A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D0FAE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37801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3A91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75A996F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BE43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02E9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8FBD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1AFB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F904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F74A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AD14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BAC28B7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BD039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0015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02AA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0ACB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EF23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E62D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1F97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43BD72A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A2D03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9CE3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96C8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5284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6C5D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1B79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C9DB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DAE4676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BA43F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F4A08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7D7D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F4EA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8714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F3F4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BA2B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E1C2A43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D1D9A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97019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25649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8FA63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E7F41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8B7F5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A1829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F2C0129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8DF76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9D51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0613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E6BF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1060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FFFF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BC25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8F67F45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35758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9E07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5A9E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2AC0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E3E1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1D9F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2D29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CB379C3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7D305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35A6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F3C0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F2EB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EF4B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F2E8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7E7C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05FFBE0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52F7B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62B6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CEFC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796C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21643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F0DE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4B13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DAE04EB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4E993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59A35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DBDC7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A6240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C166C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91B82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52059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FD28B9B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FF7DA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3E75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F3B5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3612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3D18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98A7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11AE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F995CE4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4271C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4C40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1127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D410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5A54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283E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B69E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AD8FB82" w14:textId="77777777" w:rsidTr="00F73784">
        <w:trPr>
          <w:cantSplit/>
          <w:trHeight w:hRule="exact" w:val="535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8D583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F0BF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A69C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8E4D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FD50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BA3D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8469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1355157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8D2C33E" w14:textId="77777777" w:rsidR="00463D97" w:rsidRDefault="00194E72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5898FEA8" w14:textId="77777777" w:rsidR="00463D97" w:rsidRPr="00486595" w:rsidRDefault="00E6274C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63D97">
        <w:rPr>
          <w:b/>
        </w:rPr>
        <w:t xml:space="preserve"> GRADO</w:t>
      </w:r>
    </w:p>
    <w:p w14:paraId="006E6AC5" w14:textId="77777777" w:rsidR="00463D97" w:rsidRPr="0029154C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</w:t>
      </w:r>
      <w:proofErr w:type="gramStart"/>
      <w:r w:rsidRPr="002A285D">
        <w:rPr>
          <w:b/>
          <w:i/>
        </w:rPr>
        <w:t>1  (</w:t>
      </w:r>
      <w:proofErr w:type="gramEnd"/>
      <w:r w:rsidRPr="002A285D">
        <w:rPr>
          <w:b/>
          <w:i/>
        </w:rPr>
        <w:t xml:space="preserve"> + , - , · )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</w:t>
      </w:r>
      <w:r>
        <w:rPr>
          <w:b/>
          <w:i/>
        </w:rPr>
        <w:tab/>
      </w:r>
    </w:p>
    <w:p w14:paraId="2702C516" w14:textId="77777777" w:rsidR="00463D97" w:rsidRDefault="002A285D" w:rsidP="00463D97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5A6B8C52" wp14:editId="6AF31761">
            <wp:extent cx="4531360" cy="6502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2"/>
                    <a:srcRect l="38219" t="29053" r="37933" b="15976"/>
                    <a:stretch/>
                  </pic:blipFill>
                  <pic:spPr bwMode="auto">
                    <a:xfrm>
                      <a:off x="0" y="0"/>
                      <a:ext cx="4534900" cy="65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4942" w14:textId="77777777" w:rsidR="000164FA" w:rsidRDefault="000164FA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7821005C" w14:textId="0EB69B1C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517B223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1919A961" w14:textId="77777777" w:rsidR="00463D97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</w:t>
      </w:r>
      <w:proofErr w:type="gramStart"/>
      <w:r w:rsidRPr="002A285D">
        <w:rPr>
          <w:b/>
          <w:i/>
        </w:rPr>
        <w:t>1  (</w:t>
      </w:r>
      <w:proofErr w:type="gramEnd"/>
      <w:r w:rsidRPr="002A285D">
        <w:rPr>
          <w:b/>
          <w:i/>
        </w:rPr>
        <w:t xml:space="preserve"> + , - , · )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ab/>
      </w:r>
    </w:p>
    <w:tbl>
      <w:tblPr>
        <w:tblW w:w="50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908"/>
        <w:gridCol w:w="905"/>
        <w:gridCol w:w="908"/>
        <w:gridCol w:w="908"/>
        <w:gridCol w:w="905"/>
        <w:gridCol w:w="901"/>
        <w:gridCol w:w="912"/>
      </w:tblGrid>
      <w:tr w:rsidR="00463D97" w:rsidRPr="0029154C" w14:paraId="2ECC0F04" w14:textId="77777777" w:rsidTr="00097919">
        <w:trPr>
          <w:cantSplit/>
          <w:trHeight w:hRule="exact" w:val="363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83BEB7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413829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8DB4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489A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6189E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F4343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83FE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D653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5444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7C15BD23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68E1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705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E06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C55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821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EB9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72B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01F4B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E891965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05D6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3E1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CC2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004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A1D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54E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9FF9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BE59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E79D5A8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A014F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19A2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2BFA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E3C9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709B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C15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5C5A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4BA8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65EDB87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0661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891E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2109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3BB1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D1E5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210A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4B13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6FD5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F1C5FB0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18BB4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D4BE8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9D011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3F282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F4D38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6407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7D1C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B7F4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18769F3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8FBF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16B4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E943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7AAC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FC77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345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C2D6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B623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A6F4A48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F875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7209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B3DB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B7A0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57C1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764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18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451C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6BF33B1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8163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5B57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EADE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3634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51A4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EBE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2466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F3A2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0813C2A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2F115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8791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A3C5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9153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0C43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534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7F7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C00B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9BD75B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EDEC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9205E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F93F6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01BC7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A7F29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12E1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6E3A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4C1CC0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4ED09FB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59146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01B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3D35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00BF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909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D97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68E4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DD32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555727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A4CFC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4E1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3CED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40D1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606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A78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62C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9DF8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67C19CB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1459D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7E3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5ED3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903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0C2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D73B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D8FD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9433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EC2F6C6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F64F6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1B1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0C8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982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943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6308D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5E9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FD20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07C3BA4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81ED4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78DD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E25B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E360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EE5D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81AF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36AA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E2870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F2F02BC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08F43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EDD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1251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9C23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DB64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61E5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73F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D5BFE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9961B16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88EAF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C067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1B8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6F2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4C7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ABF2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340C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5A2D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47A35E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99F6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19E3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F22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3503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965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FCA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A84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F7DA2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E5921C0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73EB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08B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E321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574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336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E25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FEA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BE3D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F90F4CB" w14:textId="77777777" w:rsidTr="00097919">
        <w:trPr>
          <w:cantSplit/>
          <w:trHeight w:hRule="exact" w:val="54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70BF5B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C69E2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26C79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BC30A8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47792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37EC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828D9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7DCB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1EBD6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EEE6EB2" w14:textId="77777777" w:rsidR="000164FA" w:rsidRDefault="000164FA" w:rsidP="00463D97">
      <w:pPr>
        <w:spacing w:line="200" w:lineRule="atLeast"/>
        <w:ind w:right="-852"/>
        <w:jc w:val="center"/>
        <w:rPr>
          <w:b/>
        </w:rPr>
      </w:pPr>
    </w:p>
    <w:p w14:paraId="115FF68C" w14:textId="07291A9B" w:rsidR="00463D97" w:rsidRDefault="00194E72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298210C2" w14:textId="77777777" w:rsidR="00463D97" w:rsidRPr="00486595" w:rsidRDefault="00E6274C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63D97">
        <w:rPr>
          <w:b/>
        </w:rPr>
        <w:t xml:space="preserve"> GRADO</w:t>
      </w:r>
    </w:p>
    <w:p w14:paraId="7DC9A948" w14:textId="4DCB3124" w:rsidR="00D6582F" w:rsidRDefault="00D6582F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M</w:t>
      </w:r>
      <w:r w:rsidRPr="006126D9">
        <w:rPr>
          <w:b/>
          <w:i/>
          <w:lang w:val="es-ES_tradnl"/>
        </w:rPr>
        <w:t>onomios</w:t>
      </w:r>
      <w:r>
        <w:rPr>
          <w:b/>
          <w:i/>
          <w:lang w:val="es-ES_tradnl"/>
        </w:rPr>
        <w:t xml:space="preserve"> 2 </w:t>
      </w:r>
      <w:proofErr w:type="gramStart"/>
      <w:r w:rsidRPr="006F35DD">
        <w:rPr>
          <w:b/>
          <w:i/>
          <w:szCs w:val="24"/>
          <w:lang w:val="es-ES_tradnl"/>
        </w:rPr>
        <w:t>( +</w:t>
      </w:r>
      <w:proofErr w:type="gramEnd"/>
      <w:r w:rsidRPr="006F35DD">
        <w:rPr>
          <w:b/>
          <w:i/>
          <w:szCs w:val="24"/>
          <w:lang w:val="es-ES_tradnl"/>
        </w:rPr>
        <w:t xml:space="preserve"> , - , ·, / )</w:t>
      </w:r>
      <w:r>
        <w:rPr>
          <w:b/>
          <w:i/>
          <w:lang w:val="es-ES_tradnl"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3C7021F2" w14:textId="77777777" w:rsidR="00F14B38" w:rsidRPr="0029154C" w:rsidRDefault="00F14B38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0AD4CC2B" wp14:editId="7A72975F">
            <wp:extent cx="4526915" cy="6529826"/>
            <wp:effectExtent l="0" t="0" r="698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3"/>
                    <a:srcRect l="37544" t="29281" r="37169" b="16054"/>
                    <a:stretch/>
                  </pic:blipFill>
                  <pic:spPr bwMode="auto">
                    <a:xfrm>
                      <a:off x="0" y="0"/>
                      <a:ext cx="4537421" cy="65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253E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3D5F41A" w14:textId="77777777" w:rsidR="00463D97" w:rsidRDefault="00D6582F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M</w:t>
      </w:r>
      <w:r w:rsidRPr="006126D9">
        <w:rPr>
          <w:b/>
          <w:i/>
          <w:lang w:val="es-ES_tradnl"/>
        </w:rPr>
        <w:t>onomios</w:t>
      </w:r>
      <w:r>
        <w:rPr>
          <w:b/>
          <w:i/>
          <w:lang w:val="es-ES_tradnl"/>
        </w:rPr>
        <w:t xml:space="preserve"> 2 </w:t>
      </w:r>
      <w:proofErr w:type="gramStart"/>
      <w:r w:rsidRPr="006F35DD">
        <w:rPr>
          <w:b/>
          <w:i/>
          <w:szCs w:val="24"/>
          <w:lang w:val="es-ES_tradnl"/>
        </w:rPr>
        <w:t>( +</w:t>
      </w:r>
      <w:proofErr w:type="gramEnd"/>
      <w:r w:rsidRPr="006F35DD">
        <w:rPr>
          <w:b/>
          <w:i/>
          <w:szCs w:val="24"/>
          <w:lang w:val="es-ES_tradnl"/>
        </w:rPr>
        <w:t xml:space="preserve"> , - , ·, / )</w:t>
      </w:r>
      <w:r>
        <w:rPr>
          <w:b/>
          <w:i/>
          <w:lang w:val="es-ES_tradnl"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ab/>
      </w:r>
    </w:p>
    <w:tbl>
      <w:tblPr>
        <w:tblW w:w="499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6"/>
        <w:gridCol w:w="892"/>
        <w:gridCol w:w="896"/>
        <w:gridCol w:w="896"/>
        <w:gridCol w:w="892"/>
        <w:gridCol w:w="889"/>
        <w:gridCol w:w="899"/>
      </w:tblGrid>
      <w:tr w:rsidR="00463D97" w:rsidRPr="0029154C" w14:paraId="1F748303" w14:textId="77777777" w:rsidTr="00F14B38">
        <w:trPr>
          <w:cantSplit/>
          <w:trHeight w:hRule="exact" w:val="376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0265C2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  <w:bookmarkStart w:id="2" w:name="_Hlk531881045"/>
          </w:p>
          <w:p w14:paraId="210694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8C0C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CB8AB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957F7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481B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53CF7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4B23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AB6C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2CF8BAFF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D2C7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EC35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9EF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6C3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B595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044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C70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4931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5889EDB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2A912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FF1D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EA3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359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FB40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B989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8A2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6E1E2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5B151CD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4310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568E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5CAF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770C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DFAA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59E6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B99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CED4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84B754C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9BE1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7A46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BEDB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AA8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BFA2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83F2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B69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518A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8DBAE52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DFBE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9453B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5C286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62B7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3D60D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B933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FF912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B70FE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E62E2CC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BB6C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FE5C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F811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7980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14F5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D98F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320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89E6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880BC05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A37A2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3414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B2EE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3616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BC40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CB2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68C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F95D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A9A6EC5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B9BF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650C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4D6C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061E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83A4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F7B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567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4217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21553A7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9874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D12B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455E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0E4E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92A4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8F6B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E62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5807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7FE4A0E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36F4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3C798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0EE08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C83C2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B8D5A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EA0D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4EA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4A5CEE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8EA14A1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6BDD6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92B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9719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7F3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78F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7A8D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534D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E91C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4C9B289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26461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CE0B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685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068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54F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5277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71D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79FC1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8C1EDCF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D30E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28B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F73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C6E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268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8E7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61B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E2FA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DE3398D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CCD4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387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88D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9D2A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3DB1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9BE1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DD7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F70E0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A984941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23C9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02FB0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63E3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2DB16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FBB6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943C0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D01D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B0F721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8EC25A9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3EE9E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F17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653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7F12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B17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0E6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107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20A9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4509C29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6D74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3BD1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AEE8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EA2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A8F4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6B86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C66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D674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7325B26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83B89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D88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8EC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C66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5B9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E42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AF19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02D85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2B0AE6" w14:textId="77777777" w:rsidTr="00F14B38">
        <w:trPr>
          <w:cantSplit/>
          <w:trHeight w:hRule="exact" w:val="502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DF769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5DB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ED40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877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549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475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471E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A279E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8147AB2" w14:textId="77777777" w:rsidTr="00F14B38">
        <w:trPr>
          <w:cantSplit/>
          <w:trHeight w:hRule="exact" w:val="564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4E090D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8BDF5F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92C2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3F6F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9E88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E8D1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DB06A2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3E535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B37005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bookmarkEnd w:id="2"/>
    <w:p w14:paraId="04B3D2F6" w14:textId="77777777" w:rsidR="00463D97" w:rsidRDefault="00194E72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01B0E81C" w14:textId="77777777" w:rsidR="00463D97" w:rsidRPr="00486595" w:rsidRDefault="00E6274C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63D97">
        <w:rPr>
          <w:b/>
        </w:rPr>
        <w:t xml:space="preserve"> GRADO</w:t>
      </w:r>
    </w:p>
    <w:p w14:paraId="7AC52B3F" w14:textId="77777777" w:rsidR="00F14B38" w:rsidRDefault="00D6582F" w:rsidP="00463D97">
      <w:pPr>
        <w:spacing w:line="200" w:lineRule="atLeast"/>
        <w:ind w:left="-993" w:right="-852" w:firstLine="993"/>
        <w:rPr>
          <w:b/>
          <w:i/>
        </w:rPr>
      </w:pPr>
      <w:r w:rsidRPr="00D6582F">
        <w:rPr>
          <w:b/>
          <w:i/>
        </w:rPr>
        <w:t>Valor numérico (expresiones algebraicas)</w:t>
      </w:r>
      <w:r w:rsidRPr="00D6582F">
        <w:rPr>
          <w:b/>
          <w:i/>
        </w:rPr>
        <w:tab/>
      </w:r>
      <w:r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79190F1D" w14:textId="77777777" w:rsidR="00463D97" w:rsidRDefault="00F14B38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7D731E5" wp14:editId="35A1E201">
            <wp:extent cx="4460240" cy="65328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4"/>
                    <a:srcRect l="37696" t="30465" r="37566" b="17175"/>
                    <a:stretch/>
                  </pic:blipFill>
                  <pic:spPr bwMode="auto">
                    <a:xfrm>
                      <a:off x="0" y="0"/>
                      <a:ext cx="4470046" cy="654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D97" w:rsidRPr="0029154C">
        <w:rPr>
          <w:b/>
          <w:bCs/>
          <w:i/>
        </w:rPr>
        <w:t xml:space="preserve"> </w:t>
      </w:r>
    </w:p>
    <w:p w14:paraId="496E2199" w14:textId="77777777" w:rsidR="00D6582F" w:rsidRDefault="00D6582F" w:rsidP="00D6582F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10BB79C" w14:textId="77777777" w:rsidR="00D6582F" w:rsidRDefault="00D6582F" w:rsidP="00D6582F">
      <w:pPr>
        <w:spacing w:line="200" w:lineRule="atLeast"/>
        <w:ind w:left="-993" w:right="-852" w:firstLine="993"/>
        <w:jc w:val="center"/>
        <w:rPr>
          <w:b/>
        </w:rPr>
      </w:pPr>
    </w:p>
    <w:p w14:paraId="598FAB05" w14:textId="77777777" w:rsidR="00D6582F" w:rsidRDefault="00D6582F" w:rsidP="00D6582F">
      <w:pPr>
        <w:spacing w:line="200" w:lineRule="atLeast"/>
        <w:ind w:left="-993" w:right="-852" w:firstLine="993"/>
        <w:rPr>
          <w:b/>
          <w:bCs/>
          <w:i/>
        </w:rPr>
      </w:pPr>
      <w:r w:rsidRPr="00D6582F">
        <w:rPr>
          <w:b/>
          <w:i/>
        </w:rPr>
        <w:t>Valor numérico (expresiones algebraicas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F14B38">
        <w:rPr>
          <w:b/>
          <w:i/>
        </w:rPr>
        <w:tab/>
      </w:r>
    </w:p>
    <w:tbl>
      <w:tblPr>
        <w:tblW w:w="508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"/>
        <w:gridCol w:w="1058"/>
        <w:gridCol w:w="1055"/>
        <w:gridCol w:w="1053"/>
        <w:gridCol w:w="1059"/>
        <w:gridCol w:w="1051"/>
        <w:gridCol w:w="1048"/>
      </w:tblGrid>
      <w:tr w:rsidR="004271B2" w:rsidRPr="007E09EB" w14:paraId="7E37F99B" w14:textId="77777777" w:rsidTr="00DF2FF4">
        <w:trPr>
          <w:cantSplit/>
          <w:trHeight w:hRule="exact" w:val="365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A0C65D" w14:textId="77777777" w:rsidR="004271B2" w:rsidRPr="007E09EB" w:rsidRDefault="004271B2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3" w:name="_Hlk531880871"/>
          </w:p>
          <w:p w14:paraId="6DE6DF0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0742D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9C4BE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19E62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9ED68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98147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56E26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</w:tr>
      <w:tr w:rsidR="004271B2" w:rsidRPr="007E09EB" w14:paraId="79AD9F11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6FA31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FDBC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047C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D696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0F69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11A2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6454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3DD48186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BC584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41EA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975C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7AC6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DE13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5766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C70E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2533B71A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79B43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3873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6E54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7AE2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0558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DC33B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7884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01724E18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0439D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B94F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EB9D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85D0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6373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1B4E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5733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4D835E82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2A8FE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DFC96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3DEE4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EC414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900FB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B8972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8CB18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13C6088C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CD929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DA43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29BE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34A9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1C87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3707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D6D4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7560A1F7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42AED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A28A0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556A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9CD9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0BE9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BC12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C8F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5AD3CAA5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3272B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6FB2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D842B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45BA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C32E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A056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E753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7502D76B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120BF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1A50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59E8B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0049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D541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255B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906B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05FE6F58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0F0E4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A3443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7C889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919CF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3F96D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A40D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E5912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57FEC47A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02453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CB9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0F2D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113C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05B7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1911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8D7E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628F9521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C4722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D443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E2B2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B1E3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E02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C0C4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F788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76346461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58F4E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8C4B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FAF8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D51A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1CFA0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71F3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65980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283AAE37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FBD83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1D2D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2C31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4528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DFB5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F7E8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6306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20F30274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3A3790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2895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0CD74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ACA45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29E27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0E968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672B3F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4B6EEBAF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B1EB9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6E1D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27F2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4955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12D5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4AE6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2A84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1BEDC4F3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54797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4520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B85D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9BABB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D71ED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84A5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8E31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69E27354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A969F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2A10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7D51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6CDD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47073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ACB9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205B9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7B189BA6" w14:textId="77777777" w:rsidTr="00DF2FF4">
        <w:trPr>
          <w:cantSplit/>
          <w:trHeight w:hRule="exact" w:val="48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6F57B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537D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CE317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0BFFA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18C6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3EFD5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4A2DC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271B2" w:rsidRPr="007E09EB" w14:paraId="43945C7E" w14:textId="77777777" w:rsidTr="00DF2FF4">
        <w:trPr>
          <w:cantSplit/>
          <w:trHeight w:hRule="exact" w:val="548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182550" w14:textId="77777777" w:rsidR="004271B2" w:rsidRPr="007E09EB" w:rsidRDefault="004271B2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5C7191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7D72C2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BA8675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90B5E4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9EC466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E124F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54F6FE" w14:textId="77777777" w:rsidR="004271B2" w:rsidRPr="007E09EB" w:rsidRDefault="004271B2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bookmarkEnd w:id="3"/>
    </w:tbl>
    <w:p w14:paraId="649102DA" w14:textId="77777777" w:rsidR="000164FA" w:rsidRDefault="000164FA" w:rsidP="00463D97">
      <w:pPr>
        <w:spacing w:line="200" w:lineRule="atLeast"/>
        <w:ind w:right="-852"/>
        <w:jc w:val="center"/>
        <w:rPr>
          <w:b/>
        </w:rPr>
      </w:pPr>
    </w:p>
    <w:p w14:paraId="2DAD2F08" w14:textId="19261219" w:rsidR="00463D97" w:rsidRDefault="00194E72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67F216E7" w14:textId="77777777" w:rsidR="00463D97" w:rsidRPr="00486595" w:rsidRDefault="00E6274C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63D97">
        <w:rPr>
          <w:b/>
        </w:rPr>
        <w:t xml:space="preserve"> GRADO</w:t>
      </w:r>
    </w:p>
    <w:p w14:paraId="4D658352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Pr="0029154C">
        <w:rPr>
          <w:b/>
          <w:i/>
        </w:rPr>
        <w:t xml:space="preserve">   </w:t>
      </w:r>
      <w:r w:rsidR="00216706" w:rsidRPr="00216706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4A6BADBD" w14:textId="77777777" w:rsidR="004C5121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E68029A" wp14:editId="1738974E">
            <wp:extent cx="4561840" cy="664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5"/>
                    <a:srcRect l="37292" t="27848" r="36817" b="15140"/>
                    <a:stretch/>
                  </pic:blipFill>
                  <pic:spPr bwMode="auto">
                    <a:xfrm>
                      <a:off x="0" y="0"/>
                      <a:ext cx="4575384" cy="66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1A68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902CD18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1B82C5DF" w14:textId="77777777" w:rsidR="00463D97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="00463D97" w:rsidRPr="0029154C">
        <w:rPr>
          <w:b/>
          <w:i/>
        </w:rPr>
        <w:t xml:space="preserve">     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tbl>
      <w:tblPr>
        <w:tblW w:w="499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6"/>
        <w:gridCol w:w="892"/>
        <w:gridCol w:w="896"/>
        <w:gridCol w:w="896"/>
        <w:gridCol w:w="892"/>
        <w:gridCol w:w="888"/>
        <w:gridCol w:w="900"/>
      </w:tblGrid>
      <w:tr w:rsidR="00463D97" w:rsidRPr="0029154C" w14:paraId="14D532F9" w14:textId="77777777" w:rsidTr="00A321B8">
        <w:trPr>
          <w:cantSplit/>
          <w:trHeight w:hRule="exact" w:val="372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EDBFAD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75DF04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AEF76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5613D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440EC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F6A7F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960B1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33535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10BA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0D553203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11249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4AB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A5C3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FAF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CEB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253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BE1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5E439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625F1C5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6C4B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2656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8E7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128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188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4BBC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52B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E63F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A9596C5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B8DA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7A2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06F1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2F88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478A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682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4D9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70345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098CF01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C5EC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4D6D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311E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1D6C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97BA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A0D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1A5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E4979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898E227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4A2D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D1EC9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6F305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EED6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07245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0940B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03BD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28A242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2695DBA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28B5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460A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DC4D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40B9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EA51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0EEA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F46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64003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A762DFA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3D8C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C36B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D0FE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72A6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3122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B4B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D08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15DA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578299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CEA0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F9A9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B958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579F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4217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AE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7D5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E8C91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25B9554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0475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DCB5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FAB2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6582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1A21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46B3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186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6A69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132C312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7C6E5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2BE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64B16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F5DBB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F9B5A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BB4C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83A2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DEABB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1D34DDF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72541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0EC4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5CF5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00B2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7D8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DE0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C4D1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45E0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DB803C7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5F59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676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446C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D22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093D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459B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2038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8DB0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E712F6A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75996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AA90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4777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81A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6B2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B00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2A0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B56F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8A0B823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34E77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0F1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83F8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AB1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02A0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9E68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E81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E96A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EA2F90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C4E33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4DA0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0AA1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EF1A5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D2F4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06D52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2C5A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9B29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C59C973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385C4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90EC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97D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BC0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1C0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C80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CD9A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96A5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FDE4AD9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91EF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67B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9042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01B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B586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B916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708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051A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281CC3C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A506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B7D0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72C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4A9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8FA9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306A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3996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41B32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C01050E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84EC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412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2D1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701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48AB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B7E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383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08C1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59FAD55" w14:textId="77777777" w:rsidTr="00A321B8">
        <w:trPr>
          <w:cantSplit/>
          <w:trHeight w:hRule="exact" w:val="559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2BF3E1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737DA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4B5F4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7F22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6A5A8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207E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B160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C271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89420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9C95857" w14:textId="77777777" w:rsidR="00463D97" w:rsidRDefault="00194E72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4C4EDFDD" w14:textId="77777777" w:rsidR="00463D97" w:rsidRPr="00486595" w:rsidRDefault="00E6274C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463D97">
        <w:rPr>
          <w:b/>
        </w:rPr>
        <w:t xml:space="preserve"> GRADO</w:t>
      </w:r>
    </w:p>
    <w:p w14:paraId="08EF0E76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2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560A6AEE" w14:textId="77777777" w:rsidR="00D05016" w:rsidRDefault="00D05016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71113824" wp14:editId="3CA3AEBF">
            <wp:extent cx="4378959" cy="6624320"/>
            <wp:effectExtent l="0" t="0" r="317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6"/>
                    <a:srcRect l="37447" t="27688" r="37149" b="15531"/>
                    <a:stretch/>
                  </pic:blipFill>
                  <pic:spPr bwMode="auto">
                    <a:xfrm>
                      <a:off x="0" y="0"/>
                      <a:ext cx="4382978" cy="663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10CA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551F78B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34924106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2</w:t>
      </w:r>
      <w:r w:rsidR="00463D97" w:rsidRPr="0029154C">
        <w:rPr>
          <w:b/>
          <w:i/>
        </w:rPr>
        <w:t xml:space="preserve">     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ab/>
      </w:r>
    </w:p>
    <w:tbl>
      <w:tblPr>
        <w:tblW w:w="496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3"/>
        <w:gridCol w:w="891"/>
        <w:gridCol w:w="888"/>
        <w:gridCol w:w="891"/>
        <w:gridCol w:w="891"/>
        <w:gridCol w:w="888"/>
        <w:gridCol w:w="884"/>
        <w:gridCol w:w="895"/>
      </w:tblGrid>
      <w:tr w:rsidR="00463D97" w:rsidRPr="0029154C" w14:paraId="09D413CF" w14:textId="77777777" w:rsidTr="00836D07">
        <w:trPr>
          <w:cantSplit/>
          <w:trHeight w:hRule="exact" w:val="367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D55F7D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39BD363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D5ED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F94B6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CE05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C75E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82F2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AAA4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6D1BE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12C6EE2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08AA1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20F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B238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E0E2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2363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7282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C85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EE8DE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1AFCC3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AA0A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753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0D57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9AE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01CF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4A9B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EC35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C8CA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D2FF575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5FB07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08C3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0A19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3850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43F4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C74C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935B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8F4A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8DAA16E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E86E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5849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CA20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07BB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837B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F0F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493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262E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B8EC91E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6FE4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9775F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95133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E1AD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27798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6CF87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84EC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E78CE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01F1E11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C674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965C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26B7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20BA5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8C7A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173F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BB4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9910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3E8B96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D153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D7A3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58D1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22C0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FFAB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2D1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2144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5109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8B3852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1C46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A56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2343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9163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7053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FEDC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1496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DAB0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C9D28BB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0846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0612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B3F2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280E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8E22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80A9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C3F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5114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8B97F0C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307D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4003B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DA61F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EBF65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69D1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D505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50F9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186BAC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1AB4BDB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4BE6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DC90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5AA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A905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0615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47ED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1AA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2438F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792C3B5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89D3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FA4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3E89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F313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FD9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AFC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200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47EE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70B0452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6AE5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26C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9F11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267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7A92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119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CF5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3DAC6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B07D3D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B173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F0B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EEB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798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F0F0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01E0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D3C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B15B4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B0DD2C8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5B9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C086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E92B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3285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3868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0156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66D3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ACDFA7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516E07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5C4E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CF0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A63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7D23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7E9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3760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3356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252C0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8B9218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ACDEA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5E4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212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2AF1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4B63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01F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BD7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60CD8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AC5D144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4863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8AF6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E8B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69E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C28B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36D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2BF2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6C675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E8DA83A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FA1B4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583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1D5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61A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19F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4DF0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E2E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8A95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A29A211" w14:textId="77777777" w:rsidTr="00836D07">
        <w:trPr>
          <w:cantSplit/>
          <w:trHeight w:hRule="exact" w:val="552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7B6DF8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936A6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8DFE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71AE3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E343D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1539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58A4D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B91E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9D136A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063D07C" w14:textId="77777777" w:rsidR="009E7E59" w:rsidRDefault="00194E72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E7E59">
        <w:rPr>
          <w:b/>
        </w:rPr>
        <w:t xml:space="preserve"> MENTAL</w:t>
      </w:r>
    </w:p>
    <w:p w14:paraId="0041F97F" w14:textId="77777777" w:rsidR="009E7E59" w:rsidRDefault="00E6274C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9E7E59">
        <w:rPr>
          <w:b/>
        </w:rPr>
        <w:t xml:space="preserve"> GRADO</w:t>
      </w:r>
    </w:p>
    <w:p w14:paraId="7E0D2572" w14:textId="77777777" w:rsidR="00A70A64" w:rsidRDefault="00A70A64" w:rsidP="00A70A64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3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bCs/>
          <w:i/>
        </w:rPr>
        <w:t xml:space="preserve"> </w:t>
      </w:r>
    </w:p>
    <w:p w14:paraId="59627BFA" w14:textId="77777777" w:rsidR="00A70A64" w:rsidRDefault="00A70A64" w:rsidP="001F0662">
      <w:pPr>
        <w:spacing w:line="200" w:lineRule="atLeast"/>
        <w:ind w:left="-993" w:right="-852" w:firstLine="993"/>
        <w:rPr>
          <w:b/>
          <w:i/>
        </w:rPr>
      </w:pPr>
      <w:r>
        <w:rPr>
          <w:noProof/>
          <w:lang w:val="es-MX" w:eastAsia="es-MX"/>
        </w:rPr>
        <w:drawing>
          <wp:inline distT="0" distB="0" distL="0" distR="0" wp14:anchorId="6E739DFD" wp14:editId="6480F37C">
            <wp:extent cx="4356847" cy="6669741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7">
                      <a:extLst>
                        <a:ext uri="{BEBA8EAE-BF5A-486C-A8C5-ECC9F3942E4B}">
                          <a14:imgProps xmlns:a14="http://schemas.microsoft.com/office/drawing/2010/main">
                            <a14:imgLayer r:embed="rId10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295" t="18943" r="35072" b="15741"/>
                    <a:stretch/>
                  </pic:blipFill>
                  <pic:spPr bwMode="auto">
                    <a:xfrm>
                      <a:off x="0" y="0"/>
                      <a:ext cx="4356721" cy="666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0DE6" w14:textId="77777777" w:rsidR="00A70A64" w:rsidRDefault="00A70A64" w:rsidP="00A70A6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E90EF7F" w14:textId="77777777" w:rsidR="00A70A64" w:rsidRDefault="00A70A64" w:rsidP="00A70A64">
      <w:pPr>
        <w:spacing w:line="200" w:lineRule="atLeast"/>
        <w:ind w:left="-993" w:right="-852" w:firstLine="993"/>
        <w:jc w:val="center"/>
        <w:rPr>
          <w:b/>
        </w:rPr>
      </w:pPr>
    </w:p>
    <w:p w14:paraId="3940A4CB" w14:textId="77777777" w:rsidR="00A70A64" w:rsidRDefault="00A70A64" w:rsidP="00A70A64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3</w:t>
      </w:r>
      <w:r w:rsidRPr="0029154C">
        <w:rPr>
          <w:b/>
          <w:i/>
        </w:rPr>
        <w:t xml:space="preserve">    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38"/>
        <w:gridCol w:w="1035"/>
        <w:gridCol w:w="1038"/>
        <w:gridCol w:w="1038"/>
        <w:gridCol w:w="1035"/>
        <w:gridCol w:w="1031"/>
      </w:tblGrid>
      <w:tr w:rsidR="004271B2" w:rsidRPr="0029154C" w14:paraId="3C6F9F1E" w14:textId="77777777" w:rsidTr="004271B2">
        <w:trPr>
          <w:cantSplit/>
          <w:trHeight w:hRule="exact" w:val="367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FEC86C" w14:textId="77777777" w:rsidR="004271B2" w:rsidRPr="0029154C" w:rsidRDefault="004271B2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6C5BDEC7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7E68C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85CD0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17EE6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226D6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CB6C1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FEBB9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4271B2" w:rsidRPr="0029154C" w14:paraId="0F77C9F0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38272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1DFA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EBCA6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80D1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BF617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CA10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B6F4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0D3E3A94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8AADF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FC16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B77D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250B9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F9136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2B3D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8FB5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2B7D877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5A05A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8836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50FA8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67DB0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0CB17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BF87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7AF2B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3ECA9BDB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F830E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83E6A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F736E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BED72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107E1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817E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AF37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190E3411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C9FDE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1F06A6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4EE5E5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668FE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86BA34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A2463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6D7AD7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FF2A0B2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F03F39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65FC0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40DC3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0B07A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F32D4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DC84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84C4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132A57B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0BBE4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EAB8A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7A480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E9465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FD4FC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AAFC6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60BE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009BC341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034B5B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EBCA5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7F6EF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9055E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FB920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DA92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F6DF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6B18971A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9E528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FFA0D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8AC59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8B431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577D1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279B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47E29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5E1213CE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69A0BB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47E925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C807A8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DAA25B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934D3B" w14:textId="77777777" w:rsidR="004271B2" w:rsidRPr="007E09EB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06B7E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CA39A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695AAD4C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8EB94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7954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71B5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FA75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2FE2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C362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6E4F6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32FA76C5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B7271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32EB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4E7E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110D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0AB8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036B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F4BC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5BA0A2A0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B320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AA41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6AC27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70FD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6688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4748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66FE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098517FB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8BB19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7A83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C598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4A32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4180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BF23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6BCC7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01301F5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F5AB0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B0451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57CA70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FE1C4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8FB7B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87E53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11A8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52F2DB35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3F033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A8449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A64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5EA9C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6283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1424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9AE5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1ED0464F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D06DA6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B5AA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0F72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782F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9179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B33C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F3CE8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50F9968F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25F6C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80A7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6C54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B489F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E0A6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2CB7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391B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83F2994" w14:textId="77777777" w:rsidTr="004271B2">
        <w:trPr>
          <w:cantSplit/>
          <w:trHeight w:hRule="exact" w:val="491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11C29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20D9D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1312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86FD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6E1B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F2C0A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94955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71B2" w:rsidRPr="0029154C" w14:paraId="7378F848" w14:textId="77777777" w:rsidTr="004271B2">
        <w:trPr>
          <w:cantSplit/>
          <w:trHeight w:hRule="exact" w:val="552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2AFB98" w14:textId="77777777" w:rsidR="004271B2" w:rsidRPr="0029154C" w:rsidRDefault="004271B2" w:rsidP="00A70A6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E02AE3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E15B93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830511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66683E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B9F129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B657542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E5023C4" w14:textId="77777777" w:rsidR="004271B2" w:rsidRPr="0029154C" w:rsidRDefault="004271B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A77A47B" w14:textId="77777777" w:rsidR="00A70A64" w:rsidRDefault="00194E72" w:rsidP="00A70A64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70A64">
        <w:rPr>
          <w:b/>
        </w:rPr>
        <w:t xml:space="preserve"> MENTAL</w:t>
      </w:r>
    </w:p>
    <w:p w14:paraId="5AEDFA1F" w14:textId="77777777" w:rsidR="00A70A64" w:rsidRDefault="00A70A64" w:rsidP="00A70A6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76A15658" w14:textId="77777777" w:rsidR="00A70A64" w:rsidRDefault="00A70A64" w:rsidP="00A70A64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 xml:space="preserve">Simplificación de expresiones algebraica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E4580">
        <w:rPr>
          <w:b/>
          <w:i/>
        </w:rPr>
        <w:t xml:space="preserve">        </w:t>
      </w:r>
    </w:p>
    <w:p w14:paraId="267A5B11" w14:textId="77777777" w:rsidR="00A70A64" w:rsidRDefault="00A70A64" w:rsidP="001F0662">
      <w:pPr>
        <w:spacing w:line="200" w:lineRule="atLeast"/>
        <w:ind w:left="-993" w:right="-852" w:firstLine="993"/>
        <w:rPr>
          <w:b/>
          <w:i/>
        </w:rPr>
      </w:pPr>
      <w:r>
        <w:rPr>
          <w:noProof/>
          <w:lang w:val="es-MX" w:eastAsia="es-MX"/>
        </w:rPr>
        <w:drawing>
          <wp:inline distT="0" distB="0" distL="0" distR="0" wp14:anchorId="4209D090" wp14:editId="0D92E91A">
            <wp:extent cx="4240306" cy="6580094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9">
                      <a:extLst>
                        <a:ext uri="{BEBA8EAE-BF5A-486C-A8C5-ECC9F3942E4B}">
                          <a14:imgProps xmlns:a14="http://schemas.microsoft.com/office/drawing/2010/main">
                            <a14:imgLayer r:embed="rId10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565" t="17866" r="35306" b="13593"/>
                    <a:stretch/>
                  </pic:blipFill>
                  <pic:spPr bwMode="auto">
                    <a:xfrm>
                      <a:off x="0" y="0"/>
                      <a:ext cx="4245184" cy="658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60A2" w14:textId="77777777" w:rsidR="00A70A64" w:rsidRDefault="00A70A64" w:rsidP="001F0662">
      <w:pPr>
        <w:spacing w:line="200" w:lineRule="atLeast"/>
        <w:ind w:left="-993" w:right="-852" w:firstLine="993"/>
        <w:rPr>
          <w:b/>
          <w:i/>
        </w:rPr>
      </w:pPr>
    </w:p>
    <w:p w14:paraId="25FC0F4E" w14:textId="77777777" w:rsidR="00A70A64" w:rsidRDefault="00A70A64" w:rsidP="00A70A6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1E3DEC1" w14:textId="77777777" w:rsidR="00A70A64" w:rsidRDefault="00A70A64" w:rsidP="00A70A64">
      <w:pPr>
        <w:spacing w:line="200" w:lineRule="atLeast"/>
        <w:ind w:left="-993" w:right="-852" w:firstLine="993"/>
        <w:jc w:val="center"/>
        <w:rPr>
          <w:b/>
        </w:rPr>
      </w:pPr>
    </w:p>
    <w:p w14:paraId="2DE56D87" w14:textId="77777777" w:rsidR="00A70A64" w:rsidRDefault="00D77019" w:rsidP="00A70A64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implificación de expresiones algebraicas</w:t>
      </w:r>
      <w:r>
        <w:rPr>
          <w:b/>
          <w:i/>
        </w:rPr>
        <w:tab/>
      </w:r>
      <w:r w:rsidR="00A70A64" w:rsidRPr="0029154C">
        <w:rPr>
          <w:b/>
          <w:i/>
        </w:rPr>
        <w:tab/>
      </w:r>
      <w:r w:rsidR="00A70A64" w:rsidRPr="0029154C">
        <w:rPr>
          <w:b/>
          <w:i/>
        </w:rPr>
        <w:tab/>
      </w:r>
      <w:r w:rsidR="00A70A64">
        <w:rPr>
          <w:b/>
          <w:i/>
        </w:rPr>
        <w:tab/>
        <w:t xml:space="preserve"> </w:t>
      </w:r>
    </w:p>
    <w:tbl>
      <w:tblPr>
        <w:tblW w:w="499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5"/>
        <w:gridCol w:w="891"/>
        <w:gridCol w:w="895"/>
        <w:gridCol w:w="895"/>
        <w:gridCol w:w="891"/>
        <w:gridCol w:w="888"/>
        <w:gridCol w:w="899"/>
      </w:tblGrid>
      <w:tr w:rsidR="00A70A64" w:rsidRPr="0029154C" w14:paraId="314B7B1F" w14:textId="77777777" w:rsidTr="00D77019">
        <w:trPr>
          <w:cantSplit/>
          <w:trHeight w:hRule="exact" w:val="407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A79E98" w14:textId="77777777" w:rsidR="00A70A64" w:rsidRPr="0029154C" w:rsidRDefault="00A70A64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1A7C2329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5D8BA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C247A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4392E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689652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5B83C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DC62A1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C0B0C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A70A64" w:rsidRPr="0029154C" w14:paraId="485FC819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BF152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5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B382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733B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71E9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D420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BB33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7B55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750C2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1B95EFB1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8C4D3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ADA3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1983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A417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E3BE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C3C2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C38A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851C2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34EC0C41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1925E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EF4A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C117F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7E769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5A2C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27B0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72B29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7FBFB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656449BB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9EFBD8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06C55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8AAB5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9B393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AF5BB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1CCE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F1FD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F6994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73536BFA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D899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43321B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E5F2A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9AB70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6C508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59FB6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0D4B6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4134BE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164524D5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62433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9764F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CB30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CF6FA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B89B8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F3AD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0887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7038F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4EED4215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A2CA7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DC47F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7F575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0619E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DE715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6CDB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E00EE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46671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4E18DD89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0CF4F8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ECA07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932CD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ECE84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59B50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3FB32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86A4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631492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506733F6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F7A8F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9B730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593C3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28C43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BB9D0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4216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13E48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2F4B4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1F740664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41506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B6C980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5D08EC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2BFBE8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6BD9A1" w14:textId="77777777" w:rsidR="00A70A64" w:rsidRPr="007E09EB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88FA55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F8910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2E0A70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0562DBA5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25FE2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4C1A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57A6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4D838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7B549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27C4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7541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F1C015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43AA9B19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90FFB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EE0D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4EF1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48A9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6734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1B80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D855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3209B1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0F9F8BD4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0CF915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C5CC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09A2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5F8A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0BA2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F2D08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57FE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78FD6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5AE035C0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C40B45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14C4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9181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DF65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FFBC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A3C5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A6B1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5A364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0F69B64C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7AF45E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FDB06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649191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314C14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408465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23C42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29AFA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E43F061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2F279597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833B3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4140E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2642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A25B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65BC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C1A9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4F44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BB8D46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67C85411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A28F8F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A224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23358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8953C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1BF3E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279F2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D439B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67738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A64" w:rsidRPr="0029154C" w14:paraId="6746E3F4" w14:textId="77777777" w:rsidTr="00D77019">
        <w:trPr>
          <w:cantSplit/>
          <w:trHeight w:hRule="exact" w:val="545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4DEF57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383F1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99C4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C2C13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3B33D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FF8F0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DD77E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30E17A" w14:textId="77777777" w:rsidR="00A70A64" w:rsidRPr="0029154C" w:rsidRDefault="00A70A64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7EDEC88" w14:textId="77777777" w:rsidR="009E7E59" w:rsidRDefault="00194E72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E7E59">
        <w:rPr>
          <w:b/>
        </w:rPr>
        <w:t xml:space="preserve"> MENTAL</w:t>
      </w:r>
    </w:p>
    <w:p w14:paraId="2D980196" w14:textId="77777777" w:rsidR="009E7E59" w:rsidRPr="00486595" w:rsidRDefault="00E6274C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9E7E59">
        <w:rPr>
          <w:b/>
        </w:rPr>
        <w:t xml:space="preserve"> GRADO</w:t>
      </w:r>
    </w:p>
    <w:p w14:paraId="3B81ABB6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>
        <w:rPr>
          <w:b/>
          <w:i/>
        </w:rPr>
        <w:t xml:space="preserve">       </w:t>
      </w:r>
      <w:r w:rsidR="00F14B38">
        <w:rPr>
          <w:b/>
          <w:i/>
        </w:rPr>
        <w:t xml:space="preserve">     </w:t>
      </w:r>
      <w:r w:rsidR="009D78A9">
        <w:rPr>
          <w:b/>
          <w:i/>
        </w:rPr>
        <w:tab/>
        <w:t xml:space="preserve">   </w:t>
      </w:r>
    </w:p>
    <w:p w14:paraId="78A5453F" w14:textId="77777777" w:rsidR="001C7218" w:rsidRPr="0029154C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FFBA163" wp14:editId="136B16DA">
            <wp:extent cx="4555171" cy="65073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1"/>
                    <a:srcRect l="37435" t="26512" r="37042" b="16940"/>
                    <a:stretch/>
                  </pic:blipFill>
                  <pic:spPr bwMode="auto">
                    <a:xfrm>
                      <a:off x="0" y="0"/>
                      <a:ext cx="4559784" cy="651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2AF8" w14:textId="77777777" w:rsidR="000164FA" w:rsidRDefault="000164FA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7FF39B33" w14:textId="2A2740C2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F95EF3C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7607A670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>
        <w:rPr>
          <w:b/>
          <w:i/>
        </w:rPr>
        <w:tab/>
      </w:r>
    </w:p>
    <w:tbl>
      <w:tblPr>
        <w:tblW w:w="480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"/>
        <w:gridCol w:w="861"/>
        <w:gridCol w:w="858"/>
        <w:gridCol w:w="861"/>
        <w:gridCol w:w="861"/>
        <w:gridCol w:w="857"/>
        <w:gridCol w:w="853"/>
        <w:gridCol w:w="864"/>
      </w:tblGrid>
      <w:tr w:rsidR="009E7E59" w:rsidRPr="0029154C" w14:paraId="000A33D2" w14:textId="77777777" w:rsidTr="001C7218">
        <w:trPr>
          <w:cantSplit/>
          <w:trHeight w:hRule="exact" w:val="427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890822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0A09B42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0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501D2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7BE9E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C89F8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9DC84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182B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58D89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790D9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E7E59" w:rsidRPr="0029154C" w14:paraId="221D130C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729EF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0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9FD0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C774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84C5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64B6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76A0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CB1C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0C90D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6FAC62C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707AC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28F0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D54FD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3C3B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825B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B960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84FE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0D5EC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54097B1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916EC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4D97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74AA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89B4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9B0C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EE4A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5F2B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2E3F5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B3681AE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0825C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E6A9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CAD4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1398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84EE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8A8F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822B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69A04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D7BE265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9F1E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6261A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49B7D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1F4B9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A2A8A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2D0A9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FC7A0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FE3493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883188C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A937B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B97C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AE34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E95F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B861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3C8A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617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497E6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0F91151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51989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88C2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4F10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FA35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9F58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C38D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D8E4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485BD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129BF9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1A16B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6062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5FAC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36A0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698F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7AF3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AEA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71BB4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8576455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A91F2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C5C8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6869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5A60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EE7F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5692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11F5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BC42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08801EC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B0D73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3E082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CB23E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2DDC4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68EEA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9777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E24B0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763F3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2B7BC59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BE9F1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90A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6A3F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DD6D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8875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E0C0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F105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840B7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263B7D5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C19B6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41F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203D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9AD0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F337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735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4E90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AC7DD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25026D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038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EA39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6E2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5576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6EEA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F17A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BFD7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28CD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B1678DC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F0121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3482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4292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AC7E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3DED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94DC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A8DE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03E93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18406F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276B4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4AACE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D8D3C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41E88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82CF2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51B68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D51F9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F29613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1DAD1BD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0D5A6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2CFC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8F5E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D9F9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132F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BE00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F3BC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24E7B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6342F92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AD339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0682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904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7C1A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D649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983F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7BB7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50D62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B11BD9E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52A43E79" w14:textId="77777777" w:rsidR="009E7E59" w:rsidRDefault="00194E72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E7E59">
        <w:rPr>
          <w:b/>
        </w:rPr>
        <w:t xml:space="preserve"> MENTAL</w:t>
      </w:r>
    </w:p>
    <w:p w14:paraId="01FD8D44" w14:textId="77777777" w:rsidR="009E7E59" w:rsidRPr="00486595" w:rsidRDefault="00E6274C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9E7E59">
        <w:rPr>
          <w:b/>
        </w:rPr>
        <w:t xml:space="preserve"> GRADO</w:t>
      </w:r>
    </w:p>
    <w:p w14:paraId="77210CFE" w14:textId="77777777" w:rsidR="009E7E59" w:rsidRDefault="00B64E88" w:rsidP="009E7E59">
      <w:pPr>
        <w:spacing w:line="200" w:lineRule="atLeast"/>
        <w:ind w:left="-993" w:right="-852" w:firstLine="993"/>
        <w:rPr>
          <w:b/>
          <w:bCs/>
          <w:i/>
        </w:rPr>
      </w:pPr>
      <w:r w:rsidRPr="00B64E88">
        <w:rPr>
          <w:b/>
          <w:i/>
        </w:rPr>
        <w:t>Área y Perímetro:</w:t>
      </w:r>
      <w:r w:rsidRPr="00431C4F">
        <w:t xml:space="preserve"> </w:t>
      </w:r>
      <w:r w:rsidRPr="00431C4F">
        <w:rPr>
          <w:b/>
          <w:i/>
        </w:rPr>
        <w:t>(</w:t>
      </w:r>
      <w:r w:rsidRPr="00431C4F">
        <w:rPr>
          <w:b/>
          <w:i/>
          <w:position w:val="-12"/>
        </w:rPr>
        <w:object w:dxaOrig="1280" w:dyaOrig="380" w14:anchorId="0E587267">
          <v:shape id="_x0000_i1580" type="#_x0000_t75" style="width:64.15pt;height:18.55pt" o:ole="">
            <v:imagedata r:id="rId1092" o:title=""/>
          </v:shape>
          <o:OLEObject Type="Embed" ProgID="Equation.3" ShapeID="_x0000_i1580" DrawAspect="Content" ObjectID="_1627667776" r:id="rId1093"/>
        </w:object>
      </w:r>
      <w:r w:rsidR="00DC43FF" w:rsidRPr="002668D5">
        <w:rPr>
          <w:b/>
          <w:i/>
          <w:position w:val="-14"/>
        </w:rPr>
        <w:object w:dxaOrig="2299" w:dyaOrig="380" w14:anchorId="72299EA6">
          <v:shape id="_x0000_i1581" type="#_x0000_t75" style="width:114.05pt;height:18.55pt" o:ole="">
            <v:imagedata r:id="rId1094" o:title=""/>
          </v:shape>
          <o:OLEObject Type="Embed" ProgID="Equation.3" ShapeID="_x0000_i1581" DrawAspect="Content" ObjectID="_1627667777" r:id="rId1095"/>
        </w:object>
      </w:r>
      <w:r w:rsidRPr="00431C4F">
        <w:rPr>
          <w:b/>
          <w:i/>
        </w:rPr>
        <w:t>)</w:t>
      </w:r>
      <w:r w:rsidR="009E7E59" w:rsidRPr="0029154C">
        <w:rPr>
          <w:b/>
          <w:i/>
        </w:rPr>
        <w:tab/>
      </w:r>
      <w:r w:rsidR="009E7E59">
        <w:rPr>
          <w:b/>
          <w:i/>
        </w:rPr>
        <w:t xml:space="preserve"> </w:t>
      </w:r>
    </w:p>
    <w:p w14:paraId="49FC5B52" w14:textId="77777777" w:rsidR="00B64E88" w:rsidRPr="0029154C" w:rsidRDefault="00B64E8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41B84037" wp14:editId="276F836C">
            <wp:extent cx="4449680" cy="653543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6"/>
                    <a:srcRect l="37363" t="28152" r="36994" b="16010"/>
                    <a:stretch/>
                  </pic:blipFill>
                  <pic:spPr bwMode="auto">
                    <a:xfrm>
                      <a:off x="0" y="0"/>
                      <a:ext cx="4464653" cy="655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2AAF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89A69DE" w14:textId="77777777" w:rsidR="00B64E88" w:rsidRDefault="00B64E88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56DC51DF" w14:textId="77777777" w:rsidR="009E7E59" w:rsidRDefault="00B64E88" w:rsidP="00B64E88">
      <w:pPr>
        <w:spacing w:line="200" w:lineRule="atLeast"/>
        <w:ind w:left="-993" w:right="-852" w:firstLine="993"/>
        <w:rPr>
          <w:b/>
          <w:i/>
        </w:rPr>
      </w:pPr>
      <w:r w:rsidRPr="00B64E88">
        <w:rPr>
          <w:b/>
          <w:i/>
        </w:rPr>
        <w:t>Área y Perímetro:</w:t>
      </w:r>
      <w:r w:rsidRPr="00431C4F">
        <w:t xml:space="preserve"> </w:t>
      </w:r>
      <w:r w:rsidRPr="00431C4F">
        <w:rPr>
          <w:b/>
          <w:i/>
        </w:rPr>
        <w:t>(</w:t>
      </w:r>
      <w:r w:rsidRPr="00431C4F">
        <w:rPr>
          <w:b/>
          <w:i/>
          <w:position w:val="-12"/>
        </w:rPr>
        <w:object w:dxaOrig="1280" w:dyaOrig="380" w14:anchorId="717803FF">
          <v:shape id="_x0000_i1582" type="#_x0000_t75" style="width:64.15pt;height:18.55pt" o:ole="">
            <v:imagedata r:id="rId1092" o:title=""/>
          </v:shape>
          <o:OLEObject Type="Embed" ProgID="Equation.3" ShapeID="_x0000_i1582" DrawAspect="Content" ObjectID="_1627667778" r:id="rId1097"/>
        </w:object>
      </w:r>
      <w:r w:rsidR="00DC43FF" w:rsidRPr="002668D5">
        <w:rPr>
          <w:b/>
          <w:i/>
          <w:position w:val="-14"/>
        </w:rPr>
        <w:object w:dxaOrig="2299" w:dyaOrig="380" w14:anchorId="243E4500">
          <v:shape id="_x0000_i1583" type="#_x0000_t75" style="width:114.05pt;height:18.55pt" o:ole="">
            <v:imagedata r:id="rId1098" o:title=""/>
          </v:shape>
          <o:OLEObject Type="Embed" ProgID="Equation.3" ShapeID="_x0000_i1583" DrawAspect="Content" ObjectID="_1627667779" r:id="rId1099"/>
        </w:object>
      </w:r>
      <w:r w:rsidRPr="00431C4F">
        <w:rPr>
          <w:b/>
          <w:i/>
        </w:rPr>
        <w:t>)</w:t>
      </w:r>
      <w:r w:rsidR="002668D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9E7E59" w:rsidRPr="0029154C" w14:paraId="27780DDC" w14:textId="77777777" w:rsidTr="00B64E88">
        <w:trPr>
          <w:cantSplit/>
          <w:trHeight w:hRule="exact" w:val="433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3DCB53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26AE1D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BDC5D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5C89C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1F412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129B8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E4F73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EDA24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9E7E59" w:rsidRPr="0029154C" w14:paraId="7D2EF5D3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B8790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6EB2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86EE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3095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AAA8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C8E9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68A9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80630C2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99AA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8D43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1876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3B92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3055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1350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BED2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685CF0F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896DD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802D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19FE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FA0A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2202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9101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B804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741E43E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5380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4677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2667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2F24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6377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B5CC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2F1C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69259DF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DDD18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BCDC7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61F38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C8746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25B47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89CD9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A009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EC50E45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8E73A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71F5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992F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743C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FF86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9F38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FF63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F690F81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C13D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873D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1A07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6555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4CF7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7A8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7C26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DB2CC04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84A2E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A45F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C057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A075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9348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2072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9154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0EFE07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49934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35B1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959F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D3AC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60E7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68B7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1BEC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4B60BB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83BDE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18297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FCAEE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CF800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EA94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6055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C445C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F6708B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ECEB5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E0DE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721F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EE78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52E5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F829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1C38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8192577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C6BCF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CDB3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3051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6B54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4EC3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6ACC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F547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D87F6B8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BF08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30C4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BCA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3CD1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FEF0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0D8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51A1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5D14906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10DA6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8121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AC05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0B39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6DC3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ABF1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2778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58786E8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EB14C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8875C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1B0D3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D6BA3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B1C11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4980A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D92C5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5D32639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4F690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DA11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9BDF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9283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9638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C3B3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95D0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21F6C6A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6E072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5A16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E1A1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C32F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ACC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E3DC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51E7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A8EF188" w14:textId="77777777" w:rsidR="006E7955" w:rsidRDefault="00194E72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48D4ABC6" w14:textId="77777777" w:rsidR="006E7955" w:rsidRPr="00486595" w:rsidRDefault="00E6274C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6E7955">
        <w:rPr>
          <w:b/>
        </w:rPr>
        <w:t xml:space="preserve"> GRADO</w:t>
      </w:r>
    </w:p>
    <w:p w14:paraId="21CE9BB4" w14:textId="77777777" w:rsidR="006E7955" w:rsidRPr="0029154C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 xml:space="preserve">      </w:t>
      </w:r>
    </w:p>
    <w:tbl>
      <w:tblPr>
        <w:tblW w:w="531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0"/>
        <w:gridCol w:w="1103"/>
        <w:gridCol w:w="1101"/>
        <w:gridCol w:w="1100"/>
        <w:gridCol w:w="1105"/>
        <w:gridCol w:w="1097"/>
        <w:gridCol w:w="1115"/>
      </w:tblGrid>
      <w:tr w:rsidR="00B20914" w:rsidRPr="006E7955" w14:paraId="016ECA16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381AE4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196C4FC8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3D72E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6E4AE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3B8BD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711C8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6094A7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8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339F30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6674FE" w:rsidRPr="006E7955" w14:paraId="6B01BE68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4B52B6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2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EB0C3B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E523B2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3B3673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8A5C2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cm = …m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AFD209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D879C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AC4AC3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60FD3F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cm = …m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843424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751B92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8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5395C4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4959F0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cm = …m</w:t>
            </w:r>
          </w:p>
        </w:tc>
      </w:tr>
      <w:tr w:rsidR="006674FE" w:rsidRPr="006E7955" w14:paraId="576EB6E7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F27BD7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D85BBD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E845E6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c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725945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7B7C28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FAEFD2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733876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c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EDE756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49C07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36A425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E80EA9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2B45F8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CC25CC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</w:tr>
      <w:tr w:rsidR="006674FE" w:rsidRPr="006E7955" w14:paraId="502E7D5B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6BAFF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74B17E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6E021E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F825F5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91133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39B8A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12DDE3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7B2092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4168AC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FD65A5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D55A7D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A146E7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CDFC8F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m = …cm</w:t>
            </w:r>
          </w:p>
        </w:tc>
      </w:tr>
      <w:tr w:rsidR="006674FE" w:rsidRPr="006E7955" w14:paraId="4F7F52A3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8BF808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EB71AE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190F60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 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13A3A3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1D900A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cm = …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CFA67B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D688D7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F06D04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36FFF3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m = …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A9EC44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7DC0BA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m = … 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FB863F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FE06B4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dm</w:t>
            </w:r>
          </w:p>
        </w:tc>
      </w:tr>
      <w:tr w:rsidR="006674FE" w:rsidRPr="006E7955" w14:paraId="3F1268AA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920FA1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86E7A3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1536AF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83A8D0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40E11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9090FB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ADCFA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0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605100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44401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h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45ACB7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A3CF88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0178B3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44A8F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</w:tr>
      <w:tr w:rsidR="006674FE" w:rsidRPr="006E7955" w14:paraId="09BB03C2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4628EF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E9D373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05CCD8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34611A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221254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 m = …k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CA062F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002A5A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30 m = …k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09AFB4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A677F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 m=…k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154CF7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DA6E8E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742EC3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D6D008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m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…km</w:t>
            </w:r>
          </w:p>
        </w:tc>
      </w:tr>
      <w:tr w:rsidR="006674FE" w:rsidRPr="006E7955" w14:paraId="6DB6C767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8BD78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DD957A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03645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B2C9DC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9AD4B5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82FE1A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FEFD0F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m=…k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E2FF6F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121F86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F44959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52B7E9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0A57F8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819B80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…m</w:t>
            </w:r>
          </w:p>
        </w:tc>
      </w:tr>
      <w:tr w:rsidR="006674FE" w:rsidRPr="006E7955" w14:paraId="3C635C45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0C9DDA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710692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B9F809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11434B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F37E60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E7FF98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E9384F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k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C61771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222620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 d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C179B0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A4535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B1CD4C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C1B3F9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</w:tr>
      <w:tr w:rsidR="006674FE" w:rsidRPr="006E7955" w14:paraId="374482DA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D7A9C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E99ABB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85D2C3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m = …c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9766F0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F8D739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0978BB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0D6F57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193D33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F1A978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8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A3513B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142AB3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c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5AE9B3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684949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m = …cm</w:t>
            </w:r>
          </w:p>
        </w:tc>
      </w:tr>
      <w:tr w:rsidR="006674FE" w:rsidRPr="006E7955" w14:paraId="2F13371C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5CA88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FBB34B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BE318B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23901F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00C815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ACB046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974D1C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m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1A0FB4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D5159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4AABF5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57B32F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25EF6B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02B7AC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</w:tr>
      <w:tr w:rsidR="006674FE" w:rsidRPr="006E7955" w14:paraId="12CB049C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35F3D5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3D7F0D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E40613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6DE82BF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14ADEA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dam =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04DBEC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19DDFD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m = …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0A22B3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861394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4DEF24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802818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330CC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32D2B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</w:tr>
      <w:tr w:rsidR="006674FE" w:rsidRPr="006E7955" w14:paraId="7016FF5E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7CA2C0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57C5D9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F1E57E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A1ECC5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A9167B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744AFF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11FAAC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6E7DE3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8451E8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EB1EC2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ABD615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E4C4A4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FC97EE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m = …m</w:t>
            </w:r>
          </w:p>
        </w:tc>
      </w:tr>
      <w:tr w:rsidR="006674FE" w:rsidRPr="006E7955" w14:paraId="6C9810AD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4FBF0C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760F99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E54D61A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 …k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7A663A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54A176D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 k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671599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58690A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6693E1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E802B9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m=… k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614DF8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D0F7B1" w14:textId="77777777" w:rsidR="006E7955" w:rsidRPr="006E7955" w:rsidRDefault="00B20914" w:rsidP="002D6822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0BB287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70CAEBA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</w:tr>
      <w:tr w:rsidR="006674FE" w:rsidRPr="006E7955" w14:paraId="11D76C90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C4A766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356B2E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1ACA6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ED45E0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428601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BFAACD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AC4A7C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564DBE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53F9C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5A1A26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4E121B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BD7357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A2AAA6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</w:tr>
      <w:tr w:rsidR="006674FE" w:rsidRPr="006E7955" w14:paraId="1BBD4230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6C8690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E73094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E37766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0C7360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5714D4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6ADFA8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71D84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983DD1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2C56A0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A81BB5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DFC5A1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9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519C0C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805A5FA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=…m</w:t>
            </w:r>
          </w:p>
        </w:tc>
      </w:tr>
      <w:tr w:rsidR="006674FE" w:rsidRPr="006E7955" w14:paraId="4E512EC9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A0E12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4EAC4C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CBD5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m = 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B47CC4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C73AEC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 cm = …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D0602E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AA5199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0 cm=…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3095A2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8D5A3C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6F9CA8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DAD1A9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0 cm=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0AA4A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009AD7B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m=…m</w:t>
            </w:r>
          </w:p>
        </w:tc>
      </w:tr>
      <w:tr w:rsidR="006674FE" w:rsidRPr="006E7955" w14:paraId="63A48F21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7CAC77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8F103B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129071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d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E027F6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0DEA88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8F309A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EC6D6C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m = … d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D2ACBE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DDDA34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 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4ACCC6E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CF6B6E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m = … d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FD2830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9F83F6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dm</w:t>
            </w:r>
          </w:p>
        </w:tc>
      </w:tr>
      <w:tr w:rsidR="006674FE" w:rsidRPr="006E7955" w14:paraId="30A8AEDF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13E0D8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4A5A1F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143AFB0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CB7D1C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2F8574D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mm=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7C39F6D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6C090F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48555C7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38802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00 m=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499D96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D35E78E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8013A0F" w14:textId="77777777" w:rsidR="00B20914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21D1484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mm=…m</w:t>
            </w:r>
          </w:p>
        </w:tc>
      </w:tr>
      <w:tr w:rsidR="006674FE" w:rsidRPr="006E7955" w14:paraId="42538BB6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496D37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5EFBD6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942243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c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3974E96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52A61C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5F57E2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5F4C7B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 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5A9E06B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73F7B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AF2F68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5E88B2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52F6FE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7E39EE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 cm</w:t>
            </w:r>
          </w:p>
        </w:tc>
      </w:tr>
      <w:tr w:rsidR="006674FE" w:rsidRPr="006E7955" w14:paraId="701BB470" w14:textId="77777777" w:rsidTr="000164FA">
        <w:trPr>
          <w:cantSplit/>
          <w:trHeight w:hRule="exact" w:val="45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239AC3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2F4F5E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6A8B125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44C330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2A4E8B0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39672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F36756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74268B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09B7800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FB7870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EC4D6E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074A22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</w:tcPr>
          <w:p w14:paraId="157D63E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66F1F9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</w:tr>
    </w:tbl>
    <w:p w14:paraId="31CBD6E2" w14:textId="77777777" w:rsidR="000164FA" w:rsidRDefault="000164FA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2A429163" w14:textId="77777777" w:rsidR="000164FA" w:rsidRDefault="000164FA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1245DF5B" w14:textId="77777777" w:rsidR="000164FA" w:rsidRDefault="000164FA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2DFB172A" w14:textId="77777777" w:rsidR="000164FA" w:rsidRDefault="000164FA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257ED240" w14:textId="1D966706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D549EEB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026163A8" w14:textId="77777777" w:rsidR="006E7955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49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9"/>
        <w:gridCol w:w="1032"/>
        <w:gridCol w:w="1028"/>
        <w:gridCol w:w="1032"/>
        <w:gridCol w:w="1032"/>
        <w:gridCol w:w="1028"/>
        <w:gridCol w:w="1024"/>
      </w:tblGrid>
      <w:tr w:rsidR="006674FE" w:rsidRPr="000164FA" w14:paraId="57710045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38E60A" w14:textId="77777777" w:rsidR="006E7955" w:rsidRPr="000164FA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ADE0ED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EB11C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1720A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4C29E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EFE26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CD435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9D23B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6E7955" w:rsidRPr="000164FA" w14:paraId="2089EE88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244596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E624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C64D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5E82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8A5D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E27D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BC9D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0BF9A9E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0933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BE36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05C2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D4886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4013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062B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7F35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48F82D36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B477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240B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91F5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53B2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B377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C749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208C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3031ECAA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EB45C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2043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7BE8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4AB5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D025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F9B3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1B3F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4239A669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0F8B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6379B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40985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2183B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C8021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040B2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2DEF1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C5590C6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B1E34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A2D6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BE0B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8BDB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2411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8BB2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04A7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0AA04D35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9FB1B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2167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3E02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A9EE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F6F0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3D28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0AE0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44AB8F4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BEB2D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07C2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718D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1C16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68F6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902D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DEAF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6E9A5262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A6323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1766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8CC2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DA400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9831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7FE0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9FEA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A3010DE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57690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64C28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887DF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5C91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108AE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E892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D07BF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4AD817C5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03C43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BCC06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ECBA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8D9A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3D1A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E237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48B7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453B12D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4C6D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D23F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A5A6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A214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BFCD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049C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A560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398CA495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C0C24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9B06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02E8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5370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DB11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F57C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775B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50390FFB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92C88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50D6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F56F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8574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97AA4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2A75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B870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61FBC3D3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26FF9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28949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9DA18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90B81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F411D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5E499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3AEF51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5C891CC0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9467D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09C6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D6B4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90AF6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6517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1053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31DB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086663A1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20CF0A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36B9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2E86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A96F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DD8D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3C36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B714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51658B19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08C3F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3E36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8CBF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60792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D261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BD13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725E5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1C9F8CE4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960DC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C7BD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8B9E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1C7FC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1F74D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8F5E6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E69D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6E7955" w:rsidRPr="000164FA" w14:paraId="025B4208" w14:textId="77777777" w:rsidTr="000164FA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ECBF66" w14:textId="77777777" w:rsidR="006E7955" w:rsidRPr="000164FA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8778B37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0164FA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248AAF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E91CE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06FF79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837CDB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59A45E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038D93" w14:textId="77777777" w:rsidR="006E7955" w:rsidRPr="000164FA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</w:tbl>
    <w:p w14:paraId="0200E9AD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C4E8C43" w14:textId="77777777" w:rsidR="000164FA" w:rsidRDefault="000164FA" w:rsidP="006E7955">
      <w:pPr>
        <w:spacing w:line="200" w:lineRule="atLeast"/>
        <w:ind w:right="-852"/>
        <w:jc w:val="center"/>
        <w:rPr>
          <w:b/>
        </w:rPr>
      </w:pPr>
    </w:p>
    <w:p w14:paraId="1064977E" w14:textId="77777777" w:rsidR="000164FA" w:rsidRDefault="000164FA" w:rsidP="006E7955">
      <w:pPr>
        <w:spacing w:line="200" w:lineRule="atLeast"/>
        <w:ind w:right="-852"/>
        <w:jc w:val="center"/>
        <w:rPr>
          <w:b/>
        </w:rPr>
      </w:pPr>
    </w:p>
    <w:p w14:paraId="7811513C" w14:textId="5C67ACFF" w:rsidR="006E7955" w:rsidRDefault="00194E72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4B667542" w14:textId="77777777" w:rsidR="006E7955" w:rsidRPr="00486595" w:rsidRDefault="00E6274C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6E7955">
        <w:rPr>
          <w:b/>
        </w:rPr>
        <w:t xml:space="preserve"> GRADO</w:t>
      </w:r>
    </w:p>
    <w:p w14:paraId="34AD5119" w14:textId="77777777" w:rsidR="006E7955" w:rsidRPr="0029154C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 xml:space="preserve">      </w:t>
      </w:r>
      <w:r>
        <w:rPr>
          <w:b/>
          <w:i/>
        </w:rPr>
        <w:tab/>
      </w:r>
    </w:p>
    <w:tbl>
      <w:tblPr>
        <w:tblW w:w="51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8"/>
        <w:gridCol w:w="1074"/>
        <w:gridCol w:w="1073"/>
        <w:gridCol w:w="1070"/>
        <w:gridCol w:w="1076"/>
        <w:gridCol w:w="1066"/>
        <w:gridCol w:w="1066"/>
      </w:tblGrid>
      <w:tr w:rsidR="006E7955" w:rsidRPr="00A14ADF" w14:paraId="03C1B952" w14:textId="77777777" w:rsidTr="005E32F1">
        <w:trPr>
          <w:cantSplit/>
          <w:trHeight w:hRule="exact" w:val="38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0D0A0A" w14:textId="77777777" w:rsidR="006E7955" w:rsidRPr="00A14ADF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747194C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A22F3B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FAD43D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ACC78F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70708D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9A932A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0C5FBD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A14ADF" w:rsidRPr="00A14ADF" w14:paraId="31F7BB71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EF223B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1080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6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EB3A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7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F4B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1AB3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35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37FF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3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18FD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40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</w:tr>
      <w:tr w:rsidR="00A14ADF" w:rsidRPr="00A14ADF" w14:paraId="495778F3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DEA875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1522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25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90D6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4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4694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65 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7DDD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5CC5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D9DB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l</w:t>
            </w:r>
          </w:p>
        </w:tc>
      </w:tr>
      <w:tr w:rsidR="00A14ADF" w:rsidRPr="00A14ADF" w14:paraId="537082C6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C7E076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AF51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7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8841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0240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15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2C07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E573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5C05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l = …cl</w:t>
            </w:r>
          </w:p>
        </w:tc>
      </w:tr>
      <w:tr w:rsidR="00A14ADF" w:rsidRPr="00A14ADF" w14:paraId="14345F45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55D679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1B30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 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EE46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6 cl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DCFE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D0A5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l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25B0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 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B414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l = …dl</w:t>
            </w:r>
          </w:p>
        </w:tc>
      </w:tr>
      <w:tr w:rsidR="00A14ADF" w:rsidRPr="00A14ADF" w14:paraId="2600731F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379410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37F3E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954A7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57D8F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2AFB4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 h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F6CF8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85184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l = …l</w:t>
            </w:r>
          </w:p>
        </w:tc>
      </w:tr>
      <w:tr w:rsidR="00A14ADF" w:rsidRPr="00A14ADF" w14:paraId="71D2EE3F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4D2953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756C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8F36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l = …k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F5C1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BA5E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l = …k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7A14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l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3C46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 l = …kl</w:t>
            </w:r>
          </w:p>
        </w:tc>
      </w:tr>
      <w:tr w:rsidR="00A14ADF" w:rsidRPr="00A14ADF" w14:paraId="7DACFDDF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0ADBB3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B42C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CF96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9824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 h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7695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k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0BAA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6155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…l</w:t>
            </w:r>
          </w:p>
        </w:tc>
      </w:tr>
      <w:tr w:rsidR="00A14ADF" w:rsidRPr="00A14ADF" w14:paraId="00E504B0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94435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8D0E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2F57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m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00EB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107E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7F93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0687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</w:tr>
      <w:tr w:rsidR="00A14ADF" w:rsidRPr="00A14ADF" w14:paraId="0BDF5129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F18ADC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8F93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E339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EC61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1E85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C6F1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D778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l = …l</w:t>
            </w:r>
          </w:p>
        </w:tc>
      </w:tr>
      <w:tr w:rsidR="00A14ADF" w:rsidRPr="00A14ADF" w14:paraId="129FF420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394094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6F277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49AE7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B6C17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2952A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8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5437F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F2F4A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 ml = …l</w:t>
            </w:r>
          </w:p>
        </w:tc>
      </w:tr>
      <w:tr w:rsidR="00A14ADF" w:rsidRPr="00A14ADF" w14:paraId="00B805C5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651A1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77DA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AB6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BA2C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  m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078A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12F4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0833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</w:tr>
      <w:tr w:rsidR="00A14ADF" w:rsidRPr="00A14ADF" w14:paraId="3AFBF8FB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C2100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E0F5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EB14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da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3523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62A5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389C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94AE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</w:tr>
      <w:tr w:rsidR="00A14ADF" w:rsidRPr="00A14ADF" w14:paraId="1837EDA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8B8654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D39D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14B6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71EF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AB99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E14D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17CA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k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hl</w:t>
            </w:r>
          </w:p>
        </w:tc>
      </w:tr>
      <w:tr w:rsidR="00A14ADF" w:rsidRPr="00A14ADF" w14:paraId="3D67A926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A426F6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76D4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91D2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1515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l = …da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B4CF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4034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DD3E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</w:tr>
      <w:tr w:rsidR="00A14ADF" w:rsidRPr="00A14ADF" w14:paraId="71D20AC8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D0FB48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44E94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l = …da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B50BE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da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96539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129EC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63068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FF0E3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hl</w:t>
            </w:r>
          </w:p>
        </w:tc>
      </w:tr>
      <w:tr w:rsidR="00A14ADF" w:rsidRPr="00A14ADF" w14:paraId="7E7BAF71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F48595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5606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4 dl = …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FF68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1923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2A3B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F809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9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5FEC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l = …l</w:t>
            </w:r>
          </w:p>
        </w:tc>
      </w:tr>
      <w:tr w:rsidR="00A14ADF" w:rsidRPr="00A14ADF" w14:paraId="2728B39D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06871F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AA0E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l = …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AB1C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3EC0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 c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37BB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F441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45AB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 cl = …l</w:t>
            </w:r>
          </w:p>
        </w:tc>
      </w:tr>
      <w:tr w:rsidR="00A14ADF" w:rsidRPr="00A14ADF" w14:paraId="1E12FB63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7F4A0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8C18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4DB4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C924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467B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B9A9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76FA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</w:tr>
      <w:tr w:rsidR="00A14ADF" w:rsidRPr="00A14ADF" w14:paraId="709A685C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42D4C3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927D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A254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48A8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m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33B4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6E62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7E5D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l</w:t>
            </w:r>
          </w:p>
        </w:tc>
      </w:tr>
    </w:tbl>
    <w:p w14:paraId="73F1B896" w14:textId="77777777" w:rsidR="000164FA" w:rsidRDefault="000164FA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6E4092DE" w14:textId="7E1482FA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E4F342D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7F9180FB" w14:textId="77777777" w:rsidR="006E7955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49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1032"/>
        <w:gridCol w:w="1028"/>
        <w:gridCol w:w="1033"/>
        <w:gridCol w:w="1033"/>
        <w:gridCol w:w="1029"/>
        <w:gridCol w:w="1025"/>
      </w:tblGrid>
      <w:tr w:rsidR="006E7955" w:rsidRPr="0029154C" w14:paraId="1AF417F6" w14:textId="77777777" w:rsidTr="005E32F1">
        <w:trPr>
          <w:cantSplit/>
          <w:trHeight w:hRule="exact" w:val="385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0E06D6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1128F7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B3F54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D4AD4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0887F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53C18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3337F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F80C1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24A8C30D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47F0C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D469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A7E4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A44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7486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12BC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A1A8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26DEF95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4F95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7748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E00D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2E89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189F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6FA3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AB56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D59DC3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8D05C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2F3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3E09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C0D7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E98A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31E8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5FA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4CDD1A0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6156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AEC5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A05F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2F92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DC1C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0FE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539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18BFFE4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EFED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78E89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80467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1D34D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816A6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DB0D9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A61BF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0C5AB6D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E49EE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0CBE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C0BE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2723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4902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A2E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D85E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E33F89B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4E78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647B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972F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D79B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3AD4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BA5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2CDF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86600A0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D552F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C7C9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367F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77B4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0BD1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F53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A0A9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449522A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32E0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BC60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8E3F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E6A5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3B11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D1BC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EFD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EC3D4F8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E1D62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E12ED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CDFEF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BBFB7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9D52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61F3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C795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8F8B03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CE10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09E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015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DDCA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7D8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5F9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C53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BD9A547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8E373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8A9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48A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0F7B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B8C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EA29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09D2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89F1939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A672E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2E72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A97E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2B0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E2CE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C8ED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116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8303572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976B3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9BA3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A56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C249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52E8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6607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0497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9E62259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7F4BF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28F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98586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8429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3EDB6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7338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3D62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4FBA5C7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C0839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4970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31F0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ABC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2C82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52FF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E38F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552B2AE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3CBE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1A26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0024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4A5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FF5F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B62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B4F0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CCB0F8B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9D847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FBF7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12A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CA4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237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3873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832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C32710C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201DB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1B8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15CA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C088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0BE3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D6E3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9021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627856C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35362C38" w14:textId="77777777" w:rsidR="006E7955" w:rsidRDefault="00194E72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7A4B2BB8" w14:textId="77777777" w:rsidR="006E7955" w:rsidRPr="00486595" w:rsidRDefault="00E6274C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6E7955">
        <w:rPr>
          <w:b/>
        </w:rPr>
        <w:t xml:space="preserve"> GRADO</w:t>
      </w:r>
    </w:p>
    <w:p w14:paraId="30D927B5" w14:textId="77777777" w:rsidR="006E7955" w:rsidRPr="0029154C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  <w:r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bCs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2"/>
        <w:gridCol w:w="1039"/>
        <w:gridCol w:w="1038"/>
        <w:gridCol w:w="1036"/>
        <w:gridCol w:w="1042"/>
        <w:gridCol w:w="1034"/>
        <w:gridCol w:w="1032"/>
      </w:tblGrid>
      <w:tr w:rsidR="006E7955" w:rsidRPr="00F16B18" w14:paraId="2A893F77" w14:textId="77777777" w:rsidTr="00AF12E6">
        <w:trPr>
          <w:cantSplit/>
          <w:trHeight w:hRule="exact" w:val="340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D519F5" w14:textId="77777777" w:rsidR="006E7955" w:rsidRPr="00F16B18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B517F42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8BC3BE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E135C7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D8E08C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2B18BF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6158F0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9DCB32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F16B18" w:rsidRPr="00F16B18" w14:paraId="261B6B82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548D46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BC967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…g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E60E2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76 cg = …g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B9D8B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…g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BBC98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450 cg = …g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304E2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…g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3270B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0 cg = …g</w:t>
            </w:r>
          </w:p>
        </w:tc>
      </w:tr>
      <w:tr w:rsidR="00F16B18" w:rsidRPr="00F16B18" w14:paraId="0CE5A9AC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F82F3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376A4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c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F4185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562AC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 c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B2F89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F7A7D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E23F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</w:tr>
      <w:tr w:rsidR="00F16B18" w:rsidRPr="00F16B18" w14:paraId="1A2A1B93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AAEC25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323E4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75 d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C06C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CEA2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25 kg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t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E0405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11702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0919A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g = …cg</w:t>
            </w:r>
          </w:p>
        </w:tc>
      </w:tr>
      <w:tr w:rsidR="00F16B18" w:rsidRPr="00F16B18" w14:paraId="3A20BC5A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08C3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BF6A6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kg = … t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61BE26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kg 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C86B4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C87AD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kg=…t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CF06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200kg=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3F9414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8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g=…tm</w:t>
            </w:r>
          </w:p>
        </w:tc>
      </w:tr>
      <w:tr w:rsidR="00F16B18" w:rsidRPr="00F16B18" w14:paraId="1A728379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E6908E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44527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D09A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093FB0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4 g = …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DD16D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h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C2BA2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6D62C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g = …g</w:t>
            </w:r>
          </w:p>
        </w:tc>
      </w:tr>
      <w:tr w:rsidR="00F16B18" w:rsidRPr="00F16B18" w14:paraId="14C4790D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2A680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E517A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C83B7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g = …k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9E95C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E5DB8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g = …k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24704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g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F485F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g = …kg</w:t>
            </w:r>
          </w:p>
        </w:tc>
      </w:tr>
      <w:tr w:rsidR="00F16B18" w:rsidRPr="00F16B18" w14:paraId="7C306127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64A829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940ED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099E0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FF4EA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7A132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k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3E4E0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447B0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</w:tr>
      <w:tr w:rsidR="00F16B18" w:rsidRPr="00F16B18" w14:paraId="6B6F3837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0C1C69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AAE31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D7390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=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B4BB6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865F3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FFCA7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0769B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</w:tr>
      <w:tr w:rsidR="00F16B18" w:rsidRPr="00F16B18" w14:paraId="5AFC911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CC92AA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2340D3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AB9E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3B28F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A049C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3 d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3C19C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B6057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dg = …g</w:t>
            </w:r>
          </w:p>
        </w:tc>
      </w:tr>
      <w:tr w:rsidR="00F16B18" w:rsidRPr="00F16B18" w14:paraId="018843DB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5686D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804A2F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 mg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AAE9F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DF142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15116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4A8D1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12926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0mg=…g</w:t>
            </w:r>
          </w:p>
        </w:tc>
      </w:tr>
      <w:tr w:rsidR="00F16B18" w:rsidRPr="00F16B18" w14:paraId="5CAC2672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9FDD62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FCD49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g = …c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7572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3FFA4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kg=…tm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62FEF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DBE8A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7A0F5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</w:tr>
      <w:tr w:rsidR="00F16B18" w:rsidRPr="00F16B18" w14:paraId="51BA30E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4BBE14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C7D6D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AAEB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D281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h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838D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00g =…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08C62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A6954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</w:tr>
      <w:tr w:rsidR="00F16B18" w:rsidRPr="00F16B18" w14:paraId="42B0B0A6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F28214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751EA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2570A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5F0F1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D35C3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86A3C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458FF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k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hg</w:t>
            </w:r>
          </w:p>
        </w:tc>
      </w:tr>
      <w:tr w:rsidR="00F16B18" w:rsidRPr="00F16B18" w14:paraId="070D07B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75B9E2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8C3F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 g=… 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3251F6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g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7F40E7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700g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E9C58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g = … 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4C475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g = … 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5A2A1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00g =… kg</w:t>
            </w:r>
          </w:p>
        </w:tc>
      </w:tr>
      <w:tr w:rsidR="00F16B18" w:rsidRPr="00F16B18" w14:paraId="65D484A8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ED2DFA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09A264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=…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A7B69C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kg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15682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tm 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4A303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2935F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7A86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tm = …kg</w:t>
            </w:r>
          </w:p>
        </w:tc>
      </w:tr>
      <w:tr w:rsidR="00F16B18" w:rsidRPr="00F16B18" w14:paraId="0DD1DAC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F209EF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73D4B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4 d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B34CF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9D52D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80B0A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06559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DF73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</w:tr>
      <w:tr w:rsidR="00F16B18" w:rsidRPr="00F16B18" w14:paraId="10AFAEA0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C24641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0DF62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cg = …d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A99F3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c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4D174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c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820D8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 c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4CDA9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kg = 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6BEEA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300kg=…tm</w:t>
            </w:r>
          </w:p>
        </w:tc>
      </w:tr>
      <w:tr w:rsidR="00F16B18" w:rsidRPr="00F16B18" w14:paraId="75CF321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CAF2D0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D1E25E" w14:textId="77777777" w:rsidR="00F16B18" w:rsidRPr="005B4832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500kg=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E5EA98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5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6596C4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55DD54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18D0BC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8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C8175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</w:tr>
      <w:tr w:rsidR="00F16B18" w:rsidRPr="00F16B18" w14:paraId="33489894" w14:textId="77777777" w:rsidTr="00F46952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C11B88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4A0A66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7DA44D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14EF1E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0m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26473C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200kg=…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87B3E0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h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0C3B3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hg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 …g</w:t>
            </w:r>
          </w:p>
        </w:tc>
      </w:tr>
      <w:tr w:rsidR="00F16B18" w:rsidRPr="00F16B18" w14:paraId="7839623C" w14:textId="77777777" w:rsidTr="00F46952">
        <w:trPr>
          <w:cantSplit/>
          <w:trHeight w:hRule="exact" w:val="510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123951" w14:textId="77777777" w:rsidR="00F16B18" w:rsidRPr="00F16B18" w:rsidRDefault="00F16B18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D2D79D7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A82DC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F0579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5D668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33B3C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854FA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4DC2D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g = …g</w:t>
            </w:r>
          </w:p>
        </w:tc>
      </w:tr>
    </w:tbl>
    <w:p w14:paraId="4C7AA2B7" w14:textId="77777777" w:rsidR="006E7955" w:rsidRDefault="006E7955" w:rsidP="006E7955">
      <w:pPr>
        <w:spacing w:line="200" w:lineRule="atLeast"/>
        <w:ind w:left="-993" w:right="-852"/>
        <w:rPr>
          <w:sz w:val="28"/>
          <w:lang w:val="es-ES_tradnl"/>
        </w:rPr>
      </w:pPr>
    </w:p>
    <w:p w14:paraId="17C11755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65A8CAFA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177FD461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E0354DF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00DBBB5E" w14:textId="77777777" w:rsidR="006E7955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6E7955" w:rsidRPr="0029154C" w14:paraId="1404AEDE" w14:textId="77777777" w:rsidTr="00AF12E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AFBC26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58D1BD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681ED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74CC5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D101F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44976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718E5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6DA2A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27055422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B52CD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6757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65BD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ECEC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F89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CC5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551F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16FE05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795E1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A7C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B91B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16F8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025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C8C9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9F7A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938E89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FD8B6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A7BB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8C7E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A2AD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A0A8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23B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AC30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F9957C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40BF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543B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4438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EC5B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2ED9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2A9D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A054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CFAD528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C91E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B03AA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C7D74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A0C1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CDC32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C41A3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D82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8FA4429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D01CE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1745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88D0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6856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8AE0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985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397F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9E7C37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15B9C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4DBD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1903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60C5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3F2D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90E5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7AAF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4AF8E50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437DD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40268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2FF8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0D85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98C8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1E77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49D6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37A537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F33E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39AD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90A4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BC7D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D731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535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73C2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800792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E1E7A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800A0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0E19D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014E4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23D99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5F8F1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0103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14DE7D2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33E59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CB73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C8FA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F73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719F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B7C7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368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FEE6D30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C348E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0385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ED9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F65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592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4D0D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DA8B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E18775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DFBC4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5E0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250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C29E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F33B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0D0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6F4C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CD505C1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A81E8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8491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97AC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7382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2C5B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75C7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216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DEB1041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4AA1D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2EAD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C530A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E91BA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D61E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551A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E7B3D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88857DA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DB5C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BD1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370C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B737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973E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0061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74BE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E7E0480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F2C1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B96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AF1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954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E473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E210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6F26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958F662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7F8D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149D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B973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4595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53CD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B1DA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E6A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D3A4458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F102C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4DC8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CABB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362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88A6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16D4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90B1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B6FC859" w14:textId="77777777" w:rsidTr="00AF12E6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5CD483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75178B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8FBC4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43696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28768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456E24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434304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2C4C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A65EECE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0386FAAE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6C4B8E45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18E6E43" w14:textId="77777777" w:rsidR="00B064BD" w:rsidRDefault="00194E72" w:rsidP="00B064BD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064BD">
        <w:rPr>
          <w:b/>
        </w:rPr>
        <w:t xml:space="preserve"> MENTAL</w:t>
      </w:r>
    </w:p>
    <w:p w14:paraId="0028E306" w14:textId="77777777" w:rsidR="00B064BD" w:rsidRDefault="00E6274C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B064BD">
        <w:rPr>
          <w:b/>
        </w:rPr>
        <w:t xml:space="preserve"> GRADO</w:t>
      </w:r>
    </w:p>
    <w:p w14:paraId="3B9A1933" w14:textId="77777777" w:rsidR="00B064BD" w:rsidRPr="00B064BD" w:rsidRDefault="00B064BD" w:rsidP="00B064BD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Potencias 1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1C57FF7" w14:textId="77777777" w:rsidR="00A876B0" w:rsidRDefault="00B064BD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3E9D21E" wp14:editId="3C2E7675">
            <wp:extent cx="4543951" cy="654104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0"/>
                    <a:srcRect l="37540" t="28139" r="37082" b="17209"/>
                    <a:stretch/>
                  </pic:blipFill>
                  <pic:spPr bwMode="auto">
                    <a:xfrm>
                      <a:off x="0" y="0"/>
                      <a:ext cx="4545378" cy="65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E6D2A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73ED2EE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</w:p>
    <w:p w14:paraId="602EB2E0" w14:textId="77777777" w:rsidR="00B064BD" w:rsidRDefault="00B064BD" w:rsidP="00B064BD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1</w: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95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5"/>
        <w:gridCol w:w="914"/>
        <w:gridCol w:w="910"/>
        <w:gridCol w:w="914"/>
        <w:gridCol w:w="914"/>
        <w:gridCol w:w="910"/>
        <w:gridCol w:w="907"/>
        <w:gridCol w:w="917"/>
      </w:tblGrid>
      <w:tr w:rsidR="00B064BD" w:rsidRPr="0029154C" w14:paraId="06076C19" w14:textId="77777777" w:rsidTr="00DF2FF4">
        <w:trPr>
          <w:cantSplit/>
          <w:trHeight w:hRule="exact" w:val="356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9120F9" w14:textId="77777777" w:rsidR="00B064BD" w:rsidRPr="0029154C" w:rsidRDefault="00B064BD" w:rsidP="003423C3">
            <w:pPr>
              <w:spacing w:line="200" w:lineRule="atLeast"/>
              <w:jc w:val="center"/>
              <w:rPr>
                <w:lang w:val="es-ES_tradnl"/>
              </w:rPr>
            </w:pPr>
          </w:p>
          <w:p w14:paraId="2CAAFC5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1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9FC0F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BAAD6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1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9A406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1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A6557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287A3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E633C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1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5C326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B064BD" w:rsidRPr="0029154C" w14:paraId="15F63686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CAAF2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1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E749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B7D4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1DE0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F156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4AAA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3459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71C74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33B5E9E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67CB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B174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8CB5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EC76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5076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A92E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170B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3E186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5EE51A6B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A9B18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BA77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42E9D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D013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4A66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1585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7236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B4F9E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67FD168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33577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FF701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3BBBA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5AAA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0D1EF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2B50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7F3B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8E487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29478C2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914F2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5A8B6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76346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C4DE3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8D7717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1E6D0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4A27F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0EC415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B8FE212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E97A8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1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D5A0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40DCC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20EC4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D763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D872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7D01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360CA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68A4E88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E094F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0C6EA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BD566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69473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9FD48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6969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BD3C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47761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16665D3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F3B31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B352E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3F0C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94F60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6CF33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7894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A5A0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4BEA3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0C91A6E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5D421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C6E1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8B2D1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0B5D3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C510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CFFD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F987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592AB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5F7F7DE1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07C74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74B60C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78E09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4D1957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D1C438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61793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74919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60240D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594AB1C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0D1CE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1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A563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A010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53D5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FBC8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0533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6675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A6303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7348A22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75380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40D4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D823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8EDF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D035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6748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0466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FA2A4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91B8B13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A417D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4472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9D8F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6427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1BAC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770C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E989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210DC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8AFA710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B356A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137F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BCD2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A184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21DB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B62C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94FF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2CE73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5B5180CF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A8E88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EE5DF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97803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1E42F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FD375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418EA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0B5CE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1F83D3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366BD66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C75B9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1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19A4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786C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97D7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F38E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6439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AE91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CDFCC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DCD805A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7CD5E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8108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F220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91A3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0A31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DE97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2964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CD15E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0E0045B1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C1E33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5E19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C0AF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D668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3C0E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C590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0313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9C01D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0D20E12F" w14:textId="77777777" w:rsidTr="00DF2FF4">
        <w:trPr>
          <w:cantSplit/>
          <w:trHeight w:hRule="exact" w:val="476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7E58F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6CD8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75B7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C5FF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A2CA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F8C5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7834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B411E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8F2DE4B" w14:textId="77777777" w:rsidTr="00DF2FF4">
        <w:trPr>
          <w:cantSplit/>
          <w:trHeight w:hRule="exact" w:val="535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6B7628" w14:textId="77777777" w:rsidR="00B064BD" w:rsidRPr="0029154C" w:rsidRDefault="00B064BD" w:rsidP="003423C3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2A0AB3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1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D4DF7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8D3EC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AD553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AC114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1F9DE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F9308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FC6CEA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846C660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A7D8B97" w14:textId="77777777" w:rsidR="00A70E76" w:rsidRDefault="00194E72" w:rsidP="00A70E7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70E76">
        <w:rPr>
          <w:b/>
        </w:rPr>
        <w:t xml:space="preserve"> MENTAL</w:t>
      </w:r>
    </w:p>
    <w:p w14:paraId="4D60F62C" w14:textId="77777777" w:rsidR="00A70E76" w:rsidRDefault="00E6274C" w:rsidP="00A70E7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A70E76">
        <w:rPr>
          <w:b/>
        </w:rPr>
        <w:t xml:space="preserve"> GRADO</w:t>
      </w:r>
    </w:p>
    <w:p w14:paraId="1BD0D96B" w14:textId="77777777" w:rsidR="00A70E76" w:rsidRDefault="00A70E76" w:rsidP="00A70E76">
      <w:pPr>
        <w:spacing w:line="200" w:lineRule="atLeast"/>
        <w:ind w:left="-993" w:right="-852" w:firstLine="993"/>
        <w:rPr>
          <w:b/>
        </w:rPr>
      </w:pPr>
      <w:r>
        <w:rPr>
          <w:b/>
          <w:i/>
        </w:rPr>
        <w:t>Potencias 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1AA0">
        <w:rPr>
          <w:b/>
          <w:i/>
        </w:rPr>
        <w:t xml:space="preserve">             </w:t>
      </w:r>
    </w:p>
    <w:p w14:paraId="363192C5" w14:textId="77777777" w:rsidR="00A70E76" w:rsidRDefault="00A70E76" w:rsidP="00A70E76">
      <w:pPr>
        <w:spacing w:line="200" w:lineRule="atLeast"/>
        <w:ind w:left="-993" w:right="-852" w:firstLine="993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5D832AC3" wp14:editId="0C0C66E4">
            <wp:extent cx="4429760" cy="6553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1">
                      <a:extLst>
                        <a:ext uri="{BEBA8EAE-BF5A-486C-A8C5-ECC9F3942E4B}">
                          <a14:imgProps xmlns:a14="http://schemas.microsoft.com/office/drawing/2010/main">
                            <a14:imgLayer r:embed="rId110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591" t="17717" r="35285" b="14360"/>
                    <a:stretch/>
                  </pic:blipFill>
                  <pic:spPr bwMode="auto">
                    <a:xfrm>
                      <a:off x="0" y="0"/>
                      <a:ext cx="4435274" cy="65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3CAD" w14:textId="77777777" w:rsidR="00A70E76" w:rsidRDefault="00A70E76" w:rsidP="00A70E7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5B78E31" w14:textId="77777777" w:rsidR="00A70E76" w:rsidRDefault="00A70E76" w:rsidP="00A70E76">
      <w:pPr>
        <w:spacing w:line="200" w:lineRule="atLeast"/>
        <w:ind w:left="-993" w:right="-852" w:firstLine="993"/>
        <w:jc w:val="center"/>
        <w:rPr>
          <w:b/>
        </w:rPr>
      </w:pPr>
    </w:p>
    <w:p w14:paraId="7DD6C35E" w14:textId="77777777" w:rsidR="00A70E76" w:rsidRDefault="00A70E76" w:rsidP="00A70E76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2</w: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3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3"/>
        <w:gridCol w:w="899"/>
        <w:gridCol w:w="903"/>
        <w:gridCol w:w="903"/>
        <w:gridCol w:w="899"/>
        <w:gridCol w:w="895"/>
        <w:gridCol w:w="906"/>
      </w:tblGrid>
      <w:tr w:rsidR="00A70E76" w:rsidRPr="0029154C" w14:paraId="7C89ED8C" w14:textId="77777777" w:rsidTr="00A70E76">
        <w:trPr>
          <w:cantSplit/>
          <w:trHeight w:hRule="exact" w:val="426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11D79F" w14:textId="77777777" w:rsidR="00A70E76" w:rsidRPr="0029154C" w:rsidRDefault="00A70E76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4E89CCF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88461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F6BD7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CEA25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37D5D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12EC2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FA483F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B2559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A70E76" w:rsidRPr="0029154C" w14:paraId="24F12D8D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6B0B7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2EA5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58C0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918B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7201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60D5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B4C7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20C34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49C8E7C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D462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8138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26DC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A1A3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BE54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7AAF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6750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13BF3F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FC37CE2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12EBA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7D7AA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96346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27AC6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CF1FE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C850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90D2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0A6B4F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36BE074A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9AB30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22374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6D6CE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B897B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61C35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5060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42BA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5B9709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9757454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2A859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54A8D0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DCDFB2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7E88FA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59D7F2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BE171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896FD9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94E08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1C46E979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FC8E9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6E2B1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35DBF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019C4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94295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C187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3218A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AA6739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6B95B442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7792C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6FBF6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D0F7E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829D2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916FD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3962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3CB3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E6D56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0469ED5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31366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02D23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061E5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86149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91837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2E90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1518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C0BE0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6335AC1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48232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862FB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A27A6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FFDDF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B2383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E27B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66A2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8234E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6E0AABB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2D6EB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E0D38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4DFEE7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38AA6E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EEEE84" w14:textId="77777777" w:rsidR="00A70E76" w:rsidRPr="007E09EB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410C6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85AC1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A273AE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BDF2DDF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6B885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A563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B137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683CA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AA1D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F9D8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C325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651B8F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03467BD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EF6D3A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DF9C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4FC0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44D4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4E53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9918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16E4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91033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3B66025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7C779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4524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4CAF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ABAB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A1B0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AE07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0F1E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1CA36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51B1C16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933339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0EBF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A6AC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E552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5168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EFC3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E670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A449D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7257626D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566A69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3D02A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9AB51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218AE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A49BB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4B8345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F7D3F8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D8BAC21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728548E9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67D3EE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A0D5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E2E60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5F112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DEAFF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D1FF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023B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B70D4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21068C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4B170A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FD957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19813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3F6F4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5D79D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7D8E3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6525C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5286F6" w14:textId="77777777" w:rsidR="00A70E76" w:rsidRPr="0029154C" w:rsidRDefault="00A70E76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A916DB7" w14:textId="77777777" w:rsidR="00A70E76" w:rsidRDefault="00A70E76" w:rsidP="00687E92">
      <w:pPr>
        <w:spacing w:line="200" w:lineRule="atLeast"/>
        <w:ind w:left="-993" w:right="-852" w:firstLine="993"/>
        <w:jc w:val="center"/>
        <w:rPr>
          <w:b/>
        </w:rPr>
      </w:pPr>
    </w:p>
    <w:p w14:paraId="548EA75E" w14:textId="77777777" w:rsidR="00A70E76" w:rsidRDefault="00194E72" w:rsidP="00687E9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CÁLCULO MENTAL</w:t>
      </w:r>
    </w:p>
    <w:p w14:paraId="7FB7A3AD" w14:textId="77777777" w:rsidR="00683454" w:rsidRDefault="00683454" w:rsidP="0068345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430F1E95" w14:textId="77777777" w:rsidR="00683454" w:rsidRDefault="00683454" w:rsidP="00683454">
      <w:pPr>
        <w:spacing w:line="200" w:lineRule="atLeast"/>
        <w:ind w:right="-852"/>
        <w:rPr>
          <w:b/>
        </w:rPr>
      </w:pPr>
      <w:r>
        <w:rPr>
          <w:b/>
          <w:i/>
        </w:rPr>
        <w:t>Potencias 3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</w:p>
    <w:p w14:paraId="361501FC" w14:textId="77777777" w:rsidR="00683454" w:rsidRDefault="00683454" w:rsidP="00683454">
      <w:pPr>
        <w:spacing w:line="200" w:lineRule="atLeast"/>
        <w:ind w:right="-852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52D3E975" wp14:editId="20914347">
            <wp:extent cx="4531171" cy="642324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3">
                      <a:extLst>
                        <a:ext uri="{BEBA8EAE-BF5A-486C-A8C5-ECC9F3942E4B}">
                          <a14:imgProps xmlns:a14="http://schemas.microsoft.com/office/drawing/2010/main">
                            <a14:imgLayer r:embed="rId110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595" t="17904" r="35285" b="14449"/>
                    <a:stretch/>
                  </pic:blipFill>
                  <pic:spPr bwMode="auto">
                    <a:xfrm>
                      <a:off x="0" y="0"/>
                      <a:ext cx="4545144" cy="644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E69D" w14:textId="77777777" w:rsidR="004A7EFF" w:rsidRDefault="004A7EFF" w:rsidP="002D3C89">
      <w:pPr>
        <w:spacing w:line="200" w:lineRule="atLeast"/>
        <w:ind w:left="-993" w:right="-852" w:firstLine="993"/>
        <w:jc w:val="center"/>
        <w:rPr>
          <w:b/>
        </w:rPr>
      </w:pPr>
    </w:p>
    <w:p w14:paraId="5EFA01CD" w14:textId="7FCECEC9" w:rsidR="002D3C89" w:rsidRDefault="002D3C89" w:rsidP="002D3C8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8240CD6" w14:textId="77777777" w:rsidR="002D3C89" w:rsidRDefault="002D3C89" w:rsidP="002D3C89">
      <w:pPr>
        <w:spacing w:line="200" w:lineRule="atLeast"/>
        <w:ind w:left="-993" w:right="-852" w:firstLine="993"/>
        <w:jc w:val="center"/>
        <w:rPr>
          <w:b/>
        </w:rPr>
      </w:pPr>
    </w:p>
    <w:p w14:paraId="5A0D2EC7" w14:textId="77777777" w:rsidR="002D3C89" w:rsidRDefault="002D3C89" w:rsidP="002D3C89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3</w: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3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3"/>
        <w:gridCol w:w="899"/>
        <w:gridCol w:w="903"/>
        <w:gridCol w:w="903"/>
        <w:gridCol w:w="899"/>
        <w:gridCol w:w="895"/>
        <w:gridCol w:w="906"/>
      </w:tblGrid>
      <w:tr w:rsidR="002D3C89" w:rsidRPr="0029154C" w14:paraId="3B1C00EB" w14:textId="77777777" w:rsidTr="00DF2FF4">
        <w:trPr>
          <w:cantSplit/>
          <w:trHeight w:hRule="exact" w:val="426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C87B9C" w14:textId="77777777" w:rsidR="002D3C89" w:rsidRPr="0029154C" w:rsidRDefault="002D3C89" w:rsidP="00DF2FF4">
            <w:pPr>
              <w:spacing w:line="200" w:lineRule="atLeast"/>
              <w:jc w:val="center"/>
              <w:rPr>
                <w:lang w:val="es-ES_tradnl"/>
              </w:rPr>
            </w:pPr>
          </w:p>
          <w:p w14:paraId="143AD80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7F566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223B3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4623EA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DCA2A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59721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7A620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105F12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2D3C89" w:rsidRPr="0029154C" w14:paraId="7629476F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5C06DF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0682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7D95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A85A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6FCD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F7AE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B013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5A097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314F5A2B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A6522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B807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BE8D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1306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A387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4A8F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2B1B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08BD3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772ACDB3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42FB3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C2D6B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743CE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0F8D3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678F8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B6C0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D2422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D01E6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5E842ACE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2310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FD40C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6CFE4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2174C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4A4AA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DD05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F925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CE1EE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376A2920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6B051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AF1E8C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339682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21D52A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FB813A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99672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7689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E1504E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0E889A31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B8796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56664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5D062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8396F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03EA6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052A7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F9D5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C325A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29FE164D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8FFC7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4BFE4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247D2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A33C2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0659B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6B3C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B327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BC6F1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2F864B4C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AA5F1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FBEE5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0520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05D5D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A9039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BD9EF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4902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EAD1FB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2C59AC9C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037687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703AA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47CCE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4C1FB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2772D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2CDA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7F3A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8C31A7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6EB5A772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3FA77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07CB42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0D6CB5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102B67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5DEB7A" w14:textId="77777777" w:rsidR="002D3C89" w:rsidRPr="007E09EB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1F981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1A6BF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8ADCD9B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67C2AF64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E5AF1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A9D6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58461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48921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D95A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1DE6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E405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46BCB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01285F41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CF734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676D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9B5E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32CD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B0A9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32E2F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F924B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2C438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4534663B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DAEABA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B9831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A851A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0DCE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6AAE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77A3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7A9E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EEDA2A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1202F1DE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42D1B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3D24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729F1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0B9D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6959F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6BBC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F3C1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80A33B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479EC2C8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0586A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0A6BB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D2F8D0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0195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F99114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3F57A7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125BAA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05352D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2E36D292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33E43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84E62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3C85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A6B8E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D0EB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B2EB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C1C51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F7103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2D3C89" w:rsidRPr="0029154C" w14:paraId="2E90A3AD" w14:textId="77777777" w:rsidTr="00DF2FF4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38FFC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9863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E5DF9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7CE35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E9C4D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EEFAC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D47B6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751418" w14:textId="77777777" w:rsidR="002D3C89" w:rsidRPr="0029154C" w:rsidRDefault="002D3C89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DE3FE35" w14:textId="77777777" w:rsidR="002D3C89" w:rsidRDefault="002D3C89" w:rsidP="00A70E76">
      <w:pPr>
        <w:spacing w:line="200" w:lineRule="atLeast"/>
        <w:ind w:right="-852"/>
        <w:jc w:val="center"/>
        <w:rPr>
          <w:b/>
        </w:rPr>
      </w:pPr>
    </w:p>
    <w:p w14:paraId="3A5E915F" w14:textId="77777777" w:rsidR="00A70E76" w:rsidRDefault="00194E72" w:rsidP="00A70E7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70E76">
        <w:rPr>
          <w:b/>
        </w:rPr>
        <w:t xml:space="preserve"> MENTAL</w:t>
      </w:r>
    </w:p>
    <w:p w14:paraId="58FBC154" w14:textId="77777777" w:rsidR="00A70E76" w:rsidRDefault="00E6274C" w:rsidP="00687E9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A70E76">
        <w:rPr>
          <w:b/>
        </w:rPr>
        <w:t xml:space="preserve"> GRADO</w:t>
      </w:r>
    </w:p>
    <w:p w14:paraId="4D3488DC" w14:textId="77777777" w:rsidR="00687E92" w:rsidRPr="00687E92" w:rsidRDefault="00687E92" w:rsidP="00687E92">
      <w:pPr>
        <w:spacing w:line="200" w:lineRule="atLeast"/>
        <w:ind w:left="-993" w:right="-852" w:firstLine="993"/>
        <w:rPr>
          <w:b/>
          <w:bCs/>
          <w:i/>
        </w:rPr>
      </w:pPr>
      <w:r w:rsidRPr="00687E92">
        <w:rPr>
          <w:b/>
          <w:i/>
        </w:rPr>
        <w:t>Raíces</w:t>
      </w:r>
      <w:r>
        <w:rPr>
          <w:b/>
          <w:i/>
        </w:rPr>
        <w:t xml:space="preserve"> </w:t>
      </w:r>
      <w:r w:rsidRPr="00687E92">
        <w:rPr>
          <w:b/>
          <w:i/>
        </w:rPr>
        <w:t>1</w:t>
      </w:r>
      <w:r w:rsidRPr="00687E92">
        <w:rPr>
          <w:b/>
          <w:i/>
        </w:rPr>
        <w:tab/>
      </w:r>
      <w:r w:rsidRPr="00687E92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  <w:t xml:space="preserve">             </w:t>
      </w:r>
    </w:p>
    <w:p w14:paraId="7373357D" w14:textId="77777777" w:rsidR="00A876B0" w:rsidRDefault="00EE349B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496CF445" wp14:editId="075A799D">
            <wp:extent cx="4476037" cy="6546656"/>
            <wp:effectExtent l="0" t="0" r="127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5"/>
                    <a:srcRect l="37497" t="30490" r="37090" b="14218"/>
                    <a:stretch/>
                  </pic:blipFill>
                  <pic:spPr bwMode="auto">
                    <a:xfrm>
                      <a:off x="0" y="0"/>
                      <a:ext cx="4493057" cy="6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7E6E3" w14:textId="77777777" w:rsidR="00687E92" w:rsidRDefault="00687E92" w:rsidP="00687E9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04BB8B9" w14:textId="77777777" w:rsidR="00687E92" w:rsidRDefault="00687E92" w:rsidP="00687E92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proofErr w:type="spellStart"/>
      <w:r>
        <w:rPr>
          <w:b/>
          <w:i/>
        </w:rPr>
        <w:t>Raices</w:t>
      </w:r>
      <w:proofErr w:type="spellEnd"/>
      <w:r>
        <w:rPr>
          <w:b/>
          <w:i/>
        </w:rPr>
        <w:t xml:space="preserve"> 1</w: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F51091">
        <w:rPr>
          <w:b/>
          <w:i/>
        </w:rPr>
        <w:tab/>
      </w:r>
    </w:p>
    <w:tbl>
      <w:tblPr>
        <w:tblW w:w="503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3"/>
        <w:gridCol w:w="899"/>
        <w:gridCol w:w="903"/>
        <w:gridCol w:w="903"/>
        <w:gridCol w:w="899"/>
        <w:gridCol w:w="895"/>
        <w:gridCol w:w="906"/>
      </w:tblGrid>
      <w:tr w:rsidR="00687E92" w:rsidRPr="0029154C" w14:paraId="0D71AB05" w14:textId="77777777" w:rsidTr="00687E92">
        <w:trPr>
          <w:cantSplit/>
          <w:trHeight w:hRule="exact" w:val="37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FA61C2" w14:textId="77777777" w:rsidR="00687E92" w:rsidRPr="0029154C" w:rsidRDefault="00687E92" w:rsidP="003423C3">
            <w:pPr>
              <w:spacing w:line="200" w:lineRule="atLeast"/>
              <w:jc w:val="center"/>
              <w:rPr>
                <w:lang w:val="es-ES_tradnl"/>
              </w:rPr>
            </w:pPr>
          </w:p>
          <w:p w14:paraId="07850D1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532AD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9FD9B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6F35B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6D76B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70294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EBFDE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79605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687E92" w:rsidRPr="0029154C" w14:paraId="7D4BE000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AA83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5530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EFAB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57AA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E29C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5DFC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7CF4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18CBB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E78B054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DD6CD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646B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3613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5AEE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2F29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1403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8F15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6E95E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4AF70C1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116D5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B9E5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6F26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E6874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A20D4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A341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C3BD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31059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27F1570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85773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BC11E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C5598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C7CD0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D142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BC94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68FB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53A21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393B1FF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6660E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A03118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8841E2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543E9E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F2D9C3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98E7A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FCCFE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EBFEA7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4C1D8762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2075C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2392A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7E81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04AB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F58C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E6FC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35E8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9DC86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42695586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DF998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1FBED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AA72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BB79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F2B0A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3234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C61E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C5E83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10D2A3F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02D89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BC357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1BA12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C19B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408ED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75ED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D2EE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1DFA0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E98A760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1A6EC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7C0F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2E8A7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3FA21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F84F4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590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F33D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13E72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64D59BC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59FBA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17C6D4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337D59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5C7A00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C13476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0639E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E8451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8B0161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498D9FB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785D2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ABBE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71D6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FD0C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8823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916E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FA2D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16B13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7703247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EF2D9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5485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5BBF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9356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239C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FA28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B962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2B051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A0B2058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45BAA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6E2C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5B52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40F2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657F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9378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43B0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99D84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82BBBC4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48FC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DC8B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B2B5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A8E4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14CA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67D1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A57D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59981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D4C0FA4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CEFDC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EAC89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1ED22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71E98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18D08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03FDB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29444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C2E0A4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6244B89B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00F0F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97DF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229B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7728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07FA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EEE5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A0E9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DE9D4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F11D3EA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6B104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BC12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D640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2959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0F1C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772A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615C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2D89F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5540498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FBB16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12D0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A693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3825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C9DF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4324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A37D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1E2A9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4C8F8D6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41281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BD15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B18C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15A4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188D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CB1A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7F09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75AF0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618841A2" w14:textId="77777777" w:rsidTr="00687E92">
        <w:trPr>
          <w:cantSplit/>
          <w:trHeight w:hRule="exact" w:val="561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FEFA4B" w14:textId="77777777" w:rsidR="00687E92" w:rsidRPr="0029154C" w:rsidRDefault="00687E92" w:rsidP="003423C3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CD4CCD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C3136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CCDC7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631BC7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17B37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4BAED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F7F888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AA5B11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E71DB37" w14:textId="77777777" w:rsidR="004A7EFF" w:rsidRDefault="004A7EFF" w:rsidP="000523F4">
      <w:pPr>
        <w:spacing w:line="200" w:lineRule="atLeast"/>
        <w:ind w:right="-852"/>
        <w:jc w:val="center"/>
        <w:rPr>
          <w:b/>
        </w:rPr>
      </w:pPr>
    </w:p>
    <w:p w14:paraId="434AC21D" w14:textId="34F82360" w:rsidR="000523F4" w:rsidRDefault="00194E72" w:rsidP="000523F4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0523F4">
        <w:rPr>
          <w:b/>
        </w:rPr>
        <w:t xml:space="preserve"> MENTAL</w:t>
      </w:r>
    </w:p>
    <w:p w14:paraId="26059958" w14:textId="77777777" w:rsidR="000523F4" w:rsidRDefault="000523F4" w:rsidP="000523F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3FD89165" w14:textId="77777777" w:rsidR="000523F4" w:rsidRDefault="000523F4" w:rsidP="00557A7A">
      <w:pPr>
        <w:spacing w:line="200" w:lineRule="atLeast"/>
        <w:ind w:left="-993" w:right="-852" w:firstLine="993"/>
        <w:rPr>
          <w:b/>
          <w:i/>
        </w:rPr>
      </w:pPr>
      <w:r w:rsidRPr="00687E92">
        <w:rPr>
          <w:b/>
          <w:i/>
        </w:rPr>
        <w:t>Raíces</w:t>
      </w:r>
      <w:r>
        <w:rPr>
          <w:b/>
          <w:i/>
        </w:rPr>
        <w:t xml:space="preserve"> 2</w:t>
      </w:r>
      <w:r>
        <w:rPr>
          <w:b/>
          <w:i/>
        </w:rPr>
        <w:tab/>
      </w:r>
      <w:r w:rsidR="00557A7A">
        <w:rPr>
          <w:b/>
          <w:i/>
        </w:rPr>
        <w:t xml:space="preserve">    </w:t>
      </w:r>
      <w:r w:rsidR="00557A7A" w:rsidRPr="00557A7A">
        <w:rPr>
          <w:i/>
          <w:position w:val="-8"/>
          <w:sz w:val="12"/>
          <w:szCs w:val="12"/>
          <w:bdr w:val="single" w:sz="4" w:space="0" w:color="auto"/>
          <w:lang w:val="es-ES_tradnl"/>
        </w:rPr>
        <w:object w:dxaOrig="520" w:dyaOrig="400" w14:anchorId="084BA45C">
          <v:shape id="_x0000_i1584" type="#_x0000_t75" style="width:26.4pt;height:19.95pt" o:ole="">
            <v:imagedata r:id="rId1106" o:title=""/>
          </v:shape>
          <o:OLEObject Type="Embed" ProgID="Equation.3" ShapeID="_x0000_i1584" DrawAspect="Content" ObjectID="_1627667780" r:id="rId1107"/>
        </w:object>
      </w:r>
      <w:r w:rsidR="00557A7A" w:rsidRPr="00557A7A">
        <w:rPr>
          <w:i/>
          <w:sz w:val="12"/>
          <w:szCs w:val="12"/>
          <w:bdr w:val="single" w:sz="4" w:space="0" w:color="auto"/>
          <w:lang w:val="es-ES_tradnl"/>
        </w:rPr>
        <w:t xml:space="preserve"> =</w:t>
      </w:r>
      <w:r w:rsidR="00557A7A" w:rsidRPr="00557A7A">
        <w:rPr>
          <w:i/>
          <w:position w:val="-6"/>
          <w:sz w:val="12"/>
          <w:szCs w:val="12"/>
          <w:bdr w:val="single" w:sz="4" w:space="0" w:color="auto"/>
          <w:lang w:val="es-ES_tradnl"/>
        </w:rPr>
        <w:object w:dxaOrig="340" w:dyaOrig="499" w14:anchorId="58ED12D8">
          <v:shape id="_x0000_i1585" type="#_x0000_t75" style="width:17.1pt;height:24.95pt" o:ole="">
            <v:imagedata r:id="rId1108" o:title=""/>
          </v:shape>
          <o:OLEObject Type="Embed" ProgID="Equation.3" ShapeID="_x0000_i1585" DrawAspect="Content" ObjectID="_1627667781" r:id="rId1109"/>
        </w:object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  <w:r w:rsidR="00557A7A">
        <w:rPr>
          <w:b/>
          <w:i/>
        </w:rPr>
        <w:tab/>
      </w:r>
      <w:r w:rsidR="00557A7A">
        <w:rPr>
          <w:b/>
          <w:i/>
        </w:rPr>
        <w:tab/>
      </w:r>
      <w:r w:rsidR="00557A7A">
        <w:rPr>
          <w:b/>
          <w:i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192"/>
        <w:gridCol w:w="2218"/>
      </w:tblGrid>
      <w:tr w:rsidR="00557A7A" w:rsidRPr="00557A7A" w14:paraId="6F026762" w14:textId="77777777" w:rsidTr="00DF2FF4">
        <w:tc>
          <w:tcPr>
            <w:tcW w:w="3528" w:type="dxa"/>
            <w:shd w:val="clear" w:color="auto" w:fill="auto"/>
          </w:tcPr>
          <w:p w14:paraId="724EB405" w14:textId="77777777" w:rsidR="00557A7A" w:rsidRPr="00557A7A" w:rsidRDefault="00557A7A" w:rsidP="00DF2FF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proofErr w:type="gramStart"/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P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 Escribir</w:t>
            </w:r>
            <w:proofErr w:type="gramEnd"/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en forma de </w:t>
            </w: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potencia</w:t>
            </w:r>
          </w:p>
        </w:tc>
        <w:tc>
          <w:tcPr>
            <w:tcW w:w="3528" w:type="dxa"/>
            <w:shd w:val="clear" w:color="auto" w:fill="auto"/>
          </w:tcPr>
          <w:p w14:paraId="505D05F9" w14:textId="77777777" w:rsidR="00557A7A" w:rsidRPr="00557A7A" w:rsidRDefault="00557A7A" w:rsidP="00DF2FF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 xml:space="preserve">R  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Escribir en forma de </w:t>
            </w: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raíz</w:t>
            </w:r>
          </w:p>
        </w:tc>
        <w:tc>
          <w:tcPr>
            <w:tcW w:w="3529" w:type="dxa"/>
            <w:shd w:val="clear" w:color="auto" w:fill="auto"/>
          </w:tcPr>
          <w:p w14:paraId="1BBAF980" w14:textId="77777777" w:rsidR="00557A7A" w:rsidRPr="00557A7A" w:rsidRDefault="00557A7A" w:rsidP="00DF2FF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E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   </w:t>
            </w: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Extraer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factores de la raíz</w:t>
            </w:r>
          </w:p>
        </w:tc>
      </w:tr>
    </w:tbl>
    <w:p w14:paraId="4A450A2B" w14:textId="77777777" w:rsidR="000523F4" w:rsidRDefault="000523F4" w:rsidP="000523F4">
      <w:pPr>
        <w:spacing w:line="200" w:lineRule="atLeast"/>
        <w:ind w:right="-852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9F8D5DE" wp14:editId="7A31609D">
            <wp:extent cx="4448099" cy="604738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282" t="21964" r="34957" b="14642"/>
                    <a:stretch/>
                  </pic:blipFill>
                  <pic:spPr bwMode="auto">
                    <a:xfrm>
                      <a:off x="0" y="0"/>
                      <a:ext cx="4452564" cy="6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FF4B" w14:textId="77777777" w:rsidR="000523F4" w:rsidRDefault="000523F4" w:rsidP="009A3F28">
      <w:pPr>
        <w:spacing w:line="200" w:lineRule="atLeast"/>
        <w:ind w:right="-852"/>
        <w:jc w:val="center"/>
        <w:rPr>
          <w:b/>
        </w:rPr>
      </w:pPr>
    </w:p>
    <w:p w14:paraId="0F85BAC3" w14:textId="77777777" w:rsidR="000523F4" w:rsidRDefault="000523F4" w:rsidP="000523F4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85A8E81" w14:textId="77777777" w:rsidR="000523F4" w:rsidRDefault="000523F4" w:rsidP="000523F4">
      <w:pPr>
        <w:spacing w:line="200" w:lineRule="atLeast"/>
        <w:ind w:left="-993" w:right="-852" w:firstLine="993"/>
        <w:rPr>
          <w:b/>
          <w:i/>
        </w:rPr>
      </w:pPr>
      <w:r w:rsidRPr="0029154C">
        <w:rPr>
          <w:b/>
          <w:i/>
        </w:rPr>
        <w:t xml:space="preserve"> </w:t>
      </w:r>
      <w:proofErr w:type="spellStart"/>
      <w:r>
        <w:rPr>
          <w:b/>
          <w:i/>
        </w:rPr>
        <w:t>Raices</w:t>
      </w:r>
      <w:proofErr w:type="spellEnd"/>
      <w:r>
        <w:rPr>
          <w:b/>
          <w:i/>
        </w:rPr>
        <w:t xml:space="preserve"> 2</w:t>
      </w:r>
      <w:r w:rsidR="00557A7A">
        <w:rPr>
          <w:b/>
          <w:i/>
        </w:rPr>
        <w:t xml:space="preserve">    </w:t>
      </w:r>
      <w:r w:rsidR="00557A7A" w:rsidRPr="00557A7A">
        <w:rPr>
          <w:i/>
          <w:position w:val="-8"/>
          <w:sz w:val="12"/>
          <w:szCs w:val="12"/>
          <w:bdr w:val="single" w:sz="4" w:space="0" w:color="auto"/>
          <w:lang w:val="es-ES_tradnl"/>
        </w:rPr>
        <w:object w:dxaOrig="520" w:dyaOrig="400" w14:anchorId="5354655D">
          <v:shape id="_x0000_i1586" type="#_x0000_t75" style="width:26.4pt;height:19.95pt" o:ole="">
            <v:imagedata r:id="rId1106" o:title=""/>
          </v:shape>
          <o:OLEObject Type="Embed" ProgID="Equation.3" ShapeID="_x0000_i1586" DrawAspect="Content" ObjectID="_1627667782" r:id="rId1112"/>
        </w:object>
      </w:r>
      <w:r w:rsidR="00557A7A" w:rsidRPr="00557A7A">
        <w:rPr>
          <w:i/>
          <w:sz w:val="12"/>
          <w:szCs w:val="12"/>
          <w:bdr w:val="single" w:sz="4" w:space="0" w:color="auto"/>
          <w:lang w:val="es-ES_tradnl"/>
        </w:rPr>
        <w:t xml:space="preserve"> =</w:t>
      </w:r>
      <w:r w:rsidR="00557A7A" w:rsidRPr="00557A7A">
        <w:rPr>
          <w:i/>
          <w:position w:val="-6"/>
          <w:sz w:val="12"/>
          <w:szCs w:val="12"/>
          <w:bdr w:val="single" w:sz="4" w:space="0" w:color="auto"/>
          <w:lang w:val="es-ES_tradnl"/>
        </w:rPr>
        <w:object w:dxaOrig="340" w:dyaOrig="499" w14:anchorId="67C18437">
          <v:shape id="_x0000_i1587" type="#_x0000_t75" style="width:17.1pt;height:24.95pt" o:ole="">
            <v:imagedata r:id="rId1108" o:title=""/>
          </v:shape>
          <o:OLEObject Type="Embed" ProgID="Equation.3" ShapeID="_x0000_i1587" DrawAspect="Content" ObjectID="_1627667783" r:id="rId1113"/>
        </w:objec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"/>
        <w:gridCol w:w="440"/>
        <w:gridCol w:w="1022"/>
        <w:gridCol w:w="1018"/>
        <w:gridCol w:w="155"/>
        <w:gridCol w:w="867"/>
        <w:gridCol w:w="1023"/>
        <w:gridCol w:w="694"/>
        <w:gridCol w:w="326"/>
        <w:gridCol w:w="1018"/>
      </w:tblGrid>
      <w:tr w:rsidR="00557A7A" w:rsidRPr="00557A7A" w14:paraId="33C7A6FB" w14:textId="77777777" w:rsidTr="00960A62">
        <w:trPr>
          <w:gridBefore w:val="1"/>
          <w:gridAfter w:val="2"/>
          <w:wBefore w:w="43" w:type="pct"/>
          <w:wAfter w:w="1014" w:type="pct"/>
          <w:trHeight w:val="194"/>
        </w:trPr>
        <w:tc>
          <w:tcPr>
            <w:tcW w:w="1990" w:type="pct"/>
            <w:gridSpan w:val="4"/>
            <w:shd w:val="clear" w:color="auto" w:fill="auto"/>
          </w:tcPr>
          <w:p w14:paraId="65199F29" w14:textId="77777777" w:rsidR="00557A7A" w:rsidRPr="00557A7A" w:rsidRDefault="00557A7A" w:rsidP="00DF2FF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proofErr w:type="gramStart"/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P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 Escribir</w:t>
            </w:r>
            <w:proofErr w:type="gramEnd"/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en forma de </w:t>
            </w: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potencia</w:t>
            </w:r>
          </w:p>
        </w:tc>
        <w:tc>
          <w:tcPr>
            <w:tcW w:w="1952" w:type="pct"/>
            <w:gridSpan w:val="3"/>
            <w:shd w:val="clear" w:color="auto" w:fill="auto"/>
          </w:tcPr>
          <w:p w14:paraId="22FBDFDB" w14:textId="77777777" w:rsidR="00557A7A" w:rsidRPr="00557A7A" w:rsidRDefault="00557A7A" w:rsidP="00DF2FF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 xml:space="preserve">R  </w:t>
            </w:r>
            <w:r w:rsidRPr="00557A7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Escribir en forma de </w:t>
            </w:r>
            <w:r w:rsidRPr="00557A7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raíz</w:t>
            </w:r>
          </w:p>
        </w:tc>
      </w:tr>
      <w:tr w:rsidR="00557A7A" w:rsidRPr="0029154C" w14:paraId="290CF96B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7"/>
        </w:trPr>
        <w:tc>
          <w:tcPr>
            <w:tcW w:w="375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DBD89" w14:textId="77777777" w:rsidR="00557A7A" w:rsidRPr="0029154C" w:rsidRDefault="00557A7A" w:rsidP="00DF2FF4">
            <w:pPr>
              <w:spacing w:line="200" w:lineRule="atLeast"/>
              <w:jc w:val="center"/>
              <w:rPr>
                <w:lang w:val="es-ES_tradnl"/>
              </w:rPr>
            </w:pPr>
          </w:p>
          <w:p w14:paraId="603CD5C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E24F85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11707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2" w:type="pct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1371B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FDA0E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0" w:type="pct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13166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4EA49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557A7A" w:rsidRPr="0029154C" w14:paraId="2EE086B2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C93910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2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F07AF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69B9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ADF1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D784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B3BF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8513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66307340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9C1AB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A370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DB8EC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C041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67FD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4050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1727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6A463A39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C2576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025F9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D783B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A40C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502B7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60530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1F30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07FD6E98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348A5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B8864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C2FEF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7A1D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9846A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983E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684B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67FDAD70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886D1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CE348C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297E0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497558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278C4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3E764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4CA25E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10C74391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F391DC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F552D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3784A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A79A9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A2CE0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8571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2767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3ABB936B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77DC15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2E1A2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6E543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F3EA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B10CD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07C89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67B7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19E13DCD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134E2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9352A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93252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C581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D590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E45F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F642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2C0264AF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0CA5F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78298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9CBED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0FA3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D10BD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7F20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C1E4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050191CC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DD4DB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FB2B8A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C220AD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6C7AFE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B73CB7" w14:textId="77777777" w:rsidR="00557A7A" w:rsidRPr="007E09EB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A0F52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EA77C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11A33124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42DF6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1574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DDEA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2F4A0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F56B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DC9D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47180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789BF8FA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0EC7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BBE5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2AD4E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F7A0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93F9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8CCDC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7E15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4D9B3DFF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AB882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236D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E188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F4DF5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E66D9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C9189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8149B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57ADFCE1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A6489C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C74DF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C4D9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8F3F2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341D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18E0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3645B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15FBE423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CB2D7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9BED05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E0BAE6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6EDA79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C05AC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666F44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C72C51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3929DF7A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6BDBD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DD218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1E0D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ACD1A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B3F1B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0AE6D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0473E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57A7A" w:rsidRPr="0029154C" w14:paraId="6D572C6C" w14:textId="77777777" w:rsidTr="0096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5"/>
        </w:trPr>
        <w:tc>
          <w:tcPr>
            <w:tcW w:w="375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6F2FE0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C7513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4256F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CCA65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D71EF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8D7BB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90F27" w14:textId="77777777" w:rsidR="00557A7A" w:rsidRPr="0029154C" w:rsidRDefault="00557A7A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4502298" w14:textId="77777777" w:rsidR="000523F4" w:rsidRDefault="000523F4" w:rsidP="009A3F28">
      <w:pPr>
        <w:spacing w:line="200" w:lineRule="atLeast"/>
        <w:ind w:right="-852"/>
        <w:jc w:val="center"/>
        <w:rPr>
          <w:b/>
        </w:rPr>
      </w:pPr>
    </w:p>
    <w:p w14:paraId="6CF66895" w14:textId="77777777" w:rsidR="009A3F28" w:rsidRDefault="00194E72" w:rsidP="009A3F2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A3F28">
        <w:rPr>
          <w:b/>
        </w:rPr>
        <w:t xml:space="preserve"> MENTAL</w:t>
      </w:r>
    </w:p>
    <w:p w14:paraId="441706C0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5FA0D3F" wp14:editId="64DAE680">
            <wp:simplePos x="0" y="0"/>
            <wp:positionH relativeFrom="column">
              <wp:posOffset>3195955</wp:posOffset>
            </wp:positionH>
            <wp:positionV relativeFrom="paragraph">
              <wp:posOffset>3810</wp:posOffset>
            </wp:positionV>
            <wp:extent cx="392430" cy="341630"/>
            <wp:effectExtent l="19050" t="19050" r="26670" b="203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1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4C">
        <w:rPr>
          <w:b/>
        </w:rPr>
        <w:t>TERCER</w:t>
      </w:r>
      <w:r>
        <w:rPr>
          <w:b/>
        </w:rPr>
        <w:t xml:space="preserve"> GRADO</w:t>
      </w:r>
    </w:p>
    <w:p w14:paraId="426ADFDF" w14:textId="77777777" w:rsidR="009A3F28" w:rsidRPr="00486595" w:rsidRDefault="009A3F28" w:rsidP="009A3F28">
      <w:pPr>
        <w:spacing w:line="200" w:lineRule="atLeast"/>
        <w:ind w:left="-993" w:right="-852" w:firstLine="993"/>
        <w:rPr>
          <w:b/>
        </w:rPr>
      </w:pPr>
    </w:p>
    <w:p w14:paraId="191B4BF9" w14:textId="77777777" w:rsidR="009A3F28" w:rsidRPr="00956D6C" w:rsidRDefault="009A3F28" w:rsidP="009A3F28">
      <w:pPr>
        <w:spacing w:line="200" w:lineRule="atLeast"/>
        <w:ind w:left="-993" w:right="-852" w:firstLine="993"/>
        <w:rPr>
          <w:b/>
          <w:bCs/>
          <w:i/>
        </w:rPr>
      </w:pPr>
      <w:r w:rsidRPr="00956D6C">
        <w:rPr>
          <w:b/>
          <w:i/>
        </w:rPr>
        <w:t xml:space="preserve">Puntos. Sitúa los puntos en los cuadrantes y semiejes correspondientes.                              </w:t>
      </w:r>
    </w:p>
    <w:tbl>
      <w:tblPr>
        <w:tblW w:w="513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"/>
        <w:gridCol w:w="922"/>
        <w:gridCol w:w="921"/>
        <w:gridCol w:w="920"/>
        <w:gridCol w:w="917"/>
        <w:gridCol w:w="914"/>
        <w:gridCol w:w="917"/>
        <w:gridCol w:w="929"/>
      </w:tblGrid>
      <w:tr w:rsidR="009A3F28" w:rsidRPr="009A3F28" w14:paraId="797FD096" w14:textId="77777777" w:rsidTr="009A3F28">
        <w:trPr>
          <w:cantSplit/>
          <w:trHeight w:hRule="exact" w:val="359"/>
        </w:trPr>
        <w:tc>
          <w:tcPr>
            <w:tcW w:w="4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3E60C1" w14:textId="77777777" w:rsidR="009A3F28" w:rsidRPr="009A3F28" w:rsidRDefault="009A3F28" w:rsidP="009A3F28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F12A90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6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EB2E03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50F2F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85F1AD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95750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B77F0F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5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92436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30C844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9A3F28" w:rsidRPr="009A3F28" w14:paraId="510F021C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71FC4F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6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9393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5D17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2C40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7716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53D2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6D8E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EB0AE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</w:tr>
      <w:tr w:rsidR="009A3F28" w:rsidRPr="009A3F28" w14:paraId="1DA0D686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D0C81C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9AF2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0D12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5375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8BA7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6CB2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 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CD2D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62429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</w:tr>
      <w:tr w:rsidR="009A3F28" w:rsidRPr="009A3F28" w14:paraId="73099774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52935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B677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C370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83E1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209C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D53C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4069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7E582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</w:tr>
      <w:tr w:rsidR="009A3F28" w:rsidRPr="009A3F28" w14:paraId="6ED422E4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042690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8520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FD01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E5A9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55B9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6C34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E99C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AEC54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</w:tr>
      <w:tr w:rsidR="009A3F28" w:rsidRPr="009A3F28" w14:paraId="478694F2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4B71D9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5B76C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E7E40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234AE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FCD3B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52C0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B041C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9D911A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12B2F438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0CF5FD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597D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FF8E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C031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069E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B416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98DC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B1A27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</w:tr>
      <w:tr w:rsidR="009A3F28" w:rsidRPr="009A3F28" w14:paraId="1BD7FCBC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4FD04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5F5A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DFAF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25E0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D18B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A01D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57B6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7B361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</w:tr>
      <w:tr w:rsidR="009A3F28" w:rsidRPr="009A3F28" w14:paraId="72A0ECFE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0777FC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2E78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8C5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E178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9167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0BD1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1C7C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C9391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 </w:t>
            </w:r>
          </w:p>
        </w:tc>
      </w:tr>
      <w:tr w:rsidR="009A3F28" w:rsidRPr="009A3F28" w14:paraId="1DC3D4F2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B0B600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2DCD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FF35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6F73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6018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 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61D5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F94E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0F372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</w:tr>
      <w:tr w:rsidR="009A3F28" w:rsidRPr="009A3F28" w14:paraId="26C3385B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CD1277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4A552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B228D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D682B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62B8C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57402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45B35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DFD3AB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34081FF0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55D0DA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A143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62D5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7292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23A8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CD8F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D2A5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5F248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</w:tr>
      <w:tr w:rsidR="009A3F28" w:rsidRPr="009A3F28" w14:paraId="6CFD1424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BE0112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BE2E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DCB0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 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2D46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CA10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B844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F85A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47C92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</w:tr>
      <w:tr w:rsidR="009A3F28" w:rsidRPr="009A3F28" w14:paraId="70AAC0A8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FA98A5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EDD9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8AA8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3A6E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606C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E5EF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D70A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C6E77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</w:tr>
      <w:tr w:rsidR="009A3F28" w:rsidRPr="009A3F28" w14:paraId="2000E5B5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ADD39B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BD4C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E863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1025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8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2B8B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41B1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 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F40E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1AB79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8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786D96D9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7914CA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1F608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C6D80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9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5AA59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8E6C6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E1F5F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A5442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A34034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</w:tr>
      <w:tr w:rsidR="009A3F28" w:rsidRPr="009A3F28" w14:paraId="70D8767C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40F28D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5DE7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473D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DD00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3A31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3B84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1C50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9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51593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</w:tr>
      <w:tr w:rsidR="009A3F28" w:rsidRPr="009A3F28" w14:paraId="31C59D35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465547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263B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8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8B5B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094A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2F28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FF40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24E9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DEF0B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11, 0)</w:t>
            </w:r>
          </w:p>
        </w:tc>
      </w:tr>
      <w:tr w:rsidR="009A3F28" w:rsidRPr="009A3F28" w14:paraId="016B5575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2CD65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7AA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5347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9862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C5B5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9C66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DC33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E73F1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</w:tr>
      <w:tr w:rsidR="009A3F28" w:rsidRPr="009A3F28" w14:paraId="464EE8AC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BA1AA9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D7ED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11,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8D5D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06A5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BEE7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9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7E57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A830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C0C4E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</w:tr>
      <w:tr w:rsidR="009A3F28" w:rsidRPr="009A3F28" w14:paraId="07328D67" w14:textId="77777777" w:rsidTr="009A3F28">
        <w:trPr>
          <w:cantSplit/>
          <w:trHeight w:hRule="exact" w:val="539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40FA01" w14:textId="77777777" w:rsidR="009A3F28" w:rsidRPr="009A3F28" w:rsidRDefault="009A3F28" w:rsidP="009A3F2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3C3EB4E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E26DB3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B58D1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F1EA8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BFABC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92D4CC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E8431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E61C0E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</w:tr>
    </w:tbl>
    <w:p w14:paraId="4F9316F6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CC9BAAE" wp14:editId="220B7A8E">
            <wp:simplePos x="0" y="0"/>
            <wp:positionH relativeFrom="column">
              <wp:posOffset>3289300</wp:posOffset>
            </wp:positionH>
            <wp:positionV relativeFrom="paragraph">
              <wp:posOffset>27305</wp:posOffset>
            </wp:positionV>
            <wp:extent cx="392430" cy="341630"/>
            <wp:effectExtent l="19050" t="19050" r="26670" b="203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1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HOJA DE RESPUESTAS</w:t>
      </w:r>
    </w:p>
    <w:p w14:paraId="58E4CDEE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</w:p>
    <w:p w14:paraId="5CBD193F" w14:textId="77777777" w:rsidR="009A3F28" w:rsidRPr="00E16617" w:rsidRDefault="009A3F28" w:rsidP="009A3F28">
      <w:pPr>
        <w:spacing w:line="200" w:lineRule="atLeast"/>
        <w:ind w:left="-993" w:right="-852" w:firstLine="993"/>
        <w:rPr>
          <w:b/>
          <w:bCs/>
          <w:i/>
        </w:rPr>
      </w:pPr>
      <w:r w:rsidRPr="00E16617">
        <w:rPr>
          <w:b/>
          <w:i/>
        </w:rPr>
        <w:t xml:space="preserve">Puntos. Sitúa los puntos en los cuadrantes y semiejes correspondientes.                              </w:t>
      </w:r>
    </w:p>
    <w:tbl>
      <w:tblPr>
        <w:tblW w:w="497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3"/>
        <w:gridCol w:w="892"/>
        <w:gridCol w:w="889"/>
        <w:gridCol w:w="892"/>
        <w:gridCol w:w="892"/>
        <w:gridCol w:w="889"/>
        <w:gridCol w:w="885"/>
        <w:gridCol w:w="896"/>
      </w:tblGrid>
      <w:tr w:rsidR="009A3F28" w:rsidRPr="0029154C" w14:paraId="591FF5B5" w14:textId="77777777" w:rsidTr="009A3F28">
        <w:trPr>
          <w:cantSplit/>
          <w:trHeight w:hRule="exact" w:val="368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7E7468" w14:textId="77777777" w:rsidR="009A3F28" w:rsidRPr="0029154C" w:rsidRDefault="009A3F28" w:rsidP="009A3F28">
            <w:pPr>
              <w:spacing w:line="200" w:lineRule="atLeast"/>
              <w:jc w:val="center"/>
              <w:rPr>
                <w:lang w:val="es-ES_tradnl"/>
              </w:rPr>
            </w:pPr>
          </w:p>
          <w:p w14:paraId="5744908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2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6A31B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02E23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AC7D6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534E6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F2AC0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BEDC7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1BA89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A3F28" w:rsidRPr="0029154C" w14:paraId="60E9AEF0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211F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8428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D941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79FD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B87E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A1E8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2314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2963E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1D4A7862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E9253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5D51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CEE6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1F85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0500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A3DF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8BD8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CC64F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7862BC5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F8FC8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B9D7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54F7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7B6D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E521C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0EDB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B59F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97618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7E6AD6EC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4A24B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E8B5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572AA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C8B3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6BF2A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068A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AAF1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5B236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DF44022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C4232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848B84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E941A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89C4CB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4F8100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14D48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2974A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06C834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1247EAF9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4D4B4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E539C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A8015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07B93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176F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EB7C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D3CC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C1CFA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46C13B28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0E19D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31118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3AF7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E674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CF7D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CE66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085B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E5A39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782EEACA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0757E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51C9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7235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4F53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002A5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2283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EA41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EB0BC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4274C602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F2350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8374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ECAA1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0894A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F86AB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E1D1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F0CC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5A90E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3D9AABB9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DD030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A2E9B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6AF54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519B10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B6739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7DBD0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C9868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53B438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2365571B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BAA09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F862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AD3D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DF67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4E36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5051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21EC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545C4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2E9AC7B5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CB609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4E95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8140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46F1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5869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9172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A649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02203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A48A77B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EC298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29B9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74DB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C505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43AE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3B90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D517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8A8CC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E862079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E020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1D44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8EDE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A748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63EA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F83E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44E4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5C8C7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A9F2B3A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98C16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40B1E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F7010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EF564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D37A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DE0B4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630F9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E5AC0B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37FF9FC0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4A439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094F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F5A6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B6AA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71E4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03CB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60C8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7C4F6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9FA0C0F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A0677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DE41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5535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A7DE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BFBB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3EF7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7C37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41738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36F85797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AD8B9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2030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A896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5B27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C8A1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9C4A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94A8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9BEDA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AA934CB" w14:textId="77777777" w:rsidTr="009A3F28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4504D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75C7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1EE4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01A5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EC2E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7450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0BB6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F1E9F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5978A58" w14:textId="77777777" w:rsidTr="009A3F28">
        <w:trPr>
          <w:cantSplit/>
          <w:trHeight w:hRule="exact" w:val="55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5B32F4" w14:textId="77777777" w:rsidR="009A3F28" w:rsidRPr="0029154C" w:rsidRDefault="009A3F28" w:rsidP="009A3F2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DBE80F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2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067A5F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5764E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C5C54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02E482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93CB3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E7501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EF8B07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CA08CB0" w14:textId="77777777" w:rsidR="009A3F28" w:rsidRDefault="00194E72" w:rsidP="009A3F2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A3F28">
        <w:rPr>
          <w:b/>
        </w:rPr>
        <w:t xml:space="preserve"> MENTAL</w:t>
      </w:r>
    </w:p>
    <w:p w14:paraId="664223A3" w14:textId="77777777" w:rsidR="009A3F28" w:rsidRPr="00486595" w:rsidRDefault="00E6274C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9A3F28">
        <w:rPr>
          <w:b/>
        </w:rPr>
        <w:t xml:space="preserve"> GRADO</w:t>
      </w:r>
    </w:p>
    <w:p w14:paraId="125E1895" w14:textId="77777777" w:rsidR="009A3F28" w:rsidRPr="00956D6C" w:rsidRDefault="007133D4" w:rsidP="009A3F28">
      <w:pPr>
        <w:spacing w:line="200" w:lineRule="atLeast"/>
        <w:ind w:left="-993" w:right="-852" w:firstLine="993"/>
        <w:rPr>
          <w:lang w:val="es-ES_tradnl"/>
        </w:rPr>
      </w:pPr>
      <w:r w:rsidRPr="00956D6C">
        <w:rPr>
          <w:b/>
          <w:i/>
        </w:rPr>
        <w:t xml:space="preserve">Funciones 1. Calcula la imagen de un valor en una función </w:t>
      </w:r>
      <w:proofErr w:type="gramStart"/>
      <w:r w:rsidRPr="00956D6C">
        <w:rPr>
          <w:b/>
          <w:i/>
        </w:rPr>
        <w:t>lineal.(</w:t>
      </w:r>
      <w:proofErr w:type="gramEnd"/>
      <w:r w:rsidRPr="00956D6C">
        <w:rPr>
          <w:b/>
          <w:i/>
        </w:rPr>
        <w:t>Dado x calcula y)</w:t>
      </w:r>
      <w:r w:rsidR="009A3F28" w:rsidRPr="00956D6C">
        <w:rPr>
          <w:b/>
          <w:i/>
        </w:rPr>
        <w:tab/>
        <w:t xml:space="preserve">     </w:t>
      </w:r>
    </w:p>
    <w:p w14:paraId="3EE1C2FA" w14:textId="77777777" w:rsidR="009A3F28" w:rsidRDefault="009A3F28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2D696F28" wp14:editId="40DA15A4">
            <wp:extent cx="4327021" cy="6593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5"/>
                    <a:srcRect l="37636" t="28846" r="37403" b="18531"/>
                    <a:stretch/>
                  </pic:blipFill>
                  <pic:spPr bwMode="auto">
                    <a:xfrm>
                      <a:off x="0" y="0"/>
                      <a:ext cx="4335571" cy="660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09A7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3722AE7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</w:p>
    <w:p w14:paraId="3DE4B496" w14:textId="77777777" w:rsidR="007133D4" w:rsidRPr="00E16617" w:rsidRDefault="007133D4" w:rsidP="00E16617">
      <w:pPr>
        <w:spacing w:line="200" w:lineRule="atLeast"/>
        <w:ind w:left="-993" w:right="-852" w:firstLine="851"/>
        <w:rPr>
          <w:lang w:val="es-ES_tradnl"/>
        </w:rPr>
      </w:pPr>
      <w:r w:rsidRPr="00E16617">
        <w:rPr>
          <w:b/>
          <w:i/>
        </w:rPr>
        <w:t xml:space="preserve">Funciones 1. Calcula la imagen de un valor en una función </w:t>
      </w:r>
      <w:proofErr w:type="gramStart"/>
      <w:r w:rsidRPr="00E16617">
        <w:rPr>
          <w:b/>
          <w:i/>
        </w:rPr>
        <w:t>lineal.(</w:t>
      </w:r>
      <w:proofErr w:type="gramEnd"/>
      <w:r w:rsidRPr="00E16617">
        <w:rPr>
          <w:b/>
          <w:i/>
        </w:rPr>
        <w:t>Dado x calcula y)</w:t>
      </w:r>
      <w:r w:rsidRPr="00E16617">
        <w:rPr>
          <w:b/>
          <w:i/>
        </w:rPr>
        <w:tab/>
        <w:t xml:space="preserve">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"/>
        <w:gridCol w:w="1038"/>
        <w:gridCol w:w="1034"/>
        <w:gridCol w:w="1039"/>
        <w:gridCol w:w="1039"/>
        <w:gridCol w:w="1035"/>
        <w:gridCol w:w="1031"/>
      </w:tblGrid>
      <w:tr w:rsidR="00960A62" w:rsidRPr="0029154C" w14:paraId="52165E81" w14:textId="77777777" w:rsidTr="00960A62">
        <w:trPr>
          <w:cantSplit/>
          <w:trHeight w:hRule="exact" w:val="37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F0C213" w14:textId="77777777" w:rsidR="00960A62" w:rsidRPr="0029154C" w:rsidRDefault="00960A62" w:rsidP="009A3F28">
            <w:pPr>
              <w:spacing w:line="200" w:lineRule="atLeast"/>
              <w:jc w:val="center"/>
              <w:rPr>
                <w:lang w:val="es-ES_tradnl"/>
              </w:rPr>
            </w:pPr>
          </w:p>
          <w:p w14:paraId="745215B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18CE6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B2F7B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D53CEF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8F6B6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18FCD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A82EC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960A62" w:rsidRPr="0029154C" w14:paraId="43FBD255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34642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2746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927AF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40CE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F2FA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4665F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2DA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74B2FFA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C0D3F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11A8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283E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C1CBA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6C85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070FF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BB3B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99714FD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7C6D4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80B8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E8393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A4FED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939C5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A497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0CFF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A325651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0D1B1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4C10E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F1A6B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536AB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EEFA5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8F9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E71D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A5F8AF4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263C2A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DEEFD3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A33FF3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D9465C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6D25A5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49E5E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05F39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65B58743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62800A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6F1D3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7FE9A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F1058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2D4DC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CF46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9169E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C0A4F91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12FA5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AD61C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4EFB3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C937F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3576F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E378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5402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6263AEA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9B20DA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8275C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AB7EE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F188D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DB310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B3E7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8F47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54EE4AA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AEEEC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A7AD2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684CE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CDB7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DE17D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0437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9EC6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3E5203F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A71EE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597941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8D9DB0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E73224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7B7AAD" w14:textId="77777777" w:rsidR="00960A62" w:rsidRPr="007E09EB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1E126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B4747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077896B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12E60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E9B6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C1BE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6445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8303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DB44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AA20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66C2B119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DF864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FBC7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E290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905E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3835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1C0E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2F94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580DE64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10F9C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B1E2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FEC3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51EF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0E92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D62B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0253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ACF4595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E05E4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D62E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7BF4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13F8A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4E93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642C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CC35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45A27C0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AD68E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9F396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6A985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61F1C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8457E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2CE3C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2B1F3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4A913E4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B3BA69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2F07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FC00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793C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C35A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2CF5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7F7C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947C72A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6CC4B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3140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4BDF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9848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D0A6C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5CEF6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1ABC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7730B6B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B04FE0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5385E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0288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F3CE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0217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FB67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76825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DB14216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89AF4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64BD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7C25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7FBB1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F9EF4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1AE7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ECB1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12C19FC" w14:textId="77777777" w:rsidTr="00960A62">
        <w:trPr>
          <w:cantSplit/>
          <w:trHeight w:hRule="exact" w:val="55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4129F2" w14:textId="77777777" w:rsidR="00960A62" w:rsidRPr="0029154C" w:rsidRDefault="00960A62" w:rsidP="009A3F2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2F30E9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83A35B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1E8E2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3F9167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6BA2192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DA688F8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E1955D" w14:textId="77777777" w:rsidR="00960A62" w:rsidRPr="0029154C" w:rsidRDefault="00960A62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8C02F46" w14:textId="77777777" w:rsidR="00A23526" w:rsidRDefault="00194E72" w:rsidP="00A2352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23526">
        <w:rPr>
          <w:b/>
        </w:rPr>
        <w:t xml:space="preserve"> MENTAL</w:t>
      </w:r>
    </w:p>
    <w:p w14:paraId="1FE24645" w14:textId="77777777" w:rsidR="00A23526" w:rsidRPr="00486595" w:rsidRDefault="00E6274C" w:rsidP="00A2352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A23526">
        <w:rPr>
          <w:b/>
        </w:rPr>
        <w:t xml:space="preserve"> GRADO</w:t>
      </w:r>
    </w:p>
    <w:p w14:paraId="46AE78E1" w14:textId="77777777" w:rsidR="00A23526" w:rsidRPr="00956D6C" w:rsidRDefault="00A23526" w:rsidP="00A23526">
      <w:pPr>
        <w:spacing w:line="200" w:lineRule="atLeast"/>
        <w:ind w:left="-993" w:right="-852" w:firstLine="993"/>
        <w:rPr>
          <w:lang w:val="es-ES_tradnl"/>
        </w:rPr>
      </w:pPr>
      <w:r w:rsidRPr="00956D6C">
        <w:rPr>
          <w:b/>
          <w:i/>
        </w:rPr>
        <w:t xml:space="preserve">Funciones 2. Calcula la imagen de un valor en una función </w:t>
      </w:r>
      <w:proofErr w:type="gramStart"/>
      <w:r w:rsidRPr="00956D6C">
        <w:rPr>
          <w:b/>
          <w:i/>
        </w:rPr>
        <w:t>lineal.(</w:t>
      </w:r>
      <w:proofErr w:type="gramEnd"/>
      <w:r w:rsidRPr="00956D6C">
        <w:rPr>
          <w:b/>
          <w:i/>
        </w:rPr>
        <w:t>Dado x calcula y)</w:t>
      </w:r>
      <w:r w:rsidRPr="00956D6C">
        <w:rPr>
          <w:b/>
          <w:i/>
        </w:rPr>
        <w:tab/>
      </w:r>
      <w:r w:rsidR="00441AA0" w:rsidRPr="00956D6C">
        <w:rPr>
          <w:b/>
          <w:i/>
        </w:rPr>
        <w:t xml:space="preserve"> </w:t>
      </w:r>
      <w:r w:rsidR="00F51091" w:rsidRPr="00956D6C">
        <w:rPr>
          <w:b/>
          <w:i/>
        </w:rPr>
        <w:t xml:space="preserve">   </w:t>
      </w:r>
    </w:p>
    <w:p w14:paraId="2E602D96" w14:textId="77777777" w:rsidR="00A23526" w:rsidRDefault="00A23526" w:rsidP="00A23526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97D12B1" wp14:editId="1E42C92C">
            <wp:extent cx="4468586" cy="6581553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6"/>
                    <a:srcRect l="37239" t="28918" r="36986" b="16885"/>
                    <a:stretch/>
                  </pic:blipFill>
                  <pic:spPr bwMode="auto">
                    <a:xfrm>
                      <a:off x="0" y="0"/>
                      <a:ext cx="4476617" cy="659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072A" w14:textId="77777777" w:rsidR="00A23526" w:rsidRDefault="00A23526" w:rsidP="00A2352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B1BA349" w14:textId="77777777" w:rsidR="00A23526" w:rsidRDefault="00A23526" w:rsidP="00A23526">
      <w:pPr>
        <w:spacing w:line="200" w:lineRule="atLeast"/>
        <w:ind w:left="-993" w:right="-852" w:firstLine="993"/>
        <w:jc w:val="center"/>
        <w:rPr>
          <w:b/>
        </w:rPr>
      </w:pPr>
    </w:p>
    <w:p w14:paraId="2E53F6DF" w14:textId="77777777" w:rsidR="00A23526" w:rsidRPr="00E16617" w:rsidRDefault="00A23526" w:rsidP="00A23526">
      <w:pPr>
        <w:spacing w:line="200" w:lineRule="atLeast"/>
        <w:ind w:left="-993" w:right="-852" w:firstLine="993"/>
        <w:rPr>
          <w:lang w:val="es-ES_tradnl"/>
        </w:rPr>
      </w:pPr>
      <w:r w:rsidRPr="00E16617">
        <w:rPr>
          <w:b/>
          <w:i/>
        </w:rPr>
        <w:t xml:space="preserve">Funciones2. Calcula la imagen de un valor en una función </w:t>
      </w:r>
      <w:proofErr w:type="gramStart"/>
      <w:r w:rsidRPr="00E16617">
        <w:rPr>
          <w:b/>
          <w:i/>
        </w:rPr>
        <w:t>lineal.(</w:t>
      </w:r>
      <w:proofErr w:type="gramEnd"/>
      <w:r w:rsidRPr="00E16617">
        <w:rPr>
          <w:b/>
          <w:i/>
        </w:rPr>
        <w:t>Dado x calcula y)</w:t>
      </w:r>
      <w:r w:rsidRPr="00E16617">
        <w:rPr>
          <w:b/>
          <w:i/>
        </w:rPr>
        <w:tab/>
        <w:t xml:space="preserve">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"/>
        <w:gridCol w:w="1038"/>
        <w:gridCol w:w="1034"/>
        <w:gridCol w:w="1039"/>
        <w:gridCol w:w="1039"/>
        <w:gridCol w:w="1035"/>
        <w:gridCol w:w="1031"/>
      </w:tblGrid>
      <w:tr w:rsidR="00960A62" w:rsidRPr="0029154C" w14:paraId="2852A369" w14:textId="77777777" w:rsidTr="00960A62">
        <w:trPr>
          <w:cantSplit/>
          <w:trHeight w:hRule="exact" w:val="37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328A33" w14:textId="77777777" w:rsidR="00960A62" w:rsidRPr="0029154C" w:rsidRDefault="00960A62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3BECA16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F9460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FFA72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BC305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97B47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F3869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7FE3C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960A62" w:rsidRPr="0029154C" w14:paraId="596A52B0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53C39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4616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8D66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5F32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EE34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31EF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8F98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AE88AA9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F31A4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3142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865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2C35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BD7D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5002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4450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3D08C68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1C57E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5F378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A0A4C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9FF4B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3B97C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FB0B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A970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3173026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A759B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94C33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CF308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43DB7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07E15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1B4FC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8FAB8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1FDB3B5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9EEA5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0B87D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0265AE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03AEFC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5CCD2A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37B95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CF47A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B66869A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E3E3E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AAA6B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8D02C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6E0DB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D063A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4C2A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C438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6466013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469A8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261E4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23A8D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CFB15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90F85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558A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7CC5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560A860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E088A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64628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E32D1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03DF0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4FB01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E0E88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067F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3A11B39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282F3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7F744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5E4F0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CA121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E55F0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3C80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EA23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A64889C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9E496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73ADD9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109BD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3F826F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7BBB69" w14:textId="77777777" w:rsidR="00960A62" w:rsidRPr="007E09EB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D171E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0A8A3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9C364B2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D9D0D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CBD6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B5D1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FA73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F54C8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44809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C50C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F3737D1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FAACF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9A72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EDBA4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CCCD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B18A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E135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7D0E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EFC3FED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65225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36681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0494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8815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697D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BAD2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F9FA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771273C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2D4FC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A2F4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39FA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1088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0559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6F7C8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A4E79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54DD8CF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FB1A3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2A704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23012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F0247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B2AC69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8D1C2C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7EB0B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A418E08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835AD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185B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35E2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FB92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E4BAE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A35A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8AFE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C89366F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F2A39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9E9A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4E4A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4139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F46C4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AA3AB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5C87C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FFA666E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F9FDB2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64013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4EB6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7816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AE0C4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DB57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6871D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194B416" w14:textId="77777777" w:rsidTr="00960A62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3896C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C2947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8675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1CA60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DA72F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3758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1033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58D4D97" w14:textId="77777777" w:rsidTr="00960A62">
        <w:trPr>
          <w:cantSplit/>
          <w:trHeight w:hRule="exact" w:val="55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CD93CB" w14:textId="77777777" w:rsidR="00960A62" w:rsidRPr="0029154C" w:rsidRDefault="00960A62" w:rsidP="00A70A6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9ABD0D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7809A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16DF99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78CD6B5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15CDC6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83ED9C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3F5ADA" w14:textId="77777777" w:rsidR="00960A62" w:rsidRPr="0029154C" w:rsidRDefault="00960A62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8D7E909" w14:textId="77777777" w:rsidR="00AE1386" w:rsidRDefault="00194E72" w:rsidP="00AE138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E1386">
        <w:rPr>
          <w:b/>
        </w:rPr>
        <w:t xml:space="preserve"> MENTAL</w:t>
      </w:r>
    </w:p>
    <w:p w14:paraId="5E13A3CF" w14:textId="77777777" w:rsidR="00AE1386" w:rsidRPr="00486595" w:rsidRDefault="00AE1386" w:rsidP="00AE138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3280161D" w14:textId="77777777" w:rsidR="00AE1386" w:rsidRPr="00956D6C" w:rsidRDefault="00AE1386" w:rsidP="00AE1386">
      <w:pPr>
        <w:spacing w:line="200" w:lineRule="atLeast"/>
        <w:ind w:left="-993" w:right="-852" w:firstLine="993"/>
        <w:rPr>
          <w:lang w:val="es-ES_tradnl"/>
        </w:rPr>
      </w:pPr>
      <w:r w:rsidRPr="00956D6C">
        <w:rPr>
          <w:b/>
          <w:i/>
        </w:rPr>
        <w:t>Funciones 3.      y=</w:t>
      </w:r>
      <w:proofErr w:type="spellStart"/>
      <w:r w:rsidRPr="00956D6C">
        <w:rPr>
          <w:b/>
          <w:i/>
        </w:rPr>
        <w:t>mx+n</w:t>
      </w:r>
      <w:proofErr w:type="spellEnd"/>
      <w:r w:rsidRPr="00956D6C">
        <w:rPr>
          <w:b/>
          <w:i/>
        </w:rPr>
        <w:t xml:space="preserve">     y=ax</w:t>
      </w:r>
      <w:r w:rsidRPr="00956D6C">
        <w:rPr>
          <w:b/>
          <w:i/>
          <w:vertAlign w:val="superscript"/>
        </w:rPr>
        <w:t>2</w:t>
      </w:r>
      <w:r w:rsidRPr="00956D6C">
        <w:rPr>
          <w:b/>
          <w:i/>
        </w:rPr>
        <w:t>+bx+c</w:t>
      </w:r>
      <w:r w:rsidRPr="00956D6C">
        <w:rPr>
          <w:b/>
          <w:i/>
        </w:rPr>
        <w:tab/>
      </w:r>
      <w:r w:rsidRPr="00956D6C">
        <w:rPr>
          <w:b/>
          <w:i/>
        </w:rPr>
        <w:tab/>
      </w:r>
      <w:r w:rsidRPr="00956D6C">
        <w:rPr>
          <w:b/>
          <w:i/>
        </w:rPr>
        <w:tab/>
      </w:r>
      <w:r w:rsidRPr="00956D6C">
        <w:rPr>
          <w:b/>
          <w:i/>
        </w:rPr>
        <w:tab/>
      </w:r>
      <w:r w:rsidRPr="00956D6C">
        <w:rPr>
          <w:b/>
          <w:i/>
        </w:rPr>
        <w:tab/>
      </w:r>
    </w:p>
    <w:p w14:paraId="76DD2F2C" w14:textId="77777777" w:rsidR="00AE1386" w:rsidRPr="00AE1386" w:rsidRDefault="00AE1386" w:rsidP="00AE1386">
      <w:pPr>
        <w:spacing w:line="200" w:lineRule="atLeast"/>
        <w:ind w:right="-852"/>
        <w:rPr>
          <w:b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32C71A8" wp14:editId="5B10F73F">
            <wp:extent cx="4392386" cy="659674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7">
                      <a:extLst>
                        <a:ext uri="{BEBA8EAE-BF5A-486C-A8C5-ECC9F3942E4B}">
                          <a14:imgProps xmlns:a14="http://schemas.microsoft.com/office/drawing/2010/main">
                            <a14:imgLayer r:embed="rId11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915" t="19970" r="34645" b="14899"/>
                    <a:stretch/>
                  </pic:blipFill>
                  <pic:spPr bwMode="auto">
                    <a:xfrm>
                      <a:off x="0" y="0"/>
                      <a:ext cx="4395650" cy="66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CA27" w14:textId="77777777" w:rsidR="00AE1386" w:rsidRDefault="00AE1386" w:rsidP="00AE138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0AAE9F9" w14:textId="77777777" w:rsidR="00AE1386" w:rsidRDefault="00AE1386" w:rsidP="00AE1386">
      <w:pPr>
        <w:spacing w:line="200" w:lineRule="atLeast"/>
        <w:ind w:left="-993" w:right="-852" w:firstLine="993"/>
        <w:jc w:val="center"/>
        <w:rPr>
          <w:b/>
        </w:rPr>
      </w:pPr>
    </w:p>
    <w:p w14:paraId="57DECAF3" w14:textId="77777777" w:rsidR="00AE1386" w:rsidRPr="00E16617" w:rsidRDefault="00AE1386" w:rsidP="00AE1386">
      <w:pPr>
        <w:spacing w:line="200" w:lineRule="atLeast"/>
        <w:ind w:left="-993" w:right="-852" w:firstLine="993"/>
        <w:rPr>
          <w:lang w:val="es-ES_tradnl"/>
        </w:rPr>
      </w:pPr>
      <w:r w:rsidRPr="00E16617">
        <w:rPr>
          <w:b/>
          <w:i/>
        </w:rPr>
        <w:t>Funciones 3.      y=</w:t>
      </w:r>
      <w:proofErr w:type="spellStart"/>
      <w:r w:rsidRPr="00E16617">
        <w:rPr>
          <w:b/>
          <w:i/>
        </w:rPr>
        <w:t>mx+n</w:t>
      </w:r>
      <w:proofErr w:type="spellEnd"/>
      <w:r w:rsidRPr="00E16617">
        <w:rPr>
          <w:b/>
          <w:i/>
        </w:rPr>
        <w:t xml:space="preserve">     y=ax</w:t>
      </w:r>
      <w:r w:rsidRPr="00E16617">
        <w:rPr>
          <w:b/>
          <w:i/>
          <w:vertAlign w:val="superscript"/>
        </w:rPr>
        <w:t>2</w:t>
      </w:r>
      <w:r w:rsidRPr="00E16617">
        <w:rPr>
          <w:b/>
          <w:i/>
        </w:rPr>
        <w:t>+bx+c</w:t>
      </w:r>
      <w:r w:rsidRPr="00E16617">
        <w:rPr>
          <w:b/>
          <w:i/>
        </w:rPr>
        <w:tab/>
      </w:r>
      <w:r w:rsidRPr="00E16617">
        <w:rPr>
          <w:b/>
          <w:i/>
        </w:rPr>
        <w:tab/>
      </w:r>
      <w:r w:rsidRPr="00E16617">
        <w:rPr>
          <w:b/>
          <w:i/>
        </w:rPr>
        <w:tab/>
      </w:r>
      <w:r w:rsidRPr="00E16617">
        <w:rPr>
          <w:b/>
          <w:i/>
        </w:rPr>
        <w:tab/>
      </w:r>
      <w:r w:rsidRPr="00E16617">
        <w:rPr>
          <w:b/>
          <w:i/>
        </w:rPr>
        <w:tab/>
        <w:t xml:space="preserve"> 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"/>
        <w:gridCol w:w="1038"/>
        <w:gridCol w:w="1034"/>
        <w:gridCol w:w="1039"/>
        <w:gridCol w:w="1039"/>
        <w:gridCol w:w="1035"/>
        <w:gridCol w:w="1031"/>
      </w:tblGrid>
      <w:tr w:rsidR="00F51091" w:rsidRPr="0029154C" w14:paraId="1F42DF07" w14:textId="77777777" w:rsidTr="00F51091">
        <w:trPr>
          <w:cantSplit/>
          <w:trHeight w:hRule="exact" w:val="37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1CAFC9" w14:textId="77777777" w:rsidR="00F51091" w:rsidRPr="0029154C" w:rsidRDefault="00F51091" w:rsidP="00DF2FF4">
            <w:pPr>
              <w:spacing w:line="200" w:lineRule="atLeast"/>
              <w:jc w:val="center"/>
              <w:rPr>
                <w:lang w:val="es-ES_tradnl"/>
              </w:rPr>
            </w:pPr>
          </w:p>
          <w:p w14:paraId="7C906DE2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D47C5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B2547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60458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58517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3B1582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B4E1A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F51091" w:rsidRPr="0029154C" w14:paraId="66A5AB82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72CB1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6DA85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A08F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7C89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764A2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C668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6346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752E0461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B194BB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3C97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493B2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3201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2886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7382D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2D3A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54B6ADA7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6AFA3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E0F4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D2E4D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60997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AA95E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047E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2363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22D07589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30B90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842AE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2B29B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A89EC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A039F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998EB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C450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205650BC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39BC65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FD4E4C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B1B11E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E4C150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D8E5D0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F54EE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E0D4F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3750AA0B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6409B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4E3DA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61B81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A00A1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6CF05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0C4F1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0080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50F0EE68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9835F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C54D8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FE12B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E34BE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A3C41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684B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E716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0A9A7004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F6E6E5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4B43D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341DB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24328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70BC7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BBE9D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C677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73B65DBE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C801D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CBF99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F2687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5C9A1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5155C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1253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E858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492AEC76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3734F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F7BF2B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6DD3DA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651627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0FCCB4" w14:textId="77777777" w:rsidR="00F51091" w:rsidRPr="007E09EB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2D086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A850A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2FA2EA06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BE43F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1E6B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CFD1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5D91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6CFC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DDF8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44C6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46C1D2D0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F8B84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25C4D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BCE0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B335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D59D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B45C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176A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2A2A8765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C14FDB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1335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A6B1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B21D5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D9F0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9ACC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6FA3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40F51C2D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98FF2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0CC9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48AE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18A8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CF36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2886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7333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09FF9A57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46B79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FE4CD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D688E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4FEE7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7C73E6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76ED2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7516F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103D7485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D0B87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0DA2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D39B2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B385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DDAF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622C1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0049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6170C995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ABCD7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50139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CE91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7A55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E25F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2384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6290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41F9810F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F24361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FB4E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C0BD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FE03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8BFDF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5A27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6312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3DF1D468" w14:textId="77777777" w:rsidTr="00F51091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D90401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B4EE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E40F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F3027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71BA3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C2364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691BE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51091" w:rsidRPr="0029154C" w14:paraId="4EC34F2C" w14:textId="77777777" w:rsidTr="00F51091">
        <w:trPr>
          <w:cantSplit/>
          <w:trHeight w:hRule="exact" w:val="55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6E5DF8" w14:textId="77777777" w:rsidR="00F51091" w:rsidRPr="0029154C" w:rsidRDefault="00F51091" w:rsidP="00DF2FF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217B1D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20D2D50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90369B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8BB00C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2EDB11A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AFE5ED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146068" w14:textId="77777777" w:rsidR="00F51091" w:rsidRPr="0029154C" w:rsidRDefault="00F51091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BF0F85F" w14:textId="77777777" w:rsidR="000039B9" w:rsidRDefault="00194E72" w:rsidP="000039B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0039B9">
        <w:rPr>
          <w:b/>
        </w:rPr>
        <w:t xml:space="preserve"> MENTAL</w:t>
      </w:r>
    </w:p>
    <w:p w14:paraId="7675207C" w14:textId="77777777" w:rsidR="000039B9" w:rsidRPr="00486595" w:rsidRDefault="00E6274C" w:rsidP="000039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0039B9">
        <w:rPr>
          <w:b/>
        </w:rPr>
        <w:t xml:space="preserve"> GRADO</w:t>
      </w:r>
    </w:p>
    <w:p w14:paraId="066C3C4C" w14:textId="77777777" w:rsidR="000039B9" w:rsidRPr="00956D6C" w:rsidRDefault="00B66BB3" w:rsidP="000039B9">
      <w:pPr>
        <w:spacing w:line="200" w:lineRule="atLeast"/>
        <w:ind w:left="-993" w:right="-852" w:firstLine="993"/>
        <w:rPr>
          <w:b/>
          <w:i/>
        </w:rPr>
      </w:pPr>
      <w:r w:rsidRPr="00956D6C">
        <w:rPr>
          <w:b/>
          <w:i/>
        </w:rPr>
        <w:t>Progresiones ¿Cuál es la razón r o la diferencia d en estas progresiones?</w:t>
      </w:r>
      <w:r w:rsidR="000039B9" w:rsidRPr="00956D6C">
        <w:rPr>
          <w:b/>
          <w:i/>
        </w:rPr>
        <w:tab/>
      </w:r>
      <w:r w:rsidR="000039B9" w:rsidRPr="00956D6C">
        <w:rPr>
          <w:b/>
          <w:i/>
        </w:rPr>
        <w:tab/>
      </w:r>
    </w:p>
    <w:p w14:paraId="0151DDD8" w14:textId="77777777" w:rsidR="000039B9" w:rsidRPr="0029154C" w:rsidRDefault="000039B9" w:rsidP="000039B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34EA1517" wp14:editId="1337DEBD">
            <wp:extent cx="4307840" cy="6664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9"/>
                    <a:srcRect l="37333" t="29327" r="37156" b="16725"/>
                    <a:stretch/>
                  </pic:blipFill>
                  <pic:spPr bwMode="auto">
                    <a:xfrm>
                      <a:off x="0" y="0"/>
                      <a:ext cx="4316754" cy="667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154C">
        <w:rPr>
          <w:b/>
          <w:bCs/>
          <w:i/>
        </w:rPr>
        <w:t xml:space="preserve"> </w:t>
      </w:r>
    </w:p>
    <w:p w14:paraId="3CB85DB8" w14:textId="77777777" w:rsidR="000039B9" w:rsidRDefault="000039B9" w:rsidP="000039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7F022CE" w14:textId="77777777" w:rsidR="000039B9" w:rsidRDefault="000039B9" w:rsidP="000039B9">
      <w:pPr>
        <w:spacing w:line="200" w:lineRule="atLeast"/>
        <w:ind w:left="-993" w:right="-852" w:firstLine="993"/>
        <w:jc w:val="center"/>
        <w:rPr>
          <w:b/>
        </w:rPr>
      </w:pPr>
    </w:p>
    <w:p w14:paraId="2273F84D" w14:textId="77777777" w:rsidR="00B66BB3" w:rsidRPr="00E16617" w:rsidRDefault="00B66BB3" w:rsidP="00B66BB3">
      <w:pPr>
        <w:spacing w:line="200" w:lineRule="atLeast"/>
        <w:ind w:left="-993" w:right="-852" w:firstLine="993"/>
        <w:rPr>
          <w:b/>
          <w:i/>
        </w:rPr>
      </w:pPr>
      <w:r w:rsidRPr="00E16617">
        <w:rPr>
          <w:b/>
          <w:i/>
        </w:rPr>
        <w:t>Progresiones ¿Cuál es la razón r o la diferencia d en estas progresiones?</w:t>
      </w:r>
      <w:r w:rsidRPr="00E16617">
        <w:rPr>
          <w:b/>
          <w:i/>
        </w:rPr>
        <w:tab/>
      </w:r>
      <w:r w:rsidRPr="00E16617">
        <w:rPr>
          <w:b/>
          <w:i/>
        </w:rPr>
        <w:tab/>
        <w:t xml:space="preserve">  </w:t>
      </w:r>
    </w:p>
    <w:tbl>
      <w:tblPr>
        <w:tblW w:w="5005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40"/>
        <w:gridCol w:w="1036"/>
        <w:gridCol w:w="1040"/>
        <w:gridCol w:w="1040"/>
        <w:gridCol w:w="1036"/>
        <w:gridCol w:w="1032"/>
      </w:tblGrid>
      <w:tr w:rsidR="003A2831" w:rsidRPr="0029154C" w14:paraId="71D803CD" w14:textId="77777777" w:rsidTr="003A2831">
        <w:trPr>
          <w:cantSplit/>
          <w:trHeight w:hRule="exact" w:val="41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09760B" w14:textId="77777777" w:rsidR="000039B9" w:rsidRPr="0029154C" w:rsidRDefault="000039B9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4402563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B1799B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93070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824C1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AE34C6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2B53A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358263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0039B9" w:rsidRPr="0029154C" w14:paraId="09248508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16C8C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17D7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826A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F093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1604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6F003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27EBB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5D070B4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10471E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5211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43FDB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2AB1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A9F5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FD4D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4850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5164FC65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80795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BD12E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48BA1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D88FC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D2229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446F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3B49E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3B527D3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339738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D01BC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83A39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E8DFF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A620D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0749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4FBF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4350B34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B261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11ECAA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B1368F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86EF00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8BD84C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F5BAD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0DC52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16FAC60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FB2D86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E2907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89FA0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08BCD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006AD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CCE1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B7836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53766B0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34A2E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A9BCA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7515F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9A42C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C03BA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7C4F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B519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4F20469F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F566A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EFBF6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50586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1E656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E2013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1408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5941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5D0B1846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42280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6DF27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B94A4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21744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374AD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FFD0B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B73E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B53CB9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AF12B8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6DD5CB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AF8205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1BD946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6B3C00" w14:textId="77777777" w:rsidR="000039B9" w:rsidRPr="007E09EB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E9C99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E71D1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6798029E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B6C16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5E92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D5BA0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0CB4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3984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5665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4A26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1576ABD6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94B2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401C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4685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384A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40928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FEFE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2C5B0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3287912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AADB6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ED94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245B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A78C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7E2E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785E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83F7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3CCA15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B99FA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E83B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0BAC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B662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B910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8B59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AD36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6B134338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570DD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BA5BE8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64773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3F8CE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0E0CD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0F0BB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413823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67240A32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06B780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A8296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0B392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5C447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7A246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9200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ED37D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46E94AA2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A80B4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6CC2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3217A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82454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690A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7D38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A7D65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5E543C1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E0F281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42DE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1FE9C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1A500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3D46E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95B39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D7CAF" w14:textId="77777777" w:rsidR="000039B9" w:rsidRPr="0029154C" w:rsidRDefault="000039B9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C681613" w14:textId="77777777" w:rsidR="004104A5" w:rsidRDefault="00194E72" w:rsidP="004104A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104A5">
        <w:rPr>
          <w:b/>
        </w:rPr>
        <w:t xml:space="preserve"> MENTAL</w:t>
      </w:r>
    </w:p>
    <w:p w14:paraId="30239B03" w14:textId="77777777" w:rsidR="004104A5" w:rsidRPr="00486595" w:rsidRDefault="004104A5" w:rsidP="004104A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60FEA033" w14:textId="77777777" w:rsidR="004104A5" w:rsidRDefault="004104A5" w:rsidP="004104A5">
      <w:pPr>
        <w:spacing w:line="200" w:lineRule="atLeast"/>
        <w:ind w:right="-852"/>
        <w:rPr>
          <w:b/>
          <w:i/>
        </w:rPr>
      </w:pPr>
      <w:r w:rsidRPr="004104A5">
        <w:rPr>
          <w:b/>
          <w:i/>
        </w:rPr>
        <w:t>Sucesiones (Cálculo de un término de una sucesión</w:t>
      </w:r>
      <w:r>
        <w:rPr>
          <w:b/>
          <w:i/>
        </w:rPr>
        <w:t>)</w:t>
      </w:r>
      <w:r w:rsidRPr="004104A5">
        <w:rPr>
          <w:b/>
          <w:i/>
        </w:rPr>
        <w:tab/>
      </w:r>
      <w:r w:rsidRPr="004104A5">
        <w:rPr>
          <w:b/>
          <w:i/>
        </w:rPr>
        <w:tab/>
        <w:t xml:space="preserve"> </w:t>
      </w:r>
    </w:p>
    <w:p w14:paraId="2354A3C3" w14:textId="77777777" w:rsidR="004104A5" w:rsidRPr="004104A5" w:rsidRDefault="004104A5" w:rsidP="004104A5">
      <w:pPr>
        <w:spacing w:line="200" w:lineRule="atLeast"/>
        <w:ind w:right="-852"/>
        <w:rPr>
          <w:b/>
          <w:i/>
        </w:rPr>
      </w:pPr>
      <w:r>
        <w:rPr>
          <w:noProof/>
          <w:lang w:val="es-MX" w:eastAsia="es-MX"/>
        </w:rPr>
        <w:drawing>
          <wp:inline distT="0" distB="0" distL="0" distR="0" wp14:anchorId="6168A1CB" wp14:editId="0613DE3D">
            <wp:extent cx="4385041" cy="6672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0">
                      <a:extLst>
                        <a:ext uri="{BEBA8EAE-BF5A-486C-A8C5-ECC9F3942E4B}">
                          <a14:imgProps xmlns:a14="http://schemas.microsoft.com/office/drawing/2010/main">
                            <a14:imgLayer r:embed="rId11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280" t="17373" r="35025" b="15391"/>
                    <a:stretch/>
                  </pic:blipFill>
                  <pic:spPr bwMode="auto">
                    <a:xfrm>
                      <a:off x="0" y="0"/>
                      <a:ext cx="4388063" cy="667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4483" w14:textId="77777777" w:rsidR="004104A5" w:rsidRDefault="004104A5" w:rsidP="004104A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E2012CF" w14:textId="77777777" w:rsidR="004104A5" w:rsidRDefault="004104A5" w:rsidP="004104A5">
      <w:pPr>
        <w:spacing w:line="200" w:lineRule="atLeast"/>
        <w:ind w:left="-993" w:right="-852" w:firstLine="993"/>
        <w:jc w:val="center"/>
        <w:rPr>
          <w:b/>
        </w:rPr>
      </w:pPr>
    </w:p>
    <w:p w14:paraId="7F7E5208" w14:textId="77777777" w:rsidR="004104A5" w:rsidRDefault="004104A5" w:rsidP="004104A5">
      <w:pPr>
        <w:spacing w:line="200" w:lineRule="atLeast"/>
        <w:ind w:right="-852"/>
        <w:rPr>
          <w:b/>
          <w:i/>
        </w:rPr>
      </w:pPr>
      <w:r w:rsidRPr="004104A5">
        <w:rPr>
          <w:b/>
          <w:i/>
        </w:rPr>
        <w:t>Sucesiones (Cálculo de un término de una sucesión</w:t>
      </w:r>
      <w:r>
        <w:rPr>
          <w:b/>
          <w:i/>
        </w:rPr>
        <w:t>)</w:t>
      </w:r>
      <w:r w:rsidRPr="004104A5">
        <w:rPr>
          <w:b/>
          <w:i/>
        </w:rPr>
        <w:tab/>
      </w:r>
      <w:r w:rsidRPr="004104A5">
        <w:rPr>
          <w:b/>
          <w:i/>
        </w:rPr>
        <w:tab/>
        <w:t xml:space="preserve">  </w:t>
      </w:r>
      <w:r>
        <w:rPr>
          <w:b/>
          <w:i/>
        </w:rPr>
        <w:t xml:space="preserve"> </w:t>
      </w:r>
    </w:p>
    <w:tbl>
      <w:tblPr>
        <w:tblW w:w="508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"/>
        <w:gridCol w:w="1057"/>
        <w:gridCol w:w="1053"/>
        <w:gridCol w:w="1057"/>
        <w:gridCol w:w="1057"/>
        <w:gridCol w:w="1053"/>
        <w:gridCol w:w="1048"/>
      </w:tblGrid>
      <w:tr w:rsidR="004104A5" w:rsidRPr="0029154C" w14:paraId="4DD8A5F5" w14:textId="77777777" w:rsidTr="00DF2FF4">
        <w:trPr>
          <w:cantSplit/>
          <w:trHeight w:hRule="exact" w:val="37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1E0983" w14:textId="77777777" w:rsidR="004104A5" w:rsidRPr="004104A5" w:rsidRDefault="004104A5" w:rsidP="00DF2FF4">
            <w:pPr>
              <w:spacing w:line="200" w:lineRule="atLeast"/>
              <w:jc w:val="center"/>
            </w:pPr>
          </w:p>
          <w:p w14:paraId="175FA78E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BB89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D4858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13EA6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155BF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771DE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C2FFB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4104A5" w:rsidRPr="0029154C" w14:paraId="6599B4B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6394B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D6C8E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A33E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677E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3390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FA66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F5D4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617427E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B7E25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242F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F31F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D2B8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B762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0215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BCD6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7D662579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CE02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01A5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EBA0B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4144E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BEC26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F325E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BFB5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4E9A8EC4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B8903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2429D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23B54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AEB7E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922C8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81C9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E713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382C62A0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63E719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A56129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8D026A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A26FE8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ABD121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829B2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8721E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682C565B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D0677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D651E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D0E88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36122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21425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B8B2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674D0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7758F9D2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F9D89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62804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9E629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FA264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59498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262E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865E0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7187A5F6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74D70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97352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9D37A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2BC1F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7D212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2CA1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FAE1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06ED29EE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F6D23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C6260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6CC39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58E42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F5504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D488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4473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41C878A2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E493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C37FF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FD0A21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7A5B53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0E2FA2" w14:textId="77777777" w:rsidR="004104A5" w:rsidRPr="007E09EB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46215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799EA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22BC9CB1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C8C461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29BC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FC3C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6FEA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58BC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FB259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9D99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6A4D985B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D4064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25CD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065A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9287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3154E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53FA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6EBB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4FCAC9CE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DAC2D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160A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51F5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0031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2F23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289D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F960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2919BD23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ACC01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16361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E6F3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D1E7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6AFBE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0F72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7231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693569A4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79BFC1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BE395C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AB6DF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A76E8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4744C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2627B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CE4B8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0F7FCA1C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22975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59C01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ECEA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B5D1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E6B6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B55E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ACEE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46CCD10D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796060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3124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1DC20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6B4C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1372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D308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C6E35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065FA776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7CCBD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4FB6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E7C4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1CCE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034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1447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D4CFF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05D708B3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A7FEA9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153FD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FEC66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CD69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0B738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1B5D0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B792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104A5" w:rsidRPr="0029154C" w14:paraId="2BE478BD" w14:textId="77777777" w:rsidTr="00DF2FF4">
        <w:trPr>
          <w:cantSplit/>
          <w:trHeight w:hRule="exact" w:val="5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757865" w14:textId="77777777" w:rsidR="004104A5" w:rsidRPr="0029154C" w:rsidRDefault="004104A5" w:rsidP="00DF2FF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6988B77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2B26B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7986E3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3879B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A27E14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9CBB73B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4136EA" w14:textId="77777777" w:rsidR="004104A5" w:rsidRPr="0029154C" w:rsidRDefault="004104A5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F1045C3" w14:textId="77777777" w:rsidR="00B66BB3" w:rsidRDefault="00194E72" w:rsidP="00B66BB3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66BB3">
        <w:rPr>
          <w:b/>
        </w:rPr>
        <w:t xml:space="preserve"> MENTAL</w:t>
      </w:r>
    </w:p>
    <w:p w14:paraId="6E511464" w14:textId="77777777" w:rsidR="00B66BB3" w:rsidRPr="00486595" w:rsidRDefault="00E6274C" w:rsidP="00B66BB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B66BB3">
        <w:rPr>
          <w:b/>
        </w:rPr>
        <w:t xml:space="preserve"> GRADO</w:t>
      </w:r>
    </w:p>
    <w:p w14:paraId="37883644" w14:textId="77777777" w:rsidR="009A3F28" w:rsidRDefault="00B66BB3" w:rsidP="00B66BB3">
      <w:pPr>
        <w:spacing w:line="200" w:lineRule="atLeast"/>
        <w:ind w:right="-852"/>
        <w:rPr>
          <w:b/>
        </w:rPr>
      </w:pPr>
      <w:r w:rsidRPr="00B66BB3">
        <w:rPr>
          <w:b/>
          <w:i/>
        </w:rPr>
        <w:t xml:space="preserve">Identidades </w:t>
      </w:r>
      <w:proofErr w:type="gramStart"/>
      <w:r w:rsidRPr="00B66BB3">
        <w:rPr>
          <w:b/>
          <w:i/>
        </w:rPr>
        <w:t>notables.(</w:t>
      </w:r>
      <w:proofErr w:type="gramEnd"/>
      <w:r w:rsidRPr="00B66BB3">
        <w:rPr>
          <w:b/>
          <w:i/>
        </w:rPr>
        <w:t>Factorizar o expandir una expresión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 xml:space="preserve">       </w:t>
      </w:r>
      <w:r>
        <w:rPr>
          <w:noProof/>
          <w:lang w:val="es-MX" w:eastAsia="es-MX"/>
        </w:rPr>
        <w:drawing>
          <wp:inline distT="0" distB="0" distL="0" distR="0" wp14:anchorId="43417671" wp14:editId="4169B44D">
            <wp:extent cx="4460240" cy="635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2">
                      <a:extLst>
                        <a:ext uri="{BEBA8EAE-BF5A-486C-A8C5-ECC9F3942E4B}">
                          <a14:imgProps xmlns:a14="http://schemas.microsoft.com/office/drawing/2010/main">
                            <a14:imgLayer r:embed="rId11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513" t="29141" r="37292" b="15741"/>
                    <a:stretch/>
                  </pic:blipFill>
                  <pic:spPr bwMode="auto">
                    <a:xfrm>
                      <a:off x="0" y="0"/>
                      <a:ext cx="4460309" cy="63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A4F1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5142B460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070EA66A" w14:textId="77777777" w:rsidR="00B66BB3" w:rsidRDefault="00B66BB3" w:rsidP="00B66BB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812D453" w14:textId="77777777" w:rsidR="00B66BB3" w:rsidRDefault="00B66BB3" w:rsidP="00B66BB3">
      <w:pPr>
        <w:spacing w:line="200" w:lineRule="atLeast"/>
        <w:ind w:left="-993" w:right="-852" w:firstLine="993"/>
        <w:jc w:val="center"/>
        <w:rPr>
          <w:b/>
        </w:rPr>
      </w:pPr>
    </w:p>
    <w:p w14:paraId="6568473F" w14:textId="77777777" w:rsidR="00B66BB3" w:rsidRDefault="00B66BB3" w:rsidP="00B66BB3">
      <w:pPr>
        <w:spacing w:line="200" w:lineRule="atLeast"/>
        <w:ind w:left="-993" w:right="-852" w:firstLine="993"/>
        <w:rPr>
          <w:b/>
          <w:bCs/>
          <w:i/>
        </w:rPr>
      </w:pPr>
      <w:r w:rsidRPr="00B66BB3">
        <w:rPr>
          <w:b/>
          <w:i/>
        </w:rPr>
        <w:t xml:space="preserve">Identidades </w:t>
      </w:r>
      <w:proofErr w:type="gramStart"/>
      <w:r w:rsidRPr="00B66BB3">
        <w:rPr>
          <w:b/>
          <w:i/>
        </w:rPr>
        <w:t>notables.(</w:t>
      </w:r>
      <w:proofErr w:type="gramEnd"/>
      <w:r w:rsidRPr="00B66BB3">
        <w:rPr>
          <w:b/>
          <w:i/>
        </w:rPr>
        <w:t>Factorizar o expandir una expresión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 xml:space="preserve"> </w:t>
      </w:r>
    </w:p>
    <w:tbl>
      <w:tblPr>
        <w:tblW w:w="505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49"/>
        <w:gridCol w:w="1046"/>
        <w:gridCol w:w="1050"/>
        <w:gridCol w:w="1050"/>
        <w:gridCol w:w="1046"/>
        <w:gridCol w:w="1042"/>
      </w:tblGrid>
      <w:tr w:rsidR="00B66BB3" w:rsidRPr="0029154C" w14:paraId="6696F6EF" w14:textId="77777777" w:rsidTr="00B66BB3">
        <w:trPr>
          <w:cantSplit/>
          <w:trHeight w:hRule="exact" w:val="40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822695" w14:textId="77777777" w:rsidR="00B66BB3" w:rsidRPr="0029154C" w:rsidRDefault="00B66BB3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580F152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AAFF6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1455BB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29957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57C85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AE018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7D9A5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66BB3" w:rsidRPr="0029154C" w14:paraId="43D670C0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8C2E4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8328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6817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17CB6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A1ABA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0056B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CCE6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3FC9C78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B045DA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4765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CBFA6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1073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DAC0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C8E0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1C9D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4E50241A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F942C4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32B2E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C2C3F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A50FE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1ED86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211EF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6D90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460EA0A0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85D56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7E591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EEB47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4E986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F6E5B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9672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6678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3362749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34FA4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71918B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E933A0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6E4876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DE8759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FB28D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59985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64984E1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8DE1A6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69E1C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C54F0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360F1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ACAA6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D3EFD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62CFA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5C8783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F85E9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25E7C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FB6C1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2DFC2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EE08E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9819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CC404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7892898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B98B2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B826C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758BB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3BC34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7C831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7ED9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1D7D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1CB6370C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B3F1BE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DC1E5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426B0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D0622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0F1CF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9798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7F60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7D24FE3E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6A8C4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94F748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DF5D6B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0FD106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D2B675" w14:textId="77777777" w:rsidR="00B66BB3" w:rsidRPr="007E09EB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AE9A3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5E350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46912A34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3A934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0BCEB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C711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A700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8374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E4364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C129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34DAAE1B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0CEB7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17D7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6D3CF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8920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6EAB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63B1B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6342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3A8FFD4B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560CA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09AD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11614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8CD4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8696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1307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D5C6F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516139C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F50076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F7D0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BED99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6FD0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66F8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07FE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7AB3F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CEEB3CB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F2290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1C27E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331A7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8B096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F42A14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FF188F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5DF0E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35C30B7C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4343B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4B23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4FE2E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818A1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5C43C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6136E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4307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D2DF27B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C62E0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9E22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59D2E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BAB3A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4AEC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1F8E8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6DCB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9E2CE3F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BC33A5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62E6A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F5A7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D9B43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A16A2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30EA7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619A6" w14:textId="77777777" w:rsidR="00B66BB3" w:rsidRPr="0029154C" w:rsidRDefault="00B66BB3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D0F11A9" w14:textId="77777777" w:rsidR="009A3F28" w:rsidRDefault="009A3F28" w:rsidP="00B66BB3">
      <w:pPr>
        <w:spacing w:line="200" w:lineRule="atLeast"/>
        <w:ind w:right="-852"/>
        <w:rPr>
          <w:b/>
        </w:rPr>
      </w:pPr>
    </w:p>
    <w:p w14:paraId="46258B3D" w14:textId="77777777" w:rsidR="00F377B9" w:rsidRDefault="00F377B9" w:rsidP="00B66BB3">
      <w:pPr>
        <w:spacing w:line="200" w:lineRule="atLeast"/>
        <w:ind w:right="-852"/>
        <w:rPr>
          <w:b/>
        </w:rPr>
      </w:pPr>
    </w:p>
    <w:p w14:paraId="295B6CF7" w14:textId="77777777" w:rsidR="00F377B9" w:rsidRDefault="00194E72" w:rsidP="00F377B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F377B9">
        <w:rPr>
          <w:b/>
        </w:rPr>
        <w:t xml:space="preserve"> MENTAL</w:t>
      </w:r>
    </w:p>
    <w:p w14:paraId="33701659" w14:textId="77777777" w:rsidR="00F377B9" w:rsidRPr="00486595" w:rsidRDefault="00E6274C" w:rsidP="00F377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</w:t>
      </w:r>
      <w:r w:rsidR="00F377B9">
        <w:rPr>
          <w:b/>
        </w:rPr>
        <w:t xml:space="preserve"> GRADO</w:t>
      </w:r>
    </w:p>
    <w:p w14:paraId="6E162D45" w14:textId="77777777" w:rsidR="009A3F28" w:rsidRDefault="00E20E15" w:rsidP="00F377B9">
      <w:pPr>
        <w:spacing w:line="200" w:lineRule="atLeast"/>
        <w:ind w:right="-852"/>
        <w:rPr>
          <w:b/>
        </w:rPr>
      </w:pPr>
      <w:r>
        <w:rPr>
          <w:b/>
          <w:i/>
          <w:sz w:val="24"/>
          <w:szCs w:val="24"/>
          <w:lang w:val="es-ES_tradnl"/>
        </w:rPr>
        <w:t>Descomposición factorial (números &lt; 100)</w:t>
      </w:r>
      <w:r w:rsidR="00F377B9" w:rsidRPr="0029154C">
        <w:rPr>
          <w:b/>
          <w:i/>
        </w:rPr>
        <w:tab/>
      </w:r>
      <w:r w:rsidR="00F377B9">
        <w:rPr>
          <w:b/>
          <w:i/>
        </w:rPr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  <w:r w:rsidR="00F377B9">
        <w:rPr>
          <w:noProof/>
          <w:lang w:val="es-MX" w:eastAsia="es-MX"/>
        </w:rPr>
        <w:drawing>
          <wp:inline distT="0" distB="0" distL="0" distR="0" wp14:anchorId="0F36D35B" wp14:editId="6762C77A">
            <wp:extent cx="4490085" cy="6299823"/>
            <wp:effectExtent l="0" t="0" r="571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4">
                      <a:extLst>
                        <a:ext uri="{BEBA8EAE-BF5A-486C-A8C5-ECC9F3942E4B}">
                          <a14:imgProps xmlns:a14="http://schemas.microsoft.com/office/drawing/2010/main">
                            <a14:imgLayer r:embed="rId11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014" t="29847" r="37772" b="14907"/>
                    <a:stretch/>
                  </pic:blipFill>
                  <pic:spPr bwMode="auto">
                    <a:xfrm>
                      <a:off x="0" y="0"/>
                      <a:ext cx="4511461" cy="6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A135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48DC52E2" w14:textId="77777777" w:rsidR="00E20E15" w:rsidRDefault="00E20E15" w:rsidP="00E20E1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7647FC4" w14:textId="77777777" w:rsidR="00E20E15" w:rsidRDefault="00E20E15" w:rsidP="00E20E15">
      <w:pPr>
        <w:spacing w:line="200" w:lineRule="atLeast"/>
        <w:ind w:left="-993" w:right="-852" w:firstLine="993"/>
        <w:jc w:val="center"/>
        <w:rPr>
          <w:b/>
        </w:rPr>
      </w:pPr>
    </w:p>
    <w:p w14:paraId="75866FF8" w14:textId="77777777" w:rsidR="00E20E15" w:rsidRDefault="00E20E15" w:rsidP="00E20E15">
      <w:pPr>
        <w:spacing w:line="200" w:lineRule="atLeast"/>
        <w:ind w:right="-852"/>
        <w:rPr>
          <w:b/>
        </w:rPr>
      </w:pPr>
      <w:r>
        <w:rPr>
          <w:b/>
          <w:i/>
          <w:sz w:val="24"/>
          <w:szCs w:val="24"/>
          <w:lang w:val="es-ES_tradnl"/>
        </w:rPr>
        <w:t>Descomposición factorial (números &lt; 100)</w:t>
      </w:r>
      <w:r w:rsidRPr="0029154C">
        <w:rPr>
          <w:b/>
          <w:i/>
        </w:rPr>
        <w:tab/>
      </w:r>
      <w:r>
        <w:rPr>
          <w:b/>
          <w:i/>
        </w:rPr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8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"/>
        <w:gridCol w:w="1057"/>
        <w:gridCol w:w="1053"/>
        <w:gridCol w:w="1057"/>
        <w:gridCol w:w="1057"/>
        <w:gridCol w:w="1053"/>
        <w:gridCol w:w="1048"/>
      </w:tblGrid>
      <w:tr w:rsidR="00E20E15" w:rsidRPr="0029154C" w14:paraId="77C1AE65" w14:textId="77777777" w:rsidTr="00E20E15">
        <w:trPr>
          <w:cantSplit/>
          <w:trHeight w:hRule="exact" w:val="37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828144" w14:textId="77777777" w:rsidR="00E20E15" w:rsidRPr="0029154C" w:rsidRDefault="00E20E15" w:rsidP="00A70A64">
            <w:pPr>
              <w:spacing w:line="200" w:lineRule="atLeast"/>
              <w:jc w:val="center"/>
              <w:rPr>
                <w:lang w:val="es-ES_tradnl"/>
              </w:rPr>
            </w:pPr>
          </w:p>
          <w:p w14:paraId="46A5F76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11F5C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0DA8D6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12C44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019E6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26CCE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90956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E20E15" w:rsidRPr="0029154C" w14:paraId="45BF0FF3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4C482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A17B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C2C0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30301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7291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0F8A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004A6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5D5412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D3A73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366F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2C89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6D43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785F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B1B9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F296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DDF042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31F12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D398A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52AD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94D6E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C27D7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12366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7ADB1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09F30BF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AFA73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D8D70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7F9F2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CA73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7847A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22F8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768E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E6415CC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DBAE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98B7AA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CAE88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47289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ECB60C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109CA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55F9F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5F38AF4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4FBC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C5591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B65B5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995E9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8FE9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B8C65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5D89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043DE77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26618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90676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9A52C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26DB0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6D793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8E5B1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06F1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76E1F36A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BA4BC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9F540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425791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61BCE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5AEA3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98645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0E3DA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E4F435D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4425D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B8397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40854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05B80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3274C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77AB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C35F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886ECFA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D7F936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806FD3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4EB803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F61412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6CCD3B" w14:textId="77777777" w:rsidR="00E20E15" w:rsidRPr="007E09EB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0A305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ED66A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EBE3D0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3E1F6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720B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FAB3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8D59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6F5E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5201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C3B5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207C5720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38BC2A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78A0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D2B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A8C1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D4C9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0D8F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10CF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34D018D8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271AD9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DE7D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3603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E302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97D9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4D42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B3655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6714AD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55F8A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FEA0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177C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C6BA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AAA2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E74C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2011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6499A36F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516DD1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EEBA3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6B8715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2A1111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DD63E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4DC37A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50D8C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7324851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FC24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DC9C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3C8C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9D46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56A8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475F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F468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D6011D7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0D34F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7183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8E04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1E08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EC2B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0474F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C8C5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654181A0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9915B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3A2B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62304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A36CE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55B5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D348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3F8ED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410C907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16B5B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4DD4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8E8E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C653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329AB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284A6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7B3F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3033F57E" w14:textId="77777777" w:rsidTr="00E20E15">
        <w:trPr>
          <w:cantSplit/>
          <w:trHeight w:hRule="exact" w:val="5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FCDC65" w14:textId="77777777" w:rsidR="00E20E15" w:rsidRPr="0029154C" w:rsidRDefault="00E20E15" w:rsidP="00A70A6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99FFA23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4BFCB0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29BBF7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1CA5E8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D15917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7985EC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13A1D2" w14:textId="77777777" w:rsidR="00E20E15" w:rsidRPr="0029154C" w:rsidRDefault="00E20E15" w:rsidP="00A70A6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45DB485" w14:textId="77777777" w:rsidR="00557A7A" w:rsidRDefault="00194E72" w:rsidP="00557A7A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57A7A">
        <w:rPr>
          <w:b/>
        </w:rPr>
        <w:t xml:space="preserve"> MENTAL</w:t>
      </w:r>
    </w:p>
    <w:p w14:paraId="29E332AD" w14:textId="77777777" w:rsidR="00557A7A" w:rsidRPr="00486595" w:rsidRDefault="00557A7A" w:rsidP="00557A7A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0C1BE0F5" w14:textId="77777777" w:rsidR="00960A62" w:rsidRDefault="00557A7A" w:rsidP="00960A62">
      <w:pPr>
        <w:spacing w:line="200" w:lineRule="atLeast"/>
        <w:ind w:right="-852"/>
        <w:rPr>
          <w:b/>
          <w:i/>
        </w:rPr>
      </w:pPr>
      <w:r>
        <w:rPr>
          <w:b/>
          <w:i/>
        </w:rPr>
        <w:t xml:space="preserve">    </w:t>
      </w:r>
      <w:r w:rsidR="00960A62" w:rsidRPr="00960A62">
        <w:rPr>
          <w:b/>
          <w:i/>
        </w:rPr>
        <w:t>Ángulos (Complementarios “</w:t>
      </w:r>
      <w:proofErr w:type="gramStart"/>
      <w:r w:rsidR="00960A62" w:rsidRPr="00960A62">
        <w:rPr>
          <w:b/>
          <w:i/>
        </w:rPr>
        <w:t>C”  y</w:t>
      </w:r>
      <w:proofErr w:type="gramEnd"/>
      <w:r w:rsidR="00960A62" w:rsidRPr="00960A62">
        <w:rPr>
          <w:b/>
          <w:i/>
        </w:rPr>
        <w:t xml:space="preserve">  suplementarios  “S”)</w:t>
      </w:r>
      <w:r w:rsidR="00960A62">
        <w:rPr>
          <w:b/>
          <w:i/>
        </w:rPr>
        <w:tab/>
      </w:r>
      <w:r>
        <w:rPr>
          <w:b/>
          <w:i/>
        </w:rPr>
        <w:tab/>
      </w:r>
    </w:p>
    <w:p w14:paraId="2491BCC5" w14:textId="77777777" w:rsidR="00960A62" w:rsidRDefault="00960A62" w:rsidP="00960A62">
      <w:pPr>
        <w:spacing w:line="200" w:lineRule="atLeast"/>
        <w:ind w:right="-852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33E7B259" wp14:editId="5AB1E1E3">
            <wp:extent cx="4386876" cy="6658851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6">
                      <a:extLst>
                        <a:ext uri="{BEBA8EAE-BF5A-486C-A8C5-ECC9F3942E4B}">
                          <a14:imgProps xmlns:a14="http://schemas.microsoft.com/office/drawing/2010/main">
                            <a14:imgLayer r:embed="rId11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072" t="20930" r="35740" b="18605"/>
                    <a:stretch/>
                  </pic:blipFill>
                  <pic:spPr bwMode="auto">
                    <a:xfrm>
                      <a:off x="0" y="0"/>
                      <a:ext cx="4410970" cy="6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9A07" w14:textId="77777777" w:rsidR="00960A62" w:rsidRDefault="00960A62" w:rsidP="00960A6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338A475" w14:textId="77777777" w:rsidR="00960A62" w:rsidRDefault="00960A62" w:rsidP="00960A62">
      <w:pPr>
        <w:spacing w:line="200" w:lineRule="atLeast"/>
        <w:ind w:left="-993" w:right="-852" w:firstLine="993"/>
        <w:jc w:val="center"/>
        <w:rPr>
          <w:b/>
        </w:rPr>
      </w:pPr>
    </w:p>
    <w:p w14:paraId="3F09F2E6" w14:textId="77777777" w:rsidR="00960A62" w:rsidRDefault="00960A62" w:rsidP="00960A62">
      <w:pPr>
        <w:spacing w:line="200" w:lineRule="atLeast"/>
        <w:ind w:right="-852"/>
        <w:rPr>
          <w:b/>
          <w:i/>
        </w:rPr>
      </w:pPr>
      <w:r w:rsidRPr="00960A62">
        <w:rPr>
          <w:b/>
          <w:i/>
        </w:rPr>
        <w:t>Ángulos (Complementarios “</w:t>
      </w:r>
      <w:proofErr w:type="gramStart"/>
      <w:r w:rsidRPr="00960A62">
        <w:rPr>
          <w:b/>
          <w:i/>
        </w:rPr>
        <w:t>C”  y</w:t>
      </w:r>
      <w:proofErr w:type="gramEnd"/>
      <w:r w:rsidRPr="00960A62">
        <w:rPr>
          <w:b/>
          <w:i/>
        </w:rPr>
        <w:t xml:space="preserve">  suplementarios  “S”)</w:t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8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"/>
        <w:gridCol w:w="1057"/>
        <w:gridCol w:w="1053"/>
        <w:gridCol w:w="1057"/>
        <w:gridCol w:w="1057"/>
        <w:gridCol w:w="1053"/>
        <w:gridCol w:w="1048"/>
      </w:tblGrid>
      <w:tr w:rsidR="00960A62" w:rsidRPr="0029154C" w14:paraId="66E26E89" w14:textId="77777777" w:rsidTr="00DF2FF4">
        <w:trPr>
          <w:cantSplit/>
          <w:trHeight w:hRule="exact" w:val="37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B82596" w14:textId="77777777" w:rsidR="00960A62" w:rsidRPr="00960A62" w:rsidRDefault="00960A62" w:rsidP="00DF2FF4">
            <w:pPr>
              <w:spacing w:line="200" w:lineRule="atLeast"/>
              <w:jc w:val="center"/>
            </w:pPr>
          </w:p>
          <w:p w14:paraId="6286E8FF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A5621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B0017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3408D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431FA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23235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0E8A7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960A62" w:rsidRPr="0029154C" w14:paraId="41CCBFD7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B77B47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10FC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7665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CF23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5EC9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171C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6F04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4687F7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E8721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DFE7F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9510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6ACB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C0E1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66C7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CDE4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9267843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EFF10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F1EE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10040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34E8B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92CA6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2A36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3DB72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08EF4D6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E05FA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193A9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A6AB8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D1B1F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62BA3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4C89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0CB96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68314D2A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538A3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E9221D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CE81BB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53E2E9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34E7C7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AC7CAF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3812AE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7BE5AA21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6A27B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16633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A9583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6741E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17F36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A0C1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DACA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4A51931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BCB2E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8AFD2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DEBF3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188E4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6D74D5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7FFB2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9343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688343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C4464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873E5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3062F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12BCA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9C1BE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A7C4E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F6D7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1FDAA81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49149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73460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13313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11E77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AAEC5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F98D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7C28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2D5850E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82CFF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70D394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71C2FC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521ECE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7495D5" w14:textId="77777777" w:rsidR="00960A62" w:rsidRPr="007E09EB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A4F3C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290C9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E1AFF22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E2F8C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2CFF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058B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78026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C29B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836C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9609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49C5468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BA8E5E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4B63E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0396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5CAF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8AE0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8971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8F35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6B5097C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5EE0A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DAD2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8917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0D247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FBE0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A741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3F311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2C89AB4F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DCC8B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D4A0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DF32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67F6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36B6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B994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4B46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C776D5A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7DD20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E9A0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9844C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945E2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EC539C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505AE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BCBBA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1E5BB6F4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AAE96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8770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BD96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040A6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D004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0E482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B2FF6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41249632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86662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A2397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4128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7812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1E945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EAF77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E594C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5E0818D8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A2D0FC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81EB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E99F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6340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70EDD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22D1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7DDE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000F2819" w14:textId="77777777" w:rsidTr="00DF2FF4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ADFCF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EA283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D757F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1774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9DF72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DED8A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E7870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60A62" w:rsidRPr="0029154C" w14:paraId="322B99A5" w14:textId="77777777" w:rsidTr="00DF2FF4">
        <w:trPr>
          <w:cantSplit/>
          <w:trHeight w:hRule="exact" w:val="5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81FE87" w14:textId="77777777" w:rsidR="00960A62" w:rsidRPr="0029154C" w:rsidRDefault="00960A62" w:rsidP="00DF2FF4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60E6AC4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222D3FF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D2B9B9B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FD4519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B50CE57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0895A2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26119E8" w14:textId="77777777" w:rsidR="00960A62" w:rsidRPr="0029154C" w:rsidRDefault="00960A62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6FE7063" w14:textId="77777777" w:rsidR="0048365B" w:rsidRDefault="00194E72" w:rsidP="0048365B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8365B">
        <w:rPr>
          <w:b/>
        </w:rPr>
        <w:t xml:space="preserve"> MENTAL</w:t>
      </w:r>
    </w:p>
    <w:p w14:paraId="2A2A6E44" w14:textId="77777777" w:rsidR="0048365B" w:rsidRPr="00486595" w:rsidRDefault="0048365B" w:rsidP="0048365B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TERCER GRADO</w:t>
      </w:r>
    </w:p>
    <w:p w14:paraId="38D4FA8C" w14:textId="77777777" w:rsidR="0048365B" w:rsidRDefault="0048365B" w:rsidP="0048365B">
      <w:pPr>
        <w:spacing w:line="200" w:lineRule="atLeast"/>
        <w:ind w:right="-852"/>
        <w:rPr>
          <w:b/>
          <w:i/>
        </w:rPr>
      </w:pPr>
      <w:r>
        <w:rPr>
          <w:b/>
          <w:i/>
        </w:rPr>
        <w:t>Trigonometrí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D9CB083" w14:textId="77777777" w:rsidR="0048365B" w:rsidRDefault="0048365B" w:rsidP="00E20E15">
      <w:pPr>
        <w:spacing w:line="200" w:lineRule="atLeast"/>
        <w:ind w:right="-852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7533AE55" wp14:editId="5AB3F028">
            <wp:extent cx="4381266" cy="6664461"/>
            <wp:effectExtent l="0" t="0" r="635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8">
                      <a:extLst>
                        <a:ext uri="{BEBA8EAE-BF5A-486C-A8C5-ECC9F3942E4B}">
                          <a14:imgProps xmlns:a14="http://schemas.microsoft.com/office/drawing/2010/main">
                            <a14:imgLayer r:embed="rId11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503" t="20634" r="35392" b="15116"/>
                    <a:stretch/>
                  </pic:blipFill>
                  <pic:spPr bwMode="auto">
                    <a:xfrm>
                      <a:off x="0" y="0"/>
                      <a:ext cx="4383802" cy="66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F2C81C2" w14:textId="77777777" w:rsidR="00557A7A" w:rsidRDefault="00557A7A" w:rsidP="00557A7A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97AC618" w14:textId="77777777" w:rsidR="00557A7A" w:rsidRDefault="00557A7A" w:rsidP="00557A7A">
      <w:pPr>
        <w:spacing w:line="200" w:lineRule="atLeast"/>
        <w:ind w:left="-993" w:right="-852" w:firstLine="993"/>
        <w:jc w:val="center"/>
        <w:rPr>
          <w:b/>
        </w:rPr>
      </w:pPr>
    </w:p>
    <w:p w14:paraId="060E5FAA" w14:textId="77777777" w:rsidR="0048365B" w:rsidRDefault="0048365B" w:rsidP="0048365B">
      <w:pPr>
        <w:spacing w:line="200" w:lineRule="atLeast"/>
        <w:ind w:right="-852"/>
        <w:rPr>
          <w:b/>
          <w:i/>
        </w:rPr>
      </w:pPr>
      <w:r>
        <w:rPr>
          <w:b/>
          <w:i/>
        </w:rPr>
        <w:t>Trigonometrí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5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0"/>
        <w:gridCol w:w="1050"/>
        <w:gridCol w:w="1046"/>
        <w:gridCol w:w="1050"/>
        <w:gridCol w:w="1050"/>
        <w:gridCol w:w="1046"/>
        <w:gridCol w:w="1041"/>
      </w:tblGrid>
      <w:tr w:rsidR="0048365B" w:rsidRPr="0029154C" w14:paraId="635C593C" w14:textId="77777777" w:rsidTr="0048365B">
        <w:trPr>
          <w:cantSplit/>
          <w:trHeight w:hRule="exact" w:val="409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78A12C" w14:textId="77777777" w:rsidR="0048365B" w:rsidRPr="00960A62" w:rsidRDefault="0048365B" w:rsidP="00DF2FF4">
            <w:pPr>
              <w:spacing w:line="200" w:lineRule="atLeast"/>
              <w:jc w:val="center"/>
            </w:pPr>
          </w:p>
          <w:p w14:paraId="5ECBF97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2E140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C373E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41A46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4CF48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4EF66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50AF2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48365B" w:rsidRPr="0029154C" w14:paraId="32F83819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D84C7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AE3EC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6BB6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4F98F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BE09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40F2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5D5CE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26E9B84F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8CDF1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73E2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98032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7C00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E996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085A5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3FAD0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297DFB49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071C2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90F1E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5E49D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0387A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340D7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B4B80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C4DB5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13E0B692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1DF3E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23989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61018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41B99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37CE0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A4B01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C56F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3505178E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C8B00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1667E4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9C841F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85817C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C5654A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CB897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64B1C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59D2E4ED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656A85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4322E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5DB96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5F144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5AD92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09B2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CC3DE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529F6CF7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A54AA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E2B30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B723B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A1834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F5A69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C279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8981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7ECAD28A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242BE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60808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EC1B8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A8D22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50A4C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8E13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60D5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145B37E5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FBF5B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E3170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B8C3A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F4E55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CF4BD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5B2A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483A5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6AE8468F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C15D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5EEE83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F0F8C6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848DF5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46DB87" w14:textId="77777777" w:rsidR="0048365B" w:rsidRPr="007E09EB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6096B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81FD8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221F1A6F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E7DB5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5F74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BA5C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36E01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FE45E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8D95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6CDB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7F93D127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45E13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D494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1FEC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77F5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D1A2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11312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58F9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337D5E08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CBB1E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440E1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9FBC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C43C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0FE42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7296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D39C1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06DABCD3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8D263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090A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A542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BFF5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F80E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0DEA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AAA79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40F4966D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8AAE7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53CD7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FE3DF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9B6673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B6151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538F2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A7EB24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776BDFB7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3B9EF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EAC52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594E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EBEA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5113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2512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1489F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37D2B0AB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72552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9CC1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7E2D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6AF9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B315D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179C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99B9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8365B" w:rsidRPr="0029154C" w14:paraId="4777FD0B" w14:textId="77777777" w:rsidTr="0048365B">
        <w:trPr>
          <w:cantSplit/>
          <w:trHeight w:hRule="exact" w:val="54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D06E88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D2C26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3985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899C7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01C0B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0A70A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50AB0" w14:textId="77777777" w:rsidR="0048365B" w:rsidRPr="0029154C" w:rsidRDefault="0048365B" w:rsidP="00DF2FF4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133798B" w14:textId="77777777" w:rsidR="00F51091" w:rsidRDefault="00F51091" w:rsidP="00E20E15">
      <w:pPr>
        <w:spacing w:line="200" w:lineRule="atLeast"/>
        <w:ind w:right="-852"/>
        <w:rPr>
          <w:b/>
        </w:rPr>
      </w:pPr>
    </w:p>
    <w:sectPr w:rsidR="00F51091" w:rsidSect="00DF2FF4">
      <w:headerReference w:type="default" r:id="rId1130"/>
      <w:footerReference w:type="default" r:id="rId1131"/>
      <w:pgSz w:w="15840" w:h="12240" w:orient="landscape" w:code="1"/>
      <w:pgMar w:top="425" w:right="720" w:bottom="232" w:left="425" w:header="0" w:footer="0" w:gutter="567"/>
      <w:cols w:num="2" w:space="11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549C" w14:textId="77777777" w:rsidR="00BB45FF" w:rsidRDefault="00BB45FF">
      <w:r>
        <w:separator/>
      </w:r>
    </w:p>
  </w:endnote>
  <w:endnote w:type="continuationSeparator" w:id="0">
    <w:p w14:paraId="68CF2D9F" w14:textId="77777777" w:rsidR="00BB45FF" w:rsidRDefault="00B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695102"/>
      <w:docPartObj>
        <w:docPartGallery w:val="Page Numbers (Bottom of Page)"/>
        <w:docPartUnique/>
      </w:docPartObj>
    </w:sdtPr>
    <w:sdtEndPr/>
    <w:sdtContent>
      <w:p w14:paraId="519B2A4F" w14:textId="77777777" w:rsidR="00F46952" w:rsidRDefault="00F469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B302A6" w14:textId="77777777" w:rsidR="00F46952" w:rsidRDefault="00F469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B360" w14:textId="77777777" w:rsidR="00BB45FF" w:rsidRDefault="00BB45FF">
      <w:r>
        <w:separator/>
      </w:r>
    </w:p>
  </w:footnote>
  <w:footnote w:type="continuationSeparator" w:id="0">
    <w:p w14:paraId="34021A04" w14:textId="77777777" w:rsidR="00BB45FF" w:rsidRDefault="00BB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F1E2" w14:textId="77777777" w:rsidR="00F46952" w:rsidRDefault="00F46952">
    <w:pPr>
      <w:pStyle w:val="Encabezado"/>
      <w:rPr>
        <w:lang w:val="es-MX"/>
      </w:rPr>
    </w:pPr>
  </w:p>
  <w:p w14:paraId="7D01416A" w14:textId="77777777" w:rsidR="00F46952" w:rsidRPr="00874E12" w:rsidRDefault="00F46952" w:rsidP="00874E12">
    <w:pPr>
      <w:pStyle w:val="Encabezado"/>
      <w:spacing w:before="120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D23E4" wp14:editId="1156B7B3">
          <wp:simplePos x="0" y="0"/>
          <wp:positionH relativeFrom="column">
            <wp:posOffset>3647440</wp:posOffset>
          </wp:positionH>
          <wp:positionV relativeFrom="paragraph">
            <wp:posOffset>-26035</wp:posOffset>
          </wp:positionV>
          <wp:extent cx="284480" cy="278130"/>
          <wp:effectExtent l="0" t="0" r="1270" b="762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6D207A6" wp14:editId="027C38EF">
          <wp:simplePos x="0" y="0"/>
          <wp:positionH relativeFrom="column">
            <wp:posOffset>8625840</wp:posOffset>
          </wp:positionH>
          <wp:positionV relativeFrom="paragraph">
            <wp:posOffset>-26035</wp:posOffset>
          </wp:positionV>
          <wp:extent cx="284480" cy="278130"/>
          <wp:effectExtent l="0" t="0" r="1270" b="7620"/>
          <wp:wrapNone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/>
      </w:rPr>
      <w:t xml:space="preserve">                            Secundaria Técnica No. 44 “</w:t>
    </w:r>
    <w:proofErr w:type="gramStart"/>
    <w:r>
      <w:rPr>
        <w:lang w:val="es-MX"/>
      </w:rPr>
      <w:t xml:space="preserve">Acamapichtli”   </w:t>
    </w:r>
    <w:proofErr w:type="gramEnd"/>
    <w:r>
      <w:rPr>
        <w:lang w:val="es-MX"/>
      </w:rPr>
      <w:t xml:space="preserve">       </w:t>
    </w:r>
    <w:r>
      <w:rPr>
        <w:lang w:val="es-MX"/>
      </w:rPr>
      <w:tab/>
      <w:t xml:space="preserve">                                                                         Secundaria Técnica No. 44 “Acamapichtli”</w:t>
    </w:r>
    <w:r w:rsidRPr="005A2A19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D38"/>
    <w:multiLevelType w:val="hybridMultilevel"/>
    <w:tmpl w:val="B666ECF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60AB"/>
    <w:multiLevelType w:val="hybridMultilevel"/>
    <w:tmpl w:val="9F24D4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76243"/>
    <w:multiLevelType w:val="hybridMultilevel"/>
    <w:tmpl w:val="011E4F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E6B69"/>
    <w:multiLevelType w:val="hybridMultilevel"/>
    <w:tmpl w:val="B54813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A70"/>
    <w:multiLevelType w:val="hybridMultilevel"/>
    <w:tmpl w:val="EF9A82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8D9"/>
    <w:multiLevelType w:val="hybridMultilevel"/>
    <w:tmpl w:val="6DE68D2C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82A40"/>
    <w:multiLevelType w:val="hybridMultilevel"/>
    <w:tmpl w:val="20443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6483A"/>
    <w:multiLevelType w:val="hybridMultilevel"/>
    <w:tmpl w:val="FEFCB3B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6A4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677A9"/>
    <w:multiLevelType w:val="hybridMultilevel"/>
    <w:tmpl w:val="D41CE4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A3321"/>
    <w:multiLevelType w:val="hybridMultilevel"/>
    <w:tmpl w:val="810646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D33FA"/>
    <w:multiLevelType w:val="hybridMultilevel"/>
    <w:tmpl w:val="65864D0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2142B"/>
    <w:multiLevelType w:val="hybridMultilevel"/>
    <w:tmpl w:val="3078C334"/>
    <w:lvl w:ilvl="0" w:tplc="5B6A4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0F91"/>
    <w:multiLevelType w:val="hybridMultilevel"/>
    <w:tmpl w:val="CA54815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632E4"/>
    <w:multiLevelType w:val="hybridMultilevel"/>
    <w:tmpl w:val="084E12E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A7A6F"/>
    <w:multiLevelType w:val="hybridMultilevel"/>
    <w:tmpl w:val="7EE45E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C4305"/>
    <w:multiLevelType w:val="hybridMultilevel"/>
    <w:tmpl w:val="D45C68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F5BF5"/>
    <w:multiLevelType w:val="hybridMultilevel"/>
    <w:tmpl w:val="459CE33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D4173"/>
    <w:multiLevelType w:val="hybridMultilevel"/>
    <w:tmpl w:val="29C617F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46CF1"/>
    <w:multiLevelType w:val="hybridMultilevel"/>
    <w:tmpl w:val="73889D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74CD3"/>
    <w:multiLevelType w:val="hybridMultilevel"/>
    <w:tmpl w:val="F92C9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10ECC"/>
    <w:multiLevelType w:val="hybridMultilevel"/>
    <w:tmpl w:val="B580878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E13DA"/>
    <w:multiLevelType w:val="hybridMultilevel"/>
    <w:tmpl w:val="7F0C88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95EC4"/>
    <w:multiLevelType w:val="hybridMultilevel"/>
    <w:tmpl w:val="A2148B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67EB0"/>
    <w:multiLevelType w:val="hybridMultilevel"/>
    <w:tmpl w:val="DE2025A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D6A26"/>
    <w:multiLevelType w:val="hybridMultilevel"/>
    <w:tmpl w:val="495E029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C077D"/>
    <w:multiLevelType w:val="hybridMultilevel"/>
    <w:tmpl w:val="0EB216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73C08"/>
    <w:multiLevelType w:val="hybridMultilevel"/>
    <w:tmpl w:val="87F6822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C34FB"/>
    <w:multiLevelType w:val="hybridMultilevel"/>
    <w:tmpl w:val="983A66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10090"/>
    <w:multiLevelType w:val="hybridMultilevel"/>
    <w:tmpl w:val="902A06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5153F"/>
    <w:multiLevelType w:val="hybridMultilevel"/>
    <w:tmpl w:val="9CE206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80E48"/>
    <w:multiLevelType w:val="hybridMultilevel"/>
    <w:tmpl w:val="379A9AC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643EB"/>
    <w:multiLevelType w:val="hybridMultilevel"/>
    <w:tmpl w:val="5B88EC3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A5F6D"/>
    <w:multiLevelType w:val="hybridMultilevel"/>
    <w:tmpl w:val="42460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52439"/>
    <w:multiLevelType w:val="hybridMultilevel"/>
    <w:tmpl w:val="A9A6E9A2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572CD"/>
    <w:multiLevelType w:val="hybridMultilevel"/>
    <w:tmpl w:val="026C27C6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120A0"/>
    <w:multiLevelType w:val="hybridMultilevel"/>
    <w:tmpl w:val="B7B2C06A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31"/>
  </w:num>
  <w:num w:numId="7">
    <w:abstractNumId w:val="25"/>
  </w:num>
  <w:num w:numId="8">
    <w:abstractNumId w:val="9"/>
  </w:num>
  <w:num w:numId="9">
    <w:abstractNumId w:val="32"/>
  </w:num>
  <w:num w:numId="10">
    <w:abstractNumId w:val="20"/>
  </w:num>
  <w:num w:numId="11">
    <w:abstractNumId w:val="30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18"/>
  </w:num>
  <w:num w:numId="17">
    <w:abstractNumId w:val="33"/>
  </w:num>
  <w:num w:numId="18">
    <w:abstractNumId w:val="4"/>
  </w:num>
  <w:num w:numId="19">
    <w:abstractNumId w:val="23"/>
  </w:num>
  <w:num w:numId="20">
    <w:abstractNumId w:val="6"/>
  </w:num>
  <w:num w:numId="21">
    <w:abstractNumId w:val="22"/>
  </w:num>
  <w:num w:numId="22">
    <w:abstractNumId w:val="10"/>
  </w:num>
  <w:num w:numId="23">
    <w:abstractNumId w:val="21"/>
  </w:num>
  <w:num w:numId="24">
    <w:abstractNumId w:val="15"/>
  </w:num>
  <w:num w:numId="25">
    <w:abstractNumId w:val="28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8"/>
  </w:num>
  <w:num w:numId="31">
    <w:abstractNumId w:val="17"/>
  </w:num>
  <w:num w:numId="32">
    <w:abstractNumId w:val="11"/>
  </w:num>
  <w:num w:numId="33">
    <w:abstractNumId w:val="24"/>
  </w:num>
  <w:num w:numId="34">
    <w:abstractNumId w:val="2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F93"/>
    <w:rsid w:val="000039B9"/>
    <w:rsid w:val="0000566B"/>
    <w:rsid w:val="00006CC1"/>
    <w:rsid w:val="000101D5"/>
    <w:rsid w:val="00012CC2"/>
    <w:rsid w:val="000164FA"/>
    <w:rsid w:val="000228E6"/>
    <w:rsid w:val="00026775"/>
    <w:rsid w:val="000348A2"/>
    <w:rsid w:val="00041DDB"/>
    <w:rsid w:val="000523F4"/>
    <w:rsid w:val="000778FA"/>
    <w:rsid w:val="000806FC"/>
    <w:rsid w:val="0008708E"/>
    <w:rsid w:val="00097919"/>
    <w:rsid w:val="000B65E1"/>
    <w:rsid w:val="000B6C82"/>
    <w:rsid w:val="000C72F5"/>
    <w:rsid w:val="000D1CA6"/>
    <w:rsid w:val="00124272"/>
    <w:rsid w:val="0012504E"/>
    <w:rsid w:val="0014503E"/>
    <w:rsid w:val="00150EBF"/>
    <w:rsid w:val="00151428"/>
    <w:rsid w:val="00152DD7"/>
    <w:rsid w:val="00164B39"/>
    <w:rsid w:val="00194E72"/>
    <w:rsid w:val="001A7847"/>
    <w:rsid w:val="001C7218"/>
    <w:rsid w:val="001D5670"/>
    <w:rsid w:val="001D5D2E"/>
    <w:rsid w:val="001E4053"/>
    <w:rsid w:val="001F0662"/>
    <w:rsid w:val="001F2EE8"/>
    <w:rsid w:val="001F491D"/>
    <w:rsid w:val="002156AD"/>
    <w:rsid w:val="00216706"/>
    <w:rsid w:val="002267C2"/>
    <w:rsid w:val="00234C13"/>
    <w:rsid w:val="002423D5"/>
    <w:rsid w:val="00242A12"/>
    <w:rsid w:val="0025243A"/>
    <w:rsid w:val="00265558"/>
    <w:rsid w:val="002668D5"/>
    <w:rsid w:val="00290475"/>
    <w:rsid w:val="0029154C"/>
    <w:rsid w:val="002A285D"/>
    <w:rsid w:val="002D3C89"/>
    <w:rsid w:val="002D6822"/>
    <w:rsid w:val="002D79F7"/>
    <w:rsid w:val="002F69DF"/>
    <w:rsid w:val="0030118F"/>
    <w:rsid w:val="003423C3"/>
    <w:rsid w:val="00355BF5"/>
    <w:rsid w:val="00374966"/>
    <w:rsid w:val="003753AC"/>
    <w:rsid w:val="003761A9"/>
    <w:rsid w:val="003949C5"/>
    <w:rsid w:val="003A1A4B"/>
    <w:rsid w:val="003A2831"/>
    <w:rsid w:val="003C16B5"/>
    <w:rsid w:val="003C7891"/>
    <w:rsid w:val="003D53DE"/>
    <w:rsid w:val="003E4C20"/>
    <w:rsid w:val="004104A5"/>
    <w:rsid w:val="004250D7"/>
    <w:rsid w:val="004271B2"/>
    <w:rsid w:val="00441AA0"/>
    <w:rsid w:val="00463D97"/>
    <w:rsid w:val="0047230D"/>
    <w:rsid w:val="0048365B"/>
    <w:rsid w:val="0048591A"/>
    <w:rsid w:val="00486595"/>
    <w:rsid w:val="004A079A"/>
    <w:rsid w:val="004A7EFF"/>
    <w:rsid w:val="004C22FC"/>
    <w:rsid w:val="004C411D"/>
    <w:rsid w:val="004C5121"/>
    <w:rsid w:val="004D323C"/>
    <w:rsid w:val="004E5C27"/>
    <w:rsid w:val="004F60CC"/>
    <w:rsid w:val="005015D4"/>
    <w:rsid w:val="00510AEE"/>
    <w:rsid w:val="0051158E"/>
    <w:rsid w:val="005363F7"/>
    <w:rsid w:val="00543B23"/>
    <w:rsid w:val="0055386F"/>
    <w:rsid w:val="00557A7A"/>
    <w:rsid w:val="00577A16"/>
    <w:rsid w:val="0058496D"/>
    <w:rsid w:val="005A0BD8"/>
    <w:rsid w:val="005B01E2"/>
    <w:rsid w:val="005B4832"/>
    <w:rsid w:val="005B6B80"/>
    <w:rsid w:val="005C015A"/>
    <w:rsid w:val="005C46BF"/>
    <w:rsid w:val="005C56AC"/>
    <w:rsid w:val="005C77F1"/>
    <w:rsid w:val="005E15D5"/>
    <w:rsid w:val="005E32F1"/>
    <w:rsid w:val="005F46E8"/>
    <w:rsid w:val="005F60B4"/>
    <w:rsid w:val="006455EB"/>
    <w:rsid w:val="00645E40"/>
    <w:rsid w:val="00650F5C"/>
    <w:rsid w:val="0066027E"/>
    <w:rsid w:val="006674FE"/>
    <w:rsid w:val="0068112C"/>
    <w:rsid w:val="00683454"/>
    <w:rsid w:val="00685013"/>
    <w:rsid w:val="00687E92"/>
    <w:rsid w:val="006A19EE"/>
    <w:rsid w:val="006A40E3"/>
    <w:rsid w:val="006B1E16"/>
    <w:rsid w:val="006C25EF"/>
    <w:rsid w:val="006E2802"/>
    <w:rsid w:val="006E2B46"/>
    <w:rsid w:val="006E7955"/>
    <w:rsid w:val="006F6A8C"/>
    <w:rsid w:val="00703D19"/>
    <w:rsid w:val="00710B41"/>
    <w:rsid w:val="007133D4"/>
    <w:rsid w:val="00721A31"/>
    <w:rsid w:val="00752720"/>
    <w:rsid w:val="00752924"/>
    <w:rsid w:val="00765B8E"/>
    <w:rsid w:val="0077199D"/>
    <w:rsid w:val="00782616"/>
    <w:rsid w:val="00782E86"/>
    <w:rsid w:val="007C3CDE"/>
    <w:rsid w:val="007D1D29"/>
    <w:rsid w:val="007D67AF"/>
    <w:rsid w:val="007E09EB"/>
    <w:rsid w:val="008103FA"/>
    <w:rsid w:val="008108B1"/>
    <w:rsid w:val="00823E76"/>
    <w:rsid w:val="008247E7"/>
    <w:rsid w:val="00831ACB"/>
    <w:rsid w:val="00836D07"/>
    <w:rsid w:val="00837E49"/>
    <w:rsid w:val="00854FFB"/>
    <w:rsid w:val="0085758D"/>
    <w:rsid w:val="00873050"/>
    <w:rsid w:val="00874E12"/>
    <w:rsid w:val="008A6BB8"/>
    <w:rsid w:val="008C6A3B"/>
    <w:rsid w:val="008E003B"/>
    <w:rsid w:val="008E21DD"/>
    <w:rsid w:val="008E4580"/>
    <w:rsid w:val="008E5B3B"/>
    <w:rsid w:val="008E6F03"/>
    <w:rsid w:val="008F247D"/>
    <w:rsid w:val="008F6AEF"/>
    <w:rsid w:val="00913292"/>
    <w:rsid w:val="00944079"/>
    <w:rsid w:val="009468E5"/>
    <w:rsid w:val="00956D6C"/>
    <w:rsid w:val="00960A62"/>
    <w:rsid w:val="00962575"/>
    <w:rsid w:val="00970305"/>
    <w:rsid w:val="009708D1"/>
    <w:rsid w:val="0097238B"/>
    <w:rsid w:val="00972546"/>
    <w:rsid w:val="009977F2"/>
    <w:rsid w:val="009A0167"/>
    <w:rsid w:val="009A3F28"/>
    <w:rsid w:val="009B4338"/>
    <w:rsid w:val="009D78A9"/>
    <w:rsid w:val="009E7E59"/>
    <w:rsid w:val="00A0439E"/>
    <w:rsid w:val="00A14ADF"/>
    <w:rsid w:val="00A23526"/>
    <w:rsid w:val="00A321B8"/>
    <w:rsid w:val="00A33590"/>
    <w:rsid w:val="00A338DD"/>
    <w:rsid w:val="00A3529C"/>
    <w:rsid w:val="00A43404"/>
    <w:rsid w:val="00A4707B"/>
    <w:rsid w:val="00A5005E"/>
    <w:rsid w:val="00A544FA"/>
    <w:rsid w:val="00A70A64"/>
    <w:rsid w:val="00A70E76"/>
    <w:rsid w:val="00A71DBB"/>
    <w:rsid w:val="00A80A76"/>
    <w:rsid w:val="00A82A68"/>
    <w:rsid w:val="00A876B0"/>
    <w:rsid w:val="00A90D97"/>
    <w:rsid w:val="00AB7C52"/>
    <w:rsid w:val="00AE1386"/>
    <w:rsid w:val="00AE2099"/>
    <w:rsid w:val="00AE4967"/>
    <w:rsid w:val="00AF12E6"/>
    <w:rsid w:val="00AF5A59"/>
    <w:rsid w:val="00AF7C28"/>
    <w:rsid w:val="00B064BD"/>
    <w:rsid w:val="00B12C22"/>
    <w:rsid w:val="00B165D0"/>
    <w:rsid w:val="00B20914"/>
    <w:rsid w:val="00B24A40"/>
    <w:rsid w:val="00B3737E"/>
    <w:rsid w:val="00B37E71"/>
    <w:rsid w:val="00B50F90"/>
    <w:rsid w:val="00B63805"/>
    <w:rsid w:val="00B64E88"/>
    <w:rsid w:val="00B66BB3"/>
    <w:rsid w:val="00B8538C"/>
    <w:rsid w:val="00B92447"/>
    <w:rsid w:val="00B95F93"/>
    <w:rsid w:val="00B97283"/>
    <w:rsid w:val="00BA0D4C"/>
    <w:rsid w:val="00BB0BBD"/>
    <w:rsid w:val="00BB45FF"/>
    <w:rsid w:val="00BB6847"/>
    <w:rsid w:val="00BC07C8"/>
    <w:rsid w:val="00BC2630"/>
    <w:rsid w:val="00BC7854"/>
    <w:rsid w:val="00BE1E84"/>
    <w:rsid w:val="00BE56D4"/>
    <w:rsid w:val="00BF53F5"/>
    <w:rsid w:val="00C02F21"/>
    <w:rsid w:val="00C04E96"/>
    <w:rsid w:val="00C10498"/>
    <w:rsid w:val="00C1204F"/>
    <w:rsid w:val="00C1341A"/>
    <w:rsid w:val="00C230EB"/>
    <w:rsid w:val="00C3239D"/>
    <w:rsid w:val="00C673B2"/>
    <w:rsid w:val="00C84938"/>
    <w:rsid w:val="00CB0E9D"/>
    <w:rsid w:val="00CD2540"/>
    <w:rsid w:val="00CD374A"/>
    <w:rsid w:val="00CF1702"/>
    <w:rsid w:val="00CF3F45"/>
    <w:rsid w:val="00D03C9F"/>
    <w:rsid w:val="00D05016"/>
    <w:rsid w:val="00D12B8D"/>
    <w:rsid w:val="00D23C1A"/>
    <w:rsid w:val="00D31B35"/>
    <w:rsid w:val="00D40D3E"/>
    <w:rsid w:val="00D42439"/>
    <w:rsid w:val="00D464E7"/>
    <w:rsid w:val="00D541E6"/>
    <w:rsid w:val="00D6582F"/>
    <w:rsid w:val="00D65FC8"/>
    <w:rsid w:val="00D75D4E"/>
    <w:rsid w:val="00D77019"/>
    <w:rsid w:val="00D85E20"/>
    <w:rsid w:val="00D87299"/>
    <w:rsid w:val="00D875CA"/>
    <w:rsid w:val="00D9549D"/>
    <w:rsid w:val="00DA3F2C"/>
    <w:rsid w:val="00DC43FF"/>
    <w:rsid w:val="00DE3BF1"/>
    <w:rsid w:val="00DE5786"/>
    <w:rsid w:val="00DE7D15"/>
    <w:rsid w:val="00DF17AF"/>
    <w:rsid w:val="00DF2FF4"/>
    <w:rsid w:val="00E06CB1"/>
    <w:rsid w:val="00E07D14"/>
    <w:rsid w:val="00E13558"/>
    <w:rsid w:val="00E16617"/>
    <w:rsid w:val="00E17E83"/>
    <w:rsid w:val="00E20E15"/>
    <w:rsid w:val="00E54D19"/>
    <w:rsid w:val="00E57166"/>
    <w:rsid w:val="00E6274C"/>
    <w:rsid w:val="00E93BA0"/>
    <w:rsid w:val="00EA36E8"/>
    <w:rsid w:val="00EA3E0F"/>
    <w:rsid w:val="00EB47BE"/>
    <w:rsid w:val="00EB7C95"/>
    <w:rsid w:val="00EE349B"/>
    <w:rsid w:val="00EE6549"/>
    <w:rsid w:val="00EF4B53"/>
    <w:rsid w:val="00EF51F2"/>
    <w:rsid w:val="00EF79D6"/>
    <w:rsid w:val="00F1200A"/>
    <w:rsid w:val="00F14B38"/>
    <w:rsid w:val="00F15C8D"/>
    <w:rsid w:val="00F16B18"/>
    <w:rsid w:val="00F25D1D"/>
    <w:rsid w:val="00F32E8C"/>
    <w:rsid w:val="00F36132"/>
    <w:rsid w:val="00F36384"/>
    <w:rsid w:val="00F377B9"/>
    <w:rsid w:val="00F45DA0"/>
    <w:rsid w:val="00F46952"/>
    <w:rsid w:val="00F51091"/>
    <w:rsid w:val="00F6072F"/>
    <w:rsid w:val="00F705A4"/>
    <w:rsid w:val="00F73784"/>
    <w:rsid w:val="00F955A9"/>
    <w:rsid w:val="00FB0036"/>
    <w:rsid w:val="00FB4A42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8BBC0"/>
  <w14:defaultImageDpi w14:val="300"/>
  <w15:docId w15:val="{C2B7E8BA-A0A6-4DD3-A377-45300DD3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pacing w:after="58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after="58"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5F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F7C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7C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33590"/>
    <w:pPr>
      <w:spacing w:before="100" w:beforeAutospacing="1" w:after="100" w:afterAutospacing="1"/>
    </w:pPr>
    <w:rPr>
      <w:sz w:val="24"/>
      <w:szCs w:val="24"/>
    </w:rPr>
  </w:style>
  <w:style w:type="character" w:styleId="Refdenotaalpie">
    <w:name w:val="footnote reference"/>
    <w:rsid w:val="003D53DE"/>
  </w:style>
  <w:style w:type="paragraph" w:styleId="Textodeglobo">
    <w:name w:val="Balloon Text"/>
    <w:basedOn w:val="Normal"/>
    <w:link w:val="TextodegloboCar"/>
    <w:rsid w:val="003D53DE"/>
    <w:pPr>
      <w:widowControl w:val="0"/>
    </w:pPr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3D53DE"/>
    <w:rPr>
      <w:rFonts w:ascii="Segoe UI" w:hAnsi="Segoe UI" w:cs="Segoe UI"/>
      <w:snapToGrid w:val="0"/>
      <w:sz w:val="18"/>
      <w:szCs w:val="18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FF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4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21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2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33.bin"/><Relationship Id="rId936" Type="http://schemas.openxmlformats.org/officeDocument/2006/relationships/image" Target="media/image463.wmf"/><Relationship Id="rId1121" Type="http://schemas.microsoft.com/office/2007/relationships/hdphoto" Target="media/hdphoto7.wdp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24.wmf"/><Relationship Id="rId306" Type="http://schemas.openxmlformats.org/officeDocument/2006/relationships/image" Target="media/image150.wmf"/><Relationship Id="rId860" Type="http://schemas.openxmlformats.org/officeDocument/2006/relationships/image" Target="media/image425.wmf"/><Relationship Id="rId958" Type="http://schemas.openxmlformats.org/officeDocument/2006/relationships/image" Target="media/image473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image" Target="media/image404.wmf"/><Relationship Id="rId1003" Type="http://schemas.openxmlformats.org/officeDocument/2006/relationships/oleObject" Target="embeddings/oleObject503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6.wmf"/><Relationship Id="rId1098" Type="http://schemas.openxmlformats.org/officeDocument/2006/relationships/image" Target="media/image538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602" Type="http://schemas.openxmlformats.org/officeDocument/2006/relationships/image" Target="media/image298.wmf"/><Relationship Id="rId1025" Type="http://schemas.openxmlformats.org/officeDocument/2006/relationships/image" Target="media/image503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5.bin"/><Relationship Id="rId907" Type="http://schemas.openxmlformats.org/officeDocument/2006/relationships/oleObject" Target="embeddings/oleObject452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image" Target="media/image374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oleObject" Target="embeddings/oleObject523.bin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5.wmf"/><Relationship Id="rId918" Type="http://schemas.openxmlformats.org/officeDocument/2006/relationships/image" Target="media/image454.wmf"/><Relationship Id="rId252" Type="http://schemas.openxmlformats.org/officeDocument/2006/relationships/image" Target="media/image123.wmf"/><Relationship Id="rId1103" Type="http://schemas.openxmlformats.org/officeDocument/2006/relationships/image" Target="media/image541.png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48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4.bin"/><Relationship Id="rId1047" Type="http://schemas.openxmlformats.org/officeDocument/2006/relationships/oleObject" Target="embeddings/oleObject529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3.bin"/><Relationship Id="rId1114" Type="http://schemas.openxmlformats.org/officeDocument/2006/relationships/image" Target="media/image546.png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4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6.wmf"/><Relationship Id="rId1058" Type="http://schemas.openxmlformats.org/officeDocument/2006/relationships/oleObject" Target="embeddings/oleObject53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1125" Type="http://schemas.microsoft.com/office/2007/relationships/hdphoto" Target="media/hdphoto9.wdp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7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42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5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6.bin"/><Relationship Id="rId920" Type="http://schemas.openxmlformats.org/officeDocument/2006/relationships/image" Target="media/image455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7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4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0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36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5.wmf"/><Relationship Id="rId942" Type="http://schemas.openxmlformats.org/officeDocument/2006/relationships/image" Target="media/image46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oleObject" Target="embeddings/oleObject51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9.bin"/><Relationship Id="rId886" Type="http://schemas.openxmlformats.org/officeDocument/2006/relationships/image" Target="media/image4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43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8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7.bin"/><Relationship Id="rId1082" Type="http://schemas.openxmlformats.org/officeDocument/2006/relationships/image" Target="media/image527.png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6.wmf"/><Relationship Id="rId964" Type="http://schemas.openxmlformats.org/officeDocument/2006/relationships/image" Target="media/image476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7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9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488.bin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6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oleObject" Target="embeddings/oleObject513.bin"/><Relationship Id="rId1118" Type="http://schemas.microsoft.com/office/2007/relationships/hdphoto" Target="media/hdphoto6.wdp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6.wmf"/><Relationship Id="rId902" Type="http://schemas.openxmlformats.org/officeDocument/2006/relationships/image" Target="media/image446.wmf"/><Relationship Id="rId986" Type="http://schemas.openxmlformats.org/officeDocument/2006/relationships/image" Target="media/image486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8.wmf"/><Relationship Id="rId1031" Type="http://schemas.openxmlformats.org/officeDocument/2006/relationships/oleObject" Target="embeddings/oleObject520.bin"/><Relationship Id="rId1129" Type="http://schemas.microsoft.com/office/2007/relationships/hdphoto" Target="media/hdphoto11.wdp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5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5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26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7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1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29.wmf"/><Relationship Id="rId1053" Type="http://schemas.openxmlformats.org/officeDocument/2006/relationships/image" Target="media/image514.wmf"/><Relationship Id="rId630" Type="http://schemas.openxmlformats.org/officeDocument/2006/relationships/image" Target="media/image312.wmf"/><Relationship Id="rId728" Type="http://schemas.openxmlformats.org/officeDocument/2006/relationships/image" Target="media/image361.png"/><Relationship Id="rId935" Type="http://schemas.openxmlformats.org/officeDocument/2006/relationships/oleObject" Target="embeddings/oleObject466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1120" Type="http://schemas.openxmlformats.org/officeDocument/2006/relationships/image" Target="media/image551.png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7.wmf"/><Relationship Id="rId1064" Type="http://schemas.openxmlformats.org/officeDocument/2006/relationships/oleObject" Target="embeddings/oleObject538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2.bin"/><Relationship Id="rId1131" Type="http://schemas.openxmlformats.org/officeDocument/2006/relationships/footer" Target="footer1.xml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2.wmf"/><Relationship Id="rId806" Type="http://schemas.openxmlformats.org/officeDocument/2006/relationships/oleObject" Target="embeddings/oleObject40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45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3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0.wmf"/><Relationship Id="rId1086" Type="http://schemas.openxmlformats.org/officeDocument/2006/relationships/image" Target="media/image531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4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image" Target="media/image409.wmf"/><Relationship Id="rId1013" Type="http://schemas.openxmlformats.org/officeDocument/2006/relationships/oleObject" Target="embeddings/oleObject509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9.bin"/><Relationship Id="rId979" Type="http://schemas.openxmlformats.org/officeDocument/2006/relationships/oleObject" Target="embeddings/oleObject490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8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1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1.wmf"/><Relationship Id="rId906" Type="http://schemas.openxmlformats.org/officeDocument/2006/relationships/image" Target="media/image448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2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image" Target="media/image506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oleObject" Target="embeddings/oleObject457.bin"/><Relationship Id="rId1102" Type="http://schemas.microsoft.com/office/2007/relationships/hdphoto" Target="media/hdphoto3.wdp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image" Target="media/image379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485.bin"/><Relationship Id="rId1046" Type="http://schemas.openxmlformats.org/officeDocument/2006/relationships/oleObject" Target="embeddings/oleObject528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0.wmf"/><Relationship Id="rId928" Type="http://schemas.openxmlformats.org/officeDocument/2006/relationships/image" Target="media/image459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6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91.bin"/><Relationship Id="rId1057" Type="http://schemas.openxmlformats.org/officeDocument/2006/relationships/image" Target="media/image516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9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8.bin"/><Relationship Id="rId1124" Type="http://schemas.openxmlformats.org/officeDocument/2006/relationships/image" Target="media/image553.pn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89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1.wmf"/><Relationship Id="rId1068" Type="http://schemas.openxmlformats.org/officeDocument/2006/relationships/image" Target="media/image520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30.bin"/><Relationship Id="rId1079" Type="http://schemas.openxmlformats.org/officeDocument/2006/relationships/oleObject" Target="embeddings/oleObject547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0.wmf"/><Relationship Id="rId1006" Type="http://schemas.openxmlformats.org/officeDocument/2006/relationships/image" Target="media/image495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2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69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image" Target="media/image396.wmf"/><Relationship Id="rId1017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41.bin"/><Relationship Id="rId1070" Type="http://schemas.openxmlformats.org/officeDocument/2006/relationships/image" Target="media/image521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image" Target="media/image370.wmf"/><Relationship Id="rId952" Type="http://schemas.openxmlformats.org/officeDocument/2006/relationships/oleObject" Target="embeddings/oleObject475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1.wmf"/><Relationship Id="rId1028" Type="http://schemas.openxmlformats.org/officeDocument/2006/relationships/oleObject" Target="embeddings/oleObject517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48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4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1.bin"/><Relationship Id="rId1039" Type="http://schemas.openxmlformats.org/officeDocument/2006/relationships/image" Target="media/image508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35.wmf"/><Relationship Id="rId1106" Type="http://schemas.openxmlformats.org/officeDocument/2006/relationships/image" Target="media/image543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1.wmf"/><Relationship Id="rId974" Type="http://schemas.openxmlformats.org/officeDocument/2006/relationships/image" Target="media/image480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2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9.bin"/><Relationship Id="rId1117" Type="http://schemas.openxmlformats.org/officeDocument/2006/relationships/image" Target="media/image549.png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6.bin"/><Relationship Id="rId985" Type="http://schemas.openxmlformats.org/officeDocument/2006/relationships/oleObject" Target="embeddings/oleObject493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9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55.png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2.bin"/><Relationship Id="rId912" Type="http://schemas.openxmlformats.org/officeDocument/2006/relationships/image" Target="media/image451.wmf"/><Relationship Id="rId996" Type="http://schemas.openxmlformats.org/officeDocument/2006/relationships/oleObject" Target="embeddings/oleObject499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09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6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32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2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4.wmf"/><Relationship Id="rId1063" Type="http://schemas.openxmlformats.org/officeDocument/2006/relationships/image" Target="media/image519.wmf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7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8.wmf"/><Relationship Id="rId1130" Type="http://schemas.openxmlformats.org/officeDocument/2006/relationships/header" Target="header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3.bin"/><Relationship Id="rId1074" Type="http://schemas.openxmlformats.org/officeDocument/2006/relationships/image" Target="media/image523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3.wmf"/><Relationship Id="rId1001" Type="http://schemas.openxmlformats.org/officeDocument/2006/relationships/oleObject" Target="embeddings/oleObject50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image" Target="media/image530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8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5.wmf"/><Relationship Id="rId1096" Type="http://schemas.openxmlformats.org/officeDocument/2006/relationships/image" Target="media/image53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2.wmf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4.wmf"/><Relationship Id="rId1023" Type="http://schemas.openxmlformats.org/officeDocument/2006/relationships/image" Target="media/image502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4.bin"/><Relationship Id="rId905" Type="http://schemas.openxmlformats.org/officeDocument/2006/relationships/oleObject" Target="embeddings/oleObject451.bin"/><Relationship Id="rId989" Type="http://schemas.openxmlformats.org/officeDocument/2006/relationships/oleObject" Target="embeddings/oleObject49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3.wmf"/><Relationship Id="rId849" Type="http://schemas.openxmlformats.org/officeDocument/2006/relationships/oleObject" Target="embeddings/oleObject423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2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3.wmf"/><Relationship Id="rId1101" Type="http://schemas.openxmlformats.org/officeDocument/2006/relationships/image" Target="media/image540.png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image" Target="media/image511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2.bin"/><Relationship Id="rId1112" Type="http://schemas.openxmlformats.org/officeDocument/2006/relationships/oleObject" Target="embeddings/oleObject555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3.wmf"/><Relationship Id="rId1056" Type="http://schemas.openxmlformats.org/officeDocument/2006/relationships/oleObject" Target="embeddings/oleObject534.bin"/><Relationship Id="rId840" Type="http://schemas.openxmlformats.org/officeDocument/2006/relationships/image" Target="media/image415.wmf"/><Relationship Id="rId938" Type="http://schemas.openxmlformats.org/officeDocument/2006/relationships/image" Target="media/image464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123" Type="http://schemas.microsoft.com/office/2007/relationships/hdphoto" Target="media/hdphoto8.wdp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6.bin"/><Relationship Id="rId1067" Type="http://schemas.openxmlformats.org/officeDocument/2006/relationships/oleObject" Target="embeddings/oleObject541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4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image" Target="media/image46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6.wmf"/><Relationship Id="rId1078" Type="http://schemas.openxmlformats.org/officeDocument/2006/relationships/image" Target="media/image525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504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5.bin"/><Relationship Id="rId1089" Type="http://schemas.openxmlformats.org/officeDocument/2006/relationships/image" Target="media/image533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4.wmf"/><Relationship Id="rId940" Type="http://schemas.openxmlformats.org/officeDocument/2006/relationships/image" Target="media/image465.wmf"/><Relationship Id="rId1016" Type="http://schemas.openxmlformats.org/officeDocument/2006/relationships/oleObject" Target="embeddings/oleObject51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8.bin"/><Relationship Id="rId232" Type="http://schemas.openxmlformats.org/officeDocument/2006/relationships/image" Target="media/image113.wmf"/><Relationship Id="rId884" Type="http://schemas.openxmlformats.org/officeDocument/2006/relationships/image" Target="media/image437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0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4.bin"/><Relationship Id="rId1027" Type="http://schemas.openxmlformats.org/officeDocument/2006/relationships/image" Target="media/image504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6.bin"/><Relationship Id="rId909" Type="http://schemas.openxmlformats.org/officeDocument/2006/relationships/oleObject" Target="embeddings/oleObject453.bin"/><Relationship Id="rId1080" Type="http://schemas.openxmlformats.org/officeDocument/2006/relationships/image" Target="media/image52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image" Target="media/image375.wmf"/><Relationship Id="rId962" Type="http://schemas.openxmlformats.org/officeDocument/2006/relationships/image" Target="media/image475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6.wmf"/><Relationship Id="rId1038" Type="http://schemas.openxmlformats.org/officeDocument/2006/relationships/oleObject" Target="embeddings/oleObject52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34.png"/><Relationship Id="rId1105" Type="http://schemas.openxmlformats.org/officeDocument/2006/relationships/image" Target="media/image542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30.bin"/><Relationship Id="rId833" Type="http://schemas.openxmlformats.org/officeDocument/2006/relationships/oleObject" Target="embeddings/oleObject415.bin"/><Relationship Id="rId1116" Type="http://schemas.openxmlformats.org/officeDocument/2006/relationships/image" Target="media/image548.png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5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5.wmf"/><Relationship Id="rId984" Type="http://schemas.openxmlformats.org/officeDocument/2006/relationships/image" Target="media/image485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7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4.bin"/><Relationship Id="rId1127" Type="http://schemas.microsoft.com/office/2007/relationships/hdphoto" Target="media/hdphoto10.wdp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0.wmf"/><Relationship Id="rId995" Type="http://schemas.openxmlformats.org/officeDocument/2006/relationships/image" Target="media/image490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25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6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7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28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13.wmf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37.bin"/><Relationship Id="rId737" Type="http://schemas.openxmlformats.org/officeDocument/2006/relationships/image" Target="media/image366.wmf"/><Relationship Id="rId944" Type="http://schemas.openxmlformats.org/officeDocument/2006/relationships/oleObject" Target="embeddings/oleObject471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1.wmf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39.wmf"/><Relationship Id="rId1073" Type="http://schemas.openxmlformats.org/officeDocument/2006/relationships/oleObject" Target="embeddings/oleObject544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7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6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8.bin"/><Relationship Id="rId1000" Type="http://schemas.openxmlformats.org/officeDocument/2006/relationships/image" Target="media/image492.wmf"/><Relationship Id="rId1084" Type="http://schemas.openxmlformats.org/officeDocument/2006/relationships/image" Target="media/image529.png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7.wmf"/><Relationship Id="rId966" Type="http://schemas.openxmlformats.org/officeDocument/2006/relationships/image" Target="media/image47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8.wmf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4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50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9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14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0.wmf"/><Relationship Id="rId904" Type="http://schemas.openxmlformats.org/officeDocument/2006/relationships/image" Target="media/image44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87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image" Target="media/image419.wmf"/><Relationship Id="rId1033" Type="http://schemas.openxmlformats.org/officeDocument/2006/relationships/image" Target="media/image505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6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39.png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image" Target="media/image378.wmf"/><Relationship Id="rId859" Type="http://schemas.openxmlformats.org/officeDocument/2006/relationships/oleObject" Target="embeddings/oleObject42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27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8.wmf"/><Relationship Id="rId1111" Type="http://schemas.microsoft.com/office/2007/relationships/hdphoto" Target="media/hdphoto5.wdp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image" Target="media/image515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7.bin"/><Relationship Id="rId1122" Type="http://schemas.openxmlformats.org/officeDocument/2006/relationships/image" Target="media/image552.png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88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40.bin"/><Relationship Id="rId850" Type="http://schemas.openxmlformats.org/officeDocument/2006/relationships/image" Target="media/image420.wmf"/><Relationship Id="rId948" Type="http://schemas.openxmlformats.org/officeDocument/2006/relationships/oleObject" Target="embeddings/oleObject473.bin"/><Relationship Id="rId1133" Type="http://schemas.openxmlformats.org/officeDocument/2006/relationships/theme" Target="theme/theme1.xml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oleObject" Target="embeddings/oleObject40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46.bin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9.bin"/><Relationship Id="rId959" Type="http://schemas.openxmlformats.org/officeDocument/2006/relationships/oleObject" Target="embeddings/oleObject47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8.bin"/><Relationship Id="rId1004" Type="http://schemas.openxmlformats.org/officeDocument/2006/relationships/image" Target="media/image494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1.wmf"/><Relationship Id="rId1088" Type="http://schemas.microsoft.com/office/2007/relationships/hdphoto" Target="media/hdphoto1.wdp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2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498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oleObject" Target="embeddings/oleObject474.bin"/><Relationship Id="rId1026" Type="http://schemas.openxmlformats.org/officeDocument/2006/relationships/oleObject" Target="embeddings/oleObject516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0.wmf"/><Relationship Id="rId908" Type="http://schemas.openxmlformats.org/officeDocument/2006/relationships/image" Target="media/image449.wmf"/><Relationship Id="rId242" Type="http://schemas.openxmlformats.org/officeDocument/2006/relationships/image" Target="media/image118.wmf"/><Relationship Id="rId894" Type="http://schemas.openxmlformats.org/officeDocument/2006/relationships/image" Target="media/image44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3.bin"/><Relationship Id="rId961" Type="http://schemas.openxmlformats.org/officeDocument/2006/relationships/oleObject" Target="embeddings/oleObject48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07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8.bin"/><Relationship Id="rId1090" Type="http://schemas.microsoft.com/office/2007/relationships/hdphoto" Target="media/hdphoto2.wdp"/><Relationship Id="rId1104" Type="http://schemas.microsoft.com/office/2007/relationships/hdphoto" Target="media/hdphoto4.wdp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image" Target="media/image380.wmf"/><Relationship Id="rId972" Type="http://schemas.openxmlformats.org/officeDocument/2006/relationships/image" Target="media/image479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1.wmf"/><Relationship Id="rId1048" Type="http://schemas.openxmlformats.org/officeDocument/2006/relationships/image" Target="media/image512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47.png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5.bin"/><Relationship Id="rId983" Type="http://schemas.openxmlformats.org/officeDocument/2006/relationships/oleObject" Target="embeddings/oleObject492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image" Target="media/image517.wmf"/><Relationship Id="rId843" Type="http://schemas.openxmlformats.org/officeDocument/2006/relationships/oleObject" Target="embeddings/oleObject420.bin"/><Relationship Id="rId1126" Type="http://schemas.openxmlformats.org/officeDocument/2006/relationships/image" Target="media/image554.png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0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1.bin"/><Relationship Id="rId994" Type="http://schemas.openxmlformats.org/officeDocument/2006/relationships/oleObject" Target="embeddings/oleObject498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2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9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5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31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1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49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18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0.bin"/><Relationship Id="rId1019" Type="http://schemas.openxmlformats.org/officeDocument/2006/relationships/image" Target="media/image50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image" Target="media/image39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2.bin"/><Relationship Id="rId1072" Type="http://schemas.openxmlformats.org/officeDocument/2006/relationships/image" Target="media/image522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1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2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4.wmf"/><Relationship Id="rId1083" Type="http://schemas.openxmlformats.org/officeDocument/2006/relationships/image" Target="media/image528.png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5.bin"/><Relationship Id="rId965" Type="http://schemas.openxmlformats.org/officeDocument/2006/relationships/oleObject" Target="embeddings/oleObject482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11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497.wmf"/><Relationship Id="rId1094" Type="http://schemas.openxmlformats.org/officeDocument/2006/relationships/image" Target="media/image536.wmf"/><Relationship Id="rId1108" Type="http://schemas.openxmlformats.org/officeDocument/2006/relationships/image" Target="media/image544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2.wmf"/><Relationship Id="rId976" Type="http://schemas.openxmlformats.org/officeDocument/2006/relationships/image" Target="media/image481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836" Type="http://schemas.openxmlformats.org/officeDocument/2006/relationships/image" Target="media/image413.wmf"/><Relationship Id="rId1021" Type="http://schemas.openxmlformats.org/officeDocument/2006/relationships/image" Target="media/image501.wmf"/><Relationship Id="rId1119" Type="http://schemas.openxmlformats.org/officeDocument/2006/relationships/image" Target="media/image550.png"/><Relationship Id="rId903" Type="http://schemas.openxmlformats.org/officeDocument/2006/relationships/oleObject" Target="embeddings/oleObject450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6.bin"/><Relationship Id="rId998" Type="http://schemas.openxmlformats.org/officeDocument/2006/relationships/image" Target="media/image491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4.wmf"/><Relationship Id="rId1043" Type="http://schemas.openxmlformats.org/officeDocument/2006/relationships/image" Target="media/image510.wmf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61.bin"/><Relationship Id="rId1110" Type="http://schemas.openxmlformats.org/officeDocument/2006/relationships/image" Target="media/image545.png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39.bin"/><Relationship Id="rId502" Type="http://schemas.openxmlformats.org/officeDocument/2006/relationships/image" Target="media/image248.wmf"/><Relationship Id="rId947" Type="http://schemas.openxmlformats.org/officeDocument/2006/relationships/image" Target="media/image468.wmf"/><Relationship Id="rId1132" Type="http://schemas.openxmlformats.org/officeDocument/2006/relationships/fontTable" Target="fontTable.xml"/><Relationship Id="rId76" Type="http://schemas.openxmlformats.org/officeDocument/2006/relationships/image" Target="media/image35.wmf"/><Relationship Id="rId807" Type="http://schemas.openxmlformats.org/officeDocument/2006/relationships/image" Target="media/image399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32.png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4.bin"/><Relationship Id="rId969" Type="http://schemas.openxmlformats.org/officeDocument/2006/relationships/image" Target="media/image478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3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10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2322-52CC-4633-8C54-FFFB665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6</Pages>
  <Words>8606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LCULO MENTAL</vt:lpstr>
    </vt:vector>
  </TitlesOfParts>
  <Company>.</Company>
  <LinksUpToDate>false</LinksUpToDate>
  <CharactersWithSpaces>5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LCULO MENTAL</dc:title>
  <dc:creator>c</dc:creator>
  <cp:lastModifiedBy>Juan Carlos</cp:lastModifiedBy>
  <cp:revision>13</cp:revision>
  <cp:lastPrinted>2008-11-24T16:03:00Z</cp:lastPrinted>
  <dcterms:created xsi:type="dcterms:W3CDTF">2017-08-03T00:15:00Z</dcterms:created>
  <dcterms:modified xsi:type="dcterms:W3CDTF">2019-08-19T01:51:00Z</dcterms:modified>
</cp:coreProperties>
</file>